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A202" w14:textId="49B3F6E6" w:rsidR="00131829" w:rsidRPr="000B62A4" w:rsidRDefault="00C20A85" w:rsidP="00842E97">
      <w:pPr>
        <w:pStyle w:val="Heading1"/>
      </w:pPr>
      <w:bookmarkStart w:id="0" w:name="_GoBack"/>
      <w:bookmarkEnd w:id="0"/>
      <w:r w:rsidRPr="000B62A4">
        <w:t>20</w:t>
      </w:r>
      <w:r w:rsidR="009D656D" w:rsidRPr="000B62A4">
        <w:t>20</w:t>
      </w:r>
      <w:r w:rsidRPr="000B62A4">
        <w:t xml:space="preserve"> </w:t>
      </w:r>
      <w:r w:rsidR="00131829" w:rsidRPr="000B62A4">
        <w:t>Qualified Health Plan (QHP) Enrollee Experience Survey</w:t>
      </w:r>
    </w:p>
    <w:p w14:paraId="3266BAF6" w14:textId="77777777" w:rsidR="00131829" w:rsidRPr="000B62A4" w:rsidRDefault="00131829" w:rsidP="00DB6F92">
      <w:pPr>
        <w:pStyle w:val="Heading2"/>
      </w:pPr>
      <w:r w:rsidRPr="000B62A4">
        <w:t>Computer Assisted Telephone Interview Script</w:t>
      </w:r>
    </w:p>
    <w:p w14:paraId="2A1F4E14" w14:textId="77777777" w:rsidR="00131829" w:rsidRPr="000B62A4" w:rsidRDefault="00131829" w:rsidP="00F36F5F">
      <w:pPr>
        <w:pStyle w:val="BodyText"/>
        <w:spacing w:after="0"/>
        <w:rPr>
          <w:b/>
          <w:sz w:val="44"/>
          <w:szCs w:val="44"/>
        </w:rPr>
      </w:pPr>
      <w:r w:rsidRPr="000B62A4">
        <w:rPr>
          <w:b/>
          <w:sz w:val="44"/>
          <w:szCs w:val="44"/>
        </w:rPr>
        <w:t>Language: English</w:t>
      </w:r>
    </w:p>
    <w:p w14:paraId="0E031F86" w14:textId="2C029B95" w:rsidR="00131829" w:rsidRPr="000B62A4" w:rsidRDefault="00131829" w:rsidP="00F36F5F">
      <w:pPr>
        <w:pStyle w:val="BodyText"/>
        <w:spacing w:after="0"/>
        <w:rPr>
          <w:b/>
          <w:sz w:val="44"/>
          <w:szCs w:val="44"/>
        </w:rPr>
      </w:pPr>
      <w:r w:rsidRPr="000B62A4">
        <w:rPr>
          <w:b/>
          <w:sz w:val="44"/>
          <w:szCs w:val="44"/>
        </w:rPr>
        <w:t>Data Collection: 20</w:t>
      </w:r>
      <w:r w:rsidR="009D656D" w:rsidRPr="000B62A4">
        <w:rPr>
          <w:b/>
          <w:sz w:val="44"/>
          <w:szCs w:val="44"/>
        </w:rPr>
        <w:t>20</w:t>
      </w:r>
    </w:p>
    <w:p w14:paraId="28DD0B62" w14:textId="77777777" w:rsidR="00131829" w:rsidRPr="000B62A4" w:rsidRDefault="00131829" w:rsidP="00F36F5F">
      <w:pPr>
        <w:pStyle w:val="BodyText"/>
        <w:rPr>
          <w:b/>
          <w:sz w:val="44"/>
          <w:szCs w:val="44"/>
        </w:rPr>
      </w:pPr>
      <w:r w:rsidRPr="000B62A4">
        <w:rPr>
          <w:b/>
          <w:sz w:val="44"/>
          <w:szCs w:val="44"/>
        </w:rPr>
        <w:t>Reference Period: 6 months</w:t>
      </w:r>
    </w:p>
    <w:p w14:paraId="430A6ED1" w14:textId="77777777" w:rsidR="00131829" w:rsidRPr="000B62A4" w:rsidRDefault="00131829" w:rsidP="0089228A">
      <w:pPr>
        <w:pStyle w:val="Heading3"/>
      </w:pPr>
      <w:r w:rsidRPr="000B62A4">
        <w:t>Interviewer/CATI Programmer Formatting Conventions</w:t>
      </w:r>
    </w:p>
    <w:p w14:paraId="024A14F5" w14:textId="4B7BD1CC" w:rsidR="00131829" w:rsidRPr="000B62A4" w:rsidRDefault="00131829" w:rsidP="00E52DA4">
      <w:pPr>
        <w:pStyle w:val="ListBullet"/>
        <w:numPr>
          <w:ilvl w:val="0"/>
          <w:numId w:val="0"/>
        </w:numPr>
      </w:pPr>
      <w:r w:rsidRPr="000B62A4">
        <w:rPr>
          <w:b/>
          <w:u w:val="single"/>
        </w:rPr>
        <w:t>N</w:t>
      </w:r>
      <w:r w:rsidR="009D656D" w:rsidRPr="000B62A4">
        <w:rPr>
          <w:b/>
          <w:u w:val="single"/>
        </w:rPr>
        <w:t>ote</w:t>
      </w:r>
      <w:r w:rsidRPr="000B62A4">
        <w:rPr>
          <w:b/>
          <w:u w:val="single"/>
        </w:rPr>
        <w:t>:</w:t>
      </w:r>
      <w:r w:rsidRPr="000B62A4">
        <w:t xml:space="preserve"> The following formatting conventions are used only for the purposes of this document. </w:t>
      </w:r>
      <w:r w:rsidR="00A24BCB" w:rsidRPr="000B62A4">
        <w:t>V</w:t>
      </w:r>
      <w:r w:rsidRPr="000B62A4">
        <w:t xml:space="preserve">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6F12A3FD" w14:textId="77777777" w:rsidR="00131829" w:rsidRPr="000B62A4" w:rsidRDefault="00131829" w:rsidP="00994743">
      <w:pPr>
        <w:pStyle w:val="ListBullet"/>
        <w:numPr>
          <w:ilvl w:val="0"/>
          <w:numId w:val="2"/>
        </w:numPr>
        <w:tabs>
          <w:tab w:val="clear" w:pos="720"/>
        </w:tabs>
        <w:spacing w:line="280" w:lineRule="exact"/>
      </w:pPr>
      <w:r w:rsidRPr="000B62A4">
        <w:t>CATI programmer instructions appear in [ENGLISH UPPERCASE LETTERS ENCLOSED IN BRACKETS].</w:t>
      </w:r>
    </w:p>
    <w:p w14:paraId="392A0877" w14:textId="77777777" w:rsidR="00131829" w:rsidRPr="000B62A4" w:rsidRDefault="00131829" w:rsidP="00994743">
      <w:pPr>
        <w:pStyle w:val="ListBullet"/>
        <w:numPr>
          <w:ilvl w:val="0"/>
          <w:numId w:val="2"/>
        </w:numPr>
        <w:tabs>
          <w:tab w:val="clear" w:pos="720"/>
        </w:tabs>
        <w:spacing w:line="280" w:lineRule="exact"/>
      </w:pPr>
      <w:r w:rsidRPr="000B62A4">
        <w:t>Inserts or fills from the sample frame appear in {ENGLISH UPPERCASE LETTERS ENCLOSED IN CURLY BRACKETS}.</w:t>
      </w:r>
    </w:p>
    <w:p w14:paraId="1C9388D6" w14:textId="682C5533" w:rsidR="00131829" w:rsidRPr="000B62A4" w:rsidRDefault="00131829" w:rsidP="00994743">
      <w:pPr>
        <w:pStyle w:val="ListBullet"/>
        <w:numPr>
          <w:ilvl w:val="0"/>
          <w:numId w:val="2"/>
        </w:numPr>
        <w:tabs>
          <w:tab w:val="clear" w:pos="720"/>
        </w:tabs>
        <w:spacing w:line="280" w:lineRule="exact"/>
      </w:pPr>
      <w:r w:rsidRPr="000B62A4">
        <w:t>Interviewer instructions appear in (ENGLISH UPPERCASE LETTERS ENCLOSED IN PARENTHESES).</w:t>
      </w:r>
    </w:p>
    <w:p w14:paraId="62F537C8" w14:textId="4E1963AB" w:rsidR="00131829" w:rsidRPr="000B62A4" w:rsidRDefault="00131829" w:rsidP="00994743">
      <w:pPr>
        <w:pStyle w:val="ListBullet"/>
        <w:numPr>
          <w:ilvl w:val="0"/>
          <w:numId w:val="2"/>
        </w:numPr>
        <w:tabs>
          <w:tab w:val="clear" w:pos="720"/>
        </w:tabs>
        <w:spacing w:line="280" w:lineRule="exact"/>
      </w:pPr>
      <w:r w:rsidRPr="000B62A4">
        <w:t xml:space="preserve">Text in UPPERCASE LETTERS should </w:t>
      </w:r>
      <w:r w:rsidRPr="000B62A4">
        <w:rPr>
          <w:u w:val="single"/>
        </w:rPr>
        <w:t>not</w:t>
      </w:r>
      <w:r w:rsidRPr="000B62A4">
        <w:t xml:space="preserve"> be read aloud. For example, “DON’T KNOW” and “REFUSED” answer categories appear in uppercase and should </w:t>
      </w:r>
      <w:r w:rsidRPr="000B62A4">
        <w:rPr>
          <w:u w:val="single"/>
        </w:rPr>
        <w:t>not</w:t>
      </w:r>
      <w:r w:rsidRPr="000B62A4">
        <w:t xml:space="preserve"> be read to the respondent, but may be used for coding a response.</w:t>
      </w:r>
    </w:p>
    <w:p w14:paraId="7469DCC7" w14:textId="77777777" w:rsidR="00131829" w:rsidRPr="000B62A4" w:rsidRDefault="00131829" w:rsidP="00994743">
      <w:pPr>
        <w:pStyle w:val="ListBullet"/>
        <w:numPr>
          <w:ilvl w:val="0"/>
          <w:numId w:val="2"/>
        </w:numPr>
        <w:tabs>
          <w:tab w:val="clear" w:pos="720"/>
        </w:tabs>
        <w:spacing w:line="280" w:lineRule="exact"/>
      </w:pPr>
      <w:r w:rsidRPr="000B62A4">
        <w:t xml:space="preserve">Interviewers should read aloud all text that appears in </w:t>
      </w:r>
      <w:r w:rsidRPr="000B62A4">
        <w:rPr>
          <w:b/>
        </w:rPr>
        <w:t>bold,</w:t>
      </w:r>
      <w:r w:rsidRPr="000B62A4">
        <w:t xml:space="preserve"> </w:t>
      </w:r>
      <w:r w:rsidRPr="000B62A4">
        <w:rPr>
          <w:b/>
        </w:rPr>
        <w:t>lowercase letters</w:t>
      </w:r>
      <w:r w:rsidRPr="000B62A4">
        <w:t>.</w:t>
      </w:r>
    </w:p>
    <w:p w14:paraId="1C47B86E" w14:textId="0CB1A92B" w:rsidR="0038487E" w:rsidRPr="000B62A4" w:rsidRDefault="00131829" w:rsidP="00E52DA4">
      <w:pPr>
        <w:pStyle w:val="ListBullet"/>
        <w:numPr>
          <w:ilvl w:val="0"/>
          <w:numId w:val="2"/>
        </w:numPr>
        <w:tabs>
          <w:tab w:val="clear" w:pos="720"/>
        </w:tabs>
        <w:spacing w:after="0" w:line="280" w:lineRule="exact"/>
      </w:pPr>
      <w:r w:rsidRPr="000B62A4">
        <w:t xml:space="preserve">Text that is </w:t>
      </w:r>
      <w:r w:rsidRPr="000B62A4">
        <w:rPr>
          <w:u w:val="single"/>
        </w:rPr>
        <w:t>underlined</w:t>
      </w:r>
      <w:r w:rsidRPr="000B62A4">
        <w:t xml:space="preserve"> should be emphasized by the interviewer.</w:t>
      </w:r>
    </w:p>
    <w:p w14:paraId="72C24251" w14:textId="77777777" w:rsidR="00ED0068" w:rsidRPr="000B62A4" w:rsidRDefault="00ED0068" w:rsidP="00E52DA4">
      <w:pPr>
        <w:spacing w:line="276" w:lineRule="auto"/>
      </w:pPr>
    </w:p>
    <w:p w14:paraId="21770B59" w14:textId="7695F904" w:rsidR="00ED0068" w:rsidRPr="000B62A4" w:rsidRDefault="00ED0068" w:rsidP="00ED0068">
      <w:pPr>
        <w:rPr>
          <w:i/>
        </w:rPr>
      </w:pPr>
      <w:r w:rsidRPr="000B62A4">
        <w:rPr>
          <w:b/>
          <w:i/>
        </w:rPr>
        <w:t>Note:</w:t>
      </w:r>
      <w:r w:rsidRPr="000B62A4">
        <w:rPr>
          <w:i/>
        </w:rPr>
        <w:t xml:space="preserve"> A comprehensive list of telephone survey requirements is available in the Prepare for Data Collection section of the 2020 QHP Enrollee Survey Technical Specifications.</w:t>
      </w:r>
    </w:p>
    <w:p w14:paraId="16B3A0BA" w14:textId="6F783CD2" w:rsidR="0038487E" w:rsidRPr="000B62A4" w:rsidRDefault="0038487E">
      <w:pPr>
        <w:spacing w:after="200" w:line="276" w:lineRule="auto"/>
        <w:rPr>
          <w:szCs w:val="24"/>
        </w:rPr>
      </w:pPr>
      <w:r w:rsidRPr="000B62A4">
        <w:br w:type="page"/>
      </w:r>
    </w:p>
    <w:p w14:paraId="394C2030" w14:textId="77777777" w:rsidR="00131829" w:rsidRPr="000B62A4" w:rsidRDefault="00131829" w:rsidP="00DB6F92">
      <w:pPr>
        <w:pStyle w:val="Heading3"/>
        <w:pageBreakBefore/>
      </w:pPr>
      <w:r w:rsidRPr="000B62A4">
        <w:lastRenderedPageBreak/>
        <w:t>Introduction Script</w:t>
      </w:r>
    </w:p>
    <w:p w14:paraId="387B9F70" w14:textId="77777777" w:rsidR="00131829" w:rsidRPr="000B62A4" w:rsidRDefault="00131829" w:rsidP="009A32E5">
      <w:pPr>
        <w:pStyle w:val="ScriptNoIndent"/>
        <w:spacing w:before="360" w:after="180"/>
        <w:rPr>
          <w:rFonts w:ascii="Times New Roman" w:hAnsi="Times New Roman"/>
        </w:rPr>
      </w:pPr>
      <w:r w:rsidRPr="000B62A4">
        <w:rPr>
          <w:rFonts w:ascii="Times New Roman" w:hAnsi="Times New Roman"/>
        </w:rPr>
        <w:t>[HELLO]</w:t>
      </w:r>
      <w:r w:rsidRPr="000B62A4">
        <w:rPr>
          <w:rFonts w:ascii="Times New Roman" w:hAnsi="Times New Roman"/>
        </w:rPr>
        <w:tab/>
      </w:r>
      <w:r w:rsidRPr="000B62A4">
        <w:rPr>
          <w:rFonts w:ascii="Times New Roman" w:hAnsi="Times New Roman"/>
          <w:b/>
        </w:rPr>
        <w:t xml:space="preserve">Hello, may I please speak to </w:t>
      </w:r>
      <w:r w:rsidRPr="000B62A4">
        <w:rPr>
          <w:rFonts w:ascii="Times New Roman" w:hAnsi="Times New Roman"/>
        </w:rPr>
        <w:t>{ENROLLEE’S NAME}</w:t>
      </w:r>
      <w:r w:rsidRPr="000B62A4">
        <w:rPr>
          <w:rFonts w:ascii="Times New Roman" w:hAnsi="Times New Roman"/>
          <w:b/>
        </w:rPr>
        <w:t>?</w:t>
      </w:r>
    </w:p>
    <w:p w14:paraId="79A068E5" w14:textId="099C087B" w:rsidR="00131829" w:rsidRPr="000B62A4" w:rsidRDefault="008D50CE" w:rsidP="008D50CE">
      <w:pPr>
        <w:pStyle w:val="ScriptNumberArrows"/>
        <w:tabs>
          <w:tab w:val="clear" w:pos="6300"/>
          <w:tab w:val="left" w:pos="6120"/>
        </w:tabs>
        <w:rPr>
          <w:rFonts w:ascii="Times New Roman" w:hAnsi="Times New Roman"/>
        </w:rPr>
      </w:pPr>
      <w:r w:rsidRPr="000B62A4">
        <w:rPr>
          <w:rFonts w:ascii="Times New Roman" w:hAnsi="Times New Roman"/>
        </w:rPr>
        <w:t>1</w:t>
      </w:r>
      <w:r w:rsidRPr="000B62A4">
        <w:rPr>
          <w:rFonts w:ascii="Times New Roman" w:hAnsi="Times New Roman"/>
        </w:rPr>
        <w:tab/>
        <w:t>YES</w:t>
      </w:r>
      <w:r w:rsidRPr="000B62A4">
        <w:rPr>
          <w:rFonts w:ascii="Times New Roman" w:hAnsi="Times New Roman"/>
        </w:rPr>
        <w:tab/>
      </w:r>
      <w:r w:rsidR="00131829" w:rsidRPr="000B62A4">
        <w:rPr>
          <w:rFonts w:ascii="Wingdings" w:eastAsia="Wingdings" w:hAnsi="Wingdings" w:cs="Wingdings"/>
        </w:rPr>
        <w:t></w:t>
      </w:r>
      <w:r w:rsidR="00131829" w:rsidRPr="000B62A4">
        <w:rPr>
          <w:rFonts w:ascii="Times New Roman" w:hAnsi="Times New Roman"/>
        </w:rPr>
        <w:t xml:space="preserve"> </w:t>
      </w:r>
      <w:r w:rsidR="00775920" w:rsidRPr="000B62A4">
        <w:rPr>
          <w:rFonts w:ascii="Times New Roman" w:hAnsi="Times New Roman"/>
        </w:rPr>
        <w:t xml:space="preserve">  </w:t>
      </w:r>
      <w:r w:rsidR="00131829" w:rsidRPr="000B62A4">
        <w:rPr>
          <w:rFonts w:ascii="Times New Roman" w:hAnsi="Times New Roman"/>
        </w:rPr>
        <w:t>[GO TO INTRO1]</w:t>
      </w:r>
    </w:p>
    <w:p w14:paraId="19E517E6" w14:textId="4C737A90" w:rsidR="00131829" w:rsidRPr="000B62A4" w:rsidRDefault="00131829" w:rsidP="008D50CE">
      <w:pPr>
        <w:pStyle w:val="ScriptNumberArrows"/>
        <w:tabs>
          <w:tab w:val="clear" w:pos="2160"/>
          <w:tab w:val="left" w:pos="6120"/>
        </w:tabs>
        <w:rPr>
          <w:rFonts w:ascii="Times New Roman" w:hAnsi="Times New Roman"/>
        </w:rPr>
      </w:pPr>
      <w:r w:rsidRPr="000B62A4">
        <w:rPr>
          <w:rFonts w:ascii="Times New Roman" w:hAnsi="Times New Roman"/>
        </w:rPr>
        <w:t>2</w:t>
      </w:r>
      <w:r w:rsidRPr="000B62A4">
        <w:rPr>
          <w:rFonts w:ascii="Times New Roman" w:hAnsi="Times New Roman"/>
        </w:rPr>
        <w:tab/>
        <w:t>NOT AVAILABLE</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 xml:space="preserve"> </w:t>
      </w:r>
      <w:r w:rsidR="00775920" w:rsidRPr="000B62A4">
        <w:rPr>
          <w:rFonts w:ascii="Times New Roman" w:hAnsi="Times New Roman"/>
        </w:rPr>
        <w:t xml:space="preserve">  </w:t>
      </w:r>
      <w:r w:rsidRPr="000B62A4">
        <w:rPr>
          <w:rFonts w:ascii="Times New Roman" w:hAnsi="Times New Roman"/>
        </w:rPr>
        <w:t>[SCHEDULE CALLBACK]</w:t>
      </w:r>
    </w:p>
    <w:p w14:paraId="04D28C07" w14:textId="61072571" w:rsidR="00131829" w:rsidRPr="000B62A4" w:rsidRDefault="00131829" w:rsidP="008D50CE">
      <w:pPr>
        <w:pStyle w:val="ScriptNumberArrows"/>
        <w:tabs>
          <w:tab w:val="clear" w:pos="6300"/>
          <w:tab w:val="left" w:pos="6120"/>
        </w:tabs>
        <w:rPr>
          <w:rFonts w:ascii="Times New Roman" w:hAnsi="Times New Roman"/>
        </w:rPr>
      </w:pPr>
      <w:r w:rsidRPr="000B62A4">
        <w:rPr>
          <w:rFonts w:ascii="Times New Roman" w:hAnsi="Times New Roman"/>
        </w:rPr>
        <w:t>3</w:t>
      </w:r>
      <w:r w:rsidRPr="000B62A4">
        <w:rPr>
          <w:rFonts w:ascii="Times New Roman" w:hAnsi="Times New Roman"/>
        </w:rPr>
        <w:tab/>
        <w:t>NO / REFUSAL</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 xml:space="preserve"> </w:t>
      </w:r>
      <w:r w:rsidR="00775920" w:rsidRPr="000B62A4">
        <w:rPr>
          <w:rFonts w:ascii="Times New Roman" w:hAnsi="Times New Roman"/>
        </w:rPr>
        <w:t xml:space="preserve">  </w:t>
      </w:r>
      <w:r w:rsidRPr="000B62A4">
        <w:rPr>
          <w:rFonts w:ascii="Times New Roman" w:hAnsi="Times New Roman"/>
        </w:rPr>
        <w:t>[CODE AS REFUSAL]</w:t>
      </w:r>
    </w:p>
    <w:p w14:paraId="1C52A83C" w14:textId="5FDA3E3F" w:rsidR="00131829" w:rsidRPr="000B62A4" w:rsidRDefault="00131829" w:rsidP="008D50CE">
      <w:pPr>
        <w:pStyle w:val="ScriptNumberArrows"/>
        <w:tabs>
          <w:tab w:val="left" w:pos="6120"/>
        </w:tabs>
        <w:rPr>
          <w:rFonts w:ascii="Times New Roman" w:hAnsi="Times New Roman"/>
        </w:rPr>
      </w:pPr>
      <w:r w:rsidRPr="000B62A4">
        <w:rPr>
          <w:rFonts w:ascii="Times New Roman" w:hAnsi="Times New Roman"/>
        </w:rPr>
        <w:t>4</w:t>
      </w:r>
      <w:r w:rsidRPr="000B62A4">
        <w:rPr>
          <w:rFonts w:ascii="Times New Roman" w:hAnsi="Times New Roman"/>
        </w:rPr>
        <w:tab/>
        <w:t>MENTALLY/PHYSICALLY UNABLE</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 xml:space="preserve"> </w:t>
      </w:r>
      <w:r w:rsidR="00775920" w:rsidRPr="000B62A4">
        <w:rPr>
          <w:rFonts w:ascii="Times New Roman" w:hAnsi="Times New Roman"/>
        </w:rPr>
        <w:t xml:space="preserve">  </w:t>
      </w:r>
      <w:r w:rsidRPr="000B62A4">
        <w:rPr>
          <w:rFonts w:ascii="Times New Roman" w:hAnsi="Times New Roman"/>
        </w:rPr>
        <w:t>[GO TO INTRO2]</w:t>
      </w:r>
    </w:p>
    <w:p w14:paraId="3EB791DA" w14:textId="3DAB7508" w:rsidR="00D96C15" w:rsidRPr="000B62A4" w:rsidRDefault="00D96C15" w:rsidP="008D50CE">
      <w:pPr>
        <w:pStyle w:val="ScriptNumberArrows"/>
        <w:tabs>
          <w:tab w:val="left" w:pos="6120"/>
        </w:tabs>
        <w:rPr>
          <w:rFonts w:ascii="Times New Roman" w:hAnsi="Times New Roman"/>
        </w:rPr>
      </w:pPr>
      <w:r w:rsidRPr="000B62A4">
        <w:rPr>
          <w:rFonts w:ascii="Times New Roman" w:hAnsi="Times New Roman"/>
        </w:rPr>
        <w:t>5</w:t>
      </w:r>
      <w:r w:rsidRPr="000B62A4">
        <w:rPr>
          <w:rFonts w:ascii="Times New Roman" w:hAnsi="Times New Roman"/>
        </w:rPr>
        <w:tab/>
        <w:t>NOT MENTALLY/</w:t>
      </w:r>
      <w:r w:rsidR="00180406" w:rsidRPr="000B62A4">
        <w:rPr>
          <w:rFonts w:ascii="Times New Roman" w:hAnsi="Times New Roman"/>
        </w:rPr>
        <w:t>PHSYICALLY</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 xml:space="preserve">   [GO TO INTRO</w:t>
      </w:r>
      <w:r w:rsidR="00341474" w:rsidRPr="000B62A4">
        <w:rPr>
          <w:rFonts w:ascii="Times New Roman" w:hAnsi="Times New Roman"/>
        </w:rPr>
        <w:t>3</w:t>
      </w:r>
      <w:r w:rsidRPr="000B62A4">
        <w:rPr>
          <w:rFonts w:ascii="Times New Roman" w:hAnsi="Times New Roman"/>
        </w:rPr>
        <w:t>]</w:t>
      </w:r>
    </w:p>
    <w:p w14:paraId="5292F358" w14:textId="0D71F758" w:rsidR="00D96C15" w:rsidRPr="000B62A4" w:rsidRDefault="00D96C15" w:rsidP="00D96C15">
      <w:pPr>
        <w:pStyle w:val="ScriptNumberArrows"/>
        <w:tabs>
          <w:tab w:val="clear" w:pos="2160"/>
          <w:tab w:val="left" w:pos="1980"/>
          <w:tab w:val="left" w:pos="6120"/>
        </w:tabs>
        <w:ind w:left="2880"/>
        <w:rPr>
          <w:rFonts w:ascii="Times New Roman" w:hAnsi="Times New Roman"/>
        </w:rPr>
      </w:pPr>
      <w:r w:rsidRPr="000B62A4">
        <w:rPr>
          <w:rFonts w:ascii="Times New Roman" w:hAnsi="Times New Roman"/>
        </w:rPr>
        <w:t>UNABLE</w:t>
      </w:r>
      <w:r w:rsidR="00341474" w:rsidRPr="000B62A4">
        <w:rPr>
          <w:rFonts w:ascii="Times New Roman" w:hAnsi="Times New Roman"/>
        </w:rPr>
        <w:t xml:space="preserve"> BUT</w:t>
      </w:r>
      <w:r w:rsidR="00180406" w:rsidRPr="000B62A4">
        <w:rPr>
          <w:rFonts w:ascii="Times New Roman" w:hAnsi="Times New Roman"/>
        </w:rPr>
        <w:t xml:space="preserve"> REQUESTS </w:t>
      </w:r>
      <w:r w:rsidR="00341474" w:rsidRPr="000B62A4">
        <w:rPr>
          <w:rFonts w:ascii="Times New Roman" w:hAnsi="Times New Roman"/>
        </w:rPr>
        <w:t xml:space="preserve">A </w:t>
      </w:r>
      <w:r w:rsidR="00180406" w:rsidRPr="000B62A4">
        <w:rPr>
          <w:rFonts w:ascii="Times New Roman" w:hAnsi="Times New Roman"/>
        </w:rPr>
        <w:t>PROXY</w:t>
      </w:r>
    </w:p>
    <w:p w14:paraId="2A0CC869" w14:textId="13EA2636" w:rsidR="00131829" w:rsidRPr="000B62A4" w:rsidRDefault="00DF7BE2" w:rsidP="00131829">
      <w:pPr>
        <w:pStyle w:val="ScriptIndent"/>
        <w:rPr>
          <w:rFonts w:ascii="Times New Roman" w:hAnsi="Times New Roman"/>
        </w:rPr>
      </w:pPr>
      <w:r w:rsidRPr="000B62A4">
        <w:rPr>
          <w:rFonts w:ascii="Times New Roman" w:hAnsi="Times New Roman"/>
        </w:rPr>
        <w:t>(</w:t>
      </w:r>
      <w:r w:rsidR="00131829" w:rsidRPr="000B62A4">
        <w:rPr>
          <w:rFonts w:ascii="Times New Roman" w:hAnsi="Times New Roman"/>
        </w:rPr>
        <w:t>IF ASKED WHO IS CALLING</w:t>
      </w:r>
      <w:r w:rsidR="00AC3962" w:rsidRPr="000B62A4">
        <w:rPr>
          <w:rFonts w:ascii="Times New Roman" w:hAnsi="Times New Roman"/>
        </w:rPr>
        <w:t>, SAY:</w:t>
      </w:r>
      <w:r w:rsidR="00131829" w:rsidRPr="000B62A4">
        <w:rPr>
          <w:rFonts w:ascii="Times New Roman" w:hAnsi="Times New Roman"/>
        </w:rPr>
        <w:t xml:space="preserve"> </w:t>
      </w:r>
      <w:r w:rsidR="00131829" w:rsidRPr="000B62A4">
        <w:rPr>
          <w:rFonts w:ascii="Times New Roman" w:hAnsi="Times New Roman"/>
          <w:b/>
        </w:rPr>
        <w:t xml:space="preserve">This is </w:t>
      </w:r>
      <w:r w:rsidR="00131829" w:rsidRPr="000B62A4">
        <w:rPr>
          <w:rFonts w:ascii="Times New Roman" w:hAnsi="Times New Roman"/>
        </w:rPr>
        <w:t xml:space="preserve">{INTERVIEWER NAME} </w:t>
      </w:r>
      <w:r w:rsidR="00131829" w:rsidRPr="000B62A4">
        <w:rPr>
          <w:rFonts w:ascii="Times New Roman" w:hAnsi="Times New Roman"/>
          <w:b/>
        </w:rPr>
        <w:t xml:space="preserve">calling from </w:t>
      </w:r>
      <w:r w:rsidR="00131829" w:rsidRPr="000B62A4">
        <w:rPr>
          <w:rFonts w:ascii="Times New Roman" w:hAnsi="Times New Roman"/>
        </w:rPr>
        <w:t>{VENDOR</w:t>
      </w:r>
      <w:r w:rsidR="005E356A" w:rsidRPr="000B62A4">
        <w:rPr>
          <w:rFonts w:ascii="Times New Roman" w:hAnsi="Times New Roman"/>
        </w:rPr>
        <w:t xml:space="preserve"> NAME</w:t>
      </w:r>
      <w:r w:rsidR="00131829" w:rsidRPr="000B62A4">
        <w:rPr>
          <w:rFonts w:ascii="Times New Roman" w:hAnsi="Times New Roman"/>
        </w:rPr>
        <w:t xml:space="preserve">} </w:t>
      </w:r>
      <w:r w:rsidR="00131829" w:rsidRPr="000B62A4">
        <w:rPr>
          <w:rFonts w:ascii="Times New Roman" w:hAnsi="Times New Roman"/>
          <w:b/>
        </w:rPr>
        <w:t xml:space="preserve">on behalf of </w:t>
      </w:r>
      <w:r w:rsidR="00131829" w:rsidRPr="000B62A4">
        <w:rPr>
          <w:rFonts w:ascii="Times New Roman" w:hAnsi="Times New Roman"/>
        </w:rPr>
        <w:t>{QHP ISSUER NAME}.</w:t>
      </w:r>
      <w:r w:rsidR="00706644" w:rsidRPr="000B62A4">
        <w:rPr>
          <w:rFonts w:ascii="Times New Roman" w:hAnsi="Times New Roman"/>
        </w:rPr>
        <w:t>)</w:t>
      </w:r>
    </w:p>
    <w:p w14:paraId="477129FA" w14:textId="0D2B740A" w:rsidR="00131829" w:rsidRPr="000B62A4" w:rsidRDefault="00DF7BE2" w:rsidP="00A21BE0">
      <w:pPr>
        <w:pStyle w:val="ScriptHangingIndent"/>
        <w:ind w:firstLine="0"/>
        <w:rPr>
          <w:rFonts w:ascii="Times New Roman" w:hAnsi="Times New Roman"/>
        </w:rPr>
      </w:pPr>
      <w:r w:rsidRPr="000B62A4">
        <w:rPr>
          <w:rFonts w:ascii="Times New Roman" w:hAnsi="Times New Roman"/>
        </w:rPr>
        <w:t>(</w:t>
      </w:r>
      <w:r w:rsidR="00131829" w:rsidRPr="000B62A4">
        <w:rPr>
          <w:rFonts w:ascii="Times New Roman" w:hAnsi="Times New Roman"/>
        </w:rPr>
        <w:t>IF SOMEONE OTHER THAN THE ENROLLEE INDICATES THAT THE ENROLLEE IS MENTALLY/PHYSICALLY UNABLE</w:t>
      </w:r>
      <w:r w:rsidR="007824FC" w:rsidRPr="000B62A4">
        <w:rPr>
          <w:rFonts w:ascii="Times New Roman" w:hAnsi="Times New Roman"/>
        </w:rPr>
        <w:t xml:space="preserve"> OR </w:t>
      </w:r>
      <w:r w:rsidR="007E7B0A" w:rsidRPr="000B62A4">
        <w:rPr>
          <w:rFonts w:ascii="Times New Roman" w:hAnsi="Times New Roman"/>
        </w:rPr>
        <w:t>OTHERWISE UNABLE TO COMPLETE THE SURVEY</w:t>
      </w:r>
      <w:r w:rsidR="00131829" w:rsidRPr="000B62A4">
        <w:rPr>
          <w:rFonts w:ascii="Times New Roman" w:hAnsi="Times New Roman"/>
        </w:rPr>
        <w:t xml:space="preserve">, THEN </w:t>
      </w:r>
      <w:r w:rsidR="0066378C" w:rsidRPr="000B62A4">
        <w:rPr>
          <w:rFonts w:ascii="Times New Roman" w:hAnsi="Times New Roman"/>
        </w:rPr>
        <w:t>REQUEST</w:t>
      </w:r>
      <w:r w:rsidR="00131829" w:rsidRPr="000B62A4">
        <w:rPr>
          <w:rFonts w:ascii="Times New Roman" w:hAnsi="Times New Roman"/>
        </w:rPr>
        <w:t xml:space="preserve"> TO SPEAK TO THE ENROLLEE TO CONFIRM AND ASK FOR PERMISSION TO USE A PROXY. ENROLLEE </w:t>
      </w:r>
      <w:r w:rsidR="00131829" w:rsidRPr="000B62A4">
        <w:rPr>
          <w:rFonts w:ascii="Times New Roman" w:hAnsi="Times New Roman"/>
          <w:u w:val="single"/>
        </w:rPr>
        <w:t>MUST</w:t>
      </w:r>
      <w:r w:rsidR="00131829" w:rsidRPr="000B62A4">
        <w:rPr>
          <w:rFonts w:ascii="Times New Roman" w:hAnsi="Times New Roman"/>
        </w:rPr>
        <w:t xml:space="preserve"> PROVIDE PERMISSION FOR A PROXY. IF </w:t>
      </w:r>
      <w:r w:rsidR="00721FF7" w:rsidRPr="000B62A4">
        <w:rPr>
          <w:rFonts w:ascii="Times New Roman" w:hAnsi="Times New Roman"/>
        </w:rPr>
        <w:t xml:space="preserve">THE ENROLLEE IS MENTALLY/PHYSICALLY UNABLE AND THE INTERVIEWER IS </w:t>
      </w:r>
      <w:r w:rsidR="00131829" w:rsidRPr="000B62A4">
        <w:rPr>
          <w:rFonts w:ascii="Times New Roman" w:hAnsi="Times New Roman"/>
        </w:rPr>
        <w:t>UNABLE TO SPEAK WITH THE ENROLLEE OR GET PERMISSION FOR A PROXY</w:t>
      </w:r>
      <w:r w:rsidR="0094307C" w:rsidRPr="000B62A4">
        <w:rPr>
          <w:rFonts w:ascii="Times New Roman" w:hAnsi="Times New Roman"/>
        </w:rPr>
        <w:t xml:space="preserve"> </w:t>
      </w:r>
      <w:r w:rsidR="00721FF7" w:rsidRPr="000B62A4">
        <w:rPr>
          <w:rFonts w:ascii="Times New Roman" w:hAnsi="Times New Roman"/>
        </w:rPr>
        <w:t>FROM THE ENROLLEE</w:t>
      </w:r>
      <w:r w:rsidR="00B261CD" w:rsidRPr="000B62A4">
        <w:rPr>
          <w:rFonts w:ascii="Times New Roman" w:hAnsi="Times New Roman"/>
        </w:rPr>
        <w:t>,</w:t>
      </w:r>
      <w:r w:rsidR="00131829" w:rsidRPr="000B62A4">
        <w:rPr>
          <w:rFonts w:ascii="Times New Roman" w:hAnsi="Times New Roman"/>
        </w:rPr>
        <w:t xml:space="preserve"> THEN ASSIGN DISPOSITION CODE “MENTALLY OR PHYSICALLY INCAPACITATED.”</w:t>
      </w:r>
      <w:r w:rsidR="007824FC" w:rsidRPr="000B62A4">
        <w:rPr>
          <w:rFonts w:ascii="Times New Roman" w:hAnsi="Times New Roman"/>
        </w:rPr>
        <w:t xml:space="preserve"> </w:t>
      </w:r>
      <w:r w:rsidR="0094307C" w:rsidRPr="000B62A4">
        <w:rPr>
          <w:rFonts w:ascii="Times New Roman" w:hAnsi="Times New Roman"/>
        </w:rPr>
        <w:t xml:space="preserve">IF </w:t>
      </w:r>
      <w:r w:rsidR="00721FF7" w:rsidRPr="000B62A4">
        <w:rPr>
          <w:rFonts w:ascii="Times New Roman" w:hAnsi="Times New Roman"/>
        </w:rPr>
        <w:t xml:space="preserve">THE ENROLLEE IS NOT MENTALLY/PHYSICALLY UNABLE AND THE INTERVIEWER IS </w:t>
      </w:r>
      <w:r w:rsidR="0094307C" w:rsidRPr="000B62A4">
        <w:rPr>
          <w:rFonts w:ascii="Times New Roman" w:hAnsi="Times New Roman"/>
        </w:rPr>
        <w:t>UNABLE TO SPEAK WITH THE ENROLLEE OR GET PERMISSION FOR A PROXY</w:t>
      </w:r>
      <w:r w:rsidR="00721FF7" w:rsidRPr="000B62A4">
        <w:rPr>
          <w:rFonts w:ascii="Times New Roman" w:hAnsi="Times New Roman"/>
        </w:rPr>
        <w:t xml:space="preserve"> FROM THE ENROLLEE,</w:t>
      </w:r>
      <w:r w:rsidR="0094307C" w:rsidRPr="000B62A4">
        <w:rPr>
          <w:rFonts w:ascii="Times New Roman" w:hAnsi="Times New Roman"/>
        </w:rPr>
        <w:t xml:space="preserve"> THEN ASSIGN DISPOSITION CODE </w:t>
      </w:r>
      <w:r w:rsidR="00B261CD" w:rsidRPr="000B62A4">
        <w:rPr>
          <w:rFonts w:ascii="Times New Roman" w:hAnsi="Times New Roman"/>
        </w:rPr>
        <w:t>“</w:t>
      </w:r>
      <w:r w:rsidR="0094307C" w:rsidRPr="000B62A4">
        <w:rPr>
          <w:rFonts w:ascii="Times New Roman" w:hAnsi="Times New Roman"/>
        </w:rPr>
        <w:t>REFUSED.</w:t>
      </w:r>
      <w:r w:rsidR="00B261CD" w:rsidRPr="000B62A4">
        <w:rPr>
          <w:rFonts w:ascii="Times New Roman" w:hAnsi="Times New Roman"/>
        </w:rPr>
        <w:t>”</w:t>
      </w:r>
      <w:r w:rsidR="0094307C" w:rsidRPr="000B62A4">
        <w:rPr>
          <w:rFonts w:ascii="Times New Roman" w:hAnsi="Times New Roman"/>
        </w:rPr>
        <w:t>)</w:t>
      </w:r>
    </w:p>
    <w:p w14:paraId="1203BA95" w14:textId="570F5097" w:rsidR="0042533D" w:rsidRPr="000B62A4" w:rsidRDefault="00131829" w:rsidP="00E52DA4">
      <w:pPr>
        <w:pStyle w:val="ScriptHangingIndent"/>
        <w:keepNext/>
        <w:keepLines/>
        <w:spacing w:before="360" w:after="180"/>
        <w:rPr>
          <w:rFonts w:ascii="Times New Roman" w:hAnsi="Times New Roman"/>
          <w:b/>
        </w:rPr>
      </w:pPr>
      <w:r w:rsidRPr="000B62A4">
        <w:rPr>
          <w:rFonts w:ascii="Times New Roman" w:hAnsi="Times New Roman"/>
        </w:rPr>
        <w:lastRenderedPageBreak/>
        <w:t>[INTRO1]</w:t>
      </w:r>
      <w:r w:rsidRPr="000B62A4">
        <w:rPr>
          <w:rFonts w:ascii="Times New Roman" w:hAnsi="Times New Roman"/>
        </w:rPr>
        <w:tab/>
      </w:r>
      <w:r w:rsidRPr="000B62A4">
        <w:rPr>
          <w:rFonts w:ascii="Times New Roman" w:hAnsi="Times New Roman"/>
          <w:b/>
        </w:rPr>
        <w:t xml:space="preserve">Hello, this is </w:t>
      </w:r>
      <w:r w:rsidRPr="000B62A4">
        <w:rPr>
          <w:rFonts w:ascii="Times New Roman" w:hAnsi="Times New Roman"/>
        </w:rPr>
        <w:t>{INTERVIEWER NAME}</w:t>
      </w:r>
      <w:r w:rsidRPr="000B62A4">
        <w:rPr>
          <w:rFonts w:ascii="Times New Roman" w:hAnsi="Times New Roman"/>
          <w:b/>
        </w:rPr>
        <w:t xml:space="preserve"> calling from </w:t>
      </w:r>
      <w:r w:rsidRPr="000B62A4">
        <w:rPr>
          <w:rFonts w:ascii="Times New Roman" w:hAnsi="Times New Roman"/>
        </w:rPr>
        <w:t>{VENDOR</w:t>
      </w:r>
      <w:r w:rsidR="005E356A" w:rsidRPr="000B62A4">
        <w:rPr>
          <w:rFonts w:ascii="Times New Roman" w:hAnsi="Times New Roman"/>
        </w:rPr>
        <w:t xml:space="preserve"> NAME</w:t>
      </w:r>
      <w:r w:rsidRPr="000B62A4">
        <w:rPr>
          <w:rFonts w:ascii="Times New Roman" w:hAnsi="Times New Roman"/>
        </w:rPr>
        <w:t>}</w:t>
      </w:r>
      <w:r w:rsidRPr="000B62A4">
        <w:rPr>
          <w:rFonts w:ascii="Times New Roman" w:hAnsi="Times New Roman"/>
          <w:b/>
        </w:rPr>
        <w:t xml:space="preserve"> on</w:t>
      </w:r>
      <w:r w:rsidR="00A21BE0" w:rsidRPr="000B62A4">
        <w:rPr>
          <w:rFonts w:ascii="Times New Roman" w:hAnsi="Times New Roman"/>
          <w:b/>
        </w:rPr>
        <w:t xml:space="preserve"> </w:t>
      </w:r>
      <w:r w:rsidRPr="000B62A4">
        <w:rPr>
          <w:rFonts w:ascii="Times New Roman" w:hAnsi="Times New Roman"/>
          <w:b/>
        </w:rPr>
        <w:t xml:space="preserve">behalf of </w:t>
      </w:r>
      <w:r w:rsidRPr="000B62A4">
        <w:rPr>
          <w:rFonts w:ascii="Times New Roman" w:hAnsi="Times New Roman"/>
        </w:rPr>
        <w:t xml:space="preserve">{QHP ISSUER NAME} </w:t>
      </w:r>
      <w:r w:rsidRPr="000B62A4">
        <w:rPr>
          <w:rFonts w:ascii="Times New Roman" w:hAnsi="Times New Roman"/>
          <w:b/>
        </w:rPr>
        <w:t xml:space="preserve">to ask you to take part in a confidential study about your healthcare experiences with </w:t>
      </w:r>
      <w:r w:rsidRPr="000B62A4">
        <w:rPr>
          <w:rFonts w:ascii="Times New Roman" w:hAnsi="Times New Roman"/>
        </w:rPr>
        <w:t>{QHP ISSUER NAME}</w:t>
      </w:r>
      <w:r w:rsidRPr="000B62A4">
        <w:rPr>
          <w:rFonts w:ascii="Times New Roman" w:hAnsi="Times New Roman"/>
          <w:b/>
        </w:rPr>
        <w:t xml:space="preserve"> </w:t>
      </w:r>
      <w:r w:rsidR="00775920" w:rsidRPr="000B62A4">
        <w:rPr>
          <w:rFonts w:ascii="Times New Roman" w:hAnsi="Times New Roman"/>
          <w:b/>
        </w:rPr>
        <w:t>from July through Dece</w:t>
      </w:r>
      <w:r w:rsidRPr="000B62A4">
        <w:rPr>
          <w:rFonts w:ascii="Times New Roman" w:hAnsi="Times New Roman"/>
          <w:b/>
        </w:rPr>
        <w:t>m</w:t>
      </w:r>
      <w:r w:rsidR="00775920" w:rsidRPr="000B62A4">
        <w:rPr>
          <w:rFonts w:ascii="Times New Roman" w:hAnsi="Times New Roman"/>
          <w:b/>
        </w:rPr>
        <w:t>ber 201</w:t>
      </w:r>
      <w:r w:rsidR="000D159F" w:rsidRPr="000B62A4">
        <w:rPr>
          <w:rFonts w:ascii="Times New Roman" w:hAnsi="Times New Roman"/>
          <w:b/>
        </w:rPr>
        <w:t>9</w:t>
      </w:r>
      <w:r w:rsidRPr="000B62A4">
        <w:rPr>
          <w:rFonts w:ascii="Times New Roman" w:hAnsi="Times New Roman"/>
          <w:b/>
        </w:rPr>
        <w:t xml:space="preserve">. Your name was selected at random to represent people enrolled in </w:t>
      </w:r>
      <w:r w:rsidRPr="000B62A4">
        <w:rPr>
          <w:rFonts w:ascii="Times New Roman" w:hAnsi="Times New Roman"/>
        </w:rPr>
        <w:t>{QHP ISSUER NAME}</w:t>
      </w:r>
      <w:r w:rsidRPr="000B62A4">
        <w:rPr>
          <w:rFonts w:ascii="Times New Roman" w:hAnsi="Times New Roman"/>
          <w:b/>
        </w:rPr>
        <w:t>.</w:t>
      </w:r>
      <w:r w:rsidRPr="000B62A4">
        <w:rPr>
          <w:rFonts w:ascii="Times New Roman" w:hAnsi="Times New Roman"/>
        </w:rPr>
        <w:t xml:space="preserve"> </w:t>
      </w:r>
      <w:r w:rsidRPr="000B62A4">
        <w:rPr>
          <w:rFonts w:ascii="Times New Roman" w:hAnsi="Times New Roman"/>
          <w:b/>
        </w:rPr>
        <w:t xml:space="preserve">Your answers are very important and will be used to help people compare health plans in the future. Your participation is voluntary and will not affect any benefits you get. The interview should take less than </w:t>
      </w:r>
      <w:r w:rsidR="00F0537C" w:rsidRPr="000B62A4">
        <w:rPr>
          <w:rFonts w:ascii="Times New Roman" w:hAnsi="Times New Roman"/>
          <w:b/>
        </w:rPr>
        <w:t>15</w:t>
      </w:r>
      <w:r w:rsidRPr="000B62A4">
        <w:rPr>
          <w:rFonts w:ascii="Times New Roman" w:hAnsi="Times New Roman"/>
          <w:b/>
        </w:rPr>
        <w:t xml:space="preserve"> minutes to complete. This call may be monitored or recorded for quality control purposes. </w:t>
      </w:r>
    </w:p>
    <w:p w14:paraId="5B6440BF" w14:textId="52E46151" w:rsidR="00131829" w:rsidRPr="000B62A4" w:rsidRDefault="00D053B1" w:rsidP="00E52DA4">
      <w:pPr>
        <w:pStyle w:val="ScriptHangingIndent"/>
        <w:keepNext/>
        <w:keepLines/>
        <w:ind w:firstLine="0"/>
        <w:rPr>
          <w:rFonts w:ascii="Times New Roman" w:hAnsi="Times New Roman"/>
        </w:rPr>
      </w:pPr>
      <w:r w:rsidRPr="000B62A4">
        <w:rPr>
          <w:rFonts w:ascii="Times New Roman" w:hAnsi="Times New Roman"/>
        </w:rPr>
        <w:t>[</w:t>
      </w:r>
      <w:r w:rsidR="0042533D" w:rsidRPr="000B62A4">
        <w:rPr>
          <w:rFonts w:ascii="Times New Roman" w:hAnsi="Times New Roman"/>
        </w:rPr>
        <w:t>OPTIONAL TO INCLUDE</w:t>
      </w:r>
      <w:r w:rsidRPr="000B62A4">
        <w:rPr>
          <w:rFonts w:ascii="Times New Roman" w:hAnsi="Times New Roman"/>
        </w:rPr>
        <w:t>]</w:t>
      </w:r>
      <w:r w:rsidR="0042533D" w:rsidRPr="000B62A4">
        <w:rPr>
          <w:rFonts w:ascii="Times New Roman" w:hAnsi="Times New Roman"/>
        </w:rPr>
        <w:t xml:space="preserve">: </w:t>
      </w:r>
      <w:r w:rsidR="00131829" w:rsidRPr="000B62A4">
        <w:rPr>
          <w:rFonts w:ascii="Times New Roman" w:hAnsi="Times New Roman"/>
          <w:b/>
        </w:rPr>
        <w:t>If this is a convenient time, I’d like to begin the interview now.</w:t>
      </w:r>
    </w:p>
    <w:p w14:paraId="0B5410B0" w14:textId="01938A19" w:rsidR="00DA24BA" w:rsidRPr="000B62A4" w:rsidRDefault="00DF7BE2" w:rsidP="00E52DA4">
      <w:pPr>
        <w:pStyle w:val="ScriptIndent"/>
        <w:keepNext/>
        <w:keepLines/>
        <w:rPr>
          <w:rFonts w:ascii="Times New Roman" w:hAnsi="Times New Roman"/>
        </w:rPr>
      </w:pPr>
      <w:r w:rsidRPr="000B62A4">
        <w:rPr>
          <w:rFonts w:ascii="Times New Roman" w:hAnsi="Times New Roman"/>
        </w:rPr>
        <w:t>(</w:t>
      </w:r>
      <w:r w:rsidR="00131829" w:rsidRPr="000B62A4">
        <w:rPr>
          <w:rFonts w:ascii="Times New Roman" w:hAnsi="Times New Roman"/>
        </w:rPr>
        <w:t>ANSWER ANY QUESTIONS</w:t>
      </w:r>
      <w:r w:rsidR="00406EB9" w:rsidRPr="000B62A4">
        <w:rPr>
          <w:rFonts w:ascii="Times New Roman" w:hAnsi="Times New Roman"/>
        </w:rPr>
        <w:t xml:space="preserve">.) </w:t>
      </w:r>
    </w:p>
    <w:p w14:paraId="29ECAB63" w14:textId="3D408414" w:rsidR="00131829" w:rsidRPr="000B62A4" w:rsidRDefault="00DF7BE2" w:rsidP="00E52DA4">
      <w:pPr>
        <w:pStyle w:val="ScriptIndent"/>
        <w:keepNext/>
        <w:keepLines/>
        <w:rPr>
          <w:rFonts w:ascii="Times New Roman" w:hAnsi="Times New Roman"/>
        </w:rPr>
      </w:pPr>
      <w:r w:rsidRPr="000B62A4">
        <w:rPr>
          <w:rFonts w:ascii="Times New Roman" w:hAnsi="Times New Roman"/>
        </w:rPr>
        <w:t>(</w:t>
      </w:r>
      <w:r w:rsidR="00131829" w:rsidRPr="000B62A4">
        <w:rPr>
          <w:rFonts w:ascii="Times New Roman" w:hAnsi="Times New Roman"/>
        </w:rPr>
        <w:t>IF ENROLLEE DOES NOT HAVE TIME TO PARTICIPATE IN INTERVIEW NOW, GO TO CALLBACK SCREEN AND ARRANGE AN APPOINTMENT TO CALL BACK.</w:t>
      </w:r>
      <w:r w:rsidRPr="000B62A4">
        <w:rPr>
          <w:rFonts w:ascii="Times New Roman" w:hAnsi="Times New Roman"/>
        </w:rPr>
        <w:t>)</w:t>
      </w:r>
    </w:p>
    <w:p w14:paraId="6ED7C638" w14:textId="77777777" w:rsidR="00C4083B" w:rsidRPr="000B62A4" w:rsidRDefault="00C4083B" w:rsidP="00E52DA4">
      <w:pPr>
        <w:pStyle w:val="ScriptIndent"/>
        <w:keepNext/>
        <w:keepLines/>
        <w:rPr>
          <w:rFonts w:ascii="Times New Roman" w:hAnsi="Times New Roman"/>
        </w:rPr>
      </w:pPr>
      <w:r w:rsidRPr="000B62A4">
        <w:rPr>
          <w:rFonts w:ascii="Times New Roman" w:hAnsi="Times New Roman"/>
        </w:rPr>
        <w:t>[GO TO QUESTION 61.]</w:t>
      </w:r>
    </w:p>
    <w:p w14:paraId="45579F48" w14:textId="15622FEF" w:rsidR="00E441D7" w:rsidRPr="000B62A4" w:rsidRDefault="00131829" w:rsidP="00FC1DE9">
      <w:pPr>
        <w:pStyle w:val="ScriptHangingIndent"/>
        <w:rPr>
          <w:rFonts w:ascii="Times New Roman" w:hAnsi="Times New Roman"/>
          <w:b/>
        </w:rPr>
      </w:pPr>
      <w:r w:rsidRPr="000B62A4">
        <w:rPr>
          <w:rFonts w:ascii="Times New Roman" w:hAnsi="Times New Roman"/>
        </w:rPr>
        <w:t>[INTRO2]</w:t>
      </w:r>
      <w:r w:rsidRPr="000B62A4">
        <w:rPr>
          <w:rFonts w:ascii="Times New Roman" w:hAnsi="Times New Roman"/>
        </w:rPr>
        <w:tab/>
      </w:r>
      <w:r w:rsidRPr="000B62A4">
        <w:rPr>
          <w:rFonts w:ascii="Times New Roman" w:hAnsi="Times New Roman"/>
          <w:b/>
        </w:rPr>
        <w:t xml:space="preserve">If you need help to complete this interview or if you feel you are unable to complete </w:t>
      </w:r>
      <w:r w:rsidR="0066378C" w:rsidRPr="000B62A4">
        <w:rPr>
          <w:rFonts w:ascii="Times New Roman" w:hAnsi="Times New Roman"/>
          <w:b/>
        </w:rPr>
        <w:t>it</w:t>
      </w:r>
      <w:r w:rsidRPr="000B62A4">
        <w:rPr>
          <w:rFonts w:ascii="Times New Roman" w:hAnsi="Times New Roman"/>
          <w:b/>
        </w:rPr>
        <w:t xml:space="preserve"> by yourself, then you can have a family member or friend help you or do </w:t>
      </w:r>
      <w:r w:rsidR="0066378C" w:rsidRPr="000B62A4">
        <w:rPr>
          <w:rFonts w:ascii="Times New Roman" w:hAnsi="Times New Roman"/>
          <w:b/>
        </w:rPr>
        <w:t>it</w:t>
      </w:r>
      <w:r w:rsidRPr="000B62A4">
        <w:rPr>
          <w:rFonts w:ascii="Times New Roman" w:hAnsi="Times New Roman"/>
          <w:b/>
        </w:rPr>
        <w:t xml:space="preserve"> for you. This person needs to be someone who knows you well and is able to answer questions about the healthcare you received </w:t>
      </w:r>
      <w:r w:rsidR="00CA6869" w:rsidRPr="000B62A4">
        <w:rPr>
          <w:rFonts w:ascii="Times New Roman" w:hAnsi="Times New Roman"/>
          <w:b/>
        </w:rPr>
        <w:t>from July through December 201</w:t>
      </w:r>
      <w:r w:rsidR="000D159F" w:rsidRPr="000B62A4">
        <w:rPr>
          <w:rFonts w:ascii="Times New Roman" w:hAnsi="Times New Roman"/>
          <w:b/>
        </w:rPr>
        <w:t>9</w:t>
      </w:r>
      <w:r w:rsidRPr="000B62A4">
        <w:rPr>
          <w:rFonts w:ascii="Times New Roman" w:hAnsi="Times New Roman"/>
          <w:b/>
        </w:rPr>
        <w:t>.</w:t>
      </w:r>
    </w:p>
    <w:p w14:paraId="4D866CB0" w14:textId="6B828215" w:rsidR="00131829" w:rsidRPr="000B62A4" w:rsidRDefault="00131829" w:rsidP="009A32E5">
      <w:pPr>
        <w:spacing w:before="360" w:after="180" w:line="240" w:lineRule="auto"/>
        <w:ind w:left="1440" w:hanging="1440"/>
      </w:pPr>
      <w:r w:rsidRPr="000B62A4">
        <w:t>[INTRO2-1]</w:t>
      </w:r>
      <w:r w:rsidRPr="000B62A4">
        <w:tab/>
      </w:r>
      <w:r w:rsidRPr="000B62A4">
        <w:rPr>
          <w:b/>
        </w:rPr>
        <w:t>Is there someone available who could help you or who could do the interview for you?</w:t>
      </w:r>
    </w:p>
    <w:p w14:paraId="39048C7B" w14:textId="77777777" w:rsidR="00131829" w:rsidRPr="000B62A4" w:rsidRDefault="00131829" w:rsidP="00131829">
      <w:pPr>
        <w:pStyle w:val="ScriptYesNoArrows"/>
        <w:rPr>
          <w:rFonts w:ascii="Times New Roman" w:hAnsi="Times New Roman"/>
        </w:rPr>
      </w:pPr>
      <w:r w:rsidRPr="000B62A4">
        <w:rPr>
          <w:rFonts w:ascii="Times New Roman" w:hAnsi="Times New Roman"/>
        </w:rPr>
        <w:t>1</w:t>
      </w:r>
      <w:r w:rsidRPr="000B62A4">
        <w:rPr>
          <w:rFonts w:ascii="Times New Roman" w:hAnsi="Times New Roman"/>
        </w:rPr>
        <w:tab/>
        <w:t>YES</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ab/>
        <w:t>[GO TO INTRO2-2]</w:t>
      </w:r>
    </w:p>
    <w:p w14:paraId="7E8E1DC7" w14:textId="77777777" w:rsidR="00131829" w:rsidRPr="000B62A4" w:rsidRDefault="00131829" w:rsidP="00131829">
      <w:pPr>
        <w:pStyle w:val="ScriptYesNoArrows"/>
        <w:rPr>
          <w:rFonts w:ascii="Times New Roman" w:hAnsi="Times New Roman"/>
        </w:rPr>
      </w:pPr>
      <w:r w:rsidRPr="000B62A4">
        <w:rPr>
          <w:rFonts w:ascii="Times New Roman" w:hAnsi="Times New Roman"/>
        </w:rPr>
        <w:t>2</w:t>
      </w:r>
      <w:r w:rsidRPr="000B62A4">
        <w:rPr>
          <w:rFonts w:ascii="Times New Roman" w:hAnsi="Times New Roman"/>
        </w:rPr>
        <w:tab/>
        <w:t>NO</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ab/>
        <w:t>[SCHEDULE CALLBACK]</w:t>
      </w:r>
    </w:p>
    <w:p w14:paraId="2D1945FE" w14:textId="77777777" w:rsidR="00131829" w:rsidRPr="000B62A4" w:rsidRDefault="00131829" w:rsidP="009A32E5">
      <w:pPr>
        <w:pStyle w:val="ScriptHangingIndent"/>
        <w:spacing w:before="360" w:after="180"/>
        <w:rPr>
          <w:rFonts w:ascii="Times New Roman" w:hAnsi="Times New Roman"/>
        </w:rPr>
      </w:pPr>
      <w:r w:rsidRPr="000B62A4">
        <w:rPr>
          <w:rFonts w:ascii="Times New Roman" w:hAnsi="Times New Roman"/>
        </w:rPr>
        <w:t>[INTRO2-2]</w:t>
      </w:r>
      <w:r w:rsidRPr="000B62A4">
        <w:rPr>
          <w:rFonts w:ascii="Times New Roman" w:hAnsi="Times New Roman"/>
        </w:rPr>
        <w:tab/>
      </w:r>
      <w:r w:rsidRPr="000B62A4">
        <w:rPr>
          <w:rFonts w:ascii="Times New Roman" w:hAnsi="Times New Roman"/>
          <w:b/>
        </w:rPr>
        <w:t>May we have your permission to conduct the telephone interview with this person on your behalf?</w:t>
      </w:r>
    </w:p>
    <w:p w14:paraId="3D9EEDED" w14:textId="08452933" w:rsidR="00131829" w:rsidRPr="000B62A4" w:rsidRDefault="00131829" w:rsidP="00131829">
      <w:pPr>
        <w:pStyle w:val="ScriptYesNoArrows"/>
        <w:rPr>
          <w:rFonts w:ascii="Times New Roman" w:hAnsi="Times New Roman"/>
        </w:rPr>
      </w:pPr>
      <w:r w:rsidRPr="000B62A4">
        <w:rPr>
          <w:rFonts w:ascii="Times New Roman" w:hAnsi="Times New Roman"/>
        </w:rPr>
        <w:t>1</w:t>
      </w:r>
      <w:r w:rsidRPr="000B62A4">
        <w:rPr>
          <w:rFonts w:ascii="Times New Roman" w:hAnsi="Times New Roman"/>
        </w:rPr>
        <w:tab/>
        <w:t>YES</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ab/>
        <w:t>[GO TO INTRO</w:t>
      </w:r>
      <w:r w:rsidR="00847291" w:rsidRPr="000B62A4">
        <w:rPr>
          <w:rFonts w:ascii="Times New Roman" w:hAnsi="Times New Roman"/>
        </w:rPr>
        <w:t>3</w:t>
      </w:r>
      <w:r w:rsidRPr="000B62A4">
        <w:rPr>
          <w:rFonts w:ascii="Times New Roman" w:hAnsi="Times New Roman"/>
        </w:rPr>
        <w:t>-</w:t>
      </w:r>
      <w:r w:rsidR="00847291" w:rsidRPr="000B62A4">
        <w:rPr>
          <w:rFonts w:ascii="Times New Roman" w:hAnsi="Times New Roman"/>
        </w:rPr>
        <w:t>1</w:t>
      </w:r>
      <w:r w:rsidRPr="000B62A4">
        <w:rPr>
          <w:rFonts w:ascii="Times New Roman" w:hAnsi="Times New Roman"/>
        </w:rPr>
        <w:t>]</w:t>
      </w:r>
    </w:p>
    <w:p w14:paraId="151A6FF9" w14:textId="604A361C" w:rsidR="00131829" w:rsidRPr="000B62A4" w:rsidRDefault="00131829" w:rsidP="00131829">
      <w:pPr>
        <w:pStyle w:val="ScriptYesNoArrows"/>
        <w:rPr>
          <w:rFonts w:ascii="Times New Roman" w:hAnsi="Times New Roman"/>
        </w:rPr>
      </w:pPr>
      <w:r w:rsidRPr="000B62A4">
        <w:rPr>
          <w:rFonts w:ascii="Times New Roman" w:hAnsi="Times New Roman"/>
        </w:rPr>
        <w:t>2</w:t>
      </w:r>
      <w:r w:rsidRPr="000B62A4">
        <w:rPr>
          <w:rFonts w:ascii="Times New Roman" w:hAnsi="Times New Roman"/>
        </w:rPr>
        <w:tab/>
        <w:t>NO</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ab/>
        <w:t xml:space="preserve">(THANK </w:t>
      </w:r>
      <w:r w:rsidR="00EB4492" w:rsidRPr="000B62A4">
        <w:rPr>
          <w:rFonts w:ascii="Times New Roman" w:hAnsi="Times New Roman"/>
        </w:rPr>
        <w:t>ENROLLEE</w:t>
      </w:r>
      <w:r w:rsidRPr="000B62A4">
        <w:rPr>
          <w:rFonts w:ascii="Times New Roman" w:hAnsi="Times New Roman"/>
        </w:rPr>
        <w:t>, TERMINATE INTERVIEW, CODE AS MENTALLY/PHYSICALLY INCAPABLE)</w:t>
      </w:r>
    </w:p>
    <w:p w14:paraId="324652E3" w14:textId="269921B8" w:rsidR="00131829" w:rsidRPr="000B62A4" w:rsidRDefault="00DF7BE2" w:rsidP="00131829">
      <w:pPr>
        <w:pStyle w:val="ScriptIndent"/>
        <w:rPr>
          <w:rFonts w:ascii="Times New Roman" w:hAnsi="Times New Roman"/>
        </w:rPr>
      </w:pPr>
      <w:r w:rsidRPr="000B62A4">
        <w:rPr>
          <w:rFonts w:ascii="Times New Roman" w:hAnsi="Times New Roman"/>
        </w:rPr>
        <w:t>(</w:t>
      </w:r>
      <w:r w:rsidR="00131829" w:rsidRPr="000B62A4">
        <w:rPr>
          <w:rFonts w:ascii="Times New Roman" w:hAnsi="Times New Roman"/>
        </w:rPr>
        <w:t>IF ENROLLEE OR PROXY DOES NOT HAVE TIME TO PARTICIPATE IN INTERVIEW NOW, GO TO CALLBACK SCREEN AND</w:t>
      </w:r>
      <w:r w:rsidR="00FB4CEF" w:rsidRPr="000B62A4">
        <w:rPr>
          <w:rFonts w:ascii="Times New Roman" w:hAnsi="Times New Roman"/>
        </w:rPr>
        <w:t xml:space="preserve"> </w:t>
      </w:r>
      <w:r w:rsidR="00131829" w:rsidRPr="000B62A4">
        <w:rPr>
          <w:rFonts w:ascii="Times New Roman" w:hAnsi="Times New Roman"/>
        </w:rPr>
        <w:t>ARRANGE AN APPOINTMENT TO CALL BACK.</w:t>
      </w:r>
      <w:r w:rsidRPr="000B62A4">
        <w:rPr>
          <w:rFonts w:ascii="Times New Roman" w:hAnsi="Times New Roman"/>
        </w:rPr>
        <w:t>)</w:t>
      </w:r>
      <w:r w:rsidR="001968D5" w:rsidRPr="000B62A4">
        <w:rPr>
          <w:rFonts w:ascii="Times New Roman" w:hAnsi="Times New Roman"/>
        </w:rPr>
        <w:t xml:space="preserve"> </w:t>
      </w:r>
    </w:p>
    <w:p w14:paraId="36989901" w14:textId="4EB2E516" w:rsidR="00341474" w:rsidRPr="000B62A4" w:rsidRDefault="00341474" w:rsidP="00E52DA4">
      <w:pPr>
        <w:pStyle w:val="ScriptIndent"/>
        <w:keepNext/>
        <w:spacing w:before="360" w:after="180"/>
        <w:ind w:hanging="1440"/>
        <w:rPr>
          <w:rFonts w:ascii="Times New Roman" w:hAnsi="Times New Roman"/>
          <w:b/>
        </w:rPr>
      </w:pPr>
      <w:r w:rsidRPr="000B62A4">
        <w:rPr>
          <w:rFonts w:ascii="Times New Roman" w:hAnsi="Times New Roman"/>
        </w:rPr>
        <w:t>[INTRO3]</w:t>
      </w:r>
      <w:r w:rsidRPr="000B62A4">
        <w:rPr>
          <w:rFonts w:ascii="Times New Roman" w:hAnsi="Times New Roman"/>
        </w:rPr>
        <w:tab/>
      </w:r>
      <w:r w:rsidRPr="000B62A4">
        <w:rPr>
          <w:rFonts w:ascii="Times New Roman" w:hAnsi="Times New Roman"/>
          <w:b/>
        </w:rPr>
        <w:t xml:space="preserve">To make sure I understand, </w:t>
      </w:r>
      <w:r w:rsidR="007E7B0A" w:rsidRPr="000B62A4">
        <w:rPr>
          <w:rFonts w:ascii="Times New Roman" w:hAnsi="Times New Roman"/>
          <w:b/>
        </w:rPr>
        <w:t xml:space="preserve">I have your permission for this person to </w:t>
      </w:r>
      <w:r w:rsidRPr="000B62A4">
        <w:rPr>
          <w:rFonts w:ascii="Times New Roman" w:hAnsi="Times New Roman"/>
          <w:b/>
        </w:rPr>
        <w:t xml:space="preserve">take the survey on your behalf? </w:t>
      </w:r>
    </w:p>
    <w:p w14:paraId="4599609D" w14:textId="7FACD50C" w:rsidR="00341474" w:rsidRPr="000B62A4" w:rsidRDefault="00341474" w:rsidP="00E52DA4">
      <w:pPr>
        <w:pStyle w:val="ScriptYesNoArrows"/>
        <w:keepNext/>
        <w:rPr>
          <w:rFonts w:ascii="Times New Roman" w:hAnsi="Times New Roman"/>
        </w:rPr>
      </w:pPr>
      <w:r w:rsidRPr="000B62A4">
        <w:rPr>
          <w:rFonts w:ascii="Times New Roman" w:hAnsi="Times New Roman"/>
        </w:rPr>
        <w:t>1</w:t>
      </w:r>
      <w:r w:rsidRPr="000B62A4">
        <w:rPr>
          <w:rFonts w:ascii="Times New Roman" w:hAnsi="Times New Roman"/>
        </w:rPr>
        <w:tab/>
        <w:t>YES</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ab/>
        <w:t>[GO TO INTRO</w:t>
      </w:r>
      <w:r w:rsidR="00E74CC1" w:rsidRPr="000B62A4">
        <w:rPr>
          <w:rFonts w:ascii="Times New Roman" w:hAnsi="Times New Roman"/>
        </w:rPr>
        <w:t>3-1</w:t>
      </w:r>
      <w:r w:rsidRPr="000B62A4">
        <w:rPr>
          <w:rFonts w:ascii="Times New Roman" w:hAnsi="Times New Roman"/>
        </w:rPr>
        <w:t>]</w:t>
      </w:r>
    </w:p>
    <w:p w14:paraId="281C478B" w14:textId="28568425" w:rsidR="00341474" w:rsidRPr="000B62A4" w:rsidRDefault="00341474" w:rsidP="00E52DA4">
      <w:pPr>
        <w:pStyle w:val="ScriptYesNoArrows"/>
        <w:keepNext/>
        <w:rPr>
          <w:rFonts w:ascii="Times New Roman" w:hAnsi="Times New Roman"/>
        </w:rPr>
      </w:pPr>
      <w:r w:rsidRPr="000B62A4">
        <w:rPr>
          <w:rFonts w:ascii="Times New Roman" w:hAnsi="Times New Roman"/>
        </w:rPr>
        <w:t>2</w:t>
      </w:r>
      <w:r w:rsidRPr="000B62A4">
        <w:rPr>
          <w:rFonts w:ascii="Times New Roman" w:hAnsi="Times New Roman"/>
        </w:rPr>
        <w:tab/>
        <w:t>NO</w:t>
      </w:r>
      <w:r w:rsidRPr="000B62A4">
        <w:rPr>
          <w:rFonts w:ascii="Times New Roman" w:hAnsi="Times New Roman"/>
        </w:rPr>
        <w:tab/>
      </w:r>
      <w:r w:rsidRPr="000B62A4">
        <w:rPr>
          <w:rFonts w:ascii="Wingdings" w:eastAsia="Wingdings" w:hAnsi="Wingdings" w:cs="Wingdings"/>
        </w:rPr>
        <w:t></w:t>
      </w:r>
      <w:r w:rsidRPr="000B62A4">
        <w:rPr>
          <w:rFonts w:ascii="Times New Roman" w:hAnsi="Times New Roman"/>
        </w:rPr>
        <w:tab/>
        <w:t xml:space="preserve">(THANK </w:t>
      </w:r>
      <w:r w:rsidR="00EB4492" w:rsidRPr="000B62A4">
        <w:rPr>
          <w:rFonts w:ascii="Times New Roman" w:hAnsi="Times New Roman"/>
        </w:rPr>
        <w:t>ENROLLEE</w:t>
      </w:r>
      <w:r w:rsidRPr="000B62A4">
        <w:rPr>
          <w:rFonts w:ascii="Times New Roman" w:hAnsi="Times New Roman"/>
        </w:rPr>
        <w:t>, TERMINATE INTERVIEW, CODE AS REFUSED)</w:t>
      </w:r>
    </w:p>
    <w:p w14:paraId="5FF17789" w14:textId="2A1940E9" w:rsidR="00341474" w:rsidRPr="000B62A4" w:rsidRDefault="00DF7BE2" w:rsidP="00E52DA4">
      <w:pPr>
        <w:pStyle w:val="ScriptIndent"/>
        <w:keepNext/>
        <w:rPr>
          <w:rFonts w:ascii="Times New Roman" w:hAnsi="Times New Roman"/>
        </w:rPr>
      </w:pPr>
      <w:r w:rsidRPr="000B62A4">
        <w:rPr>
          <w:rFonts w:ascii="Times New Roman" w:hAnsi="Times New Roman"/>
        </w:rPr>
        <w:t>(</w:t>
      </w:r>
      <w:r w:rsidR="00341474" w:rsidRPr="000B62A4">
        <w:rPr>
          <w:rFonts w:ascii="Times New Roman" w:hAnsi="Times New Roman"/>
        </w:rPr>
        <w:t xml:space="preserve">IF ENROLLEE OR PROXY DOES NOT HAVE TIME TO PARTICIPATE IN INTERVIEW NOW, </w:t>
      </w:r>
      <w:r w:rsidR="00FB4CEF" w:rsidRPr="000B62A4">
        <w:rPr>
          <w:rFonts w:ascii="Times New Roman" w:hAnsi="Times New Roman"/>
        </w:rPr>
        <w:t xml:space="preserve">GO TO CALLBACK SCREEN AND </w:t>
      </w:r>
      <w:r w:rsidR="00341474" w:rsidRPr="000B62A4">
        <w:rPr>
          <w:rFonts w:ascii="Times New Roman" w:hAnsi="Times New Roman"/>
        </w:rPr>
        <w:t>ARRANGE AN APPOINTMENT TO CALL BACK.</w:t>
      </w:r>
      <w:r w:rsidRPr="000B62A4">
        <w:rPr>
          <w:rFonts w:ascii="Times New Roman" w:hAnsi="Times New Roman"/>
        </w:rPr>
        <w:t>)</w:t>
      </w:r>
      <w:r w:rsidR="001968D5" w:rsidRPr="000B62A4">
        <w:rPr>
          <w:rFonts w:ascii="Times New Roman" w:hAnsi="Times New Roman"/>
        </w:rPr>
        <w:t xml:space="preserve"> </w:t>
      </w:r>
    </w:p>
    <w:p w14:paraId="4EE6A77B" w14:textId="39D11F8A" w:rsidR="00131829" w:rsidRPr="000B62A4" w:rsidRDefault="00131829" w:rsidP="00C4083B">
      <w:pPr>
        <w:pStyle w:val="ScriptHangingIndent"/>
        <w:spacing w:before="360" w:after="180"/>
        <w:rPr>
          <w:rFonts w:ascii="Times New Roman" w:hAnsi="Times New Roman"/>
        </w:rPr>
      </w:pPr>
      <w:r w:rsidRPr="000B62A4">
        <w:rPr>
          <w:rFonts w:ascii="Times New Roman" w:hAnsi="Times New Roman"/>
        </w:rPr>
        <w:t>[INTRO</w:t>
      </w:r>
      <w:r w:rsidR="00774DAC" w:rsidRPr="000B62A4">
        <w:rPr>
          <w:rFonts w:ascii="Times New Roman" w:hAnsi="Times New Roman"/>
        </w:rPr>
        <w:t>3-1</w:t>
      </w:r>
      <w:r w:rsidRPr="000B62A4">
        <w:rPr>
          <w:rFonts w:ascii="Times New Roman" w:hAnsi="Times New Roman"/>
        </w:rPr>
        <w:t>]</w:t>
      </w:r>
      <w:r w:rsidRPr="000B62A4">
        <w:rPr>
          <w:rFonts w:ascii="Times New Roman" w:hAnsi="Times New Roman"/>
        </w:rPr>
        <w:tab/>
      </w:r>
      <w:r w:rsidRPr="000B62A4">
        <w:rPr>
          <w:rFonts w:ascii="Times New Roman" w:hAnsi="Times New Roman"/>
          <w:b/>
        </w:rPr>
        <w:t xml:space="preserve">Hello, this is </w:t>
      </w:r>
      <w:r w:rsidRPr="000B62A4">
        <w:rPr>
          <w:rFonts w:ascii="Times New Roman" w:hAnsi="Times New Roman"/>
        </w:rPr>
        <w:t>{INTERVIEWER NAME}</w:t>
      </w:r>
      <w:r w:rsidRPr="000B62A4">
        <w:rPr>
          <w:rFonts w:ascii="Times New Roman" w:hAnsi="Times New Roman"/>
          <w:b/>
        </w:rPr>
        <w:t xml:space="preserve"> calling from </w:t>
      </w:r>
      <w:r w:rsidRPr="000B62A4">
        <w:rPr>
          <w:rFonts w:ascii="Times New Roman" w:hAnsi="Times New Roman"/>
        </w:rPr>
        <w:t>{VENDOR</w:t>
      </w:r>
      <w:r w:rsidR="005E356A" w:rsidRPr="000B62A4">
        <w:rPr>
          <w:rFonts w:ascii="Times New Roman" w:hAnsi="Times New Roman"/>
        </w:rPr>
        <w:t xml:space="preserve"> NAME</w:t>
      </w:r>
      <w:r w:rsidRPr="000B62A4">
        <w:rPr>
          <w:rFonts w:ascii="Times New Roman" w:hAnsi="Times New Roman"/>
        </w:rPr>
        <w:t>}</w:t>
      </w:r>
      <w:r w:rsidRPr="000B62A4">
        <w:rPr>
          <w:rFonts w:ascii="Times New Roman" w:hAnsi="Times New Roman"/>
          <w:b/>
        </w:rPr>
        <w:t xml:space="preserve"> on behalf of </w:t>
      </w:r>
      <w:r w:rsidRPr="000B62A4">
        <w:rPr>
          <w:rFonts w:ascii="Times New Roman" w:hAnsi="Times New Roman"/>
        </w:rPr>
        <w:t>{QHP ISSUER NAME}</w:t>
      </w:r>
      <w:r w:rsidRPr="000B62A4">
        <w:rPr>
          <w:rFonts w:ascii="Times New Roman" w:hAnsi="Times New Roman"/>
          <w:b/>
        </w:rPr>
        <w:t xml:space="preserve">. We are asking you to take part in a confidential study about </w:t>
      </w:r>
      <w:r w:rsidRPr="000B62A4">
        <w:rPr>
          <w:rFonts w:ascii="Times New Roman" w:hAnsi="Times New Roman"/>
        </w:rPr>
        <w:t>{ENROLLEE NAME}</w:t>
      </w:r>
      <w:r w:rsidRPr="000B62A4">
        <w:rPr>
          <w:rFonts w:ascii="Times New Roman" w:hAnsi="Times New Roman"/>
          <w:b/>
        </w:rPr>
        <w:t xml:space="preserve">’s healthcare experiences with </w:t>
      </w:r>
      <w:r w:rsidRPr="000B62A4">
        <w:rPr>
          <w:rFonts w:ascii="Times New Roman" w:hAnsi="Times New Roman"/>
        </w:rPr>
        <w:t>{QHP ISSUER NAME}</w:t>
      </w:r>
      <w:r w:rsidRPr="000B62A4">
        <w:rPr>
          <w:rFonts w:ascii="Times New Roman" w:hAnsi="Times New Roman"/>
          <w:b/>
        </w:rPr>
        <w:t xml:space="preserve"> </w:t>
      </w:r>
      <w:r w:rsidR="00CA6869" w:rsidRPr="000B62A4">
        <w:rPr>
          <w:rFonts w:ascii="Times New Roman" w:hAnsi="Times New Roman"/>
          <w:b/>
        </w:rPr>
        <w:t>from July through December 201</w:t>
      </w:r>
      <w:r w:rsidR="000D159F" w:rsidRPr="000B62A4">
        <w:rPr>
          <w:rFonts w:ascii="Times New Roman" w:hAnsi="Times New Roman"/>
          <w:b/>
        </w:rPr>
        <w:t>9</w:t>
      </w:r>
      <w:r w:rsidRPr="000B62A4">
        <w:rPr>
          <w:rFonts w:ascii="Times New Roman" w:hAnsi="Times New Roman"/>
          <w:b/>
        </w:rPr>
        <w:t xml:space="preserve">. </w:t>
      </w:r>
      <w:r w:rsidRPr="000B62A4">
        <w:rPr>
          <w:rFonts w:ascii="Times New Roman" w:hAnsi="Times New Roman"/>
        </w:rPr>
        <w:t>{He/She}</w:t>
      </w:r>
      <w:r w:rsidRPr="000B62A4">
        <w:rPr>
          <w:rFonts w:ascii="Times New Roman" w:hAnsi="Times New Roman"/>
          <w:b/>
        </w:rPr>
        <w:t xml:space="preserve"> was selected at random to represent people enrolled in </w:t>
      </w:r>
      <w:r w:rsidRPr="000B62A4">
        <w:rPr>
          <w:rFonts w:ascii="Times New Roman" w:hAnsi="Times New Roman"/>
        </w:rPr>
        <w:t>{QHP ISSUER NAME}</w:t>
      </w:r>
      <w:r w:rsidRPr="000B62A4">
        <w:rPr>
          <w:rFonts w:ascii="Times New Roman" w:hAnsi="Times New Roman"/>
          <w:b/>
        </w:rPr>
        <w:t xml:space="preserve">. </w:t>
      </w:r>
      <w:r w:rsidRPr="000B62A4">
        <w:rPr>
          <w:rFonts w:ascii="Times New Roman" w:hAnsi="Times New Roman"/>
        </w:rPr>
        <w:t>{His/Her}</w:t>
      </w:r>
      <w:r w:rsidRPr="000B62A4">
        <w:rPr>
          <w:rFonts w:ascii="Times New Roman" w:hAnsi="Times New Roman"/>
          <w:b/>
        </w:rPr>
        <w:t xml:space="preserve"> answers are very important and will be used to help people compare health plans in the future. </w:t>
      </w:r>
      <w:r w:rsidRPr="000B62A4">
        <w:rPr>
          <w:rFonts w:ascii="Times New Roman" w:hAnsi="Times New Roman"/>
        </w:rPr>
        <w:t>{His/Her}</w:t>
      </w:r>
      <w:r w:rsidRPr="000B62A4">
        <w:rPr>
          <w:rFonts w:ascii="Times New Roman" w:hAnsi="Times New Roman"/>
          <w:b/>
        </w:rPr>
        <w:t xml:space="preserve"> participation is voluntary and will not affect any benefits that </w:t>
      </w:r>
      <w:r w:rsidRPr="000B62A4">
        <w:rPr>
          <w:rFonts w:ascii="Times New Roman" w:hAnsi="Times New Roman"/>
        </w:rPr>
        <w:t>{he/she}</w:t>
      </w:r>
      <w:r w:rsidRPr="000B62A4">
        <w:rPr>
          <w:rFonts w:ascii="Times New Roman" w:hAnsi="Times New Roman"/>
          <w:b/>
        </w:rPr>
        <w:t xml:space="preserve"> gets. The interview should take less than </w:t>
      </w:r>
      <w:r w:rsidR="00F0537C" w:rsidRPr="000B62A4">
        <w:rPr>
          <w:rFonts w:ascii="Times New Roman" w:hAnsi="Times New Roman"/>
          <w:b/>
        </w:rPr>
        <w:t>15</w:t>
      </w:r>
      <w:r w:rsidRPr="000B62A4">
        <w:rPr>
          <w:rFonts w:ascii="Times New Roman" w:hAnsi="Times New Roman"/>
          <w:b/>
        </w:rPr>
        <w:t xml:space="preserve"> minutes to complete. This call may be monitored or recorded for quality control purposes. </w:t>
      </w:r>
    </w:p>
    <w:p w14:paraId="79EE3F88" w14:textId="77777777" w:rsidR="00833943" w:rsidRPr="000B62A4" w:rsidRDefault="00131829" w:rsidP="00131829">
      <w:pPr>
        <w:pStyle w:val="ScriptIndent"/>
        <w:rPr>
          <w:rFonts w:ascii="Times New Roman" w:hAnsi="Times New Roman"/>
          <w:b/>
        </w:rPr>
      </w:pPr>
      <w:r w:rsidRPr="000B62A4">
        <w:rPr>
          <w:rFonts w:ascii="Times New Roman" w:hAnsi="Times New Roman"/>
          <w:b/>
        </w:rPr>
        <w:t xml:space="preserve">As you answer the survey questions, please remember that you are answering the questions for </w:t>
      </w:r>
      <w:r w:rsidRPr="000B62A4">
        <w:rPr>
          <w:rFonts w:ascii="Times New Roman" w:hAnsi="Times New Roman"/>
        </w:rPr>
        <w:t>{him/her}</w:t>
      </w:r>
      <w:r w:rsidRPr="000B62A4">
        <w:rPr>
          <w:rFonts w:ascii="Times New Roman" w:hAnsi="Times New Roman"/>
          <w:b/>
        </w:rPr>
        <w:t xml:space="preserve"> and that all survey questions refer to </w:t>
      </w:r>
      <w:r w:rsidRPr="000B62A4">
        <w:rPr>
          <w:rFonts w:ascii="Times New Roman" w:hAnsi="Times New Roman"/>
        </w:rPr>
        <w:t>{his/her}</w:t>
      </w:r>
      <w:r w:rsidRPr="000B62A4">
        <w:rPr>
          <w:rFonts w:ascii="Times New Roman" w:hAnsi="Times New Roman"/>
          <w:b/>
        </w:rPr>
        <w:t xml:space="preserve"> experiences with </w:t>
      </w:r>
      <w:r w:rsidRPr="000B62A4">
        <w:rPr>
          <w:rFonts w:ascii="Times New Roman" w:hAnsi="Times New Roman"/>
        </w:rPr>
        <w:t xml:space="preserve">{his/her} </w:t>
      </w:r>
      <w:r w:rsidRPr="000B62A4">
        <w:rPr>
          <w:rFonts w:ascii="Times New Roman" w:hAnsi="Times New Roman"/>
          <w:b/>
        </w:rPr>
        <w:t xml:space="preserve">health plan. Please do not consider your own experiences or information in the answers you provide. </w:t>
      </w:r>
    </w:p>
    <w:p w14:paraId="01B3EB6F" w14:textId="5C9D0EC5" w:rsidR="00131829" w:rsidRPr="000B62A4" w:rsidRDefault="00322876" w:rsidP="005D666E">
      <w:pPr>
        <w:pStyle w:val="ScriptHangingIndent"/>
        <w:ind w:firstLine="0"/>
        <w:rPr>
          <w:rFonts w:ascii="Times New Roman" w:hAnsi="Times New Roman"/>
        </w:rPr>
      </w:pPr>
      <w:r w:rsidRPr="000B62A4">
        <w:rPr>
          <w:rFonts w:ascii="Times New Roman" w:hAnsi="Times New Roman"/>
        </w:rPr>
        <w:t>[</w:t>
      </w:r>
      <w:r w:rsidR="00833943" w:rsidRPr="000B62A4">
        <w:rPr>
          <w:rFonts w:ascii="Times New Roman" w:hAnsi="Times New Roman"/>
        </w:rPr>
        <w:t>OPTIONAL TO INCLUDE</w:t>
      </w:r>
      <w:r w:rsidRPr="000B62A4">
        <w:rPr>
          <w:rFonts w:ascii="Times New Roman" w:hAnsi="Times New Roman"/>
        </w:rPr>
        <w:t>]</w:t>
      </w:r>
      <w:r w:rsidR="00833943" w:rsidRPr="000B62A4">
        <w:rPr>
          <w:rFonts w:ascii="Times New Roman" w:hAnsi="Times New Roman"/>
        </w:rPr>
        <w:t>:</w:t>
      </w:r>
      <w:r w:rsidR="005D666E" w:rsidRPr="000B62A4">
        <w:rPr>
          <w:rFonts w:ascii="Times New Roman" w:hAnsi="Times New Roman"/>
        </w:rPr>
        <w:t xml:space="preserve"> </w:t>
      </w:r>
      <w:r w:rsidR="00131829" w:rsidRPr="000B62A4">
        <w:rPr>
          <w:rFonts w:ascii="Times New Roman" w:hAnsi="Times New Roman"/>
          <w:b/>
        </w:rPr>
        <w:t xml:space="preserve">If this is a convenient time, I’d like to begin the interview now. </w:t>
      </w:r>
    </w:p>
    <w:p w14:paraId="6E5BBB51" w14:textId="58BE184D" w:rsidR="00131829" w:rsidRPr="000B62A4" w:rsidRDefault="00DF7BE2" w:rsidP="00131829">
      <w:pPr>
        <w:pStyle w:val="ScriptIndent"/>
        <w:rPr>
          <w:rFonts w:ascii="Times New Roman" w:hAnsi="Times New Roman"/>
        </w:rPr>
      </w:pPr>
      <w:r w:rsidRPr="000B62A4">
        <w:rPr>
          <w:rFonts w:ascii="Times New Roman" w:hAnsi="Times New Roman"/>
        </w:rPr>
        <w:t>(</w:t>
      </w:r>
      <w:r w:rsidR="00131829" w:rsidRPr="000B62A4">
        <w:rPr>
          <w:rFonts w:ascii="Times New Roman" w:hAnsi="Times New Roman"/>
        </w:rPr>
        <w:t>IF PROXY DOES NOT HAVE TIME TO PARTICIPATE IN INTERVIEW NOW, GO TO CALLBACK SCREEN AND ARRANGE AN APPOINTMENT TO CALL BACK.</w:t>
      </w:r>
      <w:r w:rsidRPr="000B62A4">
        <w:rPr>
          <w:rFonts w:ascii="Times New Roman" w:hAnsi="Times New Roman"/>
        </w:rPr>
        <w:t>)</w:t>
      </w:r>
      <w:r w:rsidR="001968D5" w:rsidRPr="000B62A4">
        <w:rPr>
          <w:rFonts w:ascii="Times New Roman" w:hAnsi="Times New Roman"/>
        </w:rPr>
        <w:t xml:space="preserve"> </w:t>
      </w:r>
    </w:p>
    <w:p w14:paraId="345F3942" w14:textId="2860F335" w:rsidR="00DA24BA" w:rsidRPr="000B62A4" w:rsidRDefault="00E01300" w:rsidP="00341474">
      <w:pPr>
        <w:pStyle w:val="ScriptIndent"/>
        <w:rPr>
          <w:rFonts w:ascii="Times New Roman" w:hAnsi="Times New Roman"/>
        </w:rPr>
      </w:pPr>
      <w:r w:rsidRPr="000B62A4">
        <w:rPr>
          <w:rFonts w:ascii="Times New Roman" w:hAnsi="Times New Roman"/>
        </w:rPr>
        <w:t>(</w:t>
      </w:r>
      <w:r w:rsidR="007262F8" w:rsidRPr="000B62A4">
        <w:rPr>
          <w:rFonts w:ascii="Times New Roman" w:hAnsi="Times New Roman"/>
        </w:rPr>
        <w:t>DURING INTERVIEW</w:t>
      </w:r>
      <w:r w:rsidR="001F1F2B" w:rsidRPr="000B62A4">
        <w:rPr>
          <w:rFonts w:ascii="Times New Roman" w:hAnsi="Times New Roman"/>
        </w:rPr>
        <w:t>,</w:t>
      </w:r>
      <w:r w:rsidR="007262F8" w:rsidRPr="000B62A4">
        <w:rPr>
          <w:rFonts w:ascii="Times New Roman" w:hAnsi="Times New Roman"/>
        </w:rPr>
        <w:t xml:space="preserve"> REMIND THE PROXY </w:t>
      </w:r>
      <w:r w:rsidR="00405BF0" w:rsidRPr="000B62A4">
        <w:rPr>
          <w:rFonts w:ascii="Times New Roman" w:hAnsi="Times New Roman"/>
        </w:rPr>
        <w:t xml:space="preserve">THAT </w:t>
      </w:r>
      <w:r w:rsidR="005F03BE" w:rsidRPr="000B62A4">
        <w:rPr>
          <w:rFonts w:ascii="Times New Roman" w:hAnsi="Times New Roman"/>
        </w:rPr>
        <w:t>HE/SHE IS</w:t>
      </w:r>
      <w:r w:rsidR="007262F8" w:rsidRPr="000B62A4">
        <w:rPr>
          <w:rFonts w:ascii="Times New Roman" w:hAnsi="Times New Roman"/>
        </w:rPr>
        <w:t xml:space="preserve"> ANSWERING ABOUT THE SAMPLED </w:t>
      </w:r>
      <w:r w:rsidR="00847291" w:rsidRPr="000B62A4">
        <w:rPr>
          <w:rFonts w:ascii="Times New Roman" w:hAnsi="Times New Roman"/>
        </w:rPr>
        <w:t>ENROLLEE</w:t>
      </w:r>
      <w:r w:rsidR="007262F8" w:rsidRPr="000B62A4">
        <w:rPr>
          <w:rFonts w:ascii="Times New Roman" w:hAnsi="Times New Roman"/>
        </w:rPr>
        <w:t xml:space="preserve">, NOT </w:t>
      </w:r>
      <w:r w:rsidR="0025285C" w:rsidRPr="000B62A4">
        <w:rPr>
          <w:rFonts w:ascii="Times New Roman" w:hAnsi="Times New Roman"/>
        </w:rPr>
        <w:t>HIMSELF/HERSELF</w:t>
      </w:r>
      <w:r w:rsidR="007262F8" w:rsidRPr="000B62A4">
        <w:rPr>
          <w:rFonts w:ascii="Times New Roman" w:hAnsi="Times New Roman"/>
        </w:rPr>
        <w:t>.</w:t>
      </w:r>
      <w:r w:rsidRPr="000B62A4">
        <w:rPr>
          <w:rFonts w:ascii="Times New Roman" w:hAnsi="Times New Roman"/>
        </w:rPr>
        <w:t>)</w:t>
      </w:r>
      <w:r w:rsidR="001968D5" w:rsidRPr="000B62A4">
        <w:rPr>
          <w:rFonts w:ascii="Times New Roman" w:hAnsi="Times New Roman"/>
        </w:rPr>
        <w:t xml:space="preserve"> </w:t>
      </w:r>
    </w:p>
    <w:p w14:paraId="4AC048B3" w14:textId="6D2859AD" w:rsidR="00CF7ABD" w:rsidRPr="000B62A4" w:rsidRDefault="00CF7ABD" w:rsidP="00CF7ABD">
      <w:pPr>
        <w:pStyle w:val="ScriptIndent"/>
        <w:rPr>
          <w:rFonts w:ascii="Times New Roman" w:hAnsi="Times New Roman"/>
        </w:rPr>
      </w:pPr>
      <w:r w:rsidRPr="000B62A4">
        <w:rPr>
          <w:rFonts w:ascii="Times New Roman" w:hAnsi="Times New Roman"/>
        </w:rPr>
        <w:t xml:space="preserve">[FOR PROXY </w:t>
      </w:r>
      <w:r w:rsidR="00E9302F" w:rsidRPr="000B62A4">
        <w:rPr>
          <w:rFonts w:ascii="Times New Roman" w:hAnsi="Times New Roman"/>
        </w:rPr>
        <w:t xml:space="preserve">INTERVIEWS, </w:t>
      </w:r>
      <w:r w:rsidR="00847291" w:rsidRPr="000B62A4">
        <w:rPr>
          <w:rFonts w:ascii="Times New Roman" w:hAnsi="Times New Roman"/>
        </w:rPr>
        <w:t xml:space="preserve">REPLACE SECOND PERSON PRONOUNS (YOU, YOUR, ETC.) WITH THIRD PERSON PRONOUNS (HIS/HER, HIM/HER, HE/SHE) FOR ALL </w:t>
      </w:r>
      <w:r w:rsidRPr="000B62A4">
        <w:rPr>
          <w:rFonts w:ascii="Times New Roman" w:hAnsi="Times New Roman"/>
        </w:rPr>
        <w:t>SURVEY QUESTIONS</w:t>
      </w:r>
      <w:r w:rsidR="00E9302F" w:rsidRPr="000B62A4">
        <w:rPr>
          <w:rFonts w:ascii="Times New Roman" w:hAnsi="Times New Roman"/>
        </w:rPr>
        <w:t xml:space="preserve"> AND INTERVIEWER </w:t>
      </w:r>
      <w:r w:rsidR="00847291" w:rsidRPr="000B62A4">
        <w:rPr>
          <w:rFonts w:ascii="Times New Roman" w:hAnsi="Times New Roman"/>
        </w:rPr>
        <w:t>PROBES</w:t>
      </w:r>
      <w:r w:rsidRPr="000B62A4">
        <w:rPr>
          <w:rFonts w:ascii="Times New Roman" w:hAnsi="Times New Roman"/>
        </w:rPr>
        <w:t xml:space="preserve">. ADJUST SENTENCE AS NECESSARY TO BE GRAMMATICALLY CORRECT.] </w:t>
      </w:r>
    </w:p>
    <w:p w14:paraId="41899C9A" w14:textId="2FA9F5EB" w:rsidR="00341474" w:rsidRPr="000B62A4" w:rsidRDefault="001968D5" w:rsidP="00341474">
      <w:pPr>
        <w:pStyle w:val="ScriptIndent"/>
        <w:rPr>
          <w:rFonts w:ascii="Times New Roman" w:hAnsi="Times New Roman"/>
        </w:rPr>
      </w:pPr>
      <w:r w:rsidRPr="000B62A4">
        <w:rPr>
          <w:rFonts w:ascii="Times New Roman" w:hAnsi="Times New Roman"/>
        </w:rPr>
        <w:t>[GO TO Q61.]</w:t>
      </w:r>
    </w:p>
    <w:p w14:paraId="6D449234" w14:textId="6B77C187" w:rsidR="002E3006" w:rsidRPr="000B62A4" w:rsidRDefault="00642C4E" w:rsidP="00E52DA4">
      <w:pPr>
        <w:pStyle w:val="ScriptIndent"/>
        <w:keepNext/>
        <w:keepLines/>
        <w:spacing w:before="360" w:after="0"/>
        <w:ind w:left="0"/>
        <w:rPr>
          <w:rFonts w:ascii="Times New Roman" w:hAnsi="Times New Roman"/>
        </w:rPr>
      </w:pPr>
      <w:r w:rsidRPr="000B62A4">
        <w:rPr>
          <w:rFonts w:ascii="Times New Roman" w:hAnsi="Times New Roman"/>
        </w:rPr>
        <w:t>[</w:t>
      </w:r>
      <w:r w:rsidR="002E3006" w:rsidRPr="000B62A4">
        <w:rPr>
          <w:rFonts w:ascii="Times New Roman" w:hAnsi="Times New Roman"/>
        </w:rPr>
        <w:t>INTRO</w:t>
      </w:r>
      <w:r w:rsidR="00774DAC" w:rsidRPr="000B62A4">
        <w:rPr>
          <w:rFonts w:ascii="Times New Roman" w:hAnsi="Times New Roman"/>
        </w:rPr>
        <w:t>4</w:t>
      </w:r>
      <w:r w:rsidR="002D2709" w:rsidRPr="000B62A4">
        <w:rPr>
          <w:rFonts w:ascii="Times New Roman" w:hAnsi="Times New Roman"/>
        </w:rPr>
        <w:t xml:space="preserve">: </w:t>
      </w:r>
      <w:r w:rsidR="002E3006" w:rsidRPr="000B62A4">
        <w:rPr>
          <w:rFonts w:ascii="Times New Roman" w:hAnsi="Times New Roman"/>
        </w:rPr>
        <w:t>INBOUND REQUESTS</w:t>
      </w:r>
      <w:r w:rsidRPr="000B62A4">
        <w:rPr>
          <w:rFonts w:ascii="Times New Roman" w:hAnsi="Times New Roman"/>
        </w:rPr>
        <w:t>]</w:t>
      </w:r>
      <w:r w:rsidRPr="000B62A4">
        <w:rPr>
          <w:rFonts w:ascii="Times New Roman" w:hAnsi="Times New Roman"/>
        </w:rPr>
        <w:tab/>
      </w:r>
    </w:p>
    <w:p w14:paraId="23C68E25" w14:textId="6C484609" w:rsidR="00821DA7" w:rsidRPr="000B62A4" w:rsidRDefault="001A0ACA" w:rsidP="00E52DA4">
      <w:pPr>
        <w:pStyle w:val="ScriptIndent"/>
        <w:keepNext/>
        <w:keepLines/>
        <w:contextualSpacing/>
        <w:rPr>
          <w:rFonts w:ascii="Times New Roman" w:hAnsi="Times New Roman"/>
          <w:b/>
        </w:rPr>
      </w:pPr>
      <w:r w:rsidRPr="000B62A4">
        <w:rPr>
          <w:rFonts w:ascii="Times New Roman" w:hAnsi="Times New Roman"/>
          <w:b/>
        </w:rPr>
        <w:t xml:space="preserve">Hello, </w:t>
      </w:r>
      <w:r w:rsidR="000B2448" w:rsidRPr="000B62A4">
        <w:rPr>
          <w:rFonts w:ascii="Times New Roman" w:hAnsi="Times New Roman"/>
        </w:rPr>
        <w:t>{</w:t>
      </w:r>
      <w:r w:rsidRPr="000B62A4">
        <w:rPr>
          <w:rFonts w:ascii="Times New Roman" w:hAnsi="Times New Roman"/>
        </w:rPr>
        <w:t>ENROLLEE’S NAME</w:t>
      </w:r>
      <w:r w:rsidR="000B2448" w:rsidRPr="000B62A4">
        <w:rPr>
          <w:rFonts w:ascii="Times New Roman" w:hAnsi="Times New Roman"/>
        </w:rPr>
        <w:t>}</w:t>
      </w:r>
      <w:r w:rsidR="000365C0" w:rsidRPr="000B62A4">
        <w:rPr>
          <w:rFonts w:ascii="Times New Roman" w:hAnsi="Times New Roman"/>
          <w:b/>
        </w:rPr>
        <w:t xml:space="preserve">. </w:t>
      </w:r>
      <w:r w:rsidR="00821DA7" w:rsidRPr="000B62A4">
        <w:rPr>
          <w:rFonts w:ascii="Times New Roman" w:hAnsi="Times New Roman"/>
          <w:b/>
        </w:rPr>
        <w:t>Thank you for</w:t>
      </w:r>
      <w:r w:rsidR="0014276C" w:rsidRPr="000B62A4">
        <w:rPr>
          <w:rFonts w:ascii="Times New Roman" w:hAnsi="Times New Roman"/>
          <w:b/>
        </w:rPr>
        <w:t xml:space="preserve"> your </w:t>
      </w:r>
      <w:r w:rsidR="00856CA1" w:rsidRPr="000B62A4">
        <w:rPr>
          <w:rFonts w:ascii="Times New Roman" w:hAnsi="Times New Roman"/>
          <w:b/>
        </w:rPr>
        <w:t>call and</w:t>
      </w:r>
      <w:r w:rsidR="00821DA7" w:rsidRPr="000B62A4">
        <w:rPr>
          <w:rFonts w:ascii="Times New Roman" w:hAnsi="Times New Roman"/>
          <w:b/>
        </w:rPr>
        <w:t xml:space="preserve"> interest in the survey. Your partic</w:t>
      </w:r>
      <w:r w:rsidR="005A777F" w:rsidRPr="000B62A4">
        <w:rPr>
          <w:rFonts w:ascii="Times New Roman" w:hAnsi="Times New Roman"/>
          <w:b/>
        </w:rPr>
        <w:t>i</w:t>
      </w:r>
      <w:r w:rsidR="00F1442B" w:rsidRPr="000B62A4">
        <w:rPr>
          <w:rFonts w:ascii="Times New Roman" w:hAnsi="Times New Roman"/>
          <w:b/>
        </w:rPr>
        <w:t>pation is very important to the</w:t>
      </w:r>
      <w:r w:rsidR="00821DA7" w:rsidRPr="000B62A4">
        <w:rPr>
          <w:rFonts w:ascii="Times New Roman" w:hAnsi="Times New Roman"/>
          <w:b/>
        </w:rPr>
        <w:t xml:space="preserve"> s</w:t>
      </w:r>
      <w:r w:rsidR="00F1442B" w:rsidRPr="000B62A4">
        <w:rPr>
          <w:rFonts w:ascii="Times New Roman" w:hAnsi="Times New Roman"/>
          <w:b/>
        </w:rPr>
        <w:t>tudy</w:t>
      </w:r>
      <w:r w:rsidR="0086004E" w:rsidRPr="000B62A4">
        <w:rPr>
          <w:rFonts w:ascii="Times New Roman" w:hAnsi="Times New Roman"/>
          <w:b/>
        </w:rPr>
        <w:t xml:space="preserve"> and </w:t>
      </w:r>
      <w:r w:rsidR="00F1442B" w:rsidRPr="000B62A4">
        <w:rPr>
          <w:rFonts w:ascii="Times New Roman" w:hAnsi="Times New Roman"/>
          <w:b/>
        </w:rPr>
        <w:t xml:space="preserve">your answers </w:t>
      </w:r>
      <w:r w:rsidR="0086004E" w:rsidRPr="000B62A4">
        <w:rPr>
          <w:rFonts w:ascii="Times New Roman" w:hAnsi="Times New Roman"/>
          <w:b/>
        </w:rPr>
        <w:t>will be used to help people compare health plans in the future</w:t>
      </w:r>
      <w:r w:rsidR="00821DA7" w:rsidRPr="000B62A4">
        <w:rPr>
          <w:rFonts w:ascii="Times New Roman" w:hAnsi="Times New Roman"/>
          <w:b/>
        </w:rPr>
        <w:t xml:space="preserve">. </w:t>
      </w:r>
      <w:r w:rsidR="00856CA1" w:rsidRPr="000B62A4">
        <w:rPr>
          <w:rFonts w:ascii="Times New Roman" w:hAnsi="Times New Roman"/>
          <w:b/>
        </w:rPr>
        <w:t>Before we begin, I would like to remind you that</w:t>
      </w:r>
      <w:r w:rsidR="00821DA7" w:rsidRPr="000B62A4">
        <w:rPr>
          <w:rFonts w:ascii="Times New Roman" w:hAnsi="Times New Roman"/>
          <w:b/>
        </w:rPr>
        <w:t xml:space="preserve"> this is a confidential study about your</w:t>
      </w:r>
      <w:r w:rsidR="00821DA7" w:rsidRPr="000B62A4">
        <w:rPr>
          <w:rFonts w:ascii="Times New Roman" w:hAnsi="Times New Roman"/>
        </w:rPr>
        <w:t xml:space="preserve"> </w:t>
      </w:r>
      <w:r w:rsidR="00821DA7" w:rsidRPr="000B62A4">
        <w:rPr>
          <w:rFonts w:ascii="Times New Roman" w:hAnsi="Times New Roman"/>
          <w:b/>
        </w:rPr>
        <w:t xml:space="preserve">healthcare experiences with </w:t>
      </w:r>
      <w:r w:rsidR="00821DA7" w:rsidRPr="000B62A4">
        <w:rPr>
          <w:rFonts w:ascii="Times New Roman" w:hAnsi="Times New Roman"/>
        </w:rPr>
        <w:t>{QHP ISSUER NAME}</w:t>
      </w:r>
      <w:r w:rsidR="00821DA7" w:rsidRPr="000B62A4">
        <w:rPr>
          <w:rFonts w:ascii="Times New Roman" w:hAnsi="Times New Roman"/>
          <w:b/>
        </w:rPr>
        <w:t xml:space="preserve"> </w:t>
      </w:r>
      <w:r w:rsidR="00CA6869" w:rsidRPr="000B62A4">
        <w:rPr>
          <w:rFonts w:ascii="Times New Roman" w:hAnsi="Times New Roman"/>
          <w:b/>
        </w:rPr>
        <w:t>from July through December 201</w:t>
      </w:r>
      <w:r w:rsidR="000D159F" w:rsidRPr="000B62A4">
        <w:rPr>
          <w:rFonts w:ascii="Times New Roman" w:hAnsi="Times New Roman"/>
          <w:b/>
        </w:rPr>
        <w:t>9</w:t>
      </w:r>
      <w:r w:rsidR="00821DA7" w:rsidRPr="000B62A4">
        <w:rPr>
          <w:rFonts w:ascii="Times New Roman" w:hAnsi="Times New Roman"/>
          <w:b/>
        </w:rPr>
        <w:t>. Your answers will not affect any benefits you get. Th</w:t>
      </w:r>
      <w:r w:rsidR="00F016FB" w:rsidRPr="000B62A4">
        <w:rPr>
          <w:rFonts w:ascii="Times New Roman" w:hAnsi="Times New Roman"/>
          <w:b/>
        </w:rPr>
        <w:t>is</w:t>
      </w:r>
      <w:r w:rsidR="00821DA7" w:rsidRPr="000B62A4">
        <w:rPr>
          <w:rFonts w:ascii="Times New Roman" w:hAnsi="Times New Roman"/>
          <w:b/>
        </w:rPr>
        <w:t xml:space="preserve"> interview </w:t>
      </w:r>
      <w:r w:rsidR="00F1442B" w:rsidRPr="000B62A4">
        <w:rPr>
          <w:rFonts w:ascii="Times New Roman" w:hAnsi="Times New Roman"/>
          <w:b/>
        </w:rPr>
        <w:t>should</w:t>
      </w:r>
      <w:r w:rsidR="00821DA7" w:rsidRPr="000B62A4">
        <w:rPr>
          <w:rFonts w:ascii="Times New Roman" w:hAnsi="Times New Roman"/>
          <w:b/>
        </w:rPr>
        <w:t xml:space="preserve"> take less than 15 minutes</w:t>
      </w:r>
      <w:r w:rsidR="00F1442B" w:rsidRPr="000B62A4">
        <w:rPr>
          <w:rFonts w:ascii="Times New Roman" w:hAnsi="Times New Roman"/>
          <w:b/>
        </w:rPr>
        <w:t xml:space="preserve"> to complete</w:t>
      </w:r>
      <w:r w:rsidR="00821DA7" w:rsidRPr="000B62A4">
        <w:rPr>
          <w:rFonts w:ascii="Times New Roman" w:hAnsi="Times New Roman"/>
          <w:b/>
        </w:rPr>
        <w:t xml:space="preserve">. This call may be monitored or recorded for quality control purposes.  </w:t>
      </w:r>
    </w:p>
    <w:p w14:paraId="6DD8CF41" w14:textId="0C011C34" w:rsidR="002E3006" w:rsidRPr="000B62A4" w:rsidRDefault="008E0BFE" w:rsidP="00E52DA4">
      <w:pPr>
        <w:pStyle w:val="ScriptHangingIndent"/>
        <w:keepNext/>
        <w:keepLines/>
        <w:ind w:firstLine="0"/>
        <w:rPr>
          <w:rFonts w:ascii="Times New Roman" w:hAnsi="Times New Roman"/>
        </w:rPr>
      </w:pPr>
      <w:r w:rsidRPr="000B62A4">
        <w:rPr>
          <w:rFonts w:ascii="Times New Roman" w:hAnsi="Times New Roman"/>
        </w:rPr>
        <w:t>[</w:t>
      </w:r>
      <w:r w:rsidR="000B2448" w:rsidRPr="000B62A4">
        <w:rPr>
          <w:rFonts w:ascii="Times New Roman" w:hAnsi="Times New Roman"/>
        </w:rPr>
        <w:t>OPTIONAL TO INCLUDE</w:t>
      </w:r>
      <w:r w:rsidRPr="000B62A4">
        <w:rPr>
          <w:rFonts w:ascii="Times New Roman" w:hAnsi="Times New Roman"/>
        </w:rPr>
        <w:t>]</w:t>
      </w:r>
      <w:r w:rsidR="000B2448" w:rsidRPr="000B62A4">
        <w:rPr>
          <w:rFonts w:ascii="Times New Roman" w:hAnsi="Times New Roman"/>
        </w:rPr>
        <w:t xml:space="preserve">: </w:t>
      </w:r>
      <w:r w:rsidR="000B2448" w:rsidRPr="000B62A4">
        <w:rPr>
          <w:rFonts w:ascii="Times New Roman" w:hAnsi="Times New Roman"/>
          <w:b/>
        </w:rPr>
        <w:t>If this is a convenient time, I’d like to begin the interview now.</w:t>
      </w:r>
    </w:p>
    <w:p w14:paraId="3EFC60B1" w14:textId="77777777" w:rsidR="003E5F74" w:rsidRPr="000B62A4" w:rsidRDefault="003E5F74" w:rsidP="0032416E">
      <w:pPr>
        <w:pStyle w:val="ScriptHangingIndent"/>
        <w:keepNext/>
        <w:keepLines/>
        <w:spacing w:before="0"/>
        <w:rPr>
          <w:rFonts w:ascii="Times New Roman" w:hAnsi="Times New Roman"/>
        </w:rPr>
      </w:pPr>
    </w:p>
    <w:p w14:paraId="7BB1596B" w14:textId="28F2D5FC" w:rsidR="00DA24BA" w:rsidRPr="000B62A4" w:rsidRDefault="00DF7BE2" w:rsidP="00CD241D">
      <w:pPr>
        <w:pStyle w:val="ScriptHangingIndent"/>
        <w:keepNext/>
        <w:keepLines/>
        <w:spacing w:before="0" w:after="240"/>
        <w:ind w:firstLine="0"/>
        <w:rPr>
          <w:rFonts w:ascii="Times New Roman" w:hAnsi="Times New Roman"/>
        </w:rPr>
      </w:pPr>
      <w:r w:rsidRPr="000B62A4">
        <w:rPr>
          <w:rFonts w:ascii="Times New Roman" w:hAnsi="Times New Roman"/>
        </w:rPr>
        <w:t>(</w:t>
      </w:r>
      <w:r w:rsidR="00435AE4" w:rsidRPr="000B62A4">
        <w:rPr>
          <w:rFonts w:ascii="Times New Roman" w:hAnsi="Times New Roman"/>
        </w:rPr>
        <w:t>ANSWER ANY QUESTIONS</w:t>
      </w:r>
      <w:r w:rsidR="00DA24BA" w:rsidRPr="000B62A4">
        <w:rPr>
          <w:rFonts w:ascii="Times New Roman" w:hAnsi="Times New Roman"/>
        </w:rPr>
        <w:t>.)</w:t>
      </w:r>
      <w:r w:rsidR="00435AE4" w:rsidRPr="000B62A4">
        <w:rPr>
          <w:rFonts w:ascii="Times New Roman" w:hAnsi="Times New Roman"/>
        </w:rPr>
        <w:t xml:space="preserve"> </w:t>
      </w:r>
    </w:p>
    <w:p w14:paraId="62EDA0E0" w14:textId="55DFAE5B" w:rsidR="007130E4" w:rsidRPr="000B62A4" w:rsidRDefault="00DA24BA" w:rsidP="005236A8">
      <w:pPr>
        <w:pStyle w:val="ScriptHangingIndent"/>
        <w:keepNext/>
        <w:keepLines/>
        <w:spacing w:before="0" w:after="240"/>
        <w:ind w:firstLine="0"/>
        <w:rPr>
          <w:rFonts w:ascii="Times New Roman" w:hAnsi="Times New Roman"/>
        </w:rPr>
      </w:pPr>
      <w:r w:rsidRPr="000B62A4">
        <w:rPr>
          <w:rFonts w:ascii="Times New Roman" w:hAnsi="Times New Roman"/>
        </w:rPr>
        <w:t>[</w:t>
      </w:r>
      <w:r w:rsidR="00435AE4" w:rsidRPr="000B62A4">
        <w:rPr>
          <w:rFonts w:ascii="Times New Roman" w:hAnsi="Times New Roman"/>
        </w:rPr>
        <w:t>GO TO QUESTION 61.</w:t>
      </w:r>
      <w:r w:rsidRPr="000B62A4">
        <w:rPr>
          <w:rFonts w:ascii="Times New Roman" w:hAnsi="Times New Roman"/>
        </w:rPr>
        <w:t>]</w:t>
      </w:r>
    </w:p>
    <w:p w14:paraId="1031EE53" w14:textId="077E19B9" w:rsidR="00131829" w:rsidRPr="000B62A4" w:rsidRDefault="00131829" w:rsidP="00CB70DF">
      <w:pPr>
        <w:pStyle w:val="ScriptHangingIndent"/>
        <w:keepNext/>
        <w:keepLines/>
        <w:spacing w:before="360" w:after="180"/>
        <w:rPr>
          <w:rFonts w:ascii="Times New Roman" w:hAnsi="Times New Roman"/>
        </w:rPr>
      </w:pPr>
      <w:r w:rsidRPr="000B62A4">
        <w:rPr>
          <w:rFonts w:ascii="Times New Roman" w:hAnsi="Times New Roman"/>
        </w:rPr>
        <w:t xml:space="preserve">[CALLBACK] </w:t>
      </w:r>
      <w:r w:rsidRPr="000B62A4">
        <w:rPr>
          <w:rFonts w:ascii="Times New Roman" w:hAnsi="Times New Roman"/>
          <w:b/>
        </w:rPr>
        <w:t>When would be a convenient time to call back?</w:t>
      </w:r>
    </w:p>
    <w:p w14:paraId="39BEDEE4" w14:textId="4540483C" w:rsidR="004276C7" w:rsidRPr="000B62A4" w:rsidRDefault="00DF7BE2" w:rsidP="00131829">
      <w:pPr>
        <w:pStyle w:val="ScriptIndent"/>
        <w:rPr>
          <w:rFonts w:ascii="Times New Roman" w:hAnsi="Times New Roman"/>
        </w:rPr>
      </w:pPr>
      <w:r w:rsidRPr="000B62A4">
        <w:rPr>
          <w:rFonts w:ascii="Times New Roman" w:hAnsi="Times New Roman"/>
        </w:rPr>
        <w:t>(</w:t>
      </w:r>
      <w:r w:rsidR="00131829" w:rsidRPr="000B62A4">
        <w:rPr>
          <w:rFonts w:ascii="Times New Roman" w:hAnsi="Times New Roman"/>
        </w:rPr>
        <w:t>RECORD CALLBACK TIME ON CALL RECORD.</w:t>
      </w:r>
      <w:r w:rsidRPr="000B62A4">
        <w:rPr>
          <w:rFonts w:ascii="Times New Roman" w:hAnsi="Times New Roman"/>
        </w:rPr>
        <w:t>)</w:t>
      </w:r>
    </w:p>
    <w:p w14:paraId="0AE81442" w14:textId="10341B02" w:rsidR="004276C7" w:rsidRPr="000B62A4" w:rsidRDefault="004276C7" w:rsidP="00CB70DF">
      <w:pPr>
        <w:pStyle w:val="CommentText"/>
        <w:keepNext/>
        <w:keepLines/>
        <w:spacing w:before="360"/>
        <w:rPr>
          <w:sz w:val="24"/>
          <w:szCs w:val="24"/>
        </w:rPr>
      </w:pPr>
      <w:r w:rsidRPr="000B62A4">
        <w:rPr>
          <w:sz w:val="24"/>
          <w:szCs w:val="24"/>
        </w:rPr>
        <w:t xml:space="preserve">[CALLBACK TO COMPLETE A PREVIOUSLY STARTED </w:t>
      </w:r>
      <w:r w:rsidR="006F7EB7" w:rsidRPr="000B62A4">
        <w:rPr>
          <w:sz w:val="24"/>
          <w:szCs w:val="24"/>
        </w:rPr>
        <w:t xml:space="preserve">TELEPHONE </w:t>
      </w:r>
      <w:r w:rsidRPr="000B62A4">
        <w:rPr>
          <w:sz w:val="24"/>
          <w:szCs w:val="24"/>
        </w:rPr>
        <w:t xml:space="preserve">SURVEY] </w:t>
      </w:r>
    </w:p>
    <w:p w14:paraId="045DEB57" w14:textId="36E99DDB" w:rsidR="004276C7" w:rsidRPr="000B62A4" w:rsidRDefault="004276C7" w:rsidP="00F620D3">
      <w:pPr>
        <w:pStyle w:val="CommentText"/>
        <w:keepNext/>
        <w:keepLines/>
        <w:spacing w:after="240"/>
        <w:ind w:left="1440"/>
        <w:rPr>
          <w:sz w:val="24"/>
          <w:szCs w:val="24"/>
        </w:rPr>
      </w:pPr>
      <w:r w:rsidRPr="000B62A4">
        <w:rPr>
          <w:b/>
          <w:sz w:val="24"/>
          <w:szCs w:val="24"/>
        </w:rPr>
        <w:t>Hello, may I please speak to</w:t>
      </w:r>
      <w:r w:rsidRPr="000B62A4">
        <w:rPr>
          <w:sz w:val="24"/>
          <w:szCs w:val="24"/>
        </w:rPr>
        <w:t xml:space="preserve"> {ENROLLEE </w:t>
      </w:r>
      <w:r w:rsidR="00D92E53" w:rsidRPr="000B62A4">
        <w:rPr>
          <w:sz w:val="24"/>
          <w:szCs w:val="24"/>
        </w:rPr>
        <w:t xml:space="preserve">OR PROXY </w:t>
      </w:r>
      <w:r w:rsidRPr="000B62A4">
        <w:rPr>
          <w:sz w:val="24"/>
          <w:szCs w:val="24"/>
        </w:rPr>
        <w:t xml:space="preserve">NAME}? </w:t>
      </w:r>
    </w:p>
    <w:p w14:paraId="221A2766" w14:textId="3CF89673" w:rsidR="004276C7" w:rsidRPr="000B62A4" w:rsidRDefault="00146887" w:rsidP="00F620D3">
      <w:pPr>
        <w:pStyle w:val="ScriptYesNoArrows"/>
        <w:keepNext/>
        <w:keepLines/>
        <w:tabs>
          <w:tab w:val="clear" w:pos="3150"/>
          <w:tab w:val="left" w:pos="3240"/>
          <w:tab w:val="left" w:pos="3960"/>
          <w:tab w:val="left" w:pos="4320"/>
          <w:tab w:val="left" w:pos="6120"/>
        </w:tabs>
        <w:ind w:left="4320" w:hanging="2880"/>
        <w:rPr>
          <w:rFonts w:ascii="Times New Roman" w:hAnsi="Times New Roman"/>
        </w:rPr>
      </w:pPr>
      <w:r w:rsidRPr="000B62A4">
        <w:rPr>
          <w:rFonts w:ascii="Times New Roman" w:hAnsi="Times New Roman"/>
        </w:rPr>
        <w:t>1</w:t>
      </w:r>
      <w:r w:rsidRPr="000B62A4">
        <w:rPr>
          <w:rFonts w:ascii="Times New Roman" w:hAnsi="Times New Roman"/>
        </w:rPr>
        <w:tab/>
        <w:t>YES</w:t>
      </w:r>
      <w:r w:rsidRPr="000B62A4">
        <w:rPr>
          <w:rFonts w:ascii="Times New Roman" w:hAnsi="Times New Roman"/>
        </w:rPr>
        <w:tab/>
      </w:r>
      <w:r w:rsidRPr="000B62A4">
        <w:rPr>
          <w:rFonts w:ascii="Times New Roman" w:hAnsi="Times New Roman"/>
        </w:rPr>
        <w:tab/>
      </w:r>
      <w:r w:rsidRPr="000B62A4">
        <w:rPr>
          <w:rFonts w:ascii="Times New Roman" w:hAnsi="Times New Roman"/>
        </w:rPr>
        <w:tab/>
      </w:r>
      <w:r w:rsidR="004276C7" w:rsidRPr="000B62A4">
        <w:rPr>
          <w:rFonts w:ascii="Wingdings" w:eastAsia="Wingdings" w:hAnsi="Wingdings" w:cs="Wingdings"/>
        </w:rPr>
        <w:t></w:t>
      </w:r>
      <w:r w:rsidRPr="000B62A4">
        <w:rPr>
          <w:rFonts w:ascii="Times New Roman" w:hAnsi="Times New Roman"/>
        </w:rPr>
        <w:tab/>
      </w:r>
      <w:r w:rsidR="00F34A0C" w:rsidRPr="000B62A4">
        <w:rPr>
          <w:rFonts w:ascii="Times New Roman" w:hAnsi="Times New Roman"/>
        </w:rPr>
        <w:t>[</w:t>
      </w:r>
      <w:r w:rsidR="004276C7" w:rsidRPr="000B62A4">
        <w:rPr>
          <w:rFonts w:ascii="Times New Roman" w:hAnsi="Times New Roman"/>
        </w:rPr>
        <w:t xml:space="preserve">GO TO </w:t>
      </w:r>
      <w:r w:rsidR="000D159F" w:rsidRPr="000B62A4">
        <w:rPr>
          <w:rFonts w:ascii="Times New Roman" w:hAnsi="Times New Roman"/>
        </w:rPr>
        <w:t xml:space="preserve">CALLBACK </w:t>
      </w:r>
      <w:r w:rsidR="0086509A" w:rsidRPr="000B62A4">
        <w:rPr>
          <w:rFonts w:ascii="Times New Roman" w:hAnsi="Times New Roman"/>
        </w:rPr>
        <w:t xml:space="preserve">TO </w:t>
      </w:r>
      <w:r w:rsidR="004276C7" w:rsidRPr="000B62A4">
        <w:rPr>
          <w:rFonts w:ascii="Times New Roman" w:hAnsi="Times New Roman"/>
        </w:rPr>
        <w:t>CONFIRM ENROLLEE</w:t>
      </w:r>
      <w:r w:rsidR="000D159F" w:rsidRPr="000B62A4">
        <w:rPr>
          <w:rFonts w:ascii="Times New Roman" w:hAnsi="Times New Roman"/>
        </w:rPr>
        <w:t xml:space="preserve"> OR PROXY</w:t>
      </w:r>
      <w:r w:rsidR="00F34A0C" w:rsidRPr="000B62A4">
        <w:rPr>
          <w:rFonts w:ascii="Times New Roman" w:hAnsi="Times New Roman"/>
        </w:rPr>
        <w:t>]</w:t>
      </w:r>
    </w:p>
    <w:p w14:paraId="60662FC5" w14:textId="4DFA3AA3" w:rsidR="004276C7" w:rsidRPr="000B62A4" w:rsidRDefault="004276C7" w:rsidP="00F620D3">
      <w:pPr>
        <w:pStyle w:val="ScriptYesNoArrows"/>
        <w:keepNext/>
        <w:keepLines/>
        <w:tabs>
          <w:tab w:val="left" w:pos="3960"/>
          <w:tab w:val="left" w:pos="4320"/>
          <w:tab w:val="left" w:pos="6120"/>
        </w:tabs>
        <w:rPr>
          <w:rFonts w:ascii="Times New Roman" w:hAnsi="Times New Roman"/>
        </w:rPr>
      </w:pPr>
      <w:r w:rsidRPr="000B62A4">
        <w:rPr>
          <w:rFonts w:ascii="Times New Roman" w:hAnsi="Times New Roman"/>
        </w:rPr>
        <w:t>2</w:t>
      </w:r>
      <w:r w:rsidRPr="000B62A4">
        <w:rPr>
          <w:rFonts w:ascii="Times New Roman" w:hAnsi="Times New Roman"/>
        </w:rPr>
        <w:tab/>
        <w:t>NO</w:t>
      </w:r>
      <w:r w:rsidR="00F34A0C" w:rsidRPr="000B62A4">
        <w:rPr>
          <w:rFonts w:ascii="Times New Roman" w:hAnsi="Times New Roman"/>
        </w:rPr>
        <w:t xml:space="preserve"> / REFUSAL</w:t>
      </w:r>
      <w:r w:rsidR="00F34A0C" w:rsidRPr="000B62A4">
        <w:rPr>
          <w:rFonts w:ascii="Times New Roman" w:hAnsi="Times New Roman"/>
        </w:rPr>
        <w:tab/>
      </w:r>
      <w:r w:rsidRPr="000B62A4">
        <w:rPr>
          <w:rFonts w:ascii="Wingdings" w:eastAsia="Wingdings" w:hAnsi="Wingdings" w:cs="Wingdings"/>
        </w:rPr>
        <w:t></w:t>
      </w:r>
      <w:r w:rsidR="00146887" w:rsidRPr="000B62A4">
        <w:rPr>
          <w:rFonts w:ascii="Times New Roman" w:hAnsi="Times New Roman"/>
        </w:rPr>
        <w:tab/>
      </w:r>
      <w:r w:rsidR="00F34A0C" w:rsidRPr="000B62A4">
        <w:rPr>
          <w:rFonts w:ascii="Times New Roman" w:hAnsi="Times New Roman"/>
        </w:rPr>
        <w:t xml:space="preserve">[CODE AS </w:t>
      </w:r>
      <w:r w:rsidRPr="000B62A4">
        <w:rPr>
          <w:rFonts w:ascii="Times New Roman" w:hAnsi="Times New Roman"/>
        </w:rPr>
        <w:t>REFUSAL</w:t>
      </w:r>
      <w:r w:rsidR="00F34A0C" w:rsidRPr="000B62A4">
        <w:rPr>
          <w:rFonts w:ascii="Times New Roman" w:hAnsi="Times New Roman"/>
        </w:rPr>
        <w:t>]</w:t>
      </w:r>
    </w:p>
    <w:p w14:paraId="4B438FDA" w14:textId="7E9F1510" w:rsidR="004276C7" w:rsidRPr="000B62A4" w:rsidRDefault="004276C7" w:rsidP="00F620D3">
      <w:pPr>
        <w:pStyle w:val="ScriptYesNoArrows"/>
        <w:keepNext/>
        <w:keepLines/>
        <w:tabs>
          <w:tab w:val="left" w:pos="6120"/>
        </w:tabs>
        <w:rPr>
          <w:rFonts w:ascii="Times New Roman" w:hAnsi="Times New Roman"/>
        </w:rPr>
      </w:pPr>
      <w:r w:rsidRPr="000B62A4">
        <w:rPr>
          <w:rFonts w:ascii="Times New Roman" w:hAnsi="Times New Roman"/>
        </w:rPr>
        <w:t>3</w:t>
      </w:r>
      <w:r w:rsidRPr="000B62A4">
        <w:rPr>
          <w:rFonts w:ascii="Times New Roman" w:hAnsi="Times New Roman"/>
        </w:rPr>
        <w:tab/>
      </w:r>
      <w:r w:rsidR="00F34A0C" w:rsidRPr="000B62A4">
        <w:rPr>
          <w:rFonts w:ascii="Times New Roman" w:hAnsi="Times New Roman"/>
        </w:rPr>
        <w:t>NO, NOT AVAILABLE RIGHT NOW</w:t>
      </w:r>
      <w:r w:rsidR="00146887" w:rsidRPr="000B62A4">
        <w:rPr>
          <w:rFonts w:ascii="Times New Roman" w:hAnsi="Times New Roman"/>
        </w:rPr>
        <w:tab/>
      </w:r>
      <w:r w:rsidRPr="000B62A4">
        <w:rPr>
          <w:rFonts w:ascii="Wingdings" w:eastAsia="Wingdings" w:hAnsi="Wingdings" w:cs="Wingdings"/>
        </w:rPr>
        <w:t></w:t>
      </w:r>
      <w:r w:rsidR="00146887" w:rsidRPr="000B62A4">
        <w:rPr>
          <w:rFonts w:ascii="Times New Roman" w:hAnsi="Times New Roman"/>
        </w:rPr>
        <w:tab/>
      </w:r>
      <w:r w:rsidR="00F34A0C" w:rsidRPr="000B62A4">
        <w:rPr>
          <w:rFonts w:ascii="Times New Roman" w:hAnsi="Times New Roman"/>
        </w:rPr>
        <w:t xml:space="preserve">[SCHEDULE </w:t>
      </w:r>
      <w:r w:rsidRPr="000B62A4">
        <w:rPr>
          <w:rFonts w:ascii="Times New Roman" w:hAnsi="Times New Roman"/>
        </w:rPr>
        <w:t>CALLBACK</w:t>
      </w:r>
      <w:r w:rsidR="00F34A0C" w:rsidRPr="000B62A4">
        <w:rPr>
          <w:rFonts w:ascii="Times New Roman" w:hAnsi="Times New Roman"/>
        </w:rPr>
        <w:t>]</w:t>
      </w:r>
      <w:r w:rsidRPr="000B62A4">
        <w:rPr>
          <w:rFonts w:ascii="Times New Roman" w:hAnsi="Times New Roman"/>
        </w:rPr>
        <w:t xml:space="preserve"> </w:t>
      </w:r>
    </w:p>
    <w:p w14:paraId="79F27EA0" w14:textId="3BCD16CB" w:rsidR="004276C7" w:rsidRPr="000B62A4" w:rsidRDefault="00DF7BE2" w:rsidP="00F620D3">
      <w:pPr>
        <w:pStyle w:val="ScriptIndent"/>
        <w:keepNext/>
        <w:keepLines/>
        <w:rPr>
          <w:rFonts w:ascii="Times New Roman" w:hAnsi="Times New Roman"/>
          <w:sz w:val="28"/>
          <w:szCs w:val="24"/>
        </w:rPr>
      </w:pPr>
      <w:r w:rsidRPr="000B62A4">
        <w:rPr>
          <w:rFonts w:ascii="Times New Roman" w:hAnsi="Times New Roman"/>
          <w:szCs w:val="24"/>
        </w:rPr>
        <w:t>(</w:t>
      </w:r>
      <w:r w:rsidR="004276C7" w:rsidRPr="000B62A4">
        <w:rPr>
          <w:rFonts w:ascii="Times New Roman" w:hAnsi="Times New Roman"/>
          <w:szCs w:val="24"/>
        </w:rPr>
        <w:t>IF ASKED WHO IS CALLING</w:t>
      </w:r>
      <w:r w:rsidR="000347D1" w:rsidRPr="000B62A4">
        <w:rPr>
          <w:rFonts w:ascii="Times New Roman" w:hAnsi="Times New Roman"/>
          <w:szCs w:val="24"/>
        </w:rPr>
        <w:t>,  SAY</w:t>
      </w:r>
      <w:r w:rsidR="004276C7" w:rsidRPr="000B62A4">
        <w:rPr>
          <w:rFonts w:ascii="Times New Roman" w:hAnsi="Times New Roman"/>
          <w:szCs w:val="24"/>
        </w:rPr>
        <w:t xml:space="preserve">: </w:t>
      </w:r>
      <w:r w:rsidR="004276C7" w:rsidRPr="000B62A4">
        <w:rPr>
          <w:rFonts w:ascii="Times New Roman" w:hAnsi="Times New Roman"/>
          <w:b/>
          <w:szCs w:val="24"/>
        </w:rPr>
        <w:t>This is</w:t>
      </w:r>
      <w:r w:rsidR="004276C7" w:rsidRPr="000B62A4">
        <w:rPr>
          <w:rFonts w:ascii="Times New Roman" w:hAnsi="Times New Roman"/>
          <w:szCs w:val="24"/>
        </w:rPr>
        <w:t xml:space="preserve"> {INTERVIEWER NAME} </w:t>
      </w:r>
      <w:r w:rsidR="004276C7" w:rsidRPr="000B62A4">
        <w:rPr>
          <w:rFonts w:ascii="Times New Roman" w:hAnsi="Times New Roman"/>
          <w:b/>
          <w:szCs w:val="24"/>
        </w:rPr>
        <w:t>calling from</w:t>
      </w:r>
      <w:r w:rsidR="004276C7" w:rsidRPr="000B62A4">
        <w:rPr>
          <w:rFonts w:ascii="Times New Roman" w:hAnsi="Times New Roman"/>
          <w:szCs w:val="24"/>
        </w:rPr>
        <w:t xml:space="preserve"> {VENDOR</w:t>
      </w:r>
      <w:r w:rsidR="005E356A" w:rsidRPr="000B62A4">
        <w:rPr>
          <w:rFonts w:ascii="Times New Roman" w:hAnsi="Times New Roman"/>
          <w:szCs w:val="24"/>
        </w:rPr>
        <w:t xml:space="preserve"> NAME</w:t>
      </w:r>
      <w:r w:rsidR="004276C7" w:rsidRPr="000B62A4">
        <w:rPr>
          <w:rFonts w:ascii="Times New Roman" w:hAnsi="Times New Roman"/>
          <w:szCs w:val="24"/>
        </w:rPr>
        <w:t xml:space="preserve">} </w:t>
      </w:r>
      <w:r w:rsidR="004276C7" w:rsidRPr="000B62A4">
        <w:rPr>
          <w:rFonts w:ascii="Times New Roman" w:hAnsi="Times New Roman"/>
          <w:b/>
          <w:szCs w:val="24"/>
        </w:rPr>
        <w:t>on behalf of</w:t>
      </w:r>
      <w:r w:rsidR="004276C7" w:rsidRPr="000B62A4">
        <w:rPr>
          <w:rFonts w:ascii="Times New Roman" w:hAnsi="Times New Roman"/>
          <w:szCs w:val="24"/>
        </w:rPr>
        <w:t xml:space="preserve"> {QHP ISSUER NAME}. </w:t>
      </w:r>
      <w:r w:rsidR="004276C7" w:rsidRPr="000B62A4">
        <w:rPr>
          <w:rFonts w:ascii="Times New Roman" w:hAnsi="Times New Roman"/>
          <w:b/>
          <w:szCs w:val="24"/>
        </w:rPr>
        <w:t xml:space="preserve">Is </w:t>
      </w:r>
      <w:r w:rsidR="004276C7" w:rsidRPr="000B62A4">
        <w:rPr>
          <w:rFonts w:ascii="Times New Roman" w:hAnsi="Times New Roman"/>
          <w:szCs w:val="24"/>
        </w:rPr>
        <w:t>{ENROLLEE</w:t>
      </w:r>
      <w:r w:rsidR="00D92E53" w:rsidRPr="000B62A4">
        <w:rPr>
          <w:rFonts w:ascii="Times New Roman" w:hAnsi="Times New Roman"/>
          <w:szCs w:val="24"/>
        </w:rPr>
        <w:t xml:space="preserve"> OR PROXY</w:t>
      </w:r>
      <w:r w:rsidR="004276C7" w:rsidRPr="000B62A4">
        <w:rPr>
          <w:rFonts w:ascii="Times New Roman" w:hAnsi="Times New Roman"/>
          <w:szCs w:val="24"/>
        </w:rPr>
        <w:t xml:space="preserve"> NAME} </w:t>
      </w:r>
      <w:r w:rsidR="004276C7" w:rsidRPr="000B62A4">
        <w:rPr>
          <w:rFonts w:ascii="Times New Roman" w:hAnsi="Times New Roman"/>
          <w:b/>
          <w:szCs w:val="24"/>
        </w:rPr>
        <w:t>available to complete a survey that</w:t>
      </w:r>
      <w:r w:rsidR="004276C7" w:rsidRPr="000B62A4">
        <w:rPr>
          <w:rFonts w:ascii="Times New Roman" w:hAnsi="Times New Roman"/>
          <w:szCs w:val="24"/>
        </w:rPr>
        <w:t xml:space="preserve"> {he/she} </w:t>
      </w:r>
      <w:r w:rsidR="00F34A0C" w:rsidRPr="000B62A4">
        <w:rPr>
          <w:rFonts w:ascii="Times New Roman" w:hAnsi="Times New Roman"/>
          <w:b/>
          <w:szCs w:val="24"/>
        </w:rPr>
        <w:t>started at an earlier date?</w:t>
      </w:r>
      <w:r w:rsidRPr="000B62A4">
        <w:rPr>
          <w:rFonts w:ascii="Times New Roman" w:hAnsi="Times New Roman"/>
          <w:szCs w:val="24"/>
        </w:rPr>
        <w:t>)</w:t>
      </w:r>
    </w:p>
    <w:p w14:paraId="7405DA3B" w14:textId="3F1E5730" w:rsidR="004276C7" w:rsidRPr="000B62A4" w:rsidRDefault="004276C7" w:rsidP="00CB70DF">
      <w:pPr>
        <w:spacing w:before="360" w:line="240" w:lineRule="auto"/>
        <w:rPr>
          <w:szCs w:val="24"/>
        </w:rPr>
      </w:pPr>
      <w:r w:rsidRPr="000B62A4">
        <w:rPr>
          <w:szCs w:val="24"/>
        </w:rPr>
        <w:t>[</w:t>
      </w:r>
      <w:r w:rsidR="00F371D0" w:rsidRPr="000B62A4">
        <w:rPr>
          <w:szCs w:val="24"/>
        </w:rPr>
        <w:t xml:space="preserve">CALLBACK </w:t>
      </w:r>
      <w:r w:rsidR="00D16DD7" w:rsidRPr="000B62A4">
        <w:rPr>
          <w:szCs w:val="24"/>
        </w:rPr>
        <w:t xml:space="preserve">TO </w:t>
      </w:r>
      <w:r w:rsidRPr="000B62A4">
        <w:rPr>
          <w:szCs w:val="24"/>
        </w:rPr>
        <w:t>CONFIRM ENROLLEE</w:t>
      </w:r>
      <w:r w:rsidR="007E7B0A" w:rsidRPr="000B62A4">
        <w:rPr>
          <w:szCs w:val="24"/>
        </w:rPr>
        <w:t xml:space="preserve"> OR PROXY</w:t>
      </w:r>
      <w:r w:rsidRPr="000B62A4">
        <w:rPr>
          <w:szCs w:val="24"/>
        </w:rPr>
        <w:t>]</w:t>
      </w:r>
    </w:p>
    <w:p w14:paraId="17F10969" w14:textId="6675F297" w:rsidR="00457CF1" w:rsidRPr="000B62A4" w:rsidRDefault="004276C7" w:rsidP="00847291">
      <w:pPr>
        <w:spacing w:line="240" w:lineRule="auto"/>
        <w:ind w:left="1440"/>
        <w:rPr>
          <w:szCs w:val="24"/>
        </w:rPr>
      </w:pPr>
      <w:r w:rsidRPr="000B62A4">
        <w:rPr>
          <w:b/>
          <w:szCs w:val="24"/>
        </w:rPr>
        <w:t>This is</w:t>
      </w:r>
      <w:r w:rsidRPr="000B62A4">
        <w:rPr>
          <w:szCs w:val="24"/>
        </w:rPr>
        <w:t xml:space="preserve"> {INTERVIEWER NAME} </w:t>
      </w:r>
      <w:r w:rsidRPr="000B62A4">
        <w:rPr>
          <w:b/>
          <w:szCs w:val="24"/>
        </w:rPr>
        <w:t>calling from</w:t>
      </w:r>
      <w:r w:rsidRPr="000B62A4">
        <w:rPr>
          <w:szCs w:val="24"/>
        </w:rPr>
        <w:t xml:space="preserve"> {VENDOR</w:t>
      </w:r>
      <w:r w:rsidR="005E356A" w:rsidRPr="000B62A4">
        <w:rPr>
          <w:szCs w:val="24"/>
        </w:rPr>
        <w:t xml:space="preserve"> NAME</w:t>
      </w:r>
      <w:r w:rsidRPr="000B62A4">
        <w:rPr>
          <w:szCs w:val="24"/>
        </w:rPr>
        <w:t xml:space="preserve">} </w:t>
      </w:r>
      <w:r w:rsidRPr="000B62A4">
        <w:rPr>
          <w:b/>
          <w:szCs w:val="24"/>
        </w:rPr>
        <w:t>on behalf of</w:t>
      </w:r>
      <w:r w:rsidRPr="000B62A4">
        <w:rPr>
          <w:szCs w:val="24"/>
        </w:rPr>
        <w:t xml:space="preserve"> {QHP ISSUER NAME</w:t>
      </w:r>
      <w:r w:rsidRPr="000B62A4">
        <w:rPr>
          <w:b/>
          <w:szCs w:val="24"/>
        </w:rPr>
        <w:t xml:space="preserve">}. I would like to confirm that I am speaking with </w:t>
      </w:r>
      <w:r w:rsidRPr="000B62A4">
        <w:rPr>
          <w:szCs w:val="24"/>
        </w:rPr>
        <w:t xml:space="preserve">{ENROLLEE </w:t>
      </w:r>
      <w:r w:rsidR="00D92E53" w:rsidRPr="000B62A4">
        <w:rPr>
          <w:szCs w:val="24"/>
        </w:rPr>
        <w:t xml:space="preserve">OR PROXY </w:t>
      </w:r>
      <w:r w:rsidRPr="000B62A4">
        <w:rPr>
          <w:szCs w:val="24"/>
        </w:rPr>
        <w:t xml:space="preserve">NAME}. </w:t>
      </w:r>
      <w:r w:rsidRPr="000B62A4">
        <w:rPr>
          <w:b/>
          <w:szCs w:val="24"/>
        </w:rPr>
        <w:t>I am calling to continue the survey started on an earlier date.</w:t>
      </w:r>
      <w:r w:rsidRPr="000B62A4">
        <w:rPr>
          <w:szCs w:val="24"/>
        </w:rPr>
        <w:t xml:space="preserve"> </w:t>
      </w:r>
    </w:p>
    <w:p w14:paraId="7ED2C95B" w14:textId="6AED1CDB" w:rsidR="00D72EC0" w:rsidRPr="000B62A4" w:rsidRDefault="00DA24BA" w:rsidP="008B5E2E">
      <w:pPr>
        <w:spacing w:before="240"/>
        <w:ind w:left="1440"/>
        <w:rPr>
          <w:szCs w:val="24"/>
        </w:rPr>
      </w:pPr>
      <w:r w:rsidRPr="000B62A4">
        <w:rPr>
          <w:szCs w:val="24"/>
        </w:rPr>
        <w:t>[GO TO QUESTION</w:t>
      </w:r>
      <w:r w:rsidR="004276C7" w:rsidRPr="000B62A4">
        <w:rPr>
          <w:szCs w:val="24"/>
        </w:rPr>
        <w:t xml:space="preserve"> WHERE PREVIOUSLY LEFT OFF.</w:t>
      </w:r>
      <w:r w:rsidRPr="000B62A4">
        <w:rPr>
          <w:szCs w:val="24"/>
        </w:rPr>
        <w:t>]</w:t>
      </w:r>
    </w:p>
    <w:p w14:paraId="7C0E1D4A" w14:textId="77777777" w:rsidR="0038487E" w:rsidRPr="000B62A4" w:rsidRDefault="0038487E">
      <w:pPr>
        <w:spacing w:after="200" w:line="276" w:lineRule="auto"/>
        <w:rPr>
          <w:szCs w:val="24"/>
        </w:rPr>
      </w:pPr>
      <w:r w:rsidRPr="000B62A4">
        <w:rPr>
          <w:szCs w:val="24"/>
        </w:rPr>
        <w:br w:type="page"/>
      </w:r>
    </w:p>
    <w:p w14:paraId="4693CE26" w14:textId="232B6E0D" w:rsidR="00C4083B" w:rsidRPr="000B62A4" w:rsidRDefault="00C4083B" w:rsidP="00C4083B">
      <w:pPr>
        <w:pStyle w:val="Heading3"/>
        <w:pageBreakBefore/>
      </w:pPr>
      <w:r w:rsidRPr="000B62A4">
        <w:t>Survey Questions</w:t>
      </w:r>
    </w:p>
    <w:p w14:paraId="60A3CDE6" w14:textId="3B259426" w:rsidR="00131829" w:rsidRPr="000B62A4" w:rsidRDefault="00C4083B" w:rsidP="004F19FF">
      <w:pPr>
        <w:pStyle w:val="SurveyQuestionSpaceBefore"/>
        <w:numPr>
          <w:ilvl w:val="0"/>
          <w:numId w:val="1"/>
        </w:numPr>
      </w:pPr>
      <w:r w:rsidRPr="000B62A4" w:rsidDel="00B17A2E">
        <w:rPr>
          <w:b w:val="0"/>
        </w:rPr>
        <w:t xml:space="preserve"> </w:t>
      </w:r>
      <w:r w:rsidR="00131829" w:rsidRPr="000B62A4">
        <w:t xml:space="preserve">What is your sex? Are you… </w:t>
      </w:r>
    </w:p>
    <w:p w14:paraId="071ED3FD" w14:textId="23010552" w:rsidR="00131829" w:rsidRPr="000B62A4" w:rsidRDefault="008B2D3C"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5E8E1733" wp14:editId="0C1CDFE3">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Male, or</w:t>
      </w:r>
    </w:p>
    <w:p w14:paraId="7CB46AA5" w14:textId="5FE9DA8E" w:rsidR="00BF2155" w:rsidRPr="000B62A4" w:rsidRDefault="008B2D3C" w:rsidP="00D92E53">
      <w:pPr>
        <w:pStyle w:val="A1-Survey1DigitRespOptBox"/>
        <w:tabs>
          <w:tab w:val="clear" w:pos="950"/>
          <w:tab w:val="clear" w:pos="1008"/>
          <w:tab w:val="right" w:pos="1170"/>
        </w:tabs>
        <w:ind w:left="630"/>
        <w:rPr>
          <w:b/>
        </w:rPr>
      </w:pPr>
      <w:r w:rsidRPr="000B62A4">
        <w:rPr>
          <w:vertAlign w:val="superscript"/>
        </w:rPr>
        <w:tab/>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4AC5D192" wp14:editId="22059A2B">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D92E53" w:rsidRPr="000B62A4">
        <w:t xml:space="preserve"> </w:t>
      </w:r>
      <w:r w:rsidR="00131829" w:rsidRPr="000B62A4">
        <w:rPr>
          <w:b/>
        </w:rPr>
        <w:t>Female?</w:t>
      </w:r>
    </w:p>
    <w:p w14:paraId="45FDF92E" w14:textId="5372002A" w:rsidR="00131829" w:rsidRPr="000B62A4" w:rsidRDefault="008B2D3C"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4BF82C14" wp14:editId="0ABFC78C">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131829" w:rsidRPr="000B62A4">
        <w:t xml:space="preserve"> </w:t>
      </w:r>
    </w:p>
    <w:p w14:paraId="3B4D3187" w14:textId="43E0BE3D" w:rsidR="00131829" w:rsidRPr="000B62A4" w:rsidRDefault="008B2D3C"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7A56F5E3" wp14:editId="7523EFDC">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7A46F488" w14:textId="2DC9B95C" w:rsidR="00131829" w:rsidRPr="000B62A4" w:rsidRDefault="00131829" w:rsidP="00AC5295">
      <w:pPr>
        <w:pStyle w:val="SurveyQuestionSpaceBefore"/>
        <w:numPr>
          <w:ilvl w:val="0"/>
          <w:numId w:val="35"/>
        </w:numPr>
      </w:pPr>
      <w:r w:rsidRPr="000B62A4">
        <w:t xml:space="preserve">Our records show that you are now in </w:t>
      </w:r>
      <w:r w:rsidRPr="000B62A4">
        <w:rPr>
          <w:b w:val="0"/>
        </w:rPr>
        <w:t>{QHP ISSUER NAME}</w:t>
      </w:r>
      <w:r w:rsidRPr="000B62A4">
        <w:t>. Is that right?</w:t>
      </w:r>
    </w:p>
    <w:p w14:paraId="0F1FEFE2" w14:textId="77777777" w:rsidR="00301165" w:rsidRPr="000B62A4" w:rsidRDefault="00301165" w:rsidP="00301165">
      <w:pPr>
        <w:pStyle w:val="SurveyQuestionIndent"/>
      </w:pPr>
      <w:r w:rsidRPr="000B62A4">
        <w:t>(READ RESPONSE OPTIONS ONLY IF NECESSARY)</w:t>
      </w:r>
    </w:p>
    <w:p w14:paraId="574268EC" w14:textId="3CDE148D" w:rsidR="00131829" w:rsidRPr="000B62A4" w:rsidRDefault="008B2D3C" w:rsidP="00AC5295">
      <w:pPr>
        <w:pStyle w:val="A1-Survey1DigitRespOptBox"/>
        <w:rPr>
          <w:b/>
        </w:rPr>
      </w:pPr>
      <w:r w:rsidRPr="000B62A4">
        <w:rPr>
          <w:vertAlign w:val="superscript"/>
        </w:rPr>
        <w:tab/>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t>YES</w:t>
      </w:r>
      <w:r w:rsidR="004E32DE" w:rsidRPr="000B62A4">
        <w:rPr>
          <w:bCs/>
        </w:rPr>
        <w:t xml:space="preserve"> </w:t>
      </w:r>
      <w:r w:rsidR="00271E2C" w:rsidRPr="000B62A4">
        <w:rPr>
          <w:bCs/>
        </w:rPr>
        <w:tab/>
        <w:t xml:space="preserve">       </w:t>
      </w:r>
      <w:r w:rsidR="00271E2C" w:rsidRPr="000B62A4">
        <w:rPr>
          <w:bCs/>
        </w:rPr>
        <w:tab/>
      </w:r>
      <w:r w:rsidR="00271E2C" w:rsidRPr="000B62A4">
        <w:rPr>
          <w:rFonts w:ascii="Wingdings" w:eastAsia="Wingdings" w:hAnsi="Wingdings" w:cs="Wingdings"/>
        </w:rPr>
        <w:t></w:t>
      </w:r>
      <w:r w:rsidR="004E32DE" w:rsidRPr="000B62A4">
        <w:rPr>
          <w:b/>
        </w:rPr>
        <w:t> </w:t>
      </w:r>
      <w:r w:rsidR="00131829" w:rsidRPr="000B62A4">
        <w:t>[IF YES, GO TO #3]</w:t>
      </w:r>
    </w:p>
    <w:p w14:paraId="29C00BF0" w14:textId="75626A49" w:rsidR="00131829" w:rsidRPr="000B62A4" w:rsidRDefault="008B2D3C" w:rsidP="00AC5295">
      <w:pPr>
        <w:pStyle w:val="A1-Survey1DigitRespOptBox"/>
        <w:rPr>
          <w:b/>
          <w:vertAlign w:val="superscript"/>
        </w:rPr>
      </w:pPr>
      <w:r w:rsidRPr="000B62A4">
        <w:rPr>
          <w:vertAlign w:val="superscript"/>
        </w:rPr>
        <w:tab/>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t>NO</w:t>
      </w:r>
      <w:r w:rsidR="000B2D51" w:rsidRPr="000B62A4">
        <w:t xml:space="preserve"> </w:t>
      </w:r>
    </w:p>
    <w:p w14:paraId="4796C6BC" w14:textId="19838826" w:rsidR="00131829" w:rsidRPr="000B62A4" w:rsidRDefault="008B2D3C"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131829" w:rsidRPr="000B62A4">
        <w:t xml:space="preserve"> </w:t>
      </w:r>
    </w:p>
    <w:p w14:paraId="7E52FE3F" w14:textId="285B4196" w:rsidR="00131829" w:rsidRPr="000B62A4" w:rsidRDefault="002226D9" w:rsidP="002226D9">
      <w:pPr>
        <w:pStyle w:val="RefusalNoSpace"/>
        <w:rPr>
          <w:b/>
          <w:bCs/>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50F0C2ED" w14:textId="4AEE0C4D" w:rsidR="00131829" w:rsidRPr="000B62A4" w:rsidRDefault="00131829" w:rsidP="00B428E9">
      <w:pPr>
        <w:pStyle w:val="SurveyQuestionSpaceBefore"/>
        <w:numPr>
          <w:ilvl w:val="0"/>
          <w:numId w:val="35"/>
        </w:numPr>
      </w:pPr>
      <w:r w:rsidRPr="000B62A4">
        <w:t>What i</w:t>
      </w:r>
      <w:r w:rsidR="00F37EA4" w:rsidRPr="000B62A4">
        <w:t>s the name of your health plan?</w:t>
      </w:r>
    </w:p>
    <w:p w14:paraId="5E5ED0C1" w14:textId="60E5F2F5" w:rsidR="003E26F8" w:rsidRPr="000B62A4" w:rsidRDefault="003E26F8" w:rsidP="00B428E9">
      <w:pPr>
        <w:pStyle w:val="SurveyQuestionIndent"/>
        <w:keepNext/>
        <w:keepLines/>
        <w:spacing w:after="120"/>
      </w:pPr>
      <w:r w:rsidRPr="000B62A4">
        <w:t>[</w:t>
      </w:r>
      <w:r w:rsidR="00B96B14" w:rsidRPr="000B62A4">
        <w:t>INCLUDE</w:t>
      </w:r>
      <w:r w:rsidR="00F44679" w:rsidRPr="000B62A4">
        <w:t xml:space="preserve"> LIST OF </w:t>
      </w:r>
      <w:r w:rsidRPr="000B62A4">
        <w:t xml:space="preserve">ALL VALID AND INVALID ALIASES PROVIDED IN </w:t>
      </w:r>
      <w:r w:rsidR="00156094" w:rsidRPr="000B62A4">
        <w:t xml:space="preserve">EXHIBIT </w:t>
      </w:r>
      <w:r w:rsidR="00FF70BC" w:rsidRPr="000B62A4">
        <w:t>52</w:t>
      </w:r>
      <w:r w:rsidRPr="000B62A4">
        <w:t xml:space="preserve"> OF THE 20</w:t>
      </w:r>
      <w:r w:rsidR="00946E66" w:rsidRPr="000B62A4">
        <w:t>20</w:t>
      </w:r>
      <w:r w:rsidRPr="000B62A4">
        <w:t xml:space="preserve"> </w:t>
      </w:r>
      <w:r w:rsidR="006115C5" w:rsidRPr="000B62A4">
        <w:t>QHP ENROLLEE SURVEY TECHNICAL SPECIFICATIONS</w:t>
      </w:r>
      <w:r w:rsidRPr="000B62A4">
        <w:t xml:space="preserve"> </w:t>
      </w:r>
      <w:r w:rsidR="00F44679" w:rsidRPr="000B62A4">
        <w:t xml:space="preserve">AND </w:t>
      </w:r>
      <w:r w:rsidRPr="000B62A4">
        <w:t>ALL ALIASES RECEIVED FROM QHP ISSUER.]</w:t>
      </w:r>
    </w:p>
    <w:p w14:paraId="3F72EAAB" w14:textId="6839F5A3" w:rsidR="00131829" w:rsidRPr="000B62A4" w:rsidRDefault="00131829" w:rsidP="00B428E9">
      <w:pPr>
        <w:pStyle w:val="SurveyQuestionIndent"/>
        <w:keepNext/>
        <w:keepLines/>
        <w:spacing w:after="120"/>
      </w:pPr>
      <w:r w:rsidRPr="000B62A4">
        <w:t>(RECORD ANSWERS VERBATIM)</w:t>
      </w:r>
    </w:p>
    <w:p w14:paraId="12914CDA" w14:textId="3773FBA6" w:rsidR="00EB2F35" w:rsidRPr="000B62A4" w:rsidRDefault="00EB2F35" w:rsidP="00B428E9">
      <w:pPr>
        <w:pStyle w:val="SurveyQuestionIndent"/>
        <w:keepNext/>
        <w:keepLines/>
        <w:spacing w:after="120"/>
      </w:pPr>
      <w:r w:rsidRPr="000B62A4">
        <w:t xml:space="preserve">(WHEN DETERMINING ELIBILITY OF </w:t>
      </w:r>
      <w:r w:rsidR="004B6647" w:rsidRPr="000B62A4">
        <w:t xml:space="preserve">AN </w:t>
      </w:r>
      <w:r w:rsidRPr="000B62A4">
        <w:t xml:space="preserve">ALIAS, SAY: </w:t>
      </w:r>
      <w:r w:rsidRPr="000B62A4">
        <w:rPr>
          <w:b/>
        </w:rPr>
        <w:t xml:space="preserve">We understand your time is valuable and we want to make sure that you are eligible for the survey based on your response. Thank you for your patience while we </w:t>
      </w:r>
      <w:r w:rsidR="005E40B7" w:rsidRPr="000B62A4">
        <w:rPr>
          <w:b/>
        </w:rPr>
        <w:t>confirm</w:t>
      </w:r>
      <w:r w:rsidR="00846432" w:rsidRPr="000B62A4">
        <w:rPr>
          <w:b/>
        </w:rPr>
        <w:t>.</w:t>
      </w:r>
      <w:r w:rsidRPr="000B62A4">
        <w:t>)</w:t>
      </w:r>
    </w:p>
    <w:p w14:paraId="36A18387" w14:textId="2B5F7623" w:rsidR="00131829" w:rsidRPr="000B62A4" w:rsidRDefault="00A135A9" w:rsidP="00B428E9">
      <w:pPr>
        <w:pStyle w:val="SurveyQuestionIndent"/>
        <w:keepNext/>
        <w:keepLines/>
        <w:spacing w:before="120"/>
      </w:pPr>
      <w:r w:rsidRPr="000B62A4">
        <w:rPr>
          <w:noProof/>
        </w:rPr>
        <mc:AlternateContent>
          <mc:Choice Requires="wps">
            <w:drawing>
              <wp:anchor distT="0" distB="0" distL="114300" distR="114300" simplePos="0" relativeHeight="251659264" behindDoc="0" locked="0" layoutInCell="1" allowOverlap="1" wp14:anchorId="0843DF2E" wp14:editId="5CECE335">
                <wp:simplePos x="0" y="0"/>
                <wp:positionH relativeFrom="column">
                  <wp:posOffset>238538</wp:posOffset>
                </wp:positionH>
                <wp:positionV relativeFrom="paragraph">
                  <wp:posOffset>121672</wp:posOffset>
                </wp:positionV>
                <wp:extent cx="568518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85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9AAF12">
              <v:line id="Straight Connector 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8.8pt,9.6pt" to="466.45pt,9.6pt" w14:anchorId="631D1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"/>
            </w:pict>
          </mc:Fallback>
        </mc:AlternateContent>
      </w:r>
    </w:p>
    <w:p w14:paraId="03DA92EE" w14:textId="1D504390" w:rsidR="00C43DC5" w:rsidRPr="000B62A4" w:rsidRDefault="00C43DC5" w:rsidP="00C43DC5">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VALID OR POSSIBLY VALID ALIAS </w:t>
      </w:r>
      <w:r w:rsidR="00271E2C" w:rsidRPr="000B62A4">
        <w:rPr>
          <w:rFonts w:ascii="Wingdings" w:eastAsia="Wingdings" w:hAnsi="Wingdings" w:cs="Wingdings"/>
        </w:rPr>
        <w:t></w:t>
      </w:r>
      <w:r w:rsidR="00271E2C" w:rsidRPr="000B62A4">
        <w:t xml:space="preserve"> </w:t>
      </w:r>
      <w:r w:rsidR="00830191" w:rsidRPr="000B62A4">
        <w:t xml:space="preserve"> (SAY: </w:t>
      </w:r>
      <w:r w:rsidR="00830191" w:rsidRPr="000B62A4">
        <w:rPr>
          <w:b/>
        </w:rPr>
        <w:t>Thank you. The plan you named is the same as {QHP ISSUER NAME}. May I continue with the survey?</w:t>
      </w:r>
      <w:r w:rsidR="00830191" w:rsidRPr="000B62A4">
        <w:t>)</w:t>
      </w:r>
      <w:r w:rsidR="00860D77" w:rsidRPr="000B62A4">
        <w:t xml:space="preserve"> </w:t>
      </w:r>
    </w:p>
    <w:p w14:paraId="73437353" w14:textId="546712A4" w:rsidR="00C43DC5" w:rsidRPr="000B62A4" w:rsidRDefault="00C43DC5" w:rsidP="0036468C">
      <w:pPr>
        <w:pStyle w:val="RefusalNoSpace"/>
        <w:spacing w:before="240"/>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INVALID ALIAS</w:t>
      </w:r>
      <w:r w:rsidR="005B26E1" w:rsidRPr="000B62A4">
        <w:t xml:space="preserve"> </w:t>
      </w:r>
      <w:r w:rsidR="00271E2C" w:rsidRPr="000B62A4">
        <w:rPr>
          <w:rFonts w:ascii="Wingdings" w:eastAsia="Wingdings" w:hAnsi="Wingdings" w:cs="Wingdings"/>
        </w:rPr>
        <w:t></w:t>
      </w:r>
      <w:r w:rsidR="005B26E1" w:rsidRPr="000B62A4">
        <w:rPr>
          <w:b/>
        </w:rPr>
        <w:t> </w:t>
      </w:r>
      <w:r w:rsidR="00830191" w:rsidRPr="000B62A4">
        <w:t xml:space="preserve">(SAY: </w:t>
      </w:r>
      <w:r w:rsidR="00830191" w:rsidRPr="000B62A4">
        <w:rPr>
          <w:b/>
        </w:rPr>
        <w:t>Thank you for your time. It looks like we made a mistake. Have a good day/evening.</w:t>
      </w:r>
      <w:r w:rsidR="00830191" w:rsidRPr="000B62A4">
        <w:t xml:space="preserve">) </w:t>
      </w:r>
      <w:r w:rsidR="005B26E1" w:rsidRPr="000B62A4">
        <w:t>[TERMINATE INTERVIEW</w:t>
      </w:r>
      <w:r w:rsidR="00047CDA" w:rsidRPr="000B62A4">
        <w:t>. DISPOSITION AS X40—INELIGIBLE: NOT ELIGIBLE.</w:t>
      </w:r>
      <w:r w:rsidR="005B26E1" w:rsidRPr="000B62A4">
        <w:t>]</w:t>
      </w:r>
    </w:p>
    <w:p w14:paraId="6D3FB0FA" w14:textId="2798E3D2" w:rsidR="000F46C4" w:rsidRPr="000B62A4" w:rsidRDefault="008B2D3C" w:rsidP="00054EC5">
      <w:pPr>
        <w:pStyle w:val="RefusalSpaceBefore"/>
      </w:pPr>
      <w:r w:rsidRPr="000B62A4">
        <w:rPr>
          <w:vertAlign w:val="superscript"/>
        </w:rPr>
        <w:tab/>
      </w:r>
      <w:r w:rsidR="000F46C4"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830191" w:rsidRPr="000B62A4">
        <w:t xml:space="preserve"> </w:t>
      </w:r>
    </w:p>
    <w:p w14:paraId="3F7545FB" w14:textId="529C51AA" w:rsidR="000F46C4" w:rsidRPr="000B62A4" w:rsidRDefault="00BF5F0F" w:rsidP="002226D9">
      <w:pPr>
        <w:pStyle w:val="RefusalNoSpace"/>
        <w:rPr>
          <w:b/>
          <w:bCs/>
        </w:rPr>
      </w:pPr>
      <w:r w:rsidRPr="000B62A4">
        <w:rPr>
          <w:vertAlign w:val="superscript"/>
        </w:rPr>
        <w:tab/>
      </w:r>
      <w:r w:rsidR="000F46C4"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77FC7D5C" w14:textId="77777777" w:rsidR="0038487E" w:rsidRPr="000B62A4" w:rsidRDefault="0038487E">
      <w:pPr>
        <w:spacing w:after="200" w:line="276" w:lineRule="auto"/>
        <w:rPr>
          <w:rFonts w:eastAsiaTheme="minorEastAsia"/>
          <w:b/>
          <w:szCs w:val="24"/>
        </w:rPr>
      </w:pPr>
      <w:r w:rsidRPr="000B62A4">
        <w:br w:type="page"/>
      </w:r>
    </w:p>
    <w:p w14:paraId="110A7C0A" w14:textId="124CCE11" w:rsidR="00131829" w:rsidRPr="000B62A4" w:rsidRDefault="00054722" w:rsidP="00A135A9">
      <w:pPr>
        <w:pStyle w:val="SurveyTextBold"/>
        <w:spacing w:after="0"/>
      </w:pPr>
      <w:r w:rsidRPr="000B62A4">
        <w:t xml:space="preserve">The next series of questions ask about your experiences with your health plan. </w:t>
      </w:r>
    </w:p>
    <w:p w14:paraId="754E9A79" w14:textId="1F5EBB21" w:rsidR="003805E2" w:rsidRPr="000B62A4" w:rsidRDefault="2787F734" w:rsidP="003805E2">
      <w:pPr>
        <w:pStyle w:val="SurveyQuestionSpaceBefore"/>
        <w:numPr>
          <w:ilvl w:val="0"/>
          <w:numId w:val="35"/>
        </w:numPr>
      </w:pPr>
      <w:r>
        <w:t xml:space="preserve">In the last 6 months, how often did written materials or the Internet provide the information you needed about how your health plan works? Would you say… </w:t>
      </w:r>
    </w:p>
    <w:p w14:paraId="6388FFA1" w14:textId="77777777" w:rsidR="003805E2" w:rsidRPr="000B62A4" w:rsidRDefault="003805E2" w:rsidP="003805E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19C39E14" w14:textId="77777777" w:rsidR="003805E2" w:rsidRPr="000B62A4" w:rsidRDefault="003805E2" w:rsidP="003805E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00942FE6" w14:textId="3879A0D6" w:rsidR="003805E2" w:rsidRPr="000B62A4" w:rsidRDefault="003805E2" w:rsidP="003805E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C596F" w:rsidRPr="000B62A4">
        <w:rPr>
          <w:b/>
        </w:rPr>
        <w:t>,</w:t>
      </w:r>
    </w:p>
    <w:p w14:paraId="4FFE3ABC" w14:textId="1C6B19F0" w:rsidR="003805E2" w:rsidRPr="000B62A4" w:rsidRDefault="003805E2" w:rsidP="003805E2">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2719AFA1" w14:textId="571B4142" w:rsidR="003805E2" w:rsidRPr="000B62A4" w:rsidRDefault="003805E2" w:rsidP="003805E2">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CC596F" w:rsidRPr="000B62A4">
        <w:rPr>
          <w:b/>
        </w:rPr>
        <w:t xml:space="preserve">ou </w:t>
      </w:r>
      <w:r w:rsidRPr="000B62A4">
        <w:rPr>
          <w:b/>
        </w:rPr>
        <w:t xml:space="preserve">did not look for any information about </w:t>
      </w:r>
      <w:r w:rsidR="00CC596F" w:rsidRPr="000B62A4">
        <w:rPr>
          <w:b/>
        </w:rPr>
        <w:t>your</w:t>
      </w:r>
      <w:r w:rsidRPr="000B62A4">
        <w:rPr>
          <w:b/>
        </w:rPr>
        <w:t xml:space="preserve"> health plan?</w:t>
      </w:r>
    </w:p>
    <w:p w14:paraId="67201044" w14:textId="77777777" w:rsidR="003805E2" w:rsidRPr="000B62A4" w:rsidRDefault="003805E2" w:rsidP="003805E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541D016E" w14:textId="5B68B0AF" w:rsidR="003805E2" w:rsidRPr="000B62A4" w:rsidRDefault="003805E2" w:rsidP="003805E2">
      <w:pPr>
        <w:pStyle w:val="RefusalNoSpace"/>
        <w:rPr>
          <w:b/>
        </w:rPr>
      </w:pPr>
      <w:r w:rsidRPr="000B62A4">
        <w:rPr>
          <w:vertAlign w:val="superscript"/>
        </w:rPr>
        <w:tab/>
        <w:t>-2</w:t>
      </w:r>
      <w:r w:rsidRPr="000B62A4">
        <w:rPr>
          <w:spacing w:val="-30"/>
          <w:vertAlign w:val="superscript"/>
        </w:rPr>
        <w:t xml:space="preserve"> </w:t>
      </w:r>
      <w:r w:rsidRPr="000B62A4">
        <w:rPr>
          <w:noProof/>
        </w:rPr>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36463928" w14:textId="12CE414D" w:rsidR="003805E2" w:rsidRPr="000B62A4" w:rsidRDefault="003805E2" w:rsidP="003805E2">
      <w:pPr>
        <w:pStyle w:val="SurveyQuestionSpaceBefore"/>
        <w:numPr>
          <w:ilvl w:val="0"/>
          <w:numId w:val="35"/>
        </w:numPr>
      </w:pPr>
      <w:r w:rsidRPr="000B62A4">
        <w:t xml:space="preserve">In the last 6 months, how often were you able to find out from your health plan how much you would have to pay for a health care service or equipment before you got it? Would you say… </w:t>
      </w:r>
    </w:p>
    <w:p w14:paraId="3F0B7D56" w14:textId="77777777" w:rsidR="003805E2" w:rsidRPr="000B62A4" w:rsidRDefault="003805E2" w:rsidP="003805E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6D422DC" w14:textId="77777777" w:rsidR="003805E2" w:rsidRPr="000B62A4" w:rsidRDefault="003805E2" w:rsidP="003805E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034A2ADE" w14:textId="4DC1ACB4" w:rsidR="003805E2" w:rsidRPr="000B62A4" w:rsidRDefault="003805E2" w:rsidP="003805E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A0F2B" w:rsidRPr="000B62A4">
        <w:rPr>
          <w:b/>
        </w:rPr>
        <w:t>,</w:t>
      </w:r>
    </w:p>
    <w:p w14:paraId="4F5B2B10" w14:textId="3C2B8F9A" w:rsidR="003805E2" w:rsidRPr="000B62A4" w:rsidRDefault="003805E2" w:rsidP="003805E2">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740033" w:rsidRPr="000B62A4">
        <w:rPr>
          <w:b/>
        </w:rPr>
        <w:t>, or</w:t>
      </w:r>
    </w:p>
    <w:p w14:paraId="2E5F01F7" w14:textId="4BA377F6" w:rsidR="003805E2" w:rsidRPr="000B62A4" w:rsidRDefault="003805E2" w:rsidP="003805E2">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y</w:t>
      </w:r>
      <w:r w:rsidR="00CE3608" w:rsidRPr="000B62A4">
        <w:rPr>
          <w:b/>
        </w:rPr>
        <w:t xml:space="preserve">ou </w:t>
      </w:r>
      <w:r w:rsidRPr="000B62A4">
        <w:rPr>
          <w:b/>
        </w:rPr>
        <w:t xml:space="preserve">did not look for any information about how much </w:t>
      </w:r>
      <w:r w:rsidR="00CE3608" w:rsidRPr="000B62A4">
        <w:rPr>
          <w:b/>
        </w:rPr>
        <w:t>you</w:t>
      </w:r>
      <w:r w:rsidRPr="000B62A4">
        <w:rPr>
          <w:b/>
        </w:rPr>
        <w:t xml:space="preserve"> would have to pay for services or equipment</w:t>
      </w:r>
      <w:r w:rsidR="00740033" w:rsidRPr="000B62A4">
        <w:rPr>
          <w:b/>
        </w:rPr>
        <w:t>?</w:t>
      </w:r>
    </w:p>
    <w:p w14:paraId="778FE94A" w14:textId="77777777" w:rsidR="003805E2" w:rsidRPr="000B62A4" w:rsidRDefault="003805E2" w:rsidP="003805E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66F5C2FA" w14:textId="1BD1C3FF" w:rsidR="003805E2" w:rsidRPr="000B62A4" w:rsidRDefault="003805E2" w:rsidP="003805E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2F5DC9C3" w14:textId="27EEDBB7" w:rsidR="00740033" w:rsidRPr="000B62A4" w:rsidRDefault="00740033" w:rsidP="00A01D17">
      <w:pPr>
        <w:pStyle w:val="SurveyQuestionSpaceBefore"/>
        <w:numPr>
          <w:ilvl w:val="0"/>
          <w:numId w:val="35"/>
        </w:numPr>
      </w:pPr>
      <w:r w:rsidRPr="000B62A4">
        <w:t xml:space="preserve">In the last 6 months, how often were you able to find out from your health plan how much you would have to pay for specific prescription medicines? Would you say… </w:t>
      </w:r>
    </w:p>
    <w:p w14:paraId="3C11F822" w14:textId="77777777" w:rsidR="00740033" w:rsidRPr="000B62A4" w:rsidRDefault="00740033" w:rsidP="0074003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18691655" w14:textId="77777777" w:rsidR="00740033" w:rsidRPr="000B62A4" w:rsidRDefault="00740033" w:rsidP="0074003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28A7686" w14:textId="13A5768D" w:rsidR="00740033" w:rsidRPr="000B62A4" w:rsidRDefault="00740033" w:rsidP="0074003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A0F2B" w:rsidRPr="000B62A4">
        <w:rPr>
          <w:b/>
        </w:rPr>
        <w:t>,</w:t>
      </w:r>
    </w:p>
    <w:p w14:paraId="64F1BCA2" w14:textId="7EEE72DB" w:rsidR="00740033" w:rsidRPr="000B62A4" w:rsidRDefault="00740033" w:rsidP="00740033">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0EF73888" w14:textId="593E034A" w:rsidR="00740033" w:rsidRPr="000B62A4" w:rsidRDefault="00740033" w:rsidP="00CE3608">
      <w:pPr>
        <w:pStyle w:val="A1-Survey1DigitRespOptBox"/>
        <w:rPr>
          <w:b/>
        </w:rPr>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CE3608" w:rsidRPr="000B62A4">
        <w:rPr>
          <w:b/>
        </w:rPr>
        <w:t>ou</w:t>
      </w:r>
      <w:r w:rsidRPr="000B62A4">
        <w:rPr>
          <w:b/>
        </w:rPr>
        <w:t xml:space="preserve"> did not look for any information about how much </w:t>
      </w:r>
      <w:r w:rsidR="00CE3608" w:rsidRPr="000B62A4">
        <w:rPr>
          <w:b/>
        </w:rPr>
        <w:t>you</w:t>
      </w:r>
      <w:r w:rsidRPr="000B62A4">
        <w:rPr>
          <w:b/>
        </w:rPr>
        <w:t xml:space="preserve"> would have to pay for prescription medicines?</w:t>
      </w:r>
    </w:p>
    <w:p w14:paraId="28DE7768" w14:textId="77777777" w:rsidR="00740033" w:rsidRPr="000B62A4" w:rsidRDefault="00740033" w:rsidP="00740033">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997A17A" w14:textId="36C7BB92" w:rsidR="00740033" w:rsidRPr="000B62A4" w:rsidRDefault="00740033" w:rsidP="00740033">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2103CEF3" w14:textId="77777777" w:rsidR="006313D7" w:rsidRPr="000B62A4" w:rsidRDefault="006313D7" w:rsidP="006313D7">
      <w:pPr>
        <w:pStyle w:val="SurveyQuestionSpaceBefore"/>
        <w:numPr>
          <w:ilvl w:val="0"/>
          <w:numId w:val="35"/>
        </w:numPr>
      </w:pPr>
      <w:r w:rsidRPr="000B62A4">
        <w:t xml:space="preserve">In the last 6 months, how often did your health plan’s customer service give you the information or help you needed? Would you say… </w:t>
      </w:r>
    </w:p>
    <w:p w14:paraId="2A2702E4" w14:textId="32F72FE6" w:rsidR="006313D7" w:rsidRPr="000B62A4" w:rsidRDefault="006313D7" w:rsidP="006313D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5A6AAAA" w14:textId="77777777" w:rsidR="006313D7" w:rsidRPr="000B62A4" w:rsidRDefault="006313D7" w:rsidP="006313D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5EDFA52" w14:textId="1A0B590C" w:rsidR="006313D7" w:rsidRPr="000B62A4" w:rsidRDefault="006313D7" w:rsidP="006313D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A0F2B" w:rsidRPr="000B62A4">
        <w:rPr>
          <w:b/>
        </w:rPr>
        <w:t>,</w:t>
      </w:r>
    </w:p>
    <w:p w14:paraId="25A90F55" w14:textId="6B9715C1" w:rsidR="006313D7" w:rsidRPr="000B62A4" w:rsidRDefault="006313D7" w:rsidP="006313D7">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4FAA325A" w14:textId="188A2890" w:rsidR="006313D7" w:rsidRPr="000B62A4" w:rsidRDefault="006313D7" w:rsidP="006313D7">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4D2EB9" w:rsidRPr="000B62A4">
        <w:rPr>
          <w:b/>
        </w:rPr>
        <w:t>ou</w:t>
      </w:r>
      <w:r w:rsidRPr="000B62A4">
        <w:rPr>
          <w:b/>
        </w:rPr>
        <w:t xml:space="preserve"> did not contact </w:t>
      </w:r>
      <w:r w:rsidR="004D2EB9" w:rsidRPr="000B62A4">
        <w:rPr>
          <w:b/>
        </w:rPr>
        <w:t>your</w:t>
      </w:r>
      <w:r w:rsidRPr="000B62A4">
        <w:rPr>
          <w:b/>
        </w:rPr>
        <w:t xml:space="preserve"> health plan’s customer service for information or help? </w:t>
      </w:r>
      <w:r w:rsidR="00271E2C" w:rsidRPr="000B62A4">
        <w:rPr>
          <w:rFonts w:ascii="Wingdings" w:eastAsia="Wingdings" w:hAnsi="Wingdings" w:cs="Wingdings"/>
        </w:rPr>
        <w:t></w:t>
      </w:r>
      <w:r w:rsidRPr="000B62A4">
        <w:rPr>
          <w:b/>
        </w:rPr>
        <w:t> </w:t>
      </w:r>
      <w:r w:rsidRPr="000B62A4">
        <w:t>[</w:t>
      </w:r>
      <w:r w:rsidR="007A4ED8" w:rsidRPr="000B62A4">
        <w:t>IF NOT APPLICABLE</w:t>
      </w:r>
      <w:r w:rsidRPr="000B62A4">
        <w:t xml:space="preserve">, </w:t>
      </w:r>
      <w:r w:rsidR="007A4ED8" w:rsidRPr="000B62A4">
        <w:t>GO TO</w:t>
      </w:r>
      <w:r w:rsidRPr="000B62A4">
        <w:t xml:space="preserve"> #9]</w:t>
      </w:r>
    </w:p>
    <w:p w14:paraId="61BDE6CD" w14:textId="26AB9179" w:rsidR="006313D7" w:rsidRPr="000B62A4" w:rsidRDefault="006313D7" w:rsidP="006313D7">
      <w:pPr>
        <w:pStyle w:val="RefusalSpaceBefore"/>
        <w:keepNext/>
        <w:keepLines/>
      </w:pPr>
      <w:r w:rsidRPr="000B62A4">
        <w:rPr>
          <w:vertAlign w:val="superscript"/>
        </w:rPr>
        <w:tab/>
        <w:t>-1</w:t>
      </w:r>
      <w:r w:rsidRPr="000B62A4">
        <w:rPr>
          <w:spacing w:val="-30"/>
          <w:vertAlign w:val="superscript"/>
        </w:rPr>
        <w:t xml:space="preserve"> </w:t>
      </w:r>
      <w:r w:rsidRPr="000B62A4">
        <w:rPr>
          <w:noProof/>
        </w:rPr>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r w:rsidR="00271E2C" w:rsidRPr="000B62A4">
        <w:tab/>
      </w:r>
      <w:r w:rsidR="00271E2C" w:rsidRPr="000B62A4">
        <w:tab/>
      </w:r>
      <w:r w:rsidR="00271E2C" w:rsidRPr="000B62A4">
        <w:rPr>
          <w:rFonts w:ascii="Wingdings" w:eastAsia="Wingdings" w:hAnsi="Wingdings" w:cs="Wingdings"/>
        </w:rPr>
        <w:t></w:t>
      </w:r>
      <w:r w:rsidR="00271E2C" w:rsidRPr="000B62A4">
        <w:rPr>
          <w:b/>
        </w:rPr>
        <w:t> </w:t>
      </w:r>
      <w:r w:rsidR="00271E2C" w:rsidRPr="000B62A4">
        <w:t>[IF REFUSED, GO TO #9]</w:t>
      </w:r>
    </w:p>
    <w:p w14:paraId="4D4C25C8" w14:textId="1EF8A8CC" w:rsidR="006313D7" w:rsidRPr="000B62A4" w:rsidRDefault="006313D7" w:rsidP="002C1942">
      <w:pPr>
        <w:pStyle w:val="RefusalNoSpace"/>
        <w:keepNext/>
        <w:rPr>
          <w:b/>
        </w:rPr>
      </w:pPr>
      <w:r w:rsidRPr="000B62A4">
        <w:rPr>
          <w:vertAlign w:val="superscript"/>
        </w:rPr>
        <w:tab/>
        <w:t>-2</w:t>
      </w:r>
      <w:r w:rsidRPr="000B62A4">
        <w:rPr>
          <w:spacing w:val="-30"/>
          <w:vertAlign w:val="superscript"/>
        </w:rPr>
        <w:t xml:space="preserve"> </w:t>
      </w:r>
      <w:r w:rsidRPr="000B62A4">
        <w:rPr>
          <w:noProof/>
        </w:rPr>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00271E2C" w:rsidRPr="000B62A4">
        <w:t xml:space="preserve"> </w:t>
      </w:r>
      <w:r w:rsidR="00271E2C" w:rsidRPr="000B62A4">
        <w:tab/>
      </w:r>
      <w:r w:rsidR="00271E2C" w:rsidRPr="000B62A4">
        <w:rPr>
          <w:rFonts w:ascii="Wingdings" w:eastAsia="Wingdings" w:hAnsi="Wingdings" w:cs="Wingdings"/>
        </w:rPr>
        <w:t></w:t>
      </w:r>
      <w:r w:rsidR="00271E2C" w:rsidRPr="000B62A4">
        <w:rPr>
          <w:b/>
        </w:rPr>
        <w:t> </w:t>
      </w:r>
      <w:r w:rsidR="00271E2C" w:rsidRPr="000B62A4">
        <w:t>[IF DON’T KNOW, GO TO #9]</w:t>
      </w:r>
    </w:p>
    <w:p w14:paraId="0EF41270" w14:textId="77777777" w:rsidR="006313D7" w:rsidRPr="000B62A4" w:rsidRDefault="006313D7" w:rsidP="006313D7">
      <w:pPr>
        <w:pStyle w:val="SurveyQuestionSpaceBefore"/>
        <w:numPr>
          <w:ilvl w:val="0"/>
          <w:numId w:val="35"/>
        </w:numPr>
      </w:pPr>
      <w:r w:rsidRPr="000B62A4">
        <w:t xml:space="preserve">In the last 6 months, how often did your health plan’s customer service staff treat you with courtesy and respect? Would you say… </w:t>
      </w:r>
    </w:p>
    <w:p w14:paraId="4474154C" w14:textId="77777777" w:rsidR="006313D7" w:rsidRPr="000B62A4" w:rsidRDefault="006313D7" w:rsidP="006313D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461F0CF" w14:textId="77777777" w:rsidR="006313D7" w:rsidRPr="000B62A4" w:rsidRDefault="006313D7" w:rsidP="006313D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2C5FF3C4" w14:textId="77777777" w:rsidR="006313D7" w:rsidRPr="000B62A4" w:rsidRDefault="006313D7" w:rsidP="006313D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78177360" w14:textId="77777777" w:rsidR="006313D7" w:rsidRPr="000B62A4" w:rsidRDefault="006313D7" w:rsidP="006313D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36B22D86" w14:textId="0C5D204B" w:rsidR="006313D7" w:rsidRPr="000B62A4" w:rsidRDefault="006313D7" w:rsidP="006313D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6C894D10" w14:textId="1BB68EE4" w:rsidR="006313D7" w:rsidRPr="000B62A4" w:rsidRDefault="006313D7" w:rsidP="006313D7">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4A489B69" w14:textId="77777777" w:rsidR="00490C51" w:rsidRPr="000B62A4" w:rsidRDefault="00490C51" w:rsidP="00490C51">
      <w:pPr>
        <w:pStyle w:val="SurveyQuestionSpaceBefore"/>
        <w:numPr>
          <w:ilvl w:val="0"/>
          <w:numId w:val="35"/>
        </w:numPr>
        <w:rPr>
          <w:bCs/>
        </w:rPr>
      </w:pPr>
      <w:r w:rsidRPr="000B62A4">
        <w:t xml:space="preserve">In the last 6 months, how often did the time that you waited to talk to your health plan’s customer service staff take longer than you expected? Would you say… </w:t>
      </w:r>
    </w:p>
    <w:p w14:paraId="5E7EDA44" w14:textId="77777777" w:rsidR="00490C51" w:rsidRPr="000B62A4" w:rsidRDefault="00490C51" w:rsidP="00490C5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3885BB6" w14:textId="77777777" w:rsidR="00490C51" w:rsidRPr="000B62A4" w:rsidRDefault="00490C51" w:rsidP="00490C5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1333C5E" w14:textId="77777777" w:rsidR="00490C51" w:rsidRPr="000B62A4" w:rsidRDefault="00490C51" w:rsidP="00490C5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59FC788" w14:textId="77777777" w:rsidR="00490C51" w:rsidRPr="000B62A4" w:rsidRDefault="00490C51" w:rsidP="00490C51">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5DB656AA" w14:textId="77777777" w:rsidR="00490C51" w:rsidRPr="000B62A4" w:rsidRDefault="00490C51" w:rsidP="00490C5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3727A2AE" w14:textId="3291FBE1" w:rsidR="00490C51" w:rsidRPr="000B62A4" w:rsidRDefault="00490C51" w:rsidP="00490C51">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49B7594A" w14:textId="77777777" w:rsidR="00292083" w:rsidRPr="000B62A4" w:rsidRDefault="00292083" w:rsidP="00292083">
      <w:pPr>
        <w:pStyle w:val="SurveyQuestionSpaceBefore"/>
        <w:numPr>
          <w:ilvl w:val="0"/>
          <w:numId w:val="35"/>
        </w:numPr>
      </w:pPr>
      <w:r w:rsidRPr="000B62A4">
        <w:t xml:space="preserve">In the last 6 months, how often were the forms from your health plan easy to fill out? Would you say… </w:t>
      </w:r>
    </w:p>
    <w:p w14:paraId="19E949D8" w14:textId="77777777" w:rsidR="00292083" w:rsidRPr="000B62A4" w:rsidRDefault="00292083" w:rsidP="0029208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5C2B4C5" w14:textId="77777777" w:rsidR="00292083" w:rsidRPr="000B62A4" w:rsidRDefault="00292083" w:rsidP="0029208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99DA01D" w14:textId="530A4E71" w:rsidR="00292083" w:rsidRPr="000B62A4" w:rsidRDefault="00292083" w:rsidP="0029208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6F145B5D" w14:textId="743D6B8B" w:rsidR="00292083" w:rsidRPr="000B62A4" w:rsidRDefault="00292083" w:rsidP="00292083">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7353AF33" w14:textId="0742CCDF" w:rsidR="00292083" w:rsidRPr="000B62A4" w:rsidRDefault="00292083" w:rsidP="00292083">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795212" w:rsidRPr="000B62A4">
        <w:rPr>
          <w:b/>
        </w:rPr>
        <w:t>our</w:t>
      </w:r>
      <w:r w:rsidRPr="000B62A4">
        <w:rPr>
          <w:b/>
        </w:rPr>
        <w:t xml:space="preserve"> health plan did not give </w:t>
      </w:r>
      <w:r w:rsidR="00795212" w:rsidRPr="000B62A4">
        <w:rPr>
          <w:b/>
        </w:rPr>
        <w:t>you</w:t>
      </w:r>
      <w:r w:rsidRPr="000B62A4">
        <w:rPr>
          <w:b/>
        </w:rPr>
        <w:t xml:space="preserve"> forms to fill out? </w:t>
      </w:r>
      <w:r w:rsidR="006B6CDF" w:rsidRPr="000B62A4">
        <w:rPr>
          <w:b/>
        </w:rPr>
        <w:tab/>
      </w:r>
      <w:r w:rsidR="006B6CDF" w:rsidRPr="000B62A4">
        <w:rPr>
          <w:rFonts w:ascii="Wingdings" w:eastAsia="Wingdings" w:hAnsi="Wingdings" w:cs="Wingdings"/>
        </w:rPr>
        <w:t></w:t>
      </w:r>
      <w:r w:rsidRPr="000B62A4">
        <w:rPr>
          <w:b/>
        </w:rPr>
        <w:t> </w:t>
      </w:r>
      <w:r w:rsidRPr="000B62A4">
        <w:t>[</w:t>
      </w:r>
      <w:r w:rsidR="00E0491E" w:rsidRPr="000B62A4">
        <w:t>IF NOT APPLICABLE</w:t>
      </w:r>
      <w:r w:rsidRPr="000B62A4">
        <w:t xml:space="preserve">, </w:t>
      </w:r>
      <w:r w:rsidR="00E0491E" w:rsidRPr="000B62A4">
        <w:t>GO TO</w:t>
      </w:r>
      <w:r w:rsidRPr="000B62A4">
        <w:t xml:space="preserve"> #13]</w:t>
      </w:r>
    </w:p>
    <w:p w14:paraId="7B01EF06" w14:textId="48EC611E" w:rsidR="00292083" w:rsidRPr="000B62A4" w:rsidRDefault="00292083" w:rsidP="00292083">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r w:rsidR="006B6CDF" w:rsidRPr="000B62A4">
        <w:tab/>
      </w:r>
      <w:r w:rsidR="006B6CDF" w:rsidRPr="000B62A4">
        <w:tab/>
      </w:r>
      <w:r w:rsidR="006B6CDF" w:rsidRPr="000B62A4">
        <w:rPr>
          <w:rFonts w:ascii="Wingdings" w:eastAsia="Wingdings" w:hAnsi="Wingdings" w:cs="Wingdings"/>
        </w:rPr>
        <w:t></w:t>
      </w:r>
      <w:r w:rsidR="006B6CDF" w:rsidRPr="000B62A4">
        <w:rPr>
          <w:b/>
        </w:rPr>
        <w:t> </w:t>
      </w:r>
      <w:r w:rsidR="006B6CDF" w:rsidRPr="000B62A4">
        <w:t>[IF REFUSED, GO TO #13]</w:t>
      </w:r>
    </w:p>
    <w:p w14:paraId="143BBD48" w14:textId="37527222" w:rsidR="00292083" w:rsidRPr="000B62A4" w:rsidRDefault="00292083" w:rsidP="002C194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006B6CDF" w:rsidRPr="000B62A4">
        <w:tab/>
      </w:r>
      <w:r w:rsidR="006B6CDF" w:rsidRPr="000B62A4">
        <w:rPr>
          <w:rFonts w:ascii="Wingdings" w:eastAsia="Wingdings" w:hAnsi="Wingdings" w:cs="Wingdings"/>
        </w:rPr>
        <w:t></w:t>
      </w:r>
      <w:r w:rsidR="006B6CDF" w:rsidRPr="000B62A4">
        <w:rPr>
          <w:b/>
        </w:rPr>
        <w:t> </w:t>
      </w:r>
      <w:r w:rsidR="006B6CDF" w:rsidRPr="000B62A4">
        <w:t>[IF DON’T KNOW, GO TO #13]</w:t>
      </w:r>
    </w:p>
    <w:p w14:paraId="7BAE00E1" w14:textId="77777777" w:rsidR="00000761" w:rsidRPr="000B62A4" w:rsidRDefault="00000761" w:rsidP="00000761">
      <w:pPr>
        <w:pStyle w:val="SurveyQuestionSpaceBefore"/>
        <w:numPr>
          <w:ilvl w:val="0"/>
          <w:numId w:val="35"/>
        </w:numPr>
      </w:pPr>
      <w:r w:rsidRPr="000B62A4">
        <w:t xml:space="preserve">In the last 6 months, how often did the health plan explain the purpose of a form before you filled it out? Would you say… </w:t>
      </w:r>
    </w:p>
    <w:p w14:paraId="5D64B817" w14:textId="77777777" w:rsidR="00000761" w:rsidRPr="000B62A4" w:rsidRDefault="00000761" w:rsidP="0000076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7BF72A09" w14:textId="77777777" w:rsidR="00000761" w:rsidRPr="000B62A4" w:rsidRDefault="00000761" w:rsidP="0000076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41499BF" w14:textId="77777777" w:rsidR="00000761" w:rsidRPr="000B62A4" w:rsidRDefault="00000761" w:rsidP="0000076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355B259B" w14:textId="77777777" w:rsidR="00000761" w:rsidRPr="000B62A4" w:rsidRDefault="00000761" w:rsidP="00000761">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4BE7065" w14:textId="77777777" w:rsidR="00000761" w:rsidRPr="000B62A4" w:rsidRDefault="00000761" w:rsidP="0000076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18EA984D" w14:textId="2F569DD5" w:rsidR="00000761" w:rsidRPr="000B62A4" w:rsidRDefault="00000761" w:rsidP="00000761">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B3B6AC5" w14:textId="77777777" w:rsidR="00000761" w:rsidRPr="000B62A4" w:rsidRDefault="00000761" w:rsidP="00000761">
      <w:pPr>
        <w:pStyle w:val="SurveyQuestionSpaceBefore"/>
        <w:numPr>
          <w:ilvl w:val="0"/>
          <w:numId w:val="35"/>
        </w:numPr>
      </w:pPr>
      <w:r w:rsidRPr="000B62A4">
        <w:t xml:space="preserve">In the last 6 months, how often were the forms that you had to fill out available in the language you prefer? Would you say… </w:t>
      </w:r>
    </w:p>
    <w:p w14:paraId="617C00B9" w14:textId="77777777" w:rsidR="00000761" w:rsidRPr="000B62A4" w:rsidRDefault="00000761" w:rsidP="0000076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D34AE78" w14:textId="77777777" w:rsidR="00000761" w:rsidRPr="000B62A4" w:rsidRDefault="00000761" w:rsidP="0000076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91615B3" w14:textId="77777777" w:rsidR="00000761" w:rsidRPr="000B62A4" w:rsidRDefault="00000761" w:rsidP="0000076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7F4B4146" w14:textId="77777777" w:rsidR="00000761" w:rsidRPr="000B62A4" w:rsidRDefault="00000761" w:rsidP="00000761">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514250D" w14:textId="77777777" w:rsidR="00000761" w:rsidRPr="000B62A4" w:rsidRDefault="00000761" w:rsidP="0000076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0DE18B2" w14:textId="2B5AFB76" w:rsidR="00000761" w:rsidRPr="000B62A4" w:rsidRDefault="00000761" w:rsidP="00000761">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3EE06AA" w14:textId="77777777" w:rsidR="00000761" w:rsidRPr="000B62A4" w:rsidRDefault="00000761" w:rsidP="00000761">
      <w:pPr>
        <w:pStyle w:val="SurveyQuestionSpaceBefore"/>
        <w:numPr>
          <w:ilvl w:val="0"/>
          <w:numId w:val="35"/>
        </w:numPr>
      </w:pPr>
      <w:r w:rsidRPr="000B62A4">
        <w:t xml:space="preserve">In the last 6 months, how often were the forms that you had to fill out available in the format you needed, such as large print or braille? Would you say… </w:t>
      </w:r>
    </w:p>
    <w:p w14:paraId="5D824E6B" w14:textId="77777777" w:rsidR="00000761" w:rsidRPr="000B62A4" w:rsidRDefault="00000761" w:rsidP="0000076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B075495" w14:textId="77777777" w:rsidR="00000761" w:rsidRPr="000B62A4" w:rsidRDefault="00000761" w:rsidP="0000076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344BFAF" w14:textId="4D7014B3" w:rsidR="00000761" w:rsidRPr="000B62A4" w:rsidRDefault="00000761" w:rsidP="0000076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4F7A5140" w14:textId="22CEDA69" w:rsidR="00000761" w:rsidRPr="000B62A4" w:rsidRDefault="00000761" w:rsidP="00000761">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749DB10D" w14:textId="28BA2F1A" w:rsidR="00000761" w:rsidRPr="000B62A4" w:rsidRDefault="00000761" w:rsidP="00000761">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 y</w:t>
      </w:r>
      <w:r w:rsidR="00795212" w:rsidRPr="000B62A4">
        <w:rPr>
          <w:b/>
        </w:rPr>
        <w:t>ou</w:t>
      </w:r>
      <w:r w:rsidRPr="000B62A4">
        <w:rPr>
          <w:b/>
        </w:rPr>
        <w:t xml:space="preserve"> did not need forms in a different format?</w:t>
      </w:r>
    </w:p>
    <w:p w14:paraId="228BD254" w14:textId="77777777" w:rsidR="00000761" w:rsidRPr="000B62A4" w:rsidRDefault="00000761" w:rsidP="0000076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p>
    <w:p w14:paraId="69109E54" w14:textId="638B13E9" w:rsidR="00000761" w:rsidRPr="000B62A4" w:rsidRDefault="00000761" w:rsidP="00000761">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BCF359B" w14:textId="20B10D22" w:rsidR="00C70149" w:rsidRPr="000B62A4" w:rsidRDefault="00842552" w:rsidP="00C70149">
      <w:pPr>
        <w:pStyle w:val="ST-Subtitle-Survey"/>
        <w:numPr>
          <w:ilvl w:val="0"/>
          <w:numId w:val="35"/>
        </w:numPr>
        <w:pBdr>
          <w:top w:val="none" w:sz="0" w:space="0" w:color="auto"/>
          <w:bottom w:val="none" w:sz="0" w:space="0" w:color="auto"/>
        </w:pBdr>
        <w:spacing w:before="360" w:after="180"/>
        <w:rPr>
          <w:rFonts w:ascii="Times New Roman" w:hAnsi="Times New Roman"/>
          <w:sz w:val="24"/>
          <w:szCs w:val="24"/>
        </w:rPr>
      </w:pPr>
      <w:r w:rsidRPr="000B62A4">
        <w:rPr>
          <w:rFonts w:ascii="Times New Roman" w:hAnsi="Times New Roman"/>
          <w:sz w:val="24"/>
          <w:szCs w:val="24"/>
        </w:rPr>
        <w:t xml:space="preserve">In the last 6 months, how often did your health plan </w:t>
      </w:r>
      <w:r w:rsidRPr="000B62A4">
        <w:rPr>
          <w:rFonts w:ascii="Times New Roman" w:hAnsi="Times New Roman"/>
          <w:sz w:val="24"/>
          <w:szCs w:val="24"/>
          <w:u w:val="single"/>
        </w:rPr>
        <w:t>not</w:t>
      </w:r>
      <w:r w:rsidRPr="000B62A4">
        <w:rPr>
          <w:rFonts w:ascii="Times New Roman" w:hAnsi="Times New Roman"/>
          <w:sz w:val="24"/>
          <w:szCs w:val="24"/>
        </w:rPr>
        <w:t xml:space="preserve"> pay for care that your doctor said you needed? Would you say… </w:t>
      </w:r>
    </w:p>
    <w:p w14:paraId="4351A293" w14:textId="550008AA" w:rsidR="00C70149" w:rsidRPr="000B62A4" w:rsidRDefault="00C70149" w:rsidP="00110E2A">
      <w:pPr>
        <w:pStyle w:val="Q1-Survey-Question"/>
        <w:spacing w:before="240" w:after="240"/>
        <w:ind w:left="360" w:firstLine="0"/>
        <w:rPr>
          <w:b/>
          <w:szCs w:val="24"/>
        </w:rPr>
      </w:pPr>
      <w:r w:rsidRPr="000B62A4">
        <w:t xml:space="preserve">(IF THE </w:t>
      </w:r>
      <w:r w:rsidR="00A135A9" w:rsidRPr="000B62A4">
        <w:t>RESPONDENT</w:t>
      </w:r>
      <w:r w:rsidRPr="000B62A4">
        <w:t xml:space="preserve"> IS CONFUSED OR UNSURE HOW TO ANSWER</w:t>
      </w:r>
      <w:r w:rsidR="008632BF" w:rsidRPr="000B62A4">
        <w:t>,</w:t>
      </w:r>
      <w:r w:rsidRPr="000B62A4">
        <w:t xml:space="preserve"> SAY: </w:t>
      </w:r>
      <w:r w:rsidR="00C25517" w:rsidRPr="000B62A4">
        <w:rPr>
          <w:b/>
        </w:rPr>
        <w:t xml:space="preserve">This question asks about how often your health plan did </w:t>
      </w:r>
      <w:r w:rsidR="00C25517" w:rsidRPr="000B62A4">
        <w:rPr>
          <w:b/>
          <w:u w:val="single"/>
        </w:rPr>
        <w:t>not</w:t>
      </w:r>
      <w:r w:rsidR="00C25517" w:rsidRPr="000B62A4">
        <w:rPr>
          <w:b/>
        </w:rPr>
        <w:t xml:space="preserve"> pay for care.</w:t>
      </w:r>
      <w:r w:rsidR="00C25517" w:rsidRPr="000B62A4">
        <w:t xml:space="preserve"> </w:t>
      </w:r>
      <w:r w:rsidRPr="000B62A4">
        <w:rPr>
          <w:b/>
        </w:rPr>
        <w:t xml:space="preserve">I will repeat the question. </w:t>
      </w:r>
      <w:r w:rsidRPr="000B62A4">
        <w:t>REPEAT QUESTION</w:t>
      </w:r>
      <w:r w:rsidR="00C25517" w:rsidRPr="000B62A4">
        <w:t xml:space="preserve"> AND</w:t>
      </w:r>
      <w:r w:rsidRPr="000B62A4">
        <w:t xml:space="preserve"> RESPONSE OPTIONS.)  </w:t>
      </w:r>
    </w:p>
    <w:p w14:paraId="07E88F0D"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7FC4894F"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1D4A69E"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4608CC3F"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5A90665A"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0B35FE3" w14:textId="29A211A0" w:rsidR="00842552" w:rsidRPr="000B62A4" w:rsidRDefault="00842552" w:rsidP="00842552">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1FC1D187" w14:textId="77777777" w:rsidR="00842552" w:rsidRPr="000B62A4" w:rsidRDefault="00842552" w:rsidP="00842552">
      <w:pPr>
        <w:pStyle w:val="Q1-Survey-Question"/>
        <w:numPr>
          <w:ilvl w:val="0"/>
          <w:numId w:val="35"/>
        </w:numPr>
        <w:spacing w:before="360"/>
        <w:rPr>
          <w:b/>
          <w:szCs w:val="24"/>
        </w:rPr>
      </w:pPr>
      <w:r w:rsidRPr="000B62A4">
        <w:rPr>
          <w:b/>
          <w:szCs w:val="24"/>
        </w:rPr>
        <w:t>In the last 6 months, how often did you have to pay out of your own pocket</w:t>
      </w:r>
      <w:r w:rsidRPr="000B62A4">
        <w:rPr>
          <w:b/>
          <w:szCs w:val="24"/>
          <w:lang w:eastAsia="zh-CN"/>
        </w:rPr>
        <w:t xml:space="preserve"> </w:t>
      </w:r>
      <w:r w:rsidRPr="000B62A4">
        <w:rPr>
          <w:b/>
          <w:szCs w:val="24"/>
        </w:rPr>
        <w:t>for care that you thought your health plan would pay for?</w:t>
      </w:r>
      <w:r w:rsidRPr="000B62A4">
        <w:rPr>
          <w:szCs w:val="24"/>
        </w:rPr>
        <w:t xml:space="preserve"> </w:t>
      </w:r>
      <w:r w:rsidRPr="000B62A4">
        <w:rPr>
          <w:b/>
          <w:szCs w:val="24"/>
        </w:rPr>
        <w:t>Would you say…</w:t>
      </w:r>
    </w:p>
    <w:p w14:paraId="698FD9DE"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EA611D5"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406FFB4"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2B8C88BD"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49668729"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D5C1B30" w14:textId="6925F4AA" w:rsidR="00842552" w:rsidRPr="000B62A4" w:rsidRDefault="00842552" w:rsidP="0084255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37AF001" w14:textId="77777777" w:rsidR="00C70149" w:rsidRPr="000B62A4" w:rsidRDefault="00842552" w:rsidP="00C70149">
      <w:pPr>
        <w:pStyle w:val="Q1-Survey-Question"/>
        <w:numPr>
          <w:ilvl w:val="0"/>
          <w:numId w:val="35"/>
        </w:numPr>
        <w:spacing w:before="360"/>
        <w:rPr>
          <w:b/>
          <w:szCs w:val="24"/>
        </w:rPr>
      </w:pPr>
      <w:r w:rsidRPr="000B62A4">
        <w:rPr>
          <w:b/>
        </w:rPr>
        <w:t xml:space="preserve">In the last 6 months, how often did you delay visiting or </w:t>
      </w:r>
      <w:r w:rsidRPr="000B62A4">
        <w:rPr>
          <w:b/>
          <w:u w:val="single"/>
        </w:rPr>
        <w:t>not</w:t>
      </w:r>
      <w:r w:rsidRPr="000B62A4">
        <w:rPr>
          <w:b/>
        </w:rPr>
        <w:t xml:space="preserve"> visit a doctor because you were worried about the cost</w:t>
      </w:r>
      <w:r w:rsidRPr="000B62A4">
        <w:rPr>
          <w:b/>
          <w:szCs w:val="24"/>
        </w:rPr>
        <w:t xml:space="preserve">? Do </w:t>
      </w:r>
      <w:r w:rsidRPr="000B62A4">
        <w:rPr>
          <w:b/>
          <w:szCs w:val="24"/>
          <w:u w:val="single"/>
        </w:rPr>
        <w:t>not</w:t>
      </w:r>
      <w:r w:rsidRPr="000B62A4">
        <w:rPr>
          <w:b/>
          <w:szCs w:val="24"/>
        </w:rPr>
        <w:t xml:space="preserve"> include dental care. Would you say…</w:t>
      </w:r>
      <w:r w:rsidR="00C70149" w:rsidRPr="000B62A4">
        <w:rPr>
          <w:b/>
          <w:szCs w:val="24"/>
        </w:rPr>
        <w:t xml:space="preserve"> </w:t>
      </w:r>
    </w:p>
    <w:p w14:paraId="745D60DB" w14:textId="7D5956F1" w:rsidR="00842552" w:rsidRPr="000B62A4" w:rsidRDefault="00C70149" w:rsidP="00093C1D">
      <w:pPr>
        <w:pStyle w:val="Q1-Survey-Question"/>
        <w:spacing w:before="240" w:after="240"/>
        <w:ind w:left="360" w:firstLine="0"/>
        <w:rPr>
          <w:b/>
          <w:szCs w:val="24"/>
        </w:rPr>
      </w:pPr>
      <w:r w:rsidRPr="000B62A4">
        <w:t xml:space="preserve">(IF THE </w:t>
      </w:r>
      <w:r w:rsidR="00093C1D" w:rsidRPr="000B62A4">
        <w:t>RESPONDENT</w:t>
      </w:r>
      <w:r w:rsidRPr="000B62A4">
        <w:t xml:space="preserve"> IS CONFUSED OR UNSURE HOW TO ANSWER</w:t>
      </w:r>
      <w:r w:rsidR="008632BF" w:rsidRPr="000B62A4">
        <w:t>,</w:t>
      </w:r>
      <w:r w:rsidRPr="000B62A4">
        <w:t xml:space="preserve"> SAY: </w:t>
      </w:r>
      <w:r w:rsidR="002E5DC0" w:rsidRPr="000B62A4">
        <w:rPr>
          <w:b/>
        </w:rPr>
        <w:t xml:space="preserve">This question asks about how often you delayed visiting or did </w:t>
      </w:r>
      <w:r w:rsidR="002E5DC0" w:rsidRPr="000B62A4">
        <w:rPr>
          <w:b/>
          <w:u w:val="single"/>
        </w:rPr>
        <w:t>not</w:t>
      </w:r>
      <w:r w:rsidR="002E5DC0" w:rsidRPr="000B62A4">
        <w:rPr>
          <w:b/>
        </w:rPr>
        <w:t xml:space="preserve"> visit a doctor.</w:t>
      </w:r>
      <w:r w:rsidR="002E5DC0" w:rsidRPr="000B62A4">
        <w:t xml:space="preserve"> </w:t>
      </w:r>
      <w:r w:rsidRPr="000B62A4">
        <w:rPr>
          <w:b/>
        </w:rPr>
        <w:t xml:space="preserve">I will repeat the question. </w:t>
      </w:r>
      <w:r w:rsidRPr="000B62A4">
        <w:t>REPEAT QUESTION</w:t>
      </w:r>
      <w:r w:rsidR="002E5DC0" w:rsidRPr="000B62A4">
        <w:t xml:space="preserve"> AND</w:t>
      </w:r>
      <w:r w:rsidRPr="000B62A4">
        <w:t xml:space="preserve"> RESPONSE OPTIONS.)  </w:t>
      </w:r>
    </w:p>
    <w:p w14:paraId="3D599B95"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1B27DDE"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27938637"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190BA47"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8472EE1"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2DDE3599" w14:textId="7A0F3D0E" w:rsidR="00842552" w:rsidRPr="000B62A4" w:rsidRDefault="00842552" w:rsidP="00842552">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78ED99AF" w14:textId="55A484D7" w:rsidR="00842552" w:rsidRPr="000B62A4" w:rsidRDefault="00842552" w:rsidP="00842552">
      <w:pPr>
        <w:pStyle w:val="Q1-Survey-Question"/>
        <w:numPr>
          <w:ilvl w:val="0"/>
          <w:numId w:val="35"/>
        </w:numPr>
        <w:spacing w:before="360"/>
        <w:rPr>
          <w:b/>
          <w:szCs w:val="24"/>
        </w:rPr>
      </w:pPr>
      <w:r w:rsidRPr="000B62A4">
        <w:rPr>
          <w:b/>
        </w:rPr>
        <w:t xml:space="preserve">In the last 6 months, how often did you delay filling or </w:t>
      </w:r>
      <w:r w:rsidRPr="000B62A4">
        <w:rPr>
          <w:b/>
          <w:u w:val="single"/>
        </w:rPr>
        <w:t>not</w:t>
      </w:r>
      <w:r w:rsidRPr="000B62A4">
        <w:rPr>
          <w:b/>
        </w:rPr>
        <w:t xml:space="preserve"> fill a prescription because you were worried about the cost</w:t>
      </w:r>
      <w:r w:rsidRPr="000B62A4">
        <w:rPr>
          <w:b/>
          <w:szCs w:val="24"/>
        </w:rPr>
        <w:t>? Would you say…</w:t>
      </w:r>
    </w:p>
    <w:p w14:paraId="2389221F" w14:textId="67695F0C" w:rsidR="00C70149" w:rsidRPr="000B62A4" w:rsidRDefault="00C70149" w:rsidP="00093C1D">
      <w:pPr>
        <w:pStyle w:val="Q1-Survey-Question"/>
        <w:spacing w:before="240" w:after="240"/>
        <w:ind w:left="360" w:firstLine="0"/>
        <w:rPr>
          <w:b/>
          <w:szCs w:val="24"/>
        </w:rPr>
      </w:pPr>
      <w:r w:rsidRPr="000B62A4">
        <w:t xml:space="preserve">(IF THE </w:t>
      </w:r>
      <w:r w:rsidR="007F6A9B" w:rsidRPr="000B62A4">
        <w:t>RESPONDENT</w:t>
      </w:r>
      <w:r w:rsidRPr="000B62A4">
        <w:t xml:space="preserve"> IS CONFUSED OR UNSURE HOW TO ANSWER</w:t>
      </w:r>
      <w:r w:rsidR="008632BF" w:rsidRPr="000B62A4">
        <w:t>,</w:t>
      </w:r>
      <w:r w:rsidRPr="000B62A4">
        <w:t xml:space="preserve"> SAY: </w:t>
      </w:r>
      <w:r w:rsidR="002E5DC0" w:rsidRPr="000B62A4">
        <w:rPr>
          <w:b/>
        </w:rPr>
        <w:t xml:space="preserve">This question asks about how often you delayed filling or did </w:t>
      </w:r>
      <w:r w:rsidR="002E5DC0" w:rsidRPr="000B62A4">
        <w:rPr>
          <w:b/>
          <w:u w:val="single"/>
        </w:rPr>
        <w:t>not</w:t>
      </w:r>
      <w:r w:rsidR="002E5DC0" w:rsidRPr="000B62A4">
        <w:rPr>
          <w:b/>
        </w:rPr>
        <w:t xml:space="preserve"> fill a prescription.</w:t>
      </w:r>
      <w:r w:rsidR="002E5DC0" w:rsidRPr="000B62A4">
        <w:t xml:space="preserve"> </w:t>
      </w:r>
      <w:r w:rsidRPr="000B62A4">
        <w:rPr>
          <w:b/>
        </w:rPr>
        <w:t xml:space="preserve">I will repeat the question. </w:t>
      </w:r>
      <w:r w:rsidRPr="000B62A4">
        <w:t>REPEAT QUESTION</w:t>
      </w:r>
      <w:r w:rsidR="002E5DC0" w:rsidRPr="000B62A4">
        <w:t xml:space="preserve"> AND </w:t>
      </w:r>
      <w:r w:rsidRPr="000B62A4">
        <w:t xml:space="preserve">RESPONSE OPTIONS.)  </w:t>
      </w:r>
    </w:p>
    <w:p w14:paraId="4E2DBFF1"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C2953A5"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87ACBA3"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49E31F3B"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2931ED4E"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B699F20" w14:textId="290E0C87" w:rsidR="00842552" w:rsidRPr="000B62A4" w:rsidRDefault="00842552" w:rsidP="00842552">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4E172B6F" w14:textId="1CA9B72F" w:rsidR="00A01D17" w:rsidRPr="000B62A4" w:rsidRDefault="00A01D17" w:rsidP="00570D92">
      <w:pPr>
        <w:pStyle w:val="SurveyQuestionSpaceBefore"/>
        <w:numPr>
          <w:ilvl w:val="0"/>
          <w:numId w:val="35"/>
        </w:numPr>
      </w:pPr>
      <w:r w:rsidRPr="000B62A4">
        <w:t>How confident are you that you understand health insurance terms? Would you say…</w:t>
      </w:r>
    </w:p>
    <w:p w14:paraId="69EA16BE" w14:textId="77777777" w:rsidR="00A01D17" w:rsidRPr="000B62A4" w:rsidRDefault="00A01D17" w:rsidP="00A01D1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ot at all confident,</w:t>
      </w:r>
    </w:p>
    <w:p w14:paraId="5477538F" w14:textId="77777777" w:rsidR="00A01D17" w:rsidRPr="000B62A4" w:rsidRDefault="00A01D17" w:rsidP="00A01D1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lightly confident,</w:t>
      </w:r>
    </w:p>
    <w:p w14:paraId="00CD7B4E" w14:textId="77777777" w:rsidR="00A01D17" w:rsidRPr="000B62A4" w:rsidRDefault="00A01D17" w:rsidP="00A01D1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Moderately confident, or</w:t>
      </w:r>
    </w:p>
    <w:p w14:paraId="66001775" w14:textId="77777777" w:rsidR="00A01D17" w:rsidRPr="000B62A4" w:rsidRDefault="00A01D17" w:rsidP="00A01D1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Very confident?</w:t>
      </w:r>
    </w:p>
    <w:p w14:paraId="2C90BF38" w14:textId="77777777" w:rsidR="00A01D17" w:rsidRPr="000B62A4" w:rsidRDefault="00A01D17" w:rsidP="00A01D1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480492DF" w14:textId="0DD832EB" w:rsidR="00A01D17" w:rsidRPr="000B62A4" w:rsidRDefault="00A01D17" w:rsidP="00A01D17">
      <w:pPr>
        <w:pStyle w:val="RefusalNoSpace"/>
        <w:rPr>
          <w:b/>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4BFF2BA" w14:textId="020706AB" w:rsidR="00A01D17" w:rsidRPr="000B62A4" w:rsidRDefault="00A01D17" w:rsidP="00570D92">
      <w:pPr>
        <w:pStyle w:val="SurveyQuestionSpaceBefore"/>
        <w:numPr>
          <w:ilvl w:val="0"/>
          <w:numId w:val="35"/>
        </w:numPr>
      </w:pPr>
      <w:r w:rsidRPr="000B62A4">
        <w:t>How confident are you that you know most of the things you need to know about using health insurance? Would you say…</w:t>
      </w:r>
    </w:p>
    <w:p w14:paraId="32CFC222" w14:textId="77777777" w:rsidR="00A01D17" w:rsidRPr="000B62A4" w:rsidRDefault="00A01D17" w:rsidP="00A01D1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ot at all confident,</w:t>
      </w:r>
    </w:p>
    <w:p w14:paraId="67574FCA" w14:textId="77777777" w:rsidR="00A01D17" w:rsidRPr="000B62A4" w:rsidRDefault="00A01D17" w:rsidP="00A01D1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lightly confident,</w:t>
      </w:r>
    </w:p>
    <w:p w14:paraId="1B9CF67D" w14:textId="77777777" w:rsidR="00A01D17" w:rsidRPr="000B62A4" w:rsidRDefault="00A01D17" w:rsidP="00A01D1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Moderately confident, or</w:t>
      </w:r>
    </w:p>
    <w:p w14:paraId="6FA8E7C8" w14:textId="77777777" w:rsidR="00A01D17" w:rsidRPr="000B62A4" w:rsidRDefault="00A01D17" w:rsidP="00A01D1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Very confident?</w:t>
      </w:r>
    </w:p>
    <w:p w14:paraId="3DD0E3B6" w14:textId="77777777" w:rsidR="00A01D17" w:rsidRPr="000B62A4" w:rsidRDefault="00A01D17" w:rsidP="00A01D1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p>
    <w:p w14:paraId="4F53C940" w14:textId="290EFE3F" w:rsidR="0038487E" w:rsidRPr="000B62A4" w:rsidRDefault="00A01D17" w:rsidP="006E540A">
      <w:pPr>
        <w:pStyle w:val="RefusalNoSpace"/>
        <w:rPr>
          <w:b/>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78902C1D" w14:textId="2C6239E5" w:rsidR="00A01D17" w:rsidRPr="000B62A4" w:rsidRDefault="00A01D17" w:rsidP="00A01D17">
      <w:pPr>
        <w:pStyle w:val="SurveyQuestionSpaceBefore"/>
        <w:numPr>
          <w:ilvl w:val="0"/>
          <w:numId w:val="35"/>
        </w:numPr>
      </w:pPr>
      <w:r w:rsidRPr="000B62A4">
        <w:t>Using any number from 0 to 10, where 0 is the worst health plan possible and 10 is the best health plan possible, what number would you use to rate your health plan in the last 6 months?</w:t>
      </w:r>
    </w:p>
    <w:p w14:paraId="4DF954F6" w14:textId="77777777" w:rsidR="00A01D17" w:rsidRPr="000B62A4" w:rsidRDefault="00A01D17" w:rsidP="00A01D17">
      <w:pPr>
        <w:pStyle w:val="SurveyQuestionIndent"/>
        <w:tabs>
          <w:tab w:val="left" w:pos="990"/>
          <w:tab w:val="left" w:pos="1080"/>
        </w:tabs>
        <w:rPr>
          <w:b/>
          <w:szCs w:val="24"/>
        </w:rPr>
      </w:pPr>
      <w:r w:rsidRPr="000B62A4">
        <w:t>(READ RESPONSE OPTIONS ONLY IF NECESSARY)</w:t>
      </w:r>
    </w:p>
    <w:p w14:paraId="713D4817" w14:textId="77777777" w:rsidR="00A01D17" w:rsidRPr="000B62A4" w:rsidRDefault="00A01D17" w:rsidP="00A01D17">
      <w:pPr>
        <w:pStyle w:val="A1-Survey1DigitRespOptBox"/>
      </w:pPr>
      <w:r w:rsidRPr="000B62A4">
        <w:rPr>
          <w:vertAlign w:val="superscript"/>
        </w:rPr>
        <w:tab/>
        <w:t>0</w:t>
      </w:r>
      <w:r w:rsidRPr="000B62A4">
        <w:rPr>
          <w:spacing w:val="-30"/>
          <w:vertAlign w:val="superscript"/>
        </w:rPr>
        <w:t xml:space="preserve"> </w:t>
      </w:r>
      <w:r w:rsidRPr="000B62A4">
        <w:rPr>
          <w:noProof/>
        </w:rPr>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0</w:t>
      </w:r>
      <w:r w:rsidRPr="000B62A4">
        <w:t> </w:t>
      </w:r>
      <w:r w:rsidRPr="000B62A4">
        <w:t>WORST HEALTH PLAN POSSIBLE</w:t>
      </w:r>
    </w:p>
    <w:p w14:paraId="57039BAE" w14:textId="77777777" w:rsidR="00A01D17" w:rsidRPr="000B62A4" w:rsidRDefault="00A01D17" w:rsidP="00A01D1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w:t>
      </w:r>
    </w:p>
    <w:p w14:paraId="40784FD5" w14:textId="77777777" w:rsidR="00A01D17" w:rsidRPr="000B62A4" w:rsidRDefault="00A01D17" w:rsidP="00A01D1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2</w:t>
      </w:r>
    </w:p>
    <w:p w14:paraId="629B6E40" w14:textId="77777777" w:rsidR="00A01D17" w:rsidRPr="000B62A4" w:rsidRDefault="00A01D17" w:rsidP="00A01D1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3</w:t>
      </w:r>
    </w:p>
    <w:p w14:paraId="7FE17F36" w14:textId="77777777" w:rsidR="00A01D17" w:rsidRPr="000B62A4" w:rsidRDefault="00A01D17" w:rsidP="00A01D1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4</w:t>
      </w:r>
    </w:p>
    <w:p w14:paraId="08DA4563" w14:textId="77777777" w:rsidR="00A01D17" w:rsidRPr="000B62A4" w:rsidRDefault="00A01D17" w:rsidP="00A01D17">
      <w:pPr>
        <w:pStyle w:val="A1-Survey1DigitRespOptBox"/>
      </w:pPr>
      <w:r w:rsidRPr="000B62A4">
        <w:rPr>
          <w:vertAlign w:val="superscript"/>
        </w:rPr>
        <w:tab/>
        <w:t>5</w:t>
      </w:r>
      <w:r w:rsidRPr="000B62A4">
        <w:rPr>
          <w:spacing w:val="-30"/>
          <w:vertAlign w:val="superscript"/>
        </w:rPr>
        <w:t xml:space="preserve"> </w:t>
      </w:r>
      <w:r w:rsidRPr="000B62A4">
        <w:rPr>
          <w:noProof/>
        </w:rPr>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5</w:t>
      </w:r>
    </w:p>
    <w:p w14:paraId="38A4A9BA" w14:textId="77777777" w:rsidR="00A01D17" w:rsidRPr="000B62A4" w:rsidRDefault="00A01D17" w:rsidP="00A01D17">
      <w:pPr>
        <w:pStyle w:val="A1-Survey1DigitRespOptBox"/>
      </w:pPr>
      <w:r w:rsidRPr="000B62A4">
        <w:rPr>
          <w:vertAlign w:val="superscript"/>
        </w:rPr>
        <w:tab/>
        <w:t>6</w:t>
      </w:r>
      <w:r w:rsidRPr="000B62A4">
        <w:rPr>
          <w:spacing w:val="-30"/>
          <w:vertAlign w:val="superscript"/>
        </w:rPr>
        <w:t xml:space="preserve"> </w:t>
      </w:r>
      <w:r w:rsidRPr="000B62A4">
        <w:rPr>
          <w:noProof/>
        </w:rPr>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6</w:t>
      </w:r>
    </w:p>
    <w:p w14:paraId="20101858" w14:textId="77777777" w:rsidR="00A01D17" w:rsidRPr="000B62A4" w:rsidRDefault="00A01D17" w:rsidP="00A01D17">
      <w:pPr>
        <w:pStyle w:val="A1-Survey1DigitRespOptBox"/>
      </w:pPr>
      <w:r w:rsidRPr="000B62A4">
        <w:rPr>
          <w:vertAlign w:val="superscript"/>
        </w:rPr>
        <w:tab/>
        <w:t>7</w:t>
      </w:r>
      <w:r w:rsidRPr="000B62A4">
        <w:rPr>
          <w:spacing w:val="-30"/>
          <w:vertAlign w:val="superscript"/>
        </w:rPr>
        <w:t xml:space="preserve"> </w:t>
      </w:r>
      <w:r w:rsidRPr="000B62A4">
        <w:rPr>
          <w:noProof/>
        </w:rPr>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7</w:t>
      </w:r>
    </w:p>
    <w:p w14:paraId="24829E4B" w14:textId="77777777" w:rsidR="00A01D17" w:rsidRPr="000B62A4" w:rsidRDefault="00A01D17" w:rsidP="00A01D17">
      <w:pPr>
        <w:pStyle w:val="A1-Survey1DigitRespOptBox"/>
      </w:pPr>
      <w:r w:rsidRPr="000B62A4">
        <w:rPr>
          <w:vertAlign w:val="superscript"/>
        </w:rPr>
        <w:tab/>
        <w:t>8</w:t>
      </w:r>
      <w:r w:rsidRPr="000B62A4">
        <w:rPr>
          <w:spacing w:val="-30"/>
          <w:vertAlign w:val="superscript"/>
        </w:rPr>
        <w:t xml:space="preserve"> </w:t>
      </w:r>
      <w:r w:rsidRPr="000B62A4">
        <w:rPr>
          <w:noProof/>
        </w:rPr>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8</w:t>
      </w:r>
    </w:p>
    <w:p w14:paraId="41FF712C" w14:textId="77777777" w:rsidR="00A01D17" w:rsidRPr="000B62A4" w:rsidRDefault="00A01D17" w:rsidP="00A01D17">
      <w:pPr>
        <w:pStyle w:val="A1-Survey1DigitRespOptBox"/>
      </w:pPr>
      <w:r w:rsidRPr="000B62A4">
        <w:rPr>
          <w:vertAlign w:val="superscript"/>
        </w:rPr>
        <w:tab/>
        <w:t>9</w:t>
      </w:r>
      <w:r w:rsidRPr="000B62A4">
        <w:rPr>
          <w:spacing w:val="-30"/>
          <w:vertAlign w:val="superscript"/>
        </w:rPr>
        <w:t xml:space="preserve"> </w:t>
      </w:r>
      <w:r w:rsidRPr="000B62A4">
        <w:rPr>
          <w:noProof/>
        </w:rPr>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9</w:t>
      </w:r>
    </w:p>
    <w:p w14:paraId="7FA57B39" w14:textId="77777777" w:rsidR="00A01D17" w:rsidRPr="000B62A4" w:rsidRDefault="00A01D17" w:rsidP="00A01D17">
      <w:pPr>
        <w:pStyle w:val="A2-Survey2DigitRespOptBox"/>
      </w:pPr>
      <w:r w:rsidRPr="000B62A4">
        <w:rPr>
          <w:vertAlign w:val="superscript"/>
        </w:rPr>
        <w:tab/>
        <w:t>10</w:t>
      </w:r>
      <w:r w:rsidRPr="000B62A4">
        <w:rPr>
          <w:spacing w:val="-30"/>
          <w:vertAlign w:val="superscript"/>
        </w:rPr>
        <w:t xml:space="preserve"> </w:t>
      </w:r>
      <w:r w:rsidRPr="000B62A4">
        <w:rPr>
          <w:noProof/>
        </w:rPr>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0</w:t>
      </w:r>
      <w:r w:rsidRPr="000B62A4">
        <w:t> </w:t>
      </w:r>
      <w:r w:rsidRPr="000B62A4">
        <w:t>BEST HEALTH PLAN POSSIBLE</w:t>
      </w:r>
    </w:p>
    <w:p w14:paraId="0A753C89" w14:textId="77777777" w:rsidR="00A01D17" w:rsidRPr="000B62A4" w:rsidRDefault="00A01D17" w:rsidP="00A01D1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4EA00CF0" w14:textId="1074B622" w:rsidR="00A01D17" w:rsidRPr="000B62A4" w:rsidRDefault="00A01D17" w:rsidP="00A01D17">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07DA3CC" w14:textId="77777777" w:rsidR="009A2B64" w:rsidRPr="000B62A4" w:rsidRDefault="009A2B64">
      <w:pPr>
        <w:spacing w:after="200" w:line="276" w:lineRule="auto"/>
        <w:rPr>
          <w:rFonts w:eastAsiaTheme="minorEastAsia"/>
          <w:b/>
          <w:szCs w:val="24"/>
        </w:rPr>
      </w:pPr>
      <w:r w:rsidRPr="000B62A4">
        <w:rPr>
          <w:rFonts w:eastAsiaTheme="minorEastAsia"/>
          <w:b/>
          <w:szCs w:val="24"/>
        </w:rPr>
        <w:br w:type="page"/>
      </w:r>
    </w:p>
    <w:p w14:paraId="32399D5F" w14:textId="18AEAF09" w:rsidR="00A01D17" w:rsidRPr="000B62A4" w:rsidRDefault="00A01D17" w:rsidP="00A01D17">
      <w:pPr>
        <w:spacing w:before="360" w:after="240" w:line="240" w:lineRule="auto"/>
        <w:rPr>
          <w:rFonts w:eastAsiaTheme="minorEastAsia"/>
          <w:b/>
          <w:szCs w:val="24"/>
        </w:rPr>
      </w:pPr>
      <w:r w:rsidRPr="000B62A4">
        <w:rPr>
          <w:rFonts w:eastAsiaTheme="minorEastAsia"/>
          <w:b/>
          <w:szCs w:val="24"/>
        </w:rPr>
        <w:t xml:space="preserve">These questions ask about your own health care. Do </w:t>
      </w:r>
      <w:r w:rsidRPr="000B62A4">
        <w:rPr>
          <w:rFonts w:eastAsiaTheme="minorEastAsia"/>
          <w:b/>
          <w:szCs w:val="24"/>
          <w:u w:val="single"/>
        </w:rPr>
        <w:t>not</w:t>
      </w:r>
      <w:r w:rsidRPr="000B62A4">
        <w:rPr>
          <w:rFonts w:eastAsiaTheme="minorEastAsia"/>
          <w:b/>
          <w:szCs w:val="24"/>
        </w:rPr>
        <w:t xml:space="preserve"> include care you got when you stayed overnight in a hospital. Do </w:t>
      </w:r>
      <w:r w:rsidRPr="000B62A4">
        <w:rPr>
          <w:rFonts w:eastAsiaTheme="minorEastAsia"/>
          <w:b/>
          <w:szCs w:val="24"/>
          <w:u w:val="single"/>
        </w:rPr>
        <w:t>not</w:t>
      </w:r>
      <w:r w:rsidRPr="000B62A4">
        <w:rPr>
          <w:rFonts w:eastAsiaTheme="minorEastAsia"/>
          <w:b/>
          <w:szCs w:val="24"/>
        </w:rPr>
        <w:t xml:space="preserve"> include the times you went for dental care visits.</w:t>
      </w:r>
    </w:p>
    <w:p w14:paraId="0EFB1C34" w14:textId="217FDEB8" w:rsidR="00131829" w:rsidRPr="000B62A4" w:rsidRDefault="00131829" w:rsidP="00AC5295">
      <w:pPr>
        <w:pStyle w:val="SurveyQuestionSpaceBefore"/>
        <w:numPr>
          <w:ilvl w:val="0"/>
          <w:numId w:val="35"/>
        </w:numPr>
      </w:pPr>
      <w:r w:rsidRPr="000B62A4">
        <w:t xml:space="preserve">In the last 6 months, when you </w:t>
      </w:r>
      <w:r w:rsidRPr="000B62A4">
        <w:rPr>
          <w:u w:val="single"/>
        </w:rPr>
        <w:t>needed care right away</w:t>
      </w:r>
      <w:r w:rsidRPr="000B62A4">
        <w:t>,</w:t>
      </w:r>
      <w:r w:rsidR="00A64C5D" w:rsidRPr="000B62A4">
        <w:t xml:space="preserve"> in an emergency room, doctor’s office, or clinic,</w:t>
      </w:r>
      <w:r w:rsidRPr="000B62A4">
        <w:t xml:space="preserve"> how often did you get care as soon as you needed? Would you say… </w:t>
      </w:r>
    </w:p>
    <w:p w14:paraId="5275C08B" w14:textId="24260FC1" w:rsidR="00131829" w:rsidRPr="000B62A4" w:rsidRDefault="008B2D3C"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Never,</w:t>
      </w:r>
    </w:p>
    <w:p w14:paraId="0A68838B" w14:textId="555A9F4C" w:rsidR="00131829" w:rsidRPr="000B62A4" w:rsidRDefault="008B2D3C"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Sometimes,</w:t>
      </w:r>
    </w:p>
    <w:p w14:paraId="668B2650" w14:textId="4C895EC4" w:rsidR="00131829" w:rsidRPr="000B62A4" w:rsidRDefault="008B2D3C"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0F46C4" w:rsidRPr="000B62A4">
        <w:rPr>
          <w:noProof/>
        </w:rPr>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Usually,</w:t>
      </w:r>
    </w:p>
    <w:p w14:paraId="2EB69127" w14:textId="78C827AA" w:rsidR="00A64C5D" w:rsidRPr="000B62A4" w:rsidRDefault="008B2D3C" w:rsidP="00AC5295">
      <w:pPr>
        <w:pStyle w:val="A1-Survey1DigitRespOptBox"/>
        <w:rPr>
          <w:b/>
        </w:rPr>
      </w:pPr>
      <w:r w:rsidRPr="000B62A4">
        <w:rPr>
          <w:vertAlign w:val="superscript"/>
        </w:rPr>
        <w:tab/>
      </w:r>
      <w:r w:rsidR="005E0552" w:rsidRPr="000B62A4">
        <w:rPr>
          <w:vertAlign w:val="superscript"/>
        </w:rPr>
        <w:t>4</w:t>
      </w:r>
      <w:r w:rsidR="00E34003" w:rsidRPr="000B62A4">
        <w:rPr>
          <w:spacing w:val="-30"/>
          <w:vertAlign w:val="superscript"/>
        </w:rPr>
        <w:t xml:space="preserve"> </w:t>
      </w:r>
      <w:r w:rsidR="000F46C4" w:rsidRPr="000B62A4">
        <w:rPr>
          <w:noProof/>
        </w:rPr>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Always</w:t>
      </w:r>
      <w:r w:rsidR="00A64C5D" w:rsidRPr="000B62A4">
        <w:rPr>
          <w:b/>
        </w:rPr>
        <w:t>, or</w:t>
      </w:r>
    </w:p>
    <w:p w14:paraId="0349BB75" w14:textId="09ADB2BE" w:rsidR="00131829" w:rsidRPr="000B62A4" w:rsidRDefault="00A64C5D" w:rsidP="00AC5295">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 y</w:t>
      </w:r>
      <w:r w:rsidR="00795212" w:rsidRPr="000B62A4">
        <w:rPr>
          <w:b/>
        </w:rPr>
        <w:t xml:space="preserve">ou </w:t>
      </w:r>
      <w:r w:rsidRPr="000B62A4">
        <w:rPr>
          <w:b/>
        </w:rPr>
        <w:t>did not need care right away?</w:t>
      </w:r>
    </w:p>
    <w:p w14:paraId="3EA93CAA" w14:textId="3A87F56A" w:rsidR="000F46C4" w:rsidRPr="000B62A4" w:rsidRDefault="008B2D3C" w:rsidP="00054EC5">
      <w:pPr>
        <w:pStyle w:val="RefusalSpaceBefore"/>
      </w:pPr>
      <w:r w:rsidRPr="000B62A4">
        <w:rPr>
          <w:vertAlign w:val="superscript"/>
        </w:rPr>
        <w:tab/>
      </w:r>
      <w:r w:rsidR="000F46C4"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0F46C4" w:rsidRPr="000B62A4">
        <w:t xml:space="preserve"> </w:t>
      </w:r>
    </w:p>
    <w:p w14:paraId="7D891255" w14:textId="1C715706" w:rsidR="000F46C4" w:rsidRPr="000B62A4" w:rsidRDefault="008B2D3C" w:rsidP="002226D9">
      <w:pPr>
        <w:pStyle w:val="RefusalNoSpace"/>
        <w:rPr>
          <w:b/>
          <w:bCs/>
        </w:rPr>
      </w:pPr>
      <w:r w:rsidRPr="000B62A4">
        <w:rPr>
          <w:vertAlign w:val="superscript"/>
        </w:rPr>
        <w:tab/>
      </w:r>
      <w:r w:rsidR="000F46C4"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7F147C76" w14:textId="77777777" w:rsidR="00131829" w:rsidRPr="000B62A4" w:rsidRDefault="00131829" w:rsidP="00AC5295">
      <w:pPr>
        <w:pStyle w:val="SurveyQuestionSpaceBefore"/>
        <w:numPr>
          <w:ilvl w:val="0"/>
          <w:numId w:val="35"/>
        </w:numPr>
      </w:pPr>
      <w:r w:rsidRPr="000B62A4">
        <w:t xml:space="preserve">In the last 6 months, how often did you get an appointment for a </w:t>
      </w:r>
      <w:r w:rsidRPr="000B62A4">
        <w:rPr>
          <w:u w:val="single"/>
        </w:rPr>
        <w:t>check-up or routine care</w:t>
      </w:r>
      <w:r w:rsidRPr="000B62A4">
        <w:t xml:space="preserve"> at a doctor's office or clinic as soon as you needed? Would you say… </w:t>
      </w:r>
    </w:p>
    <w:p w14:paraId="10F1FDFC"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EA95BAE"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22EDF5B" w14:textId="4F8F7B0E"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p>
    <w:p w14:paraId="3EA021BB" w14:textId="77777777" w:rsidR="00EA77AB" w:rsidRPr="000B62A4" w:rsidRDefault="002E51AF" w:rsidP="002E51AF">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EA77AB" w:rsidRPr="000B62A4">
        <w:rPr>
          <w:b/>
        </w:rPr>
        <w:t>, or</w:t>
      </w:r>
    </w:p>
    <w:p w14:paraId="4B3B61ED" w14:textId="67AEE2A3" w:rsidR="002E51AF" w:rsidRPr="000B62A4" w:rsidRDefault="00EA77AB" w:rsidP="002E51AF">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 y</w:t>
      </w:r>
      <w:r w:rsidR="00795212" w:rsidRPr="000B62A4">
        <w:rPr>
          <w:b/>
        </w:rPr>
        <w:t>ou</w:t>
      </w:r>
      <w:r w:rsidR="00785042" w:rsidRPr="000B62A4">
        <w:rPr>
          <w:b/>
        </w:rPr>
        <w:t xml:space="preserve"> did not make any appointments?</w:t>
      </w:r>
    </w:p>
    <w:p w14:paraId="76C8D604" w14:textId="34B1974D" w:rsidR="000F46C4" w:rsidRPr="000B62A4" w:rsidRDefault="00DB70FC" w:rsidP="00054EC5">
      <w:pPr>
        <w:pStyle w:val="RefusalSpaceBefore"/>
      </w:pPr>
      <w:r w:rsidRPr="000B62A4">
        <w:rPr>
          <w:vertAlign w:val="superscript"/>
        </w:rPr>
        <w:tab/>
      </w:r>
      <w:r w:rsidR="000F46C4"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0F46C4" w:rsidRPr="000B62A4">
        <w:t xml:space="preserve"> </w:t>
      </w:r>
    </w:p>
    <w:p w14:paraId="11C75004" w14:textId="5351648C" w:rsidR="000F46C4" w:rsidRPr="000B62A4" w:rsidRDefault="008B2D3C" w:rsidP="002226D9">
      <w:pPr>
        <w:pStyle w:val="RefusalNoSpace"/>
        <w:rPr>
          <w:b/>
          <w:bCs/>
        </w:rPr>
      </w:pPr>
      <w:r w:rsidRPr="000B62A4">
        <w:rPr>
          <w:vertAlign w:val="superscript"/>
        </w:rPr>
        <w:tab/>
      </w:r>
      <w:r w:rsidR="000F46C4"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11D1EF1B" w14:textId="00C113D4" w:rsidR="00131829" w:rsidRPr="000B62A4" w:rsidRDefault="00131829" w:rsidP="00D318D5">
      <w:pPr>
        <w:pStyle w:val="SurveyQuestionSpaceBefore"/>
        <w:numPr>
          <w:ilvl w:val="0"/>
          <w:numId w:val="35"/>
        </w:numPr>
      </w:pPr>
      <w:r w:rsidRPr="000B62A4">
        <w:t xml:space="preserve">In the last 6 months, </w:t>
      </w:r>
      <w:r w:rsidRPr="000B62A4">
        <w:rPr>
          <w:u w:val="single"/>
        </w:rPr>
        <w:t>not</w:t>
      </w:r>
      <w:r w:rsidRPr="000B62A4">
        <w:t xml:space="preserve"> counting the times you went to an emergency room, how many times did you go to a doctor’s office or clinic t</w:t>
      </w:r>
      <w:r w:rsidR="005A1BC4" w:rsidRPr="000B62A4">
        <w:t>o get health care for yourself?</w:t>
      </w:r>
    </w:p>
    <w:p w14:paraId="3DCEAB50" w14:textId="5945876D" w:rsidR="00D93B4B" w:rsidRPr="000B62A4" w:rsidRDefault="00D93B4B" w:rsidP="00D318D5">
      <w:pPr>
        <w:pStyle w:val="SurveyQuestionIndent"/>
        <w:keepNext/>
        <w:keepLines/>
        <w:tabs>
          <w:tab w:val="left" w:pos="900"/>
          <w:tab w:val="left" w:pos="990"/>
          <w:tab w:val="left" w:pos="1080"/>
        </w:tabs>
      </w:pPr>
      <w:r w:rsidRPr="000B62A4">
        <w:t>(READ RESPONSE OPTIONS ONLY IF NECESSARY</w:t>
      </w:r>
      <w:r w:rsidR="00301165" w:rsidRPr="000B62A4">
        <w:t xml:space="preserve">. IF READING RESPONSES, SAY: </w:t>
      </w:r>
      <w:r w:rsidR="00274196" w:rsidRPr="000B62A4">
        <w:rPr>
          <w:b/>
        </w:rPr>
        <w:t>Would you say…</w:t>
      </w:r>
      <w:r w:rsidR="00D931C4" w:rsidRPr="000B62A4">
        <w:t>)</w:t>
      </w:r>
    </w:p>
    <w:p w14:paraId="30D03401" w14:textId="582ABD28" w:rsidR="00D931C4" w:rsidRPr="000B62A4" w:rsidRDefault="008B2D3C" w:rsidP="00D318D5">
      <w:pPr>
        <w:pStyle w:val="A1-Survey1DigitRespOptBox"/>
      </w:pPr>
      <w:r w:rsidRPr="000B62A4">
        <w:rPr>
          <w:vertAlign w:val="superscript"/>
        </w:rPr>
        <w:tab/>
      </w:r>
      <w:r w:rsidR="005E0552" w:rsidRPr="000B62A4">
        <w:rPr>
          <w:vertAlign w:val="superscript"/>
        </w:rPr>
        <w:t>0</w:t>
      </w:r>
      <w:r w:rsidR="00E34003" w:rsidRPr="000B62A4">
        <w:rPr>
          <w:spacing w:val="-30"/>
          <w:vertAlign w:val="superscript"/>
        </w:rPr>
        <w:t xml:space="preserve"> </w:t>
      </w:r>
      <w:r w:rsidR="000F46C4" w:rsidRPr="000B62A4">
        <w:rPr>
          <w:noProof/>
        </w:rPr>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0B62A4">
        <w:tab/>
        <w:t>NONE</w:t>
      </w:r>
      <w:r w:rsidR="004E32DE" w:rsidRPr="000B62A4">
        <w:rPr>
          <w:bCs/>
        </w:rPr>
        <w:t xml:space="preserve"> </w:t>
      </w:r>
      <w:r w:rsidR="006B6CDF" w:rsidRPr="000B62A4">
        <w:rPr>
          <w:bCs/>
        </w:rPr>
        <w:tab/>
      </w:r>
      <w:r w:rsidR="006B6CDF" w:rsidRPr="000B62A4">
        <w:rPr>
          <w:bCs/>
        </w:rPr>
        <w:tab/>
      </w:r>
      <w:r w:rsidR="006B6CDF" w:rsidRPr="000B62A4">
        <w:rPr>
          <w:rFonts w:ascii="Wingdings" w:eastAsia="Wingdings" w:hAnsi="Wingdings" w:cs="Wingdings"/>
        </w:rPr>
        <w:t></w:t>
      </w:r>
      <w:r w:rsidR="004E32DE" w:rsidRPr="000B62A4">
        <w:rPr>
          <w:b/>
        </w:rPr>
        <w:t> </w:t>
      </w:r>
      <w:r w:rsidR="00D931C4" w:rsidRPr="000B62A4">
        <w:t>[IF NONE, GO TO #</w:t>
      </w:r>
      <w:r w:rsidR="00D715AD" w:rsidRPr="000B62A4">
        <w:t>26</w:t>
      </w:r>
      <w:r w:rsidR="00D931C4" w:rsidRPr="000B62A4">
        <w:t>]</w:t>
      </w:r>
    </w:p>
    <w:p w14:paraId="3E67CDB9" w14:textId="5C1AF1A3" w:rsidR="00D931C4" w:rsidRPr="000B62A4" w:rsidRDefault="008B2D3C" w:rsidP="00D318D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D931C4" w:rsidRPr="000B62A4">
        <w:rPr>
          <w:noProof/>
        </w:rPr>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0B62A4">
        <w:tab/>
        <w:t>1 TIME</w:t>
      </w:r>
    </w:p>
    <w:p w14:paraId="2F4C175D" w14:textId="05AABE14" w:rsidR="00D931C4" w:rsidRPr="000B62A4" w:rsidRDefault="008B2D3C" w:rsidP="00D318D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D931C4" w:rsidRPr="000B62A4">
        <w:rPr>
          <w:noProof/>
        </w:rPr>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0B62A4">
        <w:tab/>
        <w:t>2</w:t>
      </w:r>
    </w:p>
    <w:p w14:paraId="15290682" w14:textId="085EBA09" w:rsidR="00D931C4" w:rsidRPr="000B62A4" w:rsidRDefault="008B2D3C" w:rsidP="00D318D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D931C4" w:rsidRPr="000B62A4">
        <w:rPr>
          <w:noProof/>
        </w:rPr>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0B62A4">
        <w:tab/>
        <w:t>3</w:t>
      </w:r>
    </w:p>
    <w:p w14:paraId="61EB53C9" w14:textId="4B8A5BE4" w:rsidR="00D931C4" w:rsidRPr="000B62A4" w:rsidRDefault="008B2D3C" w:rsidP="00D318D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D931C4" w:rsidRPr="000B62A4">
        <w:rPr>
          <w:noProof/>
        </w:rPr>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0B62A4">
        <w:tab/>
        <w:t>4</w:t>
      </w:r>
    </w:p>
    <w:p w14:paraId="1BFA2674" w14:textId="4EC492C7" w:rsidR="00D931C4" w:rsidRPr="000B62A4" w:rsidRDefault="008B2D3C" w:rsidP="00D318D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D931C4" w:rsidRPr="000B62A4">
        <w:rPr>
          <w:noProof/>
        </w:rPr>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0B62A4">
        <w:tab/>
        <w:t>5 TO 9 TIMES, OR</w:t>
      </w:r>
    </w:p>
    <w:p w14:paraId="66A20136" w14:textId="3682B948" w:rsidR="00D931C4" w:rsidRPr="000B62A4" w:rsidRDefault="008B2D3C" w:rsidP="00D318D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D931C4" w:rsidRPr="000B62A4">
        <w:rPr>
          <w:noProof/>
        </w:rPr>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0B62A4">
        <w:tab/>
        <w:t>10 OR MORE TIMES?</w:t>
      </w:r>
    </w:p>
    <w:p w14:paraId="13F72CD0" w14:textId="3E92D42C" w:rsidR="00131829" w:rsidRPr="000B62A4" w:rsidRDefault="002A0E6C" w:rsidP="00D318D5">
      <w:pPr>
        <w:pStyle w:val="RefusalSpaceBefore"/>
        <w:keepNext/>
        <w:keepLines/>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4E32DE" w:rsidRPr="000B62A4">
        <w:rPr>
          <w:bCs/>
        </w:rPr>
        <w:t xml:space="preserve"> </w:t>
      </w:r>
      <w:r w:rsidR="006B6CDF" w:rsidRPr="000B62A4">
        <w:rPr>
          <w:bCs/>
        </w:rPr>
        <w:tab/>
      </w:r>
      <w:r w:rsidR="006B6CDF" w:rsidRPr="000B62A4">
        <w:rPr>
          <w:bCs/>
        </w:rPr>
        <w:tab/>
      </w:r>
      <w:r w:rsidR="006B6CDF" w:rsidRPr="000B62A4">
        <w:rPr>
          <w:rFonts w:ascii="Wingdings" w:eastAsia="Wingdings" w:hAnsi="Wingdings" w:cs="Wingdings"/>
        </w:rPr>
        <w:t></w:t>
      </w:r>
      <w:r w:rsidR="004E32DE" w:rsidRPr="000B62A4">
        <w:rPr>
          <w:b/>
        </w:rPr>
        <w:t> </w:t>
      </w:r>
      <w:r w:rsidR="00131829" w:rsidRPr="000B62A4">
        <w:t xml:space="preserve">[IF </w:t>
      </w:r>
      <w:r w:rsidR="002D310D" w:rsidRPr="000B62A4">
        <w:t>REFUSED</w:t>
      </w:r>
      <w:r w:rsidR="00131829" w:rsidRPr="000B62A4">
        <w:t>, GO TO #</w:t>
      </w:r>
      <w:r w:rsidR="00E5622B" w:rsidRPr="000B62A4">
        <w:t>26</w:t>
      </w:r>
      <w:r w:rsidR="00131829" w:rsidRPr="000B62A4">
        <w:t>]</w:t>
      </w:r>
    </w:p>
    <w:p w14:paraId="08CEA119" w14:textId="3C7EA4FF" w:rsidR="00FA064A" w:rsidRPr="000B62A4" w:rsidRDefault="008B2D3C" w:rsidP="002C1942">
      <w:pPr>
        <w:pStyle w:val="RefusalNoSpace"/>
        <w:keepNext/>
        <w:rPr>
          <w:b/>
          <w:szCs w:val="24"/>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r w:rsidR="004E32DE" w:rsidRPr="000B62A4">
        <w:rPr>
          <w:bCs/>
        </w:rPr>
        <w:t xml:space="preserve"> </w:t>
      </w:r>
      <w:r w:rsidR="006B6CDF" w:rsidRPr="000B62A4">
        <w:rPr>
          <w:bCs/>
        </w:rPr>
        <w:tab/>
      </w:r>
      <w:r w:rsidR="006B6CDF" w:rsidRPr="000B62A4">
        <w:rPr>
          <w:rFonts w:ascii="Wingdings" w:eastAsia="Wingdings" w:hAnsi="Wingdings" w:cs="Wingdings"/>
        </w:rPr>
        <w:t></w:t>
      </w:r>
      <w:r w:rsidR="004E32DE" w:rsidRPr="000B62A4">
        <w:rPr>
          <w:b/>
        </w:rPr>
        <w:t> </w:t>
      </w:r>
      <w:r w:rsidR="00131829" w:rsidRPr="000B62A4">
        <w:t xml:space="preserve">[IF </w:t>
      </w:r>
      <w:r w:rsidR="002D310D" w:rsidRPr="000B62A4">
        <w:t>DON’T KNOW</w:t>
      </w:r>
      <w:r w:rsidR="00131829" w:rsidRPr="000B62A4">
        <w:t>, GO TO #</w:t>
      </w:r>
      <w:r w:rsidR="00E5622B" w:rsidRPr="000B62A4">
        <w:t>26</w:t>
      </w:r>
      <w:r w:rsidR="00131829" w:rsidRPr="000B62A4">
        <w:t>]</w:t>
      </w:r>
    </w:p>
    <w:p w14:paraId="3C6C5FF9" w14:textId="77777777" w:rsidR="00240465" w:rsidRPr="000B62A4" w:rsidRDefault="00240465" w:rsidP="00240465">
      <w:pPr>
        <w:pStyle w:val="SurveyQuestionSpaceBefore"/>
        <w:numPr>
          <w:ilvl w:val="0"/>
          <w:numId w:val="35"/>
        </w:numPr>
      </w:pPr>
      <w:r w:rsidRPr="000B62A4">
        <w:t xml:space="preserve">In the last 6 months, how often was it easy to get the care, tests, or treatment you needed? Would you say… </w:t>
      </w:r>
    </w:p>
    <w:p w14:paraId="24AAB0D2" w14:textId="77777777" w:rsidR="00240465" w:rsidRPr="000B62A4" w:rsidRDefault="00240465" w:rsidP="00240465">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34E2834" w14:textId="77777777" w:rsidR="00240465" w:rsidRPr="000B62A4" w:rsidRDefault="00240465" w:rsidP="00240465">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28692A69" w14:textId="77777777" w:rsidR="00240465" w:rsidRPr="000B62A4" w:rsidRDefault="00240465" w:rsidP="00240465">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58CB79D" w14:textId="77777777" w:rsidR="00240465" w:rsidRPr="000B62A4" w:rsidRDefault="00240465" w:rsidP="00240465">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626CE816" w14:textId="77777777" w:rsidR="00240465" w:rsidRPr="000B62A4" w:rsidRDefault="00240465" w:rsidP="00240465">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p>
    <w:p w14:paraId="07107CF8" w14:textId="7E8F1B84" w:rsidR="00240465" w:rsidRPr="000B62A4" w:rsidRDefault="00240465" w:rsidP="00240465">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6F52B66" w14:textId="1AE214E4" w:rsidR="00240465" w:rsidRPr="000B62A4" w:rsidRDefault="00240465" w:rsidP="00240465">
      <w:pPr>
        <w:pStyle w:val="SurveyQuestionSpaceBefore"/>
        <w:numPr>
          <w:ilvl w:val="0"/>
          <w:numId w:val="35"/>
        </w:numPr>
      </w:pPr>
      <w:r w:rsidRPr="000B62A4">
        <w:t xml:space="preserve">An interpreter is someone who helps you talk with others who do not speak your language. In the last 6 months, when you needed an interpreter at your doctor’s office or clinic, how often did you get one? Would you say… </w:t>
      </w:r>
    </w:p>
    <w:p w14:paraId="068E9A09" w14:textId="77777777" w:rsidR="00240465" w:rsidRPr="000B62A4" w:rsidRDefault="00240465" w:rsidP="00240465">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7B804AB" w14:textId="77777777" w:rsidR="00240465" w:rsidRPr="000B62A4" w:rsidRDefault="00240465" w:rsidP="00240465">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997CCD7" w14:textId="2E4D3782" w:rsidR="00240465" w:rsidRPr="000B62A4" w:rsidRDefault="00240465" w:rsidP="00240465">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FA7D3C" w:rsidRPr="000B62A4">
        <w:rPr>
          <w:b/>
        </w:rPr>
        <w:t>Usually</w:t>
      </w:r>
      <w:r w:rsidR="009373FC" w:rsidRPr="000B62A4">
        <w:rPr>
          <w:b/>
        </w:rPr>
        <w:t>,</w:t>
      </w:r>
    </w:p>
    <w:p w14:paraId="2F9A4134" w14:textId="07DAA5E9" w:rsidR="00240465" w:rsidRPr="000B62A4" w:rsidRDefault="00240465" w:rsidP="00240465">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FA7D3C" w:rsidRPr="000B62A4">
        <w:rPr>
          <w:b/>
        </w:rPr>
        <w:t>Always, or</w:t>
      </w:r>
    </w:p>
    <w:p w14:paraId="6A1B9EA1" w14:textId="3B396939" w:rsidR="00FA7D3C" w:rsidRPr="000B62A4" w:rsidRDefault="00FA7D3C" w:rsidP="00240465">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C1635F" w:rsidRPr="000B62A4">
        <w:rPr>
          <w:b/>
        </w:rPr>
        <w:t>Not Applicable; y</w:t>
      </w:r>
      <w:r w:rsidR="00795212" w:rsidRPr="000B62A4">
        <w:rPr>
          <w:b/>
        </w:rPr>
        <w:t>ou</w:t>
      </w:r>
      <w:r w:rsidRPr="000B62A4">
        <w:rPr>
          <w:b/>
        </w:rPr>
        <w:t xml:space="preserve"> did not need an interpreter?</w:t>
      </w:r>
    </w:p>
    <w:p w14:paraId="4BC42D59" w14:textId="77777777" w:rsidR="00240465" w:rsidRPr="000B62A4" w:rsidRDefault="00240465" w:rsidP="00240465">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p>
    <w:p w14:paraId="400C97C8" w14:textId="65FCF783" w:rsidR="00240465" w:rsidRPr="000B62A4" w:rsidRDefault="00240465" w:rsidP="00240465">
      <w:pPr>
        <w:pStyle w:val="RefusalNoSpace"/>
        <w:rPr>
          <w:b/>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61FC551" w14:textId="5C859E63" w:rsidR="001A245D" w:rsidRPr="000B62A4" w:rsidRDefault="001A245D" w:rsidP="001A245D">
      <w:pPr>
        <w:pStyle w:val="SurveyQuestionSpaceBefore"/>
        <w:numPr>
          <w:ilvl w:val="0"/>
          <w:numId w:val="35"/>
        </w:numPr>
      </w:pPr>
      <w:r w:rsidRPr="000B62A4">
        <w:t xml:space="preserve">Using any number from 0 to 10, where 0 is the worst health care possible and 10 is the best health care possible, what number would you use to rate all your health care in the last 6 months? </w:t>
      </w:r>
    </w:p>
    <w:p w14:paraId="6BE19621" w14:textId="77777777" w:rsidR="001A245D" w:rsidRPr="000B62A4" w:rsidRDefault="001A245D" w:rsidP="001A245D">
      <w:pPr>
        <w:pStyle w:val="SurveyQuestionIndent"/>
        <w:keepNext/>
        <w:keepLines/>
      </w:pPr>
      <w:r w:rsidRPr="000B62A4">
        <w:t>(READ RESPONSE OPTIONS ONLY IF NECESSARY)</w:t>
      </w:r>
    </w:p>
    <w:p w14:paraId="48496ACC" w14:textId="77777777" w:rsidR="001A245D" w:rsidRPr="000B62A4" w:rsidRDefault="001A245D" w:rsidP="001A245D">
      <w:pPr>
        <w:pStyle w:val="A1-Survey1DigitRespOptBox"/>
      </w:pPr>
      <w:r w:rsidRPr="000B62A4">
        <w:rPr>
          <w:vertAlign w:val="superscript"/>
        </w:rPr>
        <w:tab/>
        <w:t>0</w:t>
      </w:r>
      <w:r w:rsidRPr="000B62A4">
        <w:rPr>
          <w:spacing w:val="-30"/>
          <w:vertAlign w:val="superscript"/>
        </w:rPr>
        <w:t xml:space="preserve"> </w:t>
      </w:r>
      <w:r w:rsidRPr="000B62A4">
        <w:rPr>
          <w:noProof/>
        </w:rPr>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0</w:t>
      </w:r>
      <w:r w:rsidRPr="000B62A4">
        <w:t> </w:t>
      </w:r>
      <w:r w:rsidRPr="000B62A4">
        <w:t>WORST HEALTH CARE POSSIBLE</w:t>
      </w:r>
    </w:p>
    <w:p w14:paraId="4392E2DC" w14:textId="77777777" w:rsidR="001A245D" w:rsidRPr="000B62A4" w:rsidRDefault="001A245D" w:rsidP="001A245D">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w:t>
      </w:r>
    </w:p>
    <w:p w14:paraId="7515E816" w14:textId="77777777" w:rsidR="001A245D" w:rsidRPr="000B62A4" w:rsidRDefault="001A245D" w:rsidP="001A245D">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2</w:t>
      </w:r>
    </w:p>
    <w:p w14:paraId="64758FD9" w14:textId="77777777" w:rsidR="001A245D" w:rsidRPr="000B62A4" w:rsidRDefault="001A245D" w:rsidP="001A245D">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3</w:t>
      </w:r>
    </w:p>
    <w:p w14:paraId="0D1C5B6A" w14:textId="77777777" w:rsidR="001A245D" w:rsidRPr="000B62A4" w:rsidRDefault="001A245D" w:rsidP="001A245D">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4</w:t>
      </w:r>
    </w:p>
    <w:p w14:paraId="13EBB459" w14:textId="77777777" w:rsidR="001A245D" w:rsidRPr="000B62A4" w:rsidRDefault="001A245D" w:rsidP="001A245D">
      <w:pPr>
        <w:pStyle w:val="A1-Survey1DigitRespOptBox"/>
      </w:pPr>
      <w:r w:rsidRPr="000B62A4">
        <w:rPr>
          <w:vertAlign w:val="superscript"/>
        </w:rPr>
        <w:tab/>
        <w:t>5</w:t>
      </w:r>
      <w:r w:rsidRPr="000B62A4">
        <w:rPr>
          <w:spacing w:val="-30"/>
          <w:vertAlign w:val="superscript"/>
        </w:rPr>
        <w:t xml:space="preserve"> </w:t>
      </w:r>
      <w:r w:rsidRPr="000B62A4">
        <w:rPr>
          <w:noProof/>
        </w:rPr>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5</w:t>
      </w:r>
    </w:p>
    <w:p w14:paraId="54726EB5" w14:textId="77777777" w:rsidR="001A245D" w:rsidRPr="000B62A4" w:rsidRDefault="001A245D" w:rsidP="001A245D">
      <w:pPr>
        <w:pStyle w:val="A1-Survey1DigitRespOptBox"/>
      </w:pPr>
      <w:r w:rsidRPr="000B62A4">
        <w:rPr>
          <w:vertAlign w:val="superscript"/>
        </w:rPr>
        <w:tab/>
        <w:t>6</w:t>
      </w:r>
      <w:r w:rsidRPr="000B62A4">
        <w:rPr>
          <w:spacing w:val="-30"/>
          <w:vertAlign w:val="superscript"/>
        </w:rPr>
        <w:t xml:space="preserve"> </w:t>
      </w:r>
      <w:r w:rsidRPr="000B62A4">
        <w:rPr>
          <w:noProof/>
        </w:rPr>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6</w:t>
      </w:r>
    </w:p>
    <w:p w14:paraId="450DEE52" w14:textId="77777777" w:rsidR="001A245D" w:rsidRPr="000B62A4" w:rsidRDefault="001A245D" w:rsidP="001A245D">
      <w:pPr>
        <w:pStyle w:val="A1-Survey1DigitRespOptBox"/>
      </w:pPr>
      <w:r w:rsidRPr="000B62A4">
        <w:rPr>
          <w:vertAlign w:val="superscript"/>
        </w:rPr>
        <w:tab/>
        <w:t>7</w:t>
      </w:r>
      <w:r w:rsidRPr="000B62A4">
        <w:rPr>
          <w:spacing w:val="-30"/>
          <w:vertAlign w:val="superscript"/>
        </w:rPr>
        <w:t xml:space="preserve"> </w:t>
      </w:r>
      <w:r w:rsidRPr="000B62A4">
        <w:rPr>
          <w:noProof/>
        </w:rPr>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7</w:t>
      </w:r>
    </w:p>
    <w:p w14:paraId="427C8E17" w14:textId="77777777" w:rsidR="001A245D" w:rsidRPr="000B62A4" w:rsidRDefault="001A245D" w:rsidP="001A245D">
      <w:pPr>
        <w:pStyle w:val="A1-Survey1DigitRespOptBox"/>
      </w:pPr>
      <w:r w:rsidRPr="000B62A4">
        <w:rPr>
          <w:vertAlign w:val="superscript"/>
        </w:rPr>
        <w:tab/>
        <w:t>8</w:t>
      </w:r>
      <w:r w:rsidRPr="000B62A4">
        <w:rPr>
          <w:spacing w:val="-30"/>
          <w:vertAlign w:val="superscript"/>
        </w:rPr>
        <w:t xml:space="preserve"> </w:t>
      </w:r>
      <w:r w:rsidRPr="000B62A4">
        <w:rPr>
          <w:noProof/>
        </w:rPr>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8</w:t>
      </w:r>
    </w:p>
    <w:p w14:paraId="3F63DB14" w14:textId="77777777" w:rsidR="001A245D" w:rsidRPr="000B62A4" w:rsidRDefault="001A245D" w:rsidP="001A245D">
      <w:pPr>
        <w:pStyle w:val="A1-Survey1DigitRespOptBox"/>
      </w:pPr>
      <w:r w:rsidRPr="000B62A4">
        <w:rPr>
          <w:vertAlign w:val="superscript"/>
        </w:rPr>
        <w:tab/>
        <w:t>9</w:t>
      </w:r>
      <w:r w:rsidRPr="000B62A4">
        <w:rPr>
          <w:spacing w:val="-30"/>
          <w:vertAlign w:val="superscript"/>
        </w:rPr>
        <w:t xml:space="preserve"> </w:t>
      </w:r>
      <w:r w:rsidRPr="000B62A4">
        <w:rPr>
          <w:noProof/>
        </w:rPr>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9</w:t>
      </w:r>
    </w:p>
    <w:p w14:paraId="74D8561E" w14:textId="77777777" w:rsidR="001A245D" w:rsidRPr="000B62A4" w:rsidRDefault="001A245D" w:rsidP="001A245D">
      <w:pPr>
        <w:pStyle w:val="A1-Survey1DigitRespOptBox"/>
        <w:ind w:left="0" w:firstLine="0"/>
      </w:pPr>
      <w:r w:rsidRPr="000B62A4">
        <w:rPr>
          <w:vertAlign w:val="superscript"/>
        </w:rPr>
        <w:tab/>
        <w:t>10</w:t>
      </w:r>
      <w:r w:rsidRPr="000B62A4">
        <w:rPr>
          <w:spacing w:val="-30"/>
          <w:vertAlign w:val="superscript"/>
        </w:rPr>
        <w:t xml:space="preserve"> </w:t>
      </w:r>
      <w:r w:rsidRPr="000B62A4">
        <w:rPr>
          <w:noProof/>
        </w:rPr>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0</w:t>
      </w:r>
      <w:r w:rsidRPr="000B62A4">
        <w:t> </w:t>
      </w:r>
      <w:r w:rsidRPr="000B62A4">
        <w:t>BEST HEALTH CARE POSSIBLE</w:t>
      </w:r>
    </w:p>
    <w:p w14:paraId="2A6CC485" w14:textId="77777777" w:rsidR="001A245D" w:rsidRPr="000B62A4" w:rsidRDefault="001A245D" w:rsidP="001A245D">
      <w:pPr>
        <w:pStyle w:val="RefusalSpaceBefore"/>
        <w:keepNext/>
        <w:keepLines/>
      </w:pPr>
      <w:r w:rsidRPr="000B62A4">
        <w:rPr>
          <w:vertAlign w:val="superscript"/>
        </w:rPr>
        <w:tab/>
        <w:t>-1</w:t>
      </w:r>
      <w:r w:rsidRPr="000B62A4">
        <w:rPr>
          <w:spacing w:val="-30"/>
          <w:vertAlign w:val="superscript"/>
        </w:rPr>
        <w:t xml:space="preserve"> </w:t>
      </w:r>
      <w:r w:rsidRPr="000B62A4">
        <w:rPr>
          <w:noProof/>
        </w:rPr>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29BBF377" w14:textId="62120C80" w:rsidR="001A245D" w:rsidRPr="000B62A4" w:rsidRDefault="001A245D" w:rsidP="001A245D">
      <w:pPr>
        <w:pStyle w:val="RefusalNoSpace"/>
        <w:keepNext/>
      </w:pPr>
      <w:r w:rsidRPr="000B62A4">
        <w:rPr>
          <w:vertAlign w:val="superscript"/>
        </w:rPr>
        <w:tab/>
        <w:t>-2</w:t>
      </w:r>
      <w:r w:rsidRPr="000B62A4">
        <w:rPr>
          <w:spacing w:val="-30"/>
          <w:vertAlign w:val="superscript"/>
        </w:rPr>
        <w:t xml:space="preserve"> </w:t>
      </w:r>
      <w:r w:rsidRPr="000B62A4">
        <w:rPr>
          <w:noProof/>
        </w:rPr>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1C24031E" w14:textId="5C5C8BE4" w:rsidR="0038487E" w:rsidRPr="000B62A4" w:rsidRDefault="0038487E">
      <w:pPr>
        <w:spacing w:after="200" w:line="276" w:lineRule="auto"/>
        <w:rPr>
          <w:rFonts w:eastAsiaTheme="minorEastAsia"/>
          <w:szCs w:val="24"/>
        </w:rPr>
      </w:pPr>
      <w:r w:rsidRPr="000B62A4">
        <w:rPr>
          <w:b/>
        </w:rPr>
        <w:br w:type="page"/>
      </w:r>
    </w:p>
    <w:p w14:paraId="2DFC8067" w14:textId="655A36B6" w:rsidR="00131829" w:rsidRPr="000B62A4" w:rsidRDefault="00013421" w:rsidP="00570D92">
      <w:pPr>
        <w:pStyle w:val="SurveyQuestionSpaceBefore"/>
        <w:ind w:left="0" w:firstLine="0"/>
      </w:pPr>
      <w:r w:rsidRPr="000B62A4">
        <w:t xml:space="preserve">These questions ask about your personal doctor. A personal doctor is the one you would see if you need a check-up, want advice about a health problem, or get sick or hurt. </w:t>
      </w:r>
    </w:p>
    <w:p w14:paraId="07FD4C9B" w14:textId="22885E27" w:rsidR="00131829" w:rsidRPr="000B62A4" w:rsidRDefault="002062F6" w:rsidP="002B5663">
      <w:pPr>
        <w:pStyle w:val="SurveyQuestionSpaceBefore"/>
        <w:ind w:left="540" w:hanging="540"/>
      </w:pPr>
      <w:r w:rsidRPr="000B62A4">
        <w:t>26</w:t>
      </w:r>
      <w:r w:rsidR="00946E66" w:rsidRPr="000B62A4">
        <w:t>A</w:t>
      </w:r>
      <w:r w:rsidRPr="000B62A4">
        <w:t xml:space="preserve">. </w:t>
      </w:r>
      <w:r w:rsidR="00131829" w:rsidRPr="000B62A4">
        <w:t xml:space="preserve">In the last 6 months, how many times did you visit your personal doctor to get care for yourself? </w:t>
      </w:r>
    </w:p>
    <w:p w14:paraId="0FDE0819" w14:textId="6030CC8E" w:rsidR="00F940BF" w:rsidRPr="000B62A4" w:rsidRDefault="00D93B4B" w:rsidP="002B5663">
      <w:pPr>
        <w:pStyle w:val="SurveyQuestionIndent"/>
      </w:pPr>
      <w:r w:rsidRPr="000B62A4">
        <w:t>(READ RESPONSE OPTIONS ONLY IF NECESSARY</w:t>
      </w:r>
      <w:r w:rsidR="00301165" w:rsidRPr="000B62A4">
        <w:t xml:space="preserve">. IF READING RESPONSES, SAY: </w:t>
      </w:r>
      <w:r w:rsidR="008942B2" w:rsidRPr="000B62A4">
        <w:rPr>
          <w:b/>
        </w:rPr>
        <w:t>Would you say…</w:t>
      </w:r>
      <w:r w:rsidR="00846594" w:rsidRPr="000B62A4">
        <w:t>)</w:t>
      </w:r>
    </w:p>
    <w:p w14:paraId="2D4CC99D" w14:textId="6796A27C" w:rsidR="00846594" w:rsidRPr="000B62A4" w:rsidRDefault="005C3391" w:rsidP="001D4D88">
      <w:pPr>
        <w:pStyle w:val="A1-Survey1DigitRespOptBox"/>
        <w:ind w:left="0" w:firstLine="0"/>
      </w:pPr>
      <w:r w:rsidRPr="000B62A4">
        <w:rPr>
          <w:vertAlign w:val="superscript"/>
        </w:rPr>
        <w:tab/>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NONE</w:t>
      </w:r>
      <w:r w:rsidR="00E40B7C" w:rsidRPr="000B62A4">
        <w:rPr>
          <w:bCs/>
        </w:rPr>
        <w:t xml:space="preserve"> </w:t>
      </w:r>
      <w:r w:rsidR="006B6CDF" w:rsidRPr="000B62A4">
        <w:rPr>
          <w:bCs/>
        </w:rPr>
        <w:tab/>
      </w:r>
      <w:r w:rsidR="006B6CDF" w:rsidRPr="000B62A4">
        <w:rPr>
          <w:bCs/>
        </w:rPr>
        <w:tab/>
      </w:r>
      <w:r w:rsidR="006B6CDF" w:rsidRPr="000B62A4">
        <w:rPr>
          <w:rFonts w:ascii="Wingdings" w:eastAsia="Wingdings" w:hAnsi="Wingdings" w:cs="Wingdings"/>
        </w:rPr>
        <w:t></w:t>
      </w:r>
      <w:r w:rsidR="00E40B7C" w:rsidRPr="000B62A4">
        <w:rPr>
          <w:b/>
        </w:rPr>
        <w:t> </w:t>
      </w:r>
      <w:r w:rsidR="00846594" w:rsidRPr="000B62A4">
        <w:t>[IF NONE, GO TO #</w:t>
      </w:r>
      <w:r w:rsidR="002B5663" w:rsidRPr="000B62A4">
        <w:t>26B</w:t>
      </w:r>
      <w:r w:rsidR="00846594" w:rsidRPr="000B62A4">
        <w:t>]</w:t>
      </w:r>
    </w:p>
    <w:p w14:paraId="75DF5C81" w14:textId="22C0C6A0" w:rsidR="00846594" w:rsidRPr="000B62A4" w:rsidRDefault="005C3391"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846594" w:rsidRPr="000B62A4">
        <w:rPr>
          <w:noProof/>
        </w:rPr>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1 TIME</w:t>
      </w:r>
      <w:r w:rsidR="00D12BA9" w:rsidRPr="000B62A4">
        <w:t xml:space="preserve">                  </w:t>
      </w:r>
      <w:r w:rsidR="00D12BA9" w:rsidRPr="000B62A4">
        <w:rPr>
          <w:rFonts w:ascii="Wingdings" w:eastAsia="Wingdings" w:hAnsi="Wingdings" w:cs="Wingdings"/>
        </w:rPr>
        <w:t></w:t>
      </w:r>
      <w:r w:rsidR="00D12BA9" w:rsidRPr="000B62A4">
        <w:rPr>
          <w:b/>
        </w:rPr>
        <w:t> </w:t>
      </w:r>
      <w:r w:rsidR="00D12BA9" w:rsidRPr="000B62A4">
        <w:t>[IF 1 TIME, GO TO #27]</w:t>
      </w:r>
    </w:p>
    <w:p w14:paraId="14ECC437" w14:textId="32F7E708" w:rsidR="00846594" w:rsidRPr="000B62A4" w:rsidRDefault="005C3391"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846594" w:rsidRPr="000B62A4">
        <w:rPr>
          <w:noProof/>
        </w:rPr>
        <w:drawing>
          <wp:inline distT="0" distB="0" distL="0" distR="0" wp14:anchorId="2E1761BA" wp14:editId="520CE88C">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 xml:space="preserve">2 </w:t>
      </w:r>
      <w:r w:rsidR="00D12BA9" w:rsidRPr="000B62A4">
        <w:t xml:space="preserve">                            </w:t>
      </w:r>
      <w:r w:rsidR="00D12BA9" w:rsidRPr="000B62A4">
        <w:rPr>
          <w:rFonts w:ascii="Wingdings" w:eastAsia="Wingdings" w:hAnsi="Wingdings" w:cs="Wingdings"/>
        </w:rPr>
        <w:t></w:t>
      </w:r>
      <w:r w:rsidR="00D12BA9" w:rsidRPr="000B62A4">
        <w:rPr>
          <w:b/>
        </w:rPr>
        <w:t> </w:t>
      </w:r>
      <w:r w:rsidR="00D12BA9" w:rsidRPr="000B62A4">
        <w:t>[IF 2, GO TO #27]</w:t>
      </w:r>
    </w:p>
    <w:p w14:paraId="5A30357D" w14:textId="4737A737" w:rsidR="00846594" w:rsidRPr="000B62A4" w:rsidRDefault="005C3391"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846594" w:rsidRPr="000B62A4">
        <w:rPr>
          <w:noProof/>
        </w:rPr>
        <w:drawing>
          <wp:inline distT="0" distB="0" distL="0" distR="0" wp14:anchorId="544223BE" wp14:editId="0862048C">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 xml:space="preserve">3 </w:t>
      </w:r>
      <w:r w:rsidR="00D12BA9" w:rsidRPr="000B62A4">
        <w:t xml:space="preserve">                            </w:t>
      </w:r>
      <w:r w:rsidR="00D12BA9" w:rsidRPr="000B62A4">
        <w:rPr>
          <w:rFonts w:ascii="Wingdings" w:eastAsia="Wingdings" w:hAnsi="Wingdings" w:cs="Wingdings"/>
        </w:rPr>
        <w:t></w:t>
      </w:r>
      <w:r w:rsidR="00D12BA9" w:rsidRPr="000B62A4">
        <w:rPr>
          <w:b/>
        </w:rPr>
        <w:t> </w:t>
      </w:r>
      <w:r w:rsidR="00D12BA9" w:rsidRPr="000B62A4">
        <w:t>[IF 3, GO TO #27]</w:t>
      </w:r>
    </w:p>
    <w:p w14:paraId="0680EF81" w14:textId="1592F4CC" w:rsidR="00846594" w:rsidRPr="000B62A4" w:rsidRDefault="005C3391"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846594" w:rsidRPr="000B62A4">
        <w:rPr>
          <w:noProof/>
        </w:rPr>
        <w:drawing>
          <wp:inline distT="0" distB="0" distL="0" distR="0" wp14:anchorId="33551E24" wp14:editId="6372162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 xml:space="preserve">4 </w:t>
      </w:r>
      <w:r w:rsidR="00D12BA9" w:rsidRPr="000B62A4">
        <w:t xml:space="preserve">                            </w:t>
      </w:r>
      <w:r w:rsidR="00D12BA9" w:rsidRPr="000B62A4">
        <w:rPr>
          <w:rFonts w:ascii="Wingdings" w:eastAsia="Wingdings" w:hAnsi="Wingdings" w:cs="Wingdings"/>
        </w:rPr>
        <w:t></w:t>
      </w:r>
      <w:r w:rsidR="00D12BA9" w:rsidRPr="000B62A4">
        <w:rPr>
          <w:b/>
        </w:rPr>
        <w:t> </w:t>
      </w:r>
      <w:r w:rsidR="00D12BA9" w:rsidRPr="000B62A4">
        <w:t>[IF 4, GO TO #27]</w:t>
      </w:r>
    </w:p>
    <w:p w14:paraId="1B70DB57" w14:textId="44F7C9A6" w:rsidR="00846594" w:rsidRPr="000B62A4" w:rsidRDefault="005C3391" w:rsidP="00AC529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846594" w:rsidRPr="000B62A4">
        <w:rPr>
          <w:noProof/>
        </w:rPr>
        <w:drawing>
          <wp:inline distT="0" distB="0" distL="0" distR="0" wp14:anchorId="2AC8D686" wp14:editId="75DA8BEC">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5 TO 9 TIMES</w:t>
      </w:r>
      <w:r w:rsidR="00D12BA9" w:rsidRPr="000B62A4">
        <w:t xml:space="preserve">       </w:t>
      </w:r>
      <w:r w:rsidR="00D12BA9" w:rsidRPr="000B62A4">
        <w:rPr>
          <w:rFonts w:ascii="Wingdings" w:eastAsia="Wingdings" w:hAnsi="Wingdings" w:cs="Wingdings"/>
        </w:rPr>
        <w:t></w:t>
      </w:r>
      <w:r w:rsidR="00D12BA9" w:rsidRPr="000B62A4">
        <w:rPr>
          <w:b/>
        </w:rPr>
        <w:t> </w:t>
      </w:r>
      <w:r w:rsidR="00D12BA9" w:rsidRPr="000B62A4">
        <w:t>[IF 5 TO 9 TIMES, GO TO #27]</w:t>
      </w:r>
    </w:p>
    <w:p w14:paraId="539B6A47" w14:textId="7179493F" w:rsidR="00846594" w:rsidRPr="000B62A4" w:rsidRDefault="005C3391" w:rsidP="00AC529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846594" w:rsidRPr="000B62A4">
        <w:rPr>
          <w:noProof/>
        </w:rPr>
        <w:drawing>
          <wp:inline distT="0" distB="0" distL="0" distR="0" wp14:anchorId="5C36D43E" wp14:editId="3E7943F0">
            <wp:extent cx="158496" cy="158496"/>
            <wp:effectExtent l="0" t="0" r="0" b="0"/>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10 OR MORE TIMES</w:t>
      </w:r>
      <w:r w:rsidR="00903418" w:rsidRPr="000B62A4">
        <w:t>, OR</w:t>
      </w:r>
      <w:r w:rsidR="00D12BA9" w:rsidRPr="000B62A4">
        <w:t xml:space="preserve">  </w:t>
      </w:r>
      <w:r w:rsidR="006D21EE" w:rsidRPr="000B62A4">
        <w:tab/>
      </w:r>
      <w:r w:rsidR="00D12BA9" w:rsidRPr="000B62A4">
        <w:rPr>
          <w:rFonts w:ascii="Wingdings" w:eastAsia="Wingdings" w:hAnsi="Wingdings" w:cs="Wingdings"/>
        </w:rPr>
        <w:t></w:t>
      </w:r>
      <w:r w:rsidR="00D12BA9" w:rsidRPr="000B62A4">
        <w:rPr>
          <w:b/>
        </w:rPr>
        <w:t> </w:t>
      </w:r>
      <w:r w:rsidR="00D12BA9" w:rsidRPr="000B62A4">
        <w:t>[IF 10 OR MORE TIMES, GO TO #27]</w:t>
      </w:r>
    </w:p>
    <w:p w14:paraId="5B74E059" w14:textId="18E4545A" w:rsidR="00D62340" w:rsidRPr="000B62A4" w:rsidRDefault="00903418" w:rsidP="00AC5295">
      <w:pPr>
        <w:pStyle w:val="A1-Survey1DigitRespOptBox"/>
      </w:pPr>
      <w:r w:rsidRPr="000B62A4">
        <w:rPr>
          <w:vertAlign w:val="superscript"/>
        </w:rPr>
        <w:tab/>
      </w:r>
      <w:r w:rsidR="00152BDE" w:rsidRPr="000B62A4">
        <w:rPr>
          <w:vertAlign w:val="superscript"/>
        </w:rPr>
        <w:t>-5</w:t>
      </w:r>
      <w:r w:rsidRPr="000B62A4">
        <w:rPr>
          <w:spacing w:val="-30"/>
          <w:vertAlign w:val="superscript"/>
        </w:rPr>
        <w:t xml:space="preserve"> </w:t>
      </w:r>
      <w:r w:rsidRPr="000B62A4">
        <w:rPr>
          <w:noProof/>
        </w:rPr>
        <w:drawing>
          <wp:inline distT="0" distB="0" distL="0" distR="0" wp14:anchorId="6A36C417" wp14:editId="520D8F54">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NOT APPLICABLE; </w:t>
      </w:r>
      <w:r w:rsidR="006B6CDF" w:rsidRPr="000B62A4">
        <w:t xml:space="preserve">YOU </w:t>
      </w:r>
      <w:r w:rsidRPr="000B62A4">
        <w:t>DO NOT HAVE A PERSONAL DOCTOR</w:t>
      </w:r>
      <w:r w:rsidR="006B6CDF" w:rsidRPr="000B62A4">
        <w:t>?</w:t>
      </w:r>
      <w:r w:rsidRPr="000B62A4">
        <w:t xml:space="preserve"> </w:t>
      </w:r>
    </w:p>
    <w:p w14:paraId="38B11B9A" w14:textId="03731856" w:rsidR="00903418" w:rsidRPr="000B62A4" w:rsidRDefault="00D62340" w:rsidP="00AC5295">
      <w:pPr>
        <w:pStyle w:val="A1-Survey1DigitRespOptBox"/>
      </w:pPr>
      <w:r w:rsidRPr="000B62A4">
        <w:tab/>
      </w:r>
      <w:r w:rsidRPr="000B62A4">
        <w:tab/>
      </w:r>
      <w:r w:rsidRPr="000B62A4">
        <w:tab/>
      </w:r>
      <w:r w:rsidRPr="000B62A4">
        <w:tab/>
      </w:r>
      <w:r w:rsidRPr="000B62A4">
        <w:tab/>
      </w:r>
      <w:r w:rsidR="006B6CDF" w:rsidRPr="000B62A4">
        <w:rPr>
          <w:rFonts w:ascii="Wingdings" w:eastAsia="Wingdings" w:hAnsi="Wingdings" w:cs="Wingdings"/>
        </w:rPr>
        <w:t></w:t>
      </w:r>
      <w:r w:rsidR="00903418" w:rsidRPr="000B62A4">
        <w:rPr>
          <w:b/>
        </w:rPr>
        <w:t> </w:t>
      </w:r>
      <w:r w:rsidR="00903418" w:rsidRPr="000B62A4">
        <w:t>[IF NOT APPLICABLE, GO TO #39]</w:t>
      </w:r>
    </w:p>
    <w:p w14:paraId="5A4BB9CD" w14:textId="7BE5AF8A"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720B454C" wp14:editId="356E654D">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E40B7C" w:rsidRPr="000B62A4">
        <w:rPr>
          <w:bCs/>
        </w:rPr>
        <w:t xml:space="preserve"> </w:t>
      </w:r>
      <w:r w:rsidR="006B6CDF" w:rsidRPr="000B62A4">
        <w:rPr>
          <w:bCs/>
        </w:rPr>
        <w:tab/>
      </w:r>
      <w:r w:rsidR="006B6CDF" w:rsidRPr="000B62A4">
        <w:rPr>
          <w:bCs/>
        </w:rPr>
        <w:tab/>
      </w:r>
      <w:r w:rsidR="006B6CDF"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3</w:t>
      </w:r>
      <w:r w:rsidR="00903418" w:rsidRPr="000B62A4">
        <w:t>9</w:t>
      </w:r>
      <w:r w:rsidR="00131829" w:rsidRPr="000B62A4">
        <w:t>]</w:t>
      </w:r>
    </w:p>
    <w:p w14:paraId="529284F2" w14:textId="4D55D1CF" w:rsidR="00FA064A" w:rsidRPr="000B62A4" w:rsidRDefault="005C3391" w:rsidP="002C1942">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67311C01" wp14:editId="620C34D1">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r w:rsidR="00E40B7C" w:rsidRPr="000B62A4">
        <w:rPr>
          <w:bCs/>
        </w:rPr>
        <w:t xml:space="preserve"> </w:t>
      </w:r>
      <w:r w:rsidR="006B6CDF" w:rsidRPr="000B62A4">
        <w:rPr>
          <w:bCs/>
        </w:rPr>
        <w:tab/>
      </w:r>
      <w:r w:rsidR="006B6CDF" w:rsidRPr="000B62A4">
        <w:rPr>
          <w:rFonts w:ascii="Wingdings" w:eastAsia="Wingdings" w:hAnsi="Wingdings" w:cs="Wingdings"/>
        </w:rPr>
        <w:t></w:t>
      </w:r>
      <w:r w:rsidR="00E40B7C" w:rsidRPr="000B62A4">
        <w:rPr>
          <w:b/>
        </w:rPr>
        <w:t> </w:t>
      </w:r>
      <w:r w:rsidR="00131829" w:rsidRPr="000B62A4">
        <w:t xml:space="preserve">[IF </w:t>
      </w:r>
      <w:r w:rsidR="002D310D" w:rsidRPr="000B62A4">
        <w:t>DON’T KNOW</w:t>
      </w:r>
      <w:r w:rsidR="00131829" w:rsidRPr="000B62A4">
        <w:t>, GO TO #3</w:t>
      </w:r>
      <w:r w:rsidR="00903418" w:rsidRPr="000B62A4">
        <w:t>9</w:t>
      </w:r>
      <w:r w:rsidR="00131829" w:rsidRPr="000B62A4">
        <w:t>]</w:t>
      </w:r>
    </w:p>
    <w:p w14:paraId="297DB2BA" w14:textId="75D60EA9" w:rsidR="002062F6" w:rsidRPr="000B62A4" w:rsidRDefault="002062F6" w:rsidP="005236A8">
      <w:pPr>
        <w:pStyle w:val="RefusalNoSpace"/>
        <w:keepLines w:val="0"/>
        <w:widowControl w:val="0"/>
        <w:spacing w:before="240" w:after="240"/>
        <w:ind w:left="533" w:hanging="533"/>
      </w:pPr>
      <w:r w:rsidRPr="000B62A4">
        <w:rPr>
          <w:b/>
          <w:szCs w:val="24"/>
        </w:rPr>
        <w:t>26</w:t>
      </w:r>
      <w:r w:rsidR="00946E66" w:rsidRPr="000B62A4">
        <w:rPr>
          <w:b/>
          <w:szCs w:val="24"/>
        </w:rPr>
        <w:t>B</w:t>
      </w:r>
      <w:r w:rsidRPr="000B62A4">
        <w:rPr>
          <w:b/>
          <w:szCs w:val="24"/>
        </w:rPr>
        <w:t xml:space="preserve">. </w:t>
      </w:r>
      <w:r w:rsidR="002B5663" w:rsidRPr="000B62A4">
        <w:rPr>
          <w:b/>
        </w:rPr>
        <w:t xml:space="preserve">Is that because you have a personal doctor but did not visit </w:t>
      </w:r>
      <w:r w:rsidR="003D2DD0" w:rsidRPr="000B62A4">
        <w:rPr>
          <w:b/>
        </w:rPr>
        <w:t>them</w:t>
      </w:r>
      <w:r w:rsidR="002B5663" w:rsidRPr="000B62A4">
        <w:rPr>
          <w:b/>
        </w:rPr>
        <w:t xml:space="preserve"> in the last 6 </w:t>
      </w:r>
      <w:r w:rsidR="002C1942" w:rsidRPr="000B62A4">
        <w:rPr>
          <w:b/>
        </w:rPr>
        <w:t xml:space="preserve"> </w:t>
      </w:r>
      <w:r w:rsidR="002B5663" w:rsidRPr="000B62A4">
        <w:rPr>
          <w:b/>
        </w:rPr>
        <w:t>months, or is that because you do not have a personal doctor?</w:t>
      </w:r>
    </w:p>
    <w:p w14:paraId="2CAEF918" w14:textId="689D88E2" w:rsidR="00152BDE" w:rsidRPr="000B62A4" w:rsidRDefault="00152BDE" w:rsidP="005236A8">
      <w:pPr>
        <w:pStyle w:val="RefusalNoSpace"/>
        <w:keepLines w:val="0"/>
        <w:widowControl w:val="0"/>
        <w:spacing w:before="240" w:after="240"/>
        <w:ind w:left="533" w:hanging="533"/>
      </w:pPr>
      <w:r w:rsidRPr="000B62A4">
        <w:tab/>
        <w:t xml:space="preserve">(READ RESPONSE OPTIONS ONLY IF NECESSARY. IF READING RESPONSES, SAY: </w:t>
      </w:r>
      <w:r w:rsidRPr="000B62A4">
        <w:rPr>
          <w:b/>
        </w:rPr>
        <w:t>Would you say…</w:t>
      </w:r>
      <w:r w:rsidRPr="000B62A4">
        <w:t>)</w:t>
      </w:r>
    </w:p>
    <w:p w14:paraId="556B2239" w14:textId="18DEBDD9" w:rsidR="001D4D88" w:rsidRPr="000B62A4" w:rsidRDefault="001D4D88" w:rsidP="00D318D5">
      <w:pPr>
        <w:pStyle w:val="A1-Survey1DigitRespOptBox"/>
        <w:keepNext w:val="0"/>
        <w:keepLines w:val="0"/>
        <w:widowControl w:val="0"/>
        <w:ind w:left="0" w:firstLine="0"/>
      </w:pPr>
      <w:r w:rsidRPr="000B62A4">
        <w:rPr>
          <w:vertAlign w:val="superscript"/>
        </w:rPr>
        <w:tab/>
        <w:t>0</w:t>
      </w:r>
      <w:r w:rsidRPr="000B62A4">
        <w:rPr>
          <w:spacing w:val="-30"/>
          <w:vertAlign w:val="superscript"/>
        </w:rPr>
        <w:t xml:space="preserve"> </w:t>
      </w:r>
      <w:r w:rsidRPr="000B62A4">
        <w:rPr>
          <w:noProof/>
        </w:rPr>
        <w:drawing>
          <wp:inline distT="0" distB="0" distL="0" distR="0" wp14:anchorId="25B4F0FC" wp14:editId="298DB08A">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YOU HAVE A PERSONAL DOCTOR BUT DID NOT VISIT HIM OR HER </w:t>
      </w:r>
    </w:p>
    <w:p w14:paraId="7F961812" w14:textId="1BF062B3" w:rsidR="001D4D88" w:rsidRPr="000B62A4" w:rsidRDefault="001D4D88" w:rsidP="00D318D5">
      <w:pPr>
        <w:pStyle w:val="A1-Survey1DigitRespOptBox"/>
        <w:keepNext w:val="0"/>
        <w:keepLines w:val="0"/>
        <w:widowControl w:val="0"/>
        <w:ind w:left="0" w:firstLine="990"/>
      </w:pPr>
      <w:r w:rsidRPr="000B62A4">
        <w:t>IN THE LAST 6 MONTHS</w:t>
      </w:r>
      <w:r w:rsidR="00F21072" w:rsidRPr="000B62A4">
        <w:t>; OR</w:t>
      </w:r>
      <w:r w:rsidRPr="000B62A4">
        <w:t xml:space="preserve"> </w:t>
      </w:r>
      <w:r w:rsidR="00193DE9" w:rsidRPr="000B62A4">
        <w:tab/>
      </w:r>
      <w:r w:rsidRPr="000B62A4">
        <w:rPr>
          <w:rFonts w:ascii="Wingdings" w:eastAsia="Wingdings" w:hAnsi="Wingdings" w:cs="Wingdings"/>
        </w:rPr>
        <w:t></w:t>
      </w:r>
      <w:r w:rsidRPr="000B62A4">
        <w:t xml:space="preserve"> [IF NONE, GO TO #39] </w:t>
      </w:r>
    </w:p>
    <w:p w14:paraId="3C2655C3" w14:textId="1C4186D8" w:rsidR="001D4D88" w:rsidRPr="000B62A4" w:rsidRDefault="001D4D88" w:rsidP="00D318D5">
      <w:pPr>
        <w:pStyle w:val="A1-Survey1DigitRespOptBox"/>
        <w:keepNext w:val="0"/>
        <w:keepLines w:val="0"/>
        <w:widowControl w:val="0"/>
      </w:pPr>
      <w:r w:rsidRPr="000B62A4">
        <w:rPr>
          <w:vertAlign w:val="superscript"/>
        </w:rPr>
        <w:tab/>
      </w:r>
      <w:r w:rsidR="00411752" w:rsidRPr="000B62A4">
        <w:rPr>
          <w:vertAlign w:val="superscript"/>
        </w:rPr>
        <w:t>-5</w:t>
      </w:r>
      <w:r w:rsidRPr="000B62A4">
        <w:rPr>
          <w:spacing w:val="-30"/>
          <w:vertAlign w:val="superscript"/>
        </w:rPr>
        <w:t xml:space="preserve"> </w:t>
      </w:r>
      <w:r w:rsidRPr="000B62A4">
        <w:rPr>
          <w:noProof/>
        </w:rPr>
        <w:drawing>
          <wp:inline distT="0" distB="0" distL="0" distR="0" wp14:anchorId="3BBA726D" wp14:editId="7AC4A6B2">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YOU DO NOT HAVE A PERSONAL DOCTOR</w:t>
      </w:r>
      <w:r w:rsidR="00F21072" w:rsidRPr="000B62A4">
        <w:t>?</w:t>
      </w:r>
      <w:r w:rsidRPr="000B62A4">
        <w:t xml:space="preserve"> </w:t>
      </w:r>
      <w:r w:rsidR="00DC41CD" w:rsidRPr="000B62A4">
        <w:tab/>
      </w:r>
      <w:r w:rsidR="00DC41CD" w:rsidRPr="000B62A4">
        <w:tab/>
      </w:r>
      <w:r w:rsidR="00193DE9" w:rsidRPr="000B62A4">
        <w:tab/>
      </w:r>
      <w:r w:rsidR="00193DE9" w:rsidRPr="000B62A4">
        <w:tab/>
      </w:r>
      <w:r w:rsidR="00F21072" w:rsidRPr="000B62A4">
        <w:tab/>
      </w:r>
      <w:r w:rsidR="00F21072" w:rsidRPr="000B62A4">
        <w:tab/>
      </w:r>
      <w:r w:rsidR="00F21072" w:rsidRPr="000B62A4">
        <w:tab/>
      </w:r>
      <w:r w:rsidRPr="000B62A4">
        <w:rPr>
          <w:rFonts w:ascii="Wingdings" w:eastAsia="Wingdings" w:hAnsi="Wingdings" w:cs="Wingdings"/>
        </w:rPr>
        <w:t></w:t>
      </w:r>
      <w:r w:rsidRPr="000B62A4">
        <w:rPr>
          <w:b/>
        </w:rPr>
        <w:t> </w:t>
      </w:r>
      <w:r w:rsidRPr="000B62A4">
        <w:t>[IF NOT APPLICABLE, GO TO #39]</w:t>
      </w:r>
    </w:p>
    <w:p w14:paraId="4A4B0410" w14:textId="7E550669" w:rsidR="00131829" w:rsidRPr="000B62A4" w:rsidRDefault="00131829" w:rsidP="00D318D5">
      <w:pPr>
        <w:pStyle w:val="SurveyQuestionSpaceBefore"/>
        <w:numPr>
          <w:ilvl w:val="0"/>
          <w:numId w:val="53"/>
        </w:numPr>
      </w:pPr>
      <w:r w:rsidRPr="000B62A4">
        <w:t xml:space="preserve">In the last 6 months, how often did your personal doctor explain things in a way that was easy to understand? Would you say… </w:t>
      </w:r>
    </w:p>
    <w:p w14:paraId="6CF2F2E2" w14:textId="77777777" w:rsidR="002E51AF" w:rsidRPr="000B62A4" w:rsidRDefault="002E51AF" w:rsidP="00D318D5">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F5CAF0E" w14:textId="77777777" w:rsidR="002E51AF" w:rsidRPr="000B62A4" w:rsidRDefault="002E51AF" w:rsidP="00D318D5">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1B475BD" w14:textId="77777777" w:rsidR="002E51AF" w:rsidRPr="000B62A4" w:rsidRDefault="002E51AF" w:rsidP="00D318D5">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315C2B4" w14:textId="77777777" w:rsidR="002E51AF" w:rsidRPr="000B62A4" w:rsidRDefault="002E51AF" w:rsidP="00D318D5">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4A75FF3B" w14:textId="4DB48D43" w:rsidR="00131829" w:rsidRPr="000B62A4" w:rsidRDefault="005C3391" w:rsidP="00D318D5">
      <w:pPr>
        <w:pStyle w:val="RefusalSpaceBefore"/>
        <w:keepNext/>
        <w:keepLines/>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2F54403F" w14:textId="4799DB8D" w:rsidR="00FA064A" w:rsidRPr="000B62A4" w:rsidRDefault="005C3391" w:rsidP="00D318D5">
      <w:pPr>
        <w:pStyle w:val="RefusalNoSpace"/>
        <w:keepNext/>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02658DBB" w14:textId="6A0EBE6C" w:rsidR="00131829" w:rsidRPr="000B62A4" w:rsidRDefault="00131829" w:rsidP="00647A19">
      <w:pPr>
        <w:pStyle w:val="RefusalNoSpace"/>
        <w:keepNext/>
        <w:numPr>
          <w:ilvl w:val="0"/>
          <w:numId w:val="53"/>
        </w:numPr>
        <w:spacing w:before="360" w:after="180"/>
        <w:rPr>
          <w:b/>
        </w:rPr>
      </w:pPr>
      <w:r w:rsidRPr="000B62A4">
        <w:rPr>
          <w:b/>
        </w:rPr>
        <w:t xml:space="preserve">In the last 6 months, how often did your personal doctor listen carefully to you? Would you say… </w:t>
      </w:r>
    </w:p>
    <w:p w14:paraId="6B71AC06"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02E1610A"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B545DAE" w14:textId="77777777"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E9A93AA"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7ACC9AEF" w14:textId="62A27140"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1660C953" w14:textId="79C332A4" w:rsidR="00131829" w:rsidRPr="000B62A4" w:rsidRDefault="005C3391" w:rsidP="002226D9">
      <w:pPr>
        <w:pStyle w:val="RefusalNoSpace"/>
        <w:rPr>
          <w:b/>
          <w:bCs/>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1A1835F8" w14:textId="7B2D48FC" w:rsidR="00131829" w:rsidRPr="000B62A4" w:rsidRDefault="00131829" w:rsidP="00647A19">
      <w:pPr>
        <w:pStyle w:val="SurveyQuestionSpaceBefore"/>
        <w:numPr>
          <w:ilvl w:val="0"/>
          <w:numId w:val="53"/>
        </w:numPr>
      </w:pPr>
      <w:r w:rsidRPr="000B62A4">
        <w:t xml:space="preserve">In the last 6 months, how often did your personal doctor show respect for what you had to say? Would you say… </w:t>
      </w:r>
    </w:p>
    <w:p w14:paraId="2D165440"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CAAEECC"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497E6E5" w14:textId="77777777"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281B069"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19185368" w14:textId="0947C485" w:rsidR="00131829" w:rsidRPr="000B62A4" w:rsidRDefault="005C3391" w:rsidP="00054EC5">
      <w:pPr>
        <w:pStyle w:val="RefusalSpaceBefore"/>
      </w:pPr>
      <w:r w:rsidRPr="000B62A4">
        <w:rPr>
          <w:vertAlign w:val="superscript"/>
        </w:rPr>
        <w:tab/>
      </w:r>
      <w:r w:rsidR="00A0179C"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p>
    <w:p w14:paraId="55446B76" w14:textId="595C2D1E" w:rsidR="00131829" w:rsidRPr="000B62A4" w:rsidRDefault="005C3391" w:rsidP="002226D9">
      <w:pPr>
        <w:pStyle w:val="RefusalNoSpace"/>
        <w:rPr>
          <w:b/>
          <w:bCs/>
        </w:rPr>
      </w:pPr>
      <w:r w:rsidRPr="000B62A4">
        <w:rPr>
          <w:vertAlign w:val="superscript"/>
        </w:rPr>
        <w:tab/>
      </w:r>
      <w:r w:rsidR="00A0179C"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3CDB6DED" w14:textId="28FF6652" w:rsidR="00131829" w:rsidRPr="000B62A4" w:rsidRDefault="00131829" w:rsidP="00647A19">
      <w:pPr>
        <w:pStyle w:val="SurveyQuestionSpaceBefore"/>
        <w:numPr>
          <w:ilvl w:val="0"/>
          <w:numId w:val="53"/>
        </w:numPr>
      </w:pPr>
      <w:r w:rsidRPr="000B62A4">
        <w:t xml:space="preserve">In the last 6 months, how often did your personal doctor spend enough time with you? Would you say… </w:t>
      </w:r>
    </w:p>
    <w:p w14:paraId="2294341C"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A9FDCE8"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1EA75BD" w14:textId="77777777"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2AB3BC1D"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3FD194F5" w14:textId="0537989F"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664C457B" w14:textId="68A9B3E3" w:rsidR="00131829" w:rsidRPr="000B62A4" w:rsidRDefault="005C3391" w:rsidP="002226D9">
      <w:pPr>
        <w:pStyle w:val="RefusalNoSpace"/>
        <w:rPr>
          <w:b/>
          <w:bCs/>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392BD6E2" w14:textId="0CE49E2A" w:rsidR="00131829" w:rsidRPr="000B62A4" w:rsidRDefault="00131829" w:rsidP="00647A19">
      <w:pPr>
        <w:pStyle w:val="SurveyQuestionSpaceBefore"/>
        <w:numPr>
          <w:ilvl w:val="0"/>
          <w:numId w:val="53"/>
        </w:numPr>
      </w:pPr>
      <w:r w:rsidRPr="000B62A4">
        <w:t xml:space="preserve">When you visited your personal doctor for a scheduled appointment in the last 6 months, how often did he or she have your medical records or other information about your care? Would you say… </w:t>
      </w:r>
    </w:p>
    <w:p w14:paraId="4FC92FE2"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743EDD85"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2AC53127" w14:textId="77777777"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9FB6621"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34D451E4" w14:textId="40531088"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50565BB6" w14:textId="1D596857" w:rsidR="00131829" w:rsidRPr="000B62A4" w:rsidRDefault="005C3391"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6DAD3AD5" w14:textId="20E4CBCF" w:rsidR="00131829" w:rsidRPr="000B62A4" w:rsidRDefault="00131829" w:rsidP="00647A19">
      <w:pPr>
        <w:pStyle w:val="SurveyQuestionSpaceBefore"/>
        <w:numPr>
          <w:ilvl w:val="0"/>
          <w:numId w:val="53"/>
        </w:numPr>
      </w:pPr>
      <w:r w:rsidRPr="000B62A4">
        <w:t>In the last 6 months, when your personal doctor ordered a blood test, x-ray, or other test for you, how often did someone from your personal doctor’s office follow up to give you those results?</w:t>
      </w:r>
      <w:r w:rsidRPr="000B62A4" w:rsidDel="00171D56">
        <w:t xml:space="preserve"> </w:t>
      </w:r>
      <w:r w:rsidRPr="000B62A4">
        <w:t xml:space="preserve">Would you say… </w:t>
      </w:r>
    </w:p>
    <w:p w14:paraId="63070FDA"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0F80B71"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6DBC172" w14:textId="10BBBE1F"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p>
    <w:p w14:paraId="11F2ED29" w14:textId="77777777" w:rsidR="00060262" w:rsidRPr="000B62A4" w:rsidRDefault="002E51AF" w:rsidP="002E51AF">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060262" w:rsidRPr="000B62A4">
        <w:rPr>
          <w:b/>
        </w:rPr>
        <w:t>, or</w:t>
      </w:r>
    </w:p>
    <w:p w14:paraId="179912A0" w14:textId="7C54DDD2" w:rsidR="002E51AF" w:rsidRPr="000B62A4" w:rsidRDefault="00060262" w:rsidP="002E51AF">
      <w:pPr>
        <w:pStyle w:val="A1-Survey1DigitRespOptBox"/>
      </w:pPr>
      <w:r w:rsidRPr="000B62A4">
        <w:rPr>
          <w:vertAlign w:val="superscript"/>
        </w:rPr>
        <w:tab/>
      </w:r>
      <w:r w:rsidR="00CD241D"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8A73E1" w:rsidRPr="000B62A4">
        <w:rPr>
          <w:b/>
        </w:rPr>
        <w:t>Not Applicable;</w:t>
      </w:r>
      <w:r w:rsidR="008A73E1" w:rsidRPr="000B62A4">
        <w:t xml:space="preserve"> </w:t>
      </w:r>
      <w:r w:rsidR="008A73E1" w:rsidRPr="000B62A4">
        <w:rPr>
          <w:b/>
        </w:rPr>
        <w:t>y</w:t>
      </w:r>
      <w:r w:rsidR="00795212" w:rsidRPr="000B62A4">
        <w:rPr>
          <w:b/>
        </w:rPr>
        <w:t>ou</w:t>
      </w:r>
      <w:r w:rsidRPr="000B62A4">
        <w:rPr>
          <w:b/>
        </w:rPr>
        <w:t xml:space="preserve"> did not have a blood test, x-ray, or other test</w:t>
      </w:r>
      <w:r w:rsidR="001B244E" w:rsidRPr="000B62A4">
        <w:rPr>
          <w:b/>
        </w:rPr>
        <w:t>?</w:t>
      </w:r>
      <w:r w:rsidRPr="000B62A4">
        <w:rPr>
          <w:b/>
        </w:rPr>
        <w:t xml:space="preserve"> </w:t>
      </w:r>
      <w:r w:rsidR="006B6CDF" w:rsidRPr="000B62A4">
        <w:rPr>
          <w:rFonts w:ascii="Wingdings" w:eastAsia="Wingdings" w:hAnsi="Wingdings" w:cs="Wingdings"/>
        </w:rPr>
        <w:t></w:t>
      </w:r>
      <w:r w:rsidR="001C15CB" w:rsidRPr="000B62A4">
        <w:rPr>
          <w:b/>
        </w:rPr>
        <w:t> </w:t>
      </w:r>
      <w:r w:rsidR="001C15CB" w:rsidRPr="000B62A4">
        <w:t>[IF NOT APPLICABLE, GO TO #34]</w:t>
      </w:r>
    </w:p>
    <w:p w14:paraId="1E152A21" w14:textId="5ECEC4A3"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r w:rsidR="006B6CDF" w:rsidRPr="000B62A4">
        <w:tab/>
      </w:r>
      <w:r w:rsidR="006B6CDF" w:rsidRPr="000B62A4">
        <w:tab/>
      </w:r>
      <w:r w:rsidR="006B6CDF" w:rsidRPr="000B62A4">
        <w:rPr>
          <w:rFonts w:ascii="Wingdings" w:eastAsia="Wingdings" w:hAnsi="Wingdings" w:cs="Wingdings"/>
        </w:rPr>
        <w:t></w:t>
      </w:r>
      <w:r w:rsidR="006B6CDF" w:rsidRPr="000B62A4">
        <w:rPr>
          <w:b/>
        </w:rPr>
        <w:t> </w:t>
      </w:r>
      <w:r w:rsidR="006B6CDF" w:rsidRPr="000B62A4">
        <w:t>[IF REFUSED, GO TO #34]</w:t>
      </w:r>
    </w:p>
    <w:p w14:paraId="2CFDF028" w14:textId="3D5A8B17" w:rsidR="00245EAE" w:rsidRPr="000B62A4" w:rsidRDefault="005C3391" w:rsidP="002C1942">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r w:rsidR="006B6CDF" w:rsidRPr="000B62A4">
        <w:tab/>
      </w:r>
      <w:r w:rsidR="006B6CDF" w:rsidRPr="000B62A4">
        <w:rPr>
          <w:rFonts w:ascii="Wingdings" w:eastAsia="Wingdings" w:hAnsi="Wingdings" w:cs="Wingdings"/>
        </w:rPr>
        <w:t></w:t>
      </w:r>
      <w:r w:rsidR="006B6CDF" w:rsidRPr="000B62A4">
        <w:rPr>
          <w:b/>
        </w:rPr>
        <w:t> </w:t>
      </w:r>
      <w:r w:rsidR="006B6CDF" w:rsidRPr="000B62A4">
        <w:t>[IF DON’T KNOW, GO TO #34]</w:t>
      </w:r>
    </w:p>
    <w:p w14:paraId="19C31FA1" w14:textId="15937248" w:rsidR="00245EAE" w:rsidRPr="000B62A4" w:rsidRDefault="00245EAE" w:rsidP="0010100A">
      <w:pPr>
        <w:pStyle w:val="SurveyQuestionSpaceBefore"/>
        <w:keepNext w:val="0"/>
        <w:numPr>
          <w:ilvl w:val="0"/>
          <w:numId w:val="53"/>
        </w:numPr>
      </w:pPr>
      <w:r w:rsidRPr="000B62A4">
        <w:t>In the last 6 months, when your personal doctor ordered a blood test, x-ray, or other test for you, how often did you get those results as soon as you needed them? Would you say…</w:t>
      </w:r>
    </w:p>
    <w:p w14:paraId="5AFE6F34" w14:textId="77777777" w:rsidR="002E51AF" w:rsidRPr="000B62A4" w:rsidRDefault="002E51AF" w:rsidP="0010100A">
      <w:pPr>
        <w:pStyle w:val="A1-Survey1DigitRespOptBox"/>
        <w:keepNext w:val="0"/>
      </w:pPr>
      <w:r w:rsidRPr="000B62A4">
        <w:rPr>
          <w:vertAlign w:val="superscript"/>
        </w:rPr>
        <w:tab/>
        <w:t>1</w:t>
      </w:r>
      <w:r w:rsidRPr="000B62A4">
        <w:rPr>
          <w:spacing w:val="-30"/>
          <w:vertAlign w:val="superscript"/>
        </w:rPr>
        <w:t xml:space="preserve"> </w:t>
      </w:r>
      <w:r w:rsidRPr="000B62A4">
        <w:rPr>
          <w:noProof/>
        </w:rPr>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DFD0B0F" w14:textId="77777777" w:rsidR="002E51AF" w:rsidRPr="000B62A4" w:rsidRDefault="002E51AF" w:rsidP="0010100A">
      <w:pPr>
        <w:pStyle w:val="A1-Survey1DigitRespOptBox"/>
        <w:keepNext w:val="0"/>
      </w:pPr>
      <w:r w:rsidRPr="000B62A4">
        <w:rPr>
          <w:vertAlign w:val="superscript"/>
        </w:rPr>
        <w:tab/>
        <w:t>2</w:t>
      </w:r>
      <w:r w:rsidRPr="000B62A4">
        <w:rPr>
          <w:spacing w:val="-30"/>
          <w:vertAlign w:val="superscript"/>
        </w:rPr>
        <w:t xml:space="preserve"> </w:t>
      </w:r>
      <w:r w:rsidRPr="000B62A4">
        <w:rPr>
          <w:noProof/>
        </w:rPr>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F9E313E" w14:textId="77777777" w:rsidR="002E51AF" w:rsidRPr="000B62A4" w:rsidRDefault="002E51AF" w:rsidP="0010100A">
      <w:pPr>
        <w:pStyle w:val="A1-Survey1DigitRespOptBox"/>
        <w:keepNext w:val="0"/>
      </w:pPr>
      <w:r w:rsidRPr="000B62A4">
        <w:rPr>
          <w:vertAlign w:val="superscript"/>
        </w:rPr>
        <w:tab/>
        <w:t>3</w:t>
      </w:r>
      <w:r w:rsidRPr="000B62A4">
        <w:rPr>
          <w:spacing w:val="-30"/>
          <w:vertAlign w:val="superscript"/>
        </w:rPr>
        <w:t xml:space="preserve"> </w:t>
      </w:r>
      <w:r w:rsidRPr="000B62A4">
        <w:rPr>
          <w:noProof/>
        </w:rPr>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12D3D57E" w14:textId="77777777" w:rsidR="002E51AF" w:rsidRPr="000B62A4" w:rsidRDefault="002E51AF" w:rsidP="0010100A">
      <w:pPr>
        <w:pStyle w:val="A1-Survey1DigitRespOptBox"/>
        <w:keepNext w:val="0"/>
      </w:pPr>
      <w:r w:rsidRPr="000B62A4">
        <w:rPr>
          <w:vertAlign w:val="superscript"/>
        </w:rPr>
        <w:tab/>
        <w:t>4</w:t>
      </w:r>
      <w:r w:rsidRPr="000B62A4">
        <w:rPr>
          <w:spacing w:val="-30"/>
          <w:vertAlign w:val="superscript"/>
        </w:rPr>
        <w:t xml:space="preserve"> </w:t>
      </w:r>
      <w:r w:rsidRPr="000B62A4">
        <w:rPr>
          <w:noProof/>
        </w:rPr>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2112A824" w14:textId="6684ABBB" w:rsidR="00245EAE" w:rsidRPr="000B62A4" w:rsidRDefault="005C3391" w:rsidP="0010100A">
      <w:pPr>
        <w:pStyle w:val="RefusalSpaceBefore"/>
        <w:keepLines/>
      </w:pPr>
      <w:r w:rsidRPr="000B62A4">
        <w:rPr>
          <w:vertAlign w:val="superscript"/>
        </w:rPr>
        <w:tab/>
      </w:r>
      <w:r w:rsidR="00245EAE" w:rsidRPr="000B62A4">
        <w:rPr>
          <w:vertAlign w:val="superscript"/>
        </w:rPr>
        <w:t>-</w:t>
      </w:r>
      <w:r w:rsidR="005E0552" w:rsidRPr="000B62A4">
        <w:rPr>
          <w:vertAlign w:val="superscript"/>
        </w:rPr>
        <w:t>1</w:t>
      </w:r>
      <w:r w:rsidR="00E34003" w:rsidRPr="000B62A4">
        <w:rPr>
          <w:spacing w:val="-30"/>
          <w:vertAlign w:val="superscript"/>
        </w:rPr>
        <w:t xml:space="preserve"> </w:t>
      </w:r>
      <w:r w:rsidR="00245EAE" w:rsidRPr="000B62A4">
        <w:rPr>
          <w:noProof/>
        </w:rPr>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0B62A4">
        <w:tab/>
        <w:t>REFUSED</w:t>
      </w:r>
    </w:p>
    <w:p w14:paraId="63C92F03" w14:textId="4F140037" w:rsidR="00245EAE" w:rsidRPr="000B62A4" w:rsidRDefault="005C3391" w:rsidP="0010100A">
      <w:pPr>
        <w:pStyle w:val="RefusalNoSpace"/>
      </w:pPr>
      <w:r w:rsidRPr="000B62A4">
        <w:rPr>
          <w:vertAlign w:val="superscript"/>
        </w:rPr>
        <w:tab/>
      </w:r>
      <w:r w:rsidR="00245EAE" w:rsidRPr="000B62A4">
        <w:rPr>
          <w:vertAlign w:val="superscript"/>
        </w:rPr>
        <w:t>-</w:t>
      </w:r>
      <w:r w:rsidR="005E0552" w:rsidRPr="000B62A4">
        <w:rPr>
          <w:vertAlign w:val="superscript"/>
        </w:rPr>
        <w:t>2</w:t>
      </w:r>
      <w:r w:rsidR="00E34003" w:rsidRPr="000B62A4">
        <w:rPr>
          <w:spacing w:val="-30"/>
          <w:vertAlign w:val="superscript"/>
        </w:rPr>
        <w:t xml:space="preserve"> </w:t>
      </w:r>
      <w:r w:rsidR="00245EAE" w:rsidRPr="000B62A4">
        <w:rPr>
          <w:noProof/>
        </w:rPr>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0B62A4">
        <w:tab/>
        <w:t>DON’T KNOW</w:t>
      </w:r>
    </w:p>
    <w:p w14:paraId="1598C4F9" w14:textId="0A9DEE39" w:rsidR="006D5334" w:rsidRPr="000B62A4" w:rsidRDefault="006D5334" w:rsidP="00647A19">
      <w:pPr>
        <w:pStyle w:val="SurveyQuestionSpaceBefore"/>
        <w:numPr>
          <w:ilvl w:val="0"/>
          <w:numId w:val="53"/>
        </w:numPr>
      </w:pPr>
      <w:r w:rsidRPr="000B62A4">
        <w:t xml:space="preserve">In the last 6 months, how often did you and your personal doctor talk about all the prescription medicines you were taking? Would you say… </w:t>
      </w:r>
    </w:p>
    <w:p w14:paraId="20C94306" w14:textId="77777777" w:rsidR="006D5334" w:rsidRPr="000B62A4" w:rsidRDefault="006D5334" w:rsidP="006D5334">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41D0A5B" w14:textId="77777777" w:rsidR="006D5334" w:rsidRPr="000B62A4" w:rsidRDefault="006D5334" w:rsidP="006D5334">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49232258" w14:textId="6147E793" w:rsidR="006D5334" w:rsidRPr="000B62A4" w:rsidRDefault="006D5334" w:rsidP="006D5334">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1E3BD497" w14:textId="77777777" w:rsidR="006D5334" w:rsidRPr="000B62A4" w:rsidRDefault="006D5334" w:rsidP="004B27BB">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63E96947" w14:textId="13070579" w:rsidR="006D5334" w:rsidRPr="000B62A4" w:rsidRDefault="006D5334" w:rsidP="004B27BB">
      <w:pPr>
        <w:pStyle w:val="A1-Survey1DigitRespOptBox"/>
        <w:rPr>
          <w:b/>
        </w:rPr>
      </w:pPr>
      <w:r w:rsidRPr="000B62A4">
        <w:rPr>
          <w:vertAlign w:val="superscript"/>
        </w:rPr>
        <w:tab/>
      </w:r>
      <w:r w:rsidR="00CD241D"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8A73E1" w:rsidRPr="000B62A4">
        <w:rPr>
          <w:b/>
        </w:rPr>
        <w:t>Not Applicable;</w:t>
      </w:r>
      <w:r w:rsidR="008A73E1" w:rsidRPr="000B62A4">
        <w:t xml:space="preserve"> </w:t>
      </w:r>
      <w:r w:rsidR="008A73E1" w:rsidRPr="000B62A4">
        <w:rPr>
          <w:b/>
        </w:rPr>
        <w:t>y</w:t>
      </w:r>
      <w:r w:rsidR="00795212" w:rsidRPr="000B62A4">
        <w:rPr>
          <w:b/>
        </w:rPr>
        <w:t>ou</w:t>
      </w:r>
      <w:r w:rsidRPr="000B62A4">
        <w:rPr>
          <w:b/>
        </w:rPr>
        <w:t xml:space="preserve"> did not take any prescription medicines?</w:t>
      </w:r>
    </w:p>
    <w:p w14:paraId="0C78A46F" w14:textId="77777777" w:rsidR="006D5334" w:rsidRPr="000B62A4" w:rsidRDefault="006D5334" w:rsidP="006D5334">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0B48EF6C" w14:textId="50A0780F" w:rsidR="006D5334" w:rsidRPr="000B62A4" w:rsidRDefault="006D5334" w:rsidP="0010100A">
      <w:pPr>
        <w:pStyle w:val="RefusalNoSpace"/>
        <w:keepNext/>
        <w:widowControl w:val="0"/>
      </w:pPr>
      <w:r w:rsidRPr="000B62A4">
        <w:rPr>
          <w:vertAlign w:val="superscript"/>
        </w:rPr>
        <w:tab/>
        <w:t>-2</w:t>
      </w:r>
      <w:r w:rsidRPr="000B62A4">
        <w:rPr>
          <w:spacing w:val="-30"/>
          <w:vertAlign w:val="superscript"/>
        </w:rPr>
        <w:t xml:space="preserve"> </w:t>
      </w:r>
      <w:r w:rsidRPr="000B62A4">
        <w:rPr>
          <w:noProof/>
        </w:rPr>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1EE038F" w14:textId="3667F69F" w:rsidR="00ED371A" w:rsidRPr="000B62A4" w:rsidRDefault="00ED371A" w:rsidP="0010100A">
      <w:pPr>
        <w:pStyle w:val="SurveyQuestionSpaceBefore"/>
        <w:keepNext w:val="0"/>
        <w:numPr>
          <w:ilvl w:val="0"/>
          <w:numId w:val="53"/>
        </w:numPr>
      </w:pPr>
      <w:r w:rsidRPr="000B62A4">
        <w:t xml:space="preserve">In the last 6 months, did you get care from more than one kind of health care provider or use more than one kind of health care service? </w:t>
      </w:r>
    </w:p>
    <w:p w14:paraId="030B64B6" w14:textId="77777777" w:rsidR="00ED371A" w:rsidRPr="000B62A4" w:rsidRDefault="00ED371A" w:rsidP="0010100A">
      <w:pPr>
        <w:pStyle w:val="SurveyQuestionIndent"/>
        <w:keepLines/>
      </w:pPr>
      <w:r w:rsidRPr="000B62A4">
        <w:t>(READ RESPONSE OPTIONS ONLY IF NECESSARY)</w:t>
      </w:r>
    </w:p>
    <w:p w14:paraId="672352D6" w14:textId="77777777" w:rsidR="00ED371A" w:rsidRPr="000B62A4" w:rsidRDefault="00ED371A" w:rsidP="0010100A">
      <w:pPr>
        <w:pStyle w:val="A1-Survey1DigitRespOptBox"/>
        <w:keepNext w:val="0"/>
      </w:pPr>
      <w:r w:rsidRPr="000B62A4">
        <w:rPr>
          <w:vertAlign w:val="superscript"/>
        </w:rPr>
        <w:tab/>
        <w:t>1</w:t>
      </w:r>
      <w:r w:rsidRPr="000B62A4">
        <w:rPr>
          <w:spacing w:val="-30"/>
          <w:vertAlign w:val="superscript"/>
        </w:rPr>
        <w:t xml:space="preserve"> </w:t>
      </w:r>
      <w:r w:rsidRPr="000B62A4">
        <w:rPr>
          <w:noProof/>
        </w:rPr>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YES</w:t>
      </w:r>
    </w:p>
    <w:p w14:paraId="512DC8D7" w14:textId="00068E44" w:rsidR="00ED371A" w:rsidRPr="000B62A4" w:rsidRDefault="00ED371A" w:rsidP="0010100A">
      <w:pPr>
        <w:pStyle w:val="A1-Survey1DigitRespOptBox"/>
        <w:keepNext w:val="0"/>
      </w:pPr>
      <w:r w:rsidRPr="000B62A4">
        <w:rPr>
          <w:vertAlign w:val="superscript"/>
        </w:rPr>
        <w:tab/>
        <w:t>2</w:t>
      </w:r>
      <w:r w:rsidRPr="000B62A4">
        <w:rPr>
          <w:spacing w:val="-30"/>
          <w:vertAlign w:val="superscript"/>
        </w:rPr>
        <w:t xml:space="preserve"> </w:t>
      </w:r>
      <w:r w:rsidRPr="000B62A4">
        <w:rPr>
          <w:noProof/>
        </w:rPr>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NO</w:t>
      </w:r>
      <w:r w:rsidRPr="000B62A4">
        <w:rPr>
          <w:bCs/>
        </w:rPr>
        <w:t xml:space="preserve"> </w:t>
      </w:r>
      <w:r w:rsidR="00D964E7" w:rsidRPr="000B62A4">
        <w:rPr>
          <w:bCs/>
        </w:rPr>
        <w:tab/>
      </w:r>
      <w:r w:rsidR="00D964E7" w:rsidRPr="000B62A4">
        <w:rPr>
          <w:bCs/>
        </w:rPr>
        <w:tab/>
      </w:r>
      <w:r w:rsidR="00043470" w:rsidRPr="000B62A4">
        <w:rPr>
          <w:bCs/>
        </w:rPr>
        <w:tab/>
      </w:r>
      <w:r w:rsidR="00D964E7" w:rsidRPr="000B62A4">
        <w:rPr>
          <w:rFonts w:ascii="Wingdings" w:eastAsia="Wingdings" w:hAnsi="Wingdings" w:cs="Wingdings"/>
        </w:rPr>
        <w:t></w:t>
      </w:r>
      <w:r w:rsidR="00D964E7" w:rsidRPr="000B62A4">
        <w:rPr>
          <w:b/>
        </w:rPr>
        <w:t> </w:t>
      </w:r>
      <w:r w:rsidRPr="000B62A4">
        <w:t>[IF NO, GO TO #3</w:t>
      </w:r>
      <w:r w:rsidR="004B27BB" w:rsidRPr="000B62A4">
        <w:t>8</w:t>
      </w:r>
      <w:r w:rsidRPr="000B62A4">
        <w:t>]</w:t>
      </w:r>
    </w:p>
    <w:p w14:paraId="647EBC91" w14:textId="168C85B8" w:rsidR="00ED371A" w:rsidRPr="000B62A4" w:rsidRDefault="00ED371A" w:rsidP="0010100A">
      <w:pPr>
        <w:pStyle w:val="RefusalSpaceBefore"/>
        <w:keepLines/>
      </w:pPr>
      <w:r w:rsidRPr="000B62A4">
        <w:rPr>
          <w:vertAlign w:val="superscript"/>
        </w:rPr>
        <w:tab/>
        <w:t>-1</w:t>
      </w:r>
      <w:r w:rsidRPr="000B62A4">
        <w:rPr>
          <w:spacing w:val="-30"/>
          <w:vertAlign w:val="superscript"/>
        </w:rPr>
        <w:t xml:space="preserve"> </w:t>
      </w:r>
      <w:r w:rsidRPr="000B62A4">
        <w:rPr>
          <w:noProof/>
        </w:rPr>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r w:rsidRPr="000B62A4">
        <w:rPr>
          <w:bCs/>
        </w:rPr>
        <w:t xml:space="preserve"> </w:t>
      </w:r>
      <w:r w:rsidRPr="000B62A4">
        <w:rPr>
          <w:b/>
        </w:rPr>
        <w:t> </w:t>
      </w:r>
      <w:r w:rsidR="00043470" w:rsidRPr="000B62A4">
        <w:rPr>
          <w:b/>
        </w:rPr>
        <w:tab/>
      </w:r>
      <w:r w:rsidR="00D964E7" w:rsidRPr="000B62A4">
        <w:rPr>
          <w:rFonts w:ascii="Wingdings" w:eastAsia="Wingdings" w:hAnsi="Wingdings" w:cs="Wingdings"/>
        </w:rPr>
        <w:t></w:t>
      </w:r>
      <w:r w:rsidR="00D964E7" w:rsidRPr="000B62A4">
        <w:t xml:space="preserve">  </w:t>
      </w:r>
      <w:r w:rsidRPr="000B62A4">
        <w:t>[IF REFUSED, GO TO #3</w:t>
      </w:r>
      <w:r w:rsidR="004B27BB" w:rsidRPr="000B62A4">
        <w:t>8</w:t>
      </w:r>
      <w:r w:rsidRPr="000B62A4">
        <w:t>]</w:t>
      </w:r>
    </w:p>
    <w:p w14:paraId="6D14E60F" w14:textId="369EE56E" w:rsidR="00ED371A" w:rsidRPr="000B62A4" w:rsidRDefault="00ED371A" w:rsidP="002C194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Pr="000B62A4">
        <w:rPr>
          <w:bCs/>
        </w:rPr>
        <w:t xml:space="preserve"> </w:t>
      </w:r>
      <w:r w:rsidR="00043470" w:rsidRPr="000B62A4">
        <w:rPr>
          <w:bCs/>
        </w:rPr>
        <w:tab/>
      </w:r>
      <w:r w:rsidR="00D964E7" w:rsidRPr="000B62A4">
        <w:rPr>
          <w:rFonts w:ascii="Wingdings" w:eastAsia="Wingdings" w:hAnsi="Wingdings" w:cs="Wingdings"/>
        </w:rPr>
        <w:t></w:t>
      </w:r>
      <w:r w:rsidRPr="000B62A4">
        <w:rPr>
          <w:b/>
        </w:rPr>
        <w:t> </w:t>
      </w:r>
      <w:r w:rsidRPr="000B62A4">
        <w:t>[IF DON’T KNOW, GO TO #3</w:t>
      </w:r>
      <w:r w:rsidR="004B27BB" w:rsidRPr="000B62A4">
        <w:t>8</w:t>
      </w:r>
      <w:r w:rsidRPr="000B62A4">
        <w:t>]</w:t>
      </w:r>
    </w:p>
    <w:p w14:paraId="55CAB00E" w14:textId="3E839115" w:rsidR="00ED371A" w:rsidRPr="000B62A4" w:rsidRDefault="00ED371A" w:rsidP="00647A19">
      <w:pPr>
        <w:pStyle w:val="SurveyQuestionSpaceBefore"/>
        <w:numPr>
          <w:ilvl w:val="0"/>
          <w:numId w:val="53"/>
        </w:numPr>
      </w:pPr>
      <w:r w:rsidRPr="000B62A4">
        <w:t xml:space="preserve">In the last 6 months, did you need help from anyone in your personal doctor’s office to manage your care among these different providers and services? </w:t>
      </w:r>
    </w:p>
    <w:p w14:paraId="5BD0E46C" w14:textId="77777777" w:rsidR="00ED371A" w:rsidRPr="000B62A4" w:rsidRDefault="00ED371A" w:rsidP="00ED371A">
      <w:pPr>
        <w:pStyle w:val="SurveyQuestionIndent"/>
      </w:pPr>
      <w:r w:rsidRPr="000B62A4">
        <w:t>(READ RESPONSE OPTIONS ONLY IF NECESSARY)</w:t>
      </w:r>
    </w:p>
    <w:p w14:paraId="77D7ED2E" w14:textId="77777777" w:rsidR="00ED371A" w:rsidRPr="000B62A4" w:rsidRDefault="00ED371A" w:rsidP="00ED371A">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YES</w:t>
      </w:r>
    </w:p>
    <w:p w14:paraId="31B2F7C5" w14:textId="285F2336" w:rsidR="00ED371A" w:rsidRPr="000B62A4" w:rsidRDefault="00ED371A" w:rsidP="00ED371A">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NO</w:t>
      </w:r>
      <w:r w:rsidRPr="000B62A4">
        <w:rPr>
          <w:bCs/>
        </w:rPr>
        <w:t xml:space="preserve"> </w:t>
      </w:r>
      <w:r w:rsidR="0072671E" w:rsidRPr="000B62A4">
        <w:rPr>
          <w:bCs/>
        </w:rPr>
        <w:tab/>
      </w:r>
      <w:r w:rsidR="0072671E" w:rsidRPr="000B62A4">
        <w:rPr>
          <w:bCs/>
        </w:rPr>
        <w:tab/>
      </w:r>
      <w:r w:rsidR="0072671E" w:rsidRPr="000B62A4">
        <w:rPr>
          <w:bCs/>
        </w:rPr>
        <w:tab/>
      </w:r>
      <w:r w:rsidR="0072671E" w:rsidRPr="000B62A4">
        <w:rPr>
          <w:rFonts w:ascii="Wingdings" w:eastAsia="Wingdings" w:hAnsi="Wingdings" w:cs="Wingdings"/>
        </w:rPr>
        <w:t></w:t>
      </w:r>
      <w:r w:rsidRPr="000B62A4">
        <w:rPr>
          <w:b/>
        </w:rPr>
        <w:t> </w:t>
      </w:r>
      <w:r w:rsidRPr="000B62A4">
        <w:t>[IF NO, GO TO #3</w:t>
      </w:r>
      <w:r w:rsidR="005A47D0" w:rsidRPr="000B62A4">
        <w:t>8</w:t>
      </w:r>
      <w:r w:rsidRPr="000B62A4">
        <w:t>]</w:t>
      </w:r>
    </w:p>
    <w:p w14:paraId="39D8165C" w14:textId="2C984C8F" w:rsidR="00ED371A" w:rsidRPr="000B62A4" w:rsidRDefault="00ED371A" w:rsidP="00ED371A">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r w:rsidRPr="000B62A4">
        <w:rPr>
          <w:bCs/>
        </w:rPr>
        <w:t xml:space="preserve"> </w:t>
      </w:r>
      <w:r w:rsidR="0072671E" w:rsidRPr="000B62A4">
        <w:rPr>
          <w:bCs/>
        </w:rPr>
        <w:tab/>
      </w:r>
      <w:r w:rsidR="0072671E" w:rsidRPr="000B62A4">
        <w:rPr>
          <w:bCs/>
        </w:rPr>
        <w:tab/>
      </w:r>
      <w:r w:rsidR="0072671E" w:rsidRPr="000B62A4">
        <w:rPr>
          <w:rFonts w:ascii="Wingdings" w:eastAsia="Wingdings" w:hAnsi="Wingdings" w:cs="Wingdings"/>
        </w:rPr>
        <w:t></w:t>
      </w:r>
      <w:r w:rsidRPr="000B62A4">
        <w:rPr>
          <w:b/>
        </w:rPr>
        <w:t> </w:t>
      </w:r>
      <w:r w:rsidRPr="000B62A4">
        <w:t>[IF REFUSED, GO TO #3</w:t>
      </w:r>
      <w:r w:rsidR="005A47D0" w:rsidRPr="000B62A4">
        <w:t>8</w:t>
      </w:r>
      <w:r w:rsidRPr="000B62A4">
        <w:t>]</w:t>
      </w:r>
    </w:p>
    <w:p w14:paraId="31DEA070" w14:textId="5A7E9E4F" w:rsidR="00ED371A" w:rsidRPr="000B62A4" w:rsidRDefault="00ED371A" w:rsidP="002C194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Pr="000B62A4">
        <w:rPr>
          <w:bCs/>
        </w:rPr>
        <w:t xml:space="preserve"> </w:t>
      </w:r>
      <w:r w:rsidR="0072671E" w:rsidRPr="000B62A4">
        <w:rPr>
          <w:bCs/>
        </w:rPr>
        <w:tab/>
      </w:r>
      <w:r w:rsidR="0072671E" w:rsidRPr="000B62A4">
        <w:rPr>
          <w:rFonts w:ascii="Wingdings" w:eastAsia="Wingdings" w:hAnsi="Wingdings" w:cs="Wingdings"/>
        </w:rPr>
        <w:t></w:t>
      </w:r>
      <w:r w:rsidRPr="000B62A4">
        <w:rPr>
          <w:b/>
        </w:rPr>
        <w:t> </w:t>
      </w:r>
      <w:r w:rsidRPr="000B62A4">
        <w:t>[IF DON’T KNOW,</w:t>
      </w:r>
      <w:r w:rsidR="002C1942" w:rsidRPr="000B62A4">
        <w:t xml:space="preserve"> </w:t>
      </w:r>
      <w:r w:rsidRPr="000B62A4">
        <w:t>GO TO #3</w:t>
      </w:r>
      <w:r w:rsidR="005A47D0" w:rsidRPr="000B62A4">
        <w:t>8</w:t>
      </w:r>
      <w:r w:rsidRPr="000B62A4">
        <w:t>]</w:t>
      </w:r>
    </w:p>
    <w:p w14:paraId="44BDBA6F" w14:textId="77777777" w:rsidR="00ED371A" w:rsidRPr="000B62A4" w:rsidRDefault="00ED371A" w:rsidP="00CD241D">
      <w:pPr>
        <w:pStyle w:val="SurveyQuestionSpaceBefore"/>
        <w:numPr>
          <w:ilvl w:val="0"/>
          <w:numId w:val="53"/>
        </w:numPr>
      </w:pPr>
      <w:r w:rsidRPr="000B62A4">
        <w:t xml:space="preserve">In the last 6 months, how often did you </w:t>
      </w:r>
      <w:r w:rsidRPr="000B62A4">
        <w:rPr>
          <w:u w:val="single"/>
        </w:rPr>
        <w:t>get the help that you needed</w:t>
      </w:r>
      <w:r w:rsidRPr="000B62A4">
        <w:t xml:space="preserve"> from your personal doctor’s office to manage your care among these different providers and services? Would you say… </w:t>
      </w:r>
    </w:p>
    <w:p w14:paraId="3DA614AF" w14:textId="77777777" w:rsidR="00ED371A" w:rsidRPr="000B62A4" w:rsidRDefault="00ED371A" w:rsidP="00CD241D">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77447AE" w14:textId="77777777" w:rsidR="00ED371A" w:rsidRPr="000B62A4" w:rsidRDefault="00ED371A" w:rsidP="00CD241D">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2EEAA57" w14:textId="77777777" w:rsidR="00ED371A" w:rsidRPr="000B62A4" w:rsidRDefault="00ED371A" w:rsidP="00CD241D">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9099411" w14:textId="77777777" w:rsidR="00ED371A" w:rsidRPr="000B62A4" w:rsidRDefault="00ED371A" w:rsidP="00CD241D">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4F81F617" w14:textId="77777777" w:rsidR="00ED371A" w:rsidRPr="000B62A4" w:rsidRDefault="00ED371A" w:rsidP="00E36CA0">
      <w:pPr>
        <w:pStyle w:val="RefusalSpaceBefore"/>
        <w:keepNext/>
        <w:keepLines/>
      </w:pPr>
      <w:r w:rsidRPr="000B62A4">
        <w:rPr>
          <w:vertAlign w:val="superscript"/>
        </w:rPr>
        <w:tab/>
        <w:t>-1</w:t>
      </w:r>
      <w:r w:rsidRPr="000B62A4">
        <w:rPr>
          <w:spacing w:val="-30"/>
          <w:vertAlign w:val="superscript"/>
        </w:rPr>
        <w:t xml:space="preserve"> </w:t>
      </w:r>
      <w:r w:rsidRPr="000B62A4">
        <w:rPr>
          <w:noProof/>
        </w:rPr>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47CAA6BF" w14:textId="468C1F28" w:rsidR="00ED371A" w:rsidRPr="000B62A4" w:rsidRDefault="00ED371A" w:rsidP="00E36CA0">
      <w:pPr>
        <w:pStyle w:val="RefusalNoSpace"/>
        <w:keepNext/>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592D42F" w14:textId="77777777" w:rsidR="00131829" w:rsidRPr="000B62A4" w:rsidRDefault="00131829" w:rsidP="00FD5F32">
      <w:pPr>
        <w:pStyle w:val="SurveyQuestionSpaceBefore"/>
        <w:keepNext w:val="0"/>
        <w:keepLines w:val="0"/>
        <w:widowControl w:val="0"/>
        <w:numPr>
          <w:ilvl w:val="0"/>
          <w:numId w:val="53"/>
        </w:numPr>
      </w:pPr>
      <w:r w:rsidRPr="000B62A4">
        <w:t>Using any number from 0 to 10, where 0 is the worst personal doctor possible and 10 is the best personal doctor possible, what number would you use to rate your personal doctor?</w:t>
      </w:r>
    </w:p>
    <w:p w14:paraId="6CE2B416" w14:textId="77777777" w:rsidR="00131829" w:rsidRPr="000B62A4" w:rsidRDefault="00131829" w:rsidP="00FD5F32">
      <w:pPr>
        <w:pStyle w:val="SurveyQuestionIndent"/>
        <w:widowControl w:val="0"/>
      </w:pPr>
      <w:r w:rsidRPr="000B62A4">
        <w:t>(READ RESPONSE OPTIONS ONLY IF NECESSARY)</w:t>
      </w:r>
    </w:p>
    <w:p w14:paraId="5023A5DB" w14:textId="087B6560"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0</w:t>
      </w:r>
      <w:r w:rsidR="000A5B22" w:rsidRPr="000B62A4">
        <w:t xml:space="preserve"> </w:t>
      </w:r>
      <w:r w:rsidR="00131829" w:rsidRPr="000B62A4">
        <w:t>WORST PERSONAL DOCTOR POSSIBLE</w:t>
      </w:r>
    </w:p>
    <w:p w14:paraId="029E91C3" w14:textId="187A446B"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w:t>
      </w:r>
    </w:p>
    <w:p w14:paraId="184A9918" w14:textId="74043CB4"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2</w:t>
      </w:r>
    </w:p>
    <w:p w14:paraId="00DFEA7E" w14:textId="6411707F"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3</w:t>
      </w:r>
      <w:r w:rsidR="00E34003" w:rsidRPr="000B62A4">
        <w:rPr>
          <w:spacing w:val="-30"/>
          <w:vertAlign w:val="superscript"/>
        </w:rPr>
        <w:t xml:space="preserve"> </w:t>
      </w:r>
      <w:r w:rsidR="006C52FC" w:rsidRPr="000B62A4">
        <w:rPr>
          <w:noProof/>
        </w:rPr>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3</w:t>
      </w:r>
    </w:p>
    <w:p w14:paraId="293393CE" w14:textId="34A77D4F"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4</w:t>
      </w:r>
      <w:r w:rsidR="00E34003" w:rsidRPr="000B62A4">
        <w:rPr>
          <w:spacing w:val="-30"/>
          <w:vertAlign w:val="superscript"/>
        </w:rPr>
        <w:t xml:space="preserve"> </w:t>
      </w:r>
      <w:r w:rsidR="006C52FC" w:rsidRPr="000B62A4">
        <w:rPr>
          <w:noProof/>
        </w:rPr>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4</w:t>
      </w:r>
    </w:p>
    <w:p w14:paraId="3ABA09DF" w14:textId="5E70FB66"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5</w:t>
      </w:r>
      <w:r w:rsidR="00E34003" w:rsidRPr="000B62A4">
        <w:rPr>
          <w:spacing w:val="-30"/>
          <w:vertAlign w:val="superscript"/>
        </w:rPr>
        <w:t xml:space="preserve"> </w:t>
      </w:r>
      <w:r w:rsidR="006C52FC" w:rsidRPr="000B62A4">
        <w:rPr>
          <w:noProof/>
        </w:rPr>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5</w:t>
      </w:r>
    </w:p>
    <w:p w14:paraId="0E1992A8" w14:textId="792690F4"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6</w:t>
      </w:r>
      <w:r w:rsidR="00E34003" w:rsidRPr="000B62A4">
        <w:rPr>
          <w:spacing w:val="-30"/>
          <w:vertAlign w:val="superscript"/>
        </w:rPr>
        <w:t xml:space="preserve"> </w:t>
      </w:r>
      <w:r w:rsidR="006C52FC" w:rsidRPr="000B62A4">
        <w:rPr>
          <w:noProof/>
        </w:rPr>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6</w:t>
      </w:r>
    </w:p>
    <w:p w14:paraId="061C02B6" w14:textId="5B349D88"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7</w:t>
      </w:r>
      <w:r w:rsidR="00E34003" w:rsidRPr="000B62A4">
        <w:rPr>
          <w:spacing w:val="-30"/>
          <w:vertAlign w:val="superscript"/>
        </w:rPr>
        <w:t xml:space="preserve"> </w:t>
      </w:r>
      <w:r w:rsidR="006C52FC" w:rsidRPr="000B62A4">
        <w:rPr>
          <w:noProof/>
        </w:rPr>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7</w:t>
      </w:r>
    </w:p>
    <w:p w14:paraId="7BA0C51F" w14:textId="001F68A7"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8</w:t>
      </w:r>
      <w:r w:rsidR="00E34003" w:rsidRPr="000B62A4">
        <w:rPr>
          <w:spacing w:val="-30"/>
          <w:vertAlign w:val="superscript"/>
        </w:rPr>
        <w:t xml:space="preserve"> </w:t>
      </w:r>
      <w:r w:rsidR="006C52FC" w:rsidRPr="000B62A4">
        <w:rPr>
          <w:noProof/>
        </w:rPr>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8</w:t>
      </w:r>
    </w:p>
    <w:p w14:paraId="61B741A0" w14:textId="70FC00D0"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9</w:t>
      </w:r>
      <w:r w:rsidR="00E34003" w:rsidRPr="000B62A4">
        <w:rPr>
          <w:spacing w:val="-30"/>
          <w:vertAlign w:val="superscript"/>
        </w:rPr>
        <w:t xml:space="preserve"> </w:t>
      </w:r>
      <w:r w:rsidR="006C52FC" w:rsidRPr="000B62A4">
        <w:rPr>
          <w:noProof/>
        </w:rPr>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9</w:t>
      </w:r>
    </w:p>
    <w:p w14:paraId="4E5D91A2" w14:textId="471E166F"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10</w:t>
      </w:r>
      <w:r w:rsidR="00E34003" w:rsidRPr="000B62A4">
        <w:rPr>
          <w:spacing w:val="-30"/>
          <w:vertAlign w:val="superscript"/>
        </w:rPr>
        <w:t xml:space="preserve"> </w:t>
      </w:r>
      <w:r w:rsidR="006C52FC" w:rsidRPr="000B62A4">
        <w:rPr>
          <w:noProof/>
        </w:rPr>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0 BEST PERSONAL DOCTOR POSSIBLE</w:t>
      </w:r>
    </w:p>
    <w:p w14:paraId="76A8CD03" w14:textId="4D86FDFD" w:rsidR="00131829" w:rsidRPr="000B62A4" w:rsidRDefault="00164C57" w:rsidP="00FD5F32">
      <w:pPr>
        <w:pStyle w:val="RefusalSpaceBefore"/>
        <w:widowControl w:val="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44CDF223" w14:textId="0F11E37F" w:rsidR="00131829" w:rsidRPr="000B62A4" w:rsidRDefault="00164C57" w:rsidP="00FD5F32">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06510E19" w14:textId="11B34433" w:rsidR="00131829" w:rsidRPr="000B62A4" w:rsidRDefault="00AF2279" w:rsidP="00E36CA0">
      <w:pPr>
        <w:pStyle w:val="SurveyTextBold"/>
        <w:keepNext/>
        <w:keepLines/>
      </w:pPr>
      <w:r w:rsidRPr="000B62A4">
        <w:t>Specialists are doctors like surgeons, heart doctors, allergy doctors, skin doctors, and other doctors who specialize in one area of health care. W</w:t>
      </w:r>
      <w:r w:rsidR="00131829" w:rsidRPr="000B62A4">
        <w:t xml:space="preserve">hen you answer the next questions, do </w:t>
      </w:r>
      <w:r w:rsidR="00131829" w:rsidRPr="000B62A4">
        <w:rPr>
          <w:u w:val="single"/>
        </w:rPr>
        <w:t>not</w:t>
      </w:r>
      <w:r w:rsidR="00131829" w:rsidRPr="000B62A4">
        <w:t xml:space="preserve"> include dental visits or care you got when you stayed overnight in a hospital. </w:t>
      </w:r>
    </w:p>
    <w:p w14:paraId="10B01F34" w14:textId="0F295700" w:rsidR="00131829" w:rsidRPr="000B62A4" w:rsidRDefault="00131829" w:rsidP="00CD241D">
      <w:pPr>
        <w:pStyle w:val="SurveyQuestionSpaceBefore"/>
        <w:numPr>
          <w:ilvl w:val="0"/>
          <w:numId w:val="53"/>
        </w:numPr>
      </w:pPr>
      <w:r w:rsidRPr="000B62A4">
        <w:t xml:space="preserve">In the last 6 months, how often did you get an appointment to see a specialist as soon as you needed? Would you say… </w:t>
      </w:r>
    </w:p>
    <w:p w14:paraId="78B676E4" w14:textId="77777777" w:rsidR="00A37AA7" w:rsidRPr="000B62A4" w:rsidRDefault="00A37AA7" w:rsidP="00CD241D">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0AFBF567" w14:textId="77777777" w:rsidR="00A37AA7" w:rsidRPr="000B62A4" w:rsidRDefault="00A37AA7" w:rsidP="00CD241D">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7F022B88" w14:textId="159F7385" w:rsidR="00A37AA7" w:rsidRPr="000B62A4" w:rsidRDefault="00A37AA7" w:rsidP="00CD241D">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p>
    <w:p w14:paraId="6139BE33" w14:textId="77777777" w:rsidR="00377692" w:rsidRPr="000B62A4" w:rsidRDefault="00A37AA7" w:rsidP="00CD241D">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377692" w:rsidRPr="000B62A4">
        <w:rPr>
          <w:b/>
        </w:rPr>
        <w:t>, or</w:t>
      </w:r>
    </w:p>
    <w:p w14:paraId="114D0CAD" w14:textId="31F34045" w:rsidR="00A37AA7" w:rsidRPr="000B62A4" w:rsidRDefault="00377692" w:rsidP="005236A8">
      <w:pPr>
        <w:pStyle w:val="A1-Survey1DigitRespOptBox"/>
      </w:pPr>
      <w:r w:rsidRPr="000B62A4">
        <w:rPr>
          <w:vertAlign w:val="superscript"/>
        </w:rPr>
        <w:tab/>
      </w:r>
      <w:r w:rsidR="005236A8"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8A73E1" w:rsidRPr="000B62A4">
        <w:rPr>
          <w:b/>
        </w:rPr>
        <w:t>Not Applicable</w:t>
      </w:r>
      <w:r w:rsidR="00FD1E32" w:rsidRPr="000B62A4">
        <w:rPr>
          <w:b/>
        </w:rPr>
        <w:t>;</w:t>
      </w:r>
      <w:r w:rsidR="008A73E1" w:rsidRPr="000B62A4">
        <w:t xml:space="preserve"> </w:t>
      </w:r>
      <w:r w:rsidR="008A73E1" w:rsidRPr="000B62A4">
        <w:rPr>
          <w:b/>
        </w:rPr>
        <w:t>y</w:t>
      </w:r>
      <w:r w:rsidR="00795212" w:rsidRPr="000B62A4">
        <w:rPr>
          <w:b/>
        </w:rPr>
        <w:t>ou</w:t>
      </w:r>
      <w:r w:rsidRPr="000B62A4">
        <w:rPr>
          <w:b/>
        </w:rPr>
        <w:t xml:space="preserve"> did not need to see a specialist</w:t>
      </w:r>
      <w:r w:rsidR="001B244E" w:rsidRPr="000B62A4">
        <w:rPr>
          <w:b/>
        </w:rPr>
        <w:t>?</w:t>
      </w:r>
      <w:r w:rsidRPr="000B62A4">
        <w:rPr>
          <w:b/>
        </w:rPr>
        <w:t xml:space="preserve"> </w:t>
      </w:r>
      <w:r w:rsidR="00A467C6" w:rsidRPr="000B62A4">
        <w:rPr>
          <w:rFonts w:ascii="Wingdings" w:eastAsia="Wingdings" w:hAnsi="Wingdings" w:cs="Wingdings"/>
        </w:rPr>
        <w:t></w:t>
      </w:r>
      <w:r w:rsidRPr="000B62A4">
        <w:rPr>
          <w:b/>
        </w:rPr>
        <w:t> </w:t>
      </w:r>
      <w:r w:rsidRPr="000B62A4">
        <w:t>[IF NOT APPLICABLE, GO TO #43]</w:t>
      </w:r>
    </w:p>
    <w:p w14:paraId="1378ADEC" w14:textId="5BF5710E" w:rsidR="00131829" w:rsidRPr="000B62A4" w:rsidRDefault="00164C57" w:rsidP="00F21072">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r w:rsidR="00A467C6" w:rsidRPr="000B62A4">
        <w:tab/>
      </w:r>
      <w:r w:rsidR="00A467C6" w:rsidRPr="000B62A4">
        <w:tab/>
      </w:r>
      <w:r w:rsidR="00A467C6" w:rsidRPr="000B62A4">
        <w:rPr>
          <w:rFonts w:ascii="Wingdings" w:eastAsia="Wingdings" w:hAnsi="Wingdings" w:cs="Wingdings"/>
        </w:rPr>
        <w:t></w:t>
      </w:r>
      <w:r w:rsidR="00A467C6" w:rsidRPr="000B62A4">
        <w:rPr>
          <w:b/>
        </w:rPr>
        <w:t> </w:t>
      </w:r>
      <w:r w:rsidR="00A467C6" w:rsidRPr="000B62A4">
        <w:t>[IF REFUSED, GO TO #43]</w:t>
      </w:r>
    </w:p>
    <w:p w14:paraId="17B4EC29" w14:textId="71FF05B1" w:rsidR="00131829" w:rsidRPr="000B62A4" w:rsidRDefault="00164C57" w:rsidP="00F21072">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r w:rsidR="00A467C6" w:rsidRPr="000B62A4">
        <w:tab/>
      </w:r>
      <w:r w:rsidR="00A467C6" w:rsidRPr="000B62A4">
        <w:rPr>
          <w:rFonts w:ascii="Wingdings" w:eastAsia="Wingdings" w:hAnsi="Wingdings" w:cs="Wingdings"/>
        </w:rPr>
        <w:t></w:t>
      </w:r>
      <w:r w:rsidR="00A467C6" w:rsidRPr="000B62A4">
        <w:rPr>
          <w:b/>
        </w:rPr>
        <w:t> </w:t>
      </w:r>
      <w:r w:rsidR="00A467C6" w:rsidRPr="000B62A4">
        <w:t>[IF DON’T KNOW,</w:t>
      </w:r>
      <w:r w:rsidR="002C1942" w:rsidRPr="000B62A4">
        <w:t xml:space="preserve"> </w:t>
      </w:r>
      <w:r w:rsidR="00A467C6" w:rsidRPr="000B62A4">
        <w:t>GO TO #43]</w:t>
      </w:r>
    </w:p>
    <w:p w14:paraId="12D4A7EE" w14:textId="3FFB5F09" w:rsidR="00131829" w:rsidRPr="000B62A4" w:rsidRDefault="00131829" w:rsidP="00647A19">
      <w:pPr>
        <w:pStyle w:val="SurveyQuestionSpaceBefore"/>
        <w:numPr>
          <w:ilvl w:val="0"/>
          <w:numId w:val="53"/>
        </w:numPr>
      </w:pPr>
      <w:r w:rsidRPr="000B62A4">
        <w:t xml:space="preserve">How many specialists have you seen in the last 6 months? </w:t>
      </w:r>
    </w:p>
    <w:p w14:paraId="033B106F" w14:textId="4F595A1A" w:rsidR="00D93B4B" w:rsidRPr="000B62A4" w:rsidRDefault="00D93B4B" w:rsidP="00E24B3B">
      <w:pPr>
        <w:pStyle w:val="SurveyQuestionIndent"/>
        <w:keepNext/>
        <w:keepLines/>
        <w:tabs>
          <w:tab w:val="left" w:pos="1080"/>
        </w:tabs>
      </w:pPr>
      <w:r w:rsidRPr="000B62A4">
        <w:t>(READ RESPONSE OPTIONS ONLY IF NECESSARY</w:t>
      </w:r>
      <w:r w:rsidR="00301165" w:rsidRPr="000B62A4">
        <w:t xml:space="preserve">. IF READING RESPONSES, SAY: </w:t>
      </w:r>
      <w:r w:rsidR="008942B2" w:rsidRPr="000B62A4">
        <w:rPr>
          <w:b/>
        </w:rPr>
        <w:t>Would you say…</w:t>
      </w:r>
      <w:r w:rsidR="00846594" w:rsidRPr="000B62A4">
        <w:t>)</w:t>
      </w:r>
    </w:p>
    <w:p w14:paraId="72E3B134" w14:textId="5F8A4ECF" w:rsidR="00846594" w:rsidRPr="000B62A4" w:rsidRDefault="00164C57" w:rsidP="00AC5295">
      <w:pPr>
        <w:pStyle w:val="A1-Survey1DigitRespOptBox"/>
      </w:pPr>
      <w:r w:rsidRPr="000B62A4">
        <w:rPr>
          <w:vertAlign w:val="superscript"/>
        </w:rPr>
        <w:tab/>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NONE</w:t>
      </w:r>
      <w:r w:rsidR="00E40B7C" w:rsidRPr="000B62A4">
        <w:rPr>
          <w:bCs/>
        </w:rPr>
        <w:t xml:space="preserve"> </w:t>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846594" w:rsidRPr="000B62A4">
        <w:t>[IF NONE, GO TO #</w:t>
      </w:r>
      <w:r w:rsidR="0084229B" w:rsidRPr="000B62A4">
        <w:t>43</w:t>
      </w:r>
      <w:r w:rsidR="00846594" w:rsidRPr="000B62A4">
        <w:t>]</w:t>
      </w:r>
    </w:p>
    <w:p w14:paraId="24121732" w14:textId="3E4A89B1" w:rsidR="00846594" w:rsidRPr="000B62A4" w:rsidRDefault="00E24B3B"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846594" w:rsidRPr="000B62A4">
        <w:rPr>
          <w:noProof/>
        </w:rPr>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1 SPECIALIST</w:t>
      </w:r>
    </w:p>
    <w:p w14:paraId="6510A404" w14:textId="786FDA8E" w:rsidR="00846594" w:rsidRPr="000B62A4" w:rsidRDefault="00E24B3B"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846594" w:rsidRPr="000B62A4">
        <w:rPr>
          <w:noProof/>
        </w:rPr>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2</w:t>
      </w:r>
    </w:p>
    <w:p w14:paraId="4A7118E6" w14:textId="571B0A0F" w:rsidR="00846594" w:rsidRPr="000B62A4" w:rsidRDefault="00E24B3B"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846594" w:rsidRPr="000B62A4">
        <w:rPr>
          <w:noProof/>
        </w:rPr>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3</w:t>
      </w:r>
    </w:p>
    <w:p w14:paraId="6FD51B86" w14:textId="0081B98E" w:rsidR="00846594" w:rsidRPr="000B62A4" w:rsidRDefault="00E24B3B"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846594" w:rsidRPr="000B62A4">
        <w:rPr>
          <w:noProof/>
        </w:rPr>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4</w:t>
      </w:r>
    </w:p>
    <w:p w14:paraId="5D8DDA11" w14:textId="347A6317" w:rsidR="00846594" w:rsidRPr="000B62A4" w:rsidRDefault="00E24B3B" w:rsidP="00AC529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846594" w:rsidRPr="000B62A4">
        <w:rPr>
          <w:noProof/>
        </w:rPr>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5 OR MORE SPECIALISTS?</w:t>
      </w:r>
    </w:p>
    <w:p w14:paraId="0D07E679" w14:textId="57FE509C" w:rsidR="00131829" w:rsidRPr="000B62A4" w:rsidRDefault="00E24B3B"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E40B7C" w:rsidRPr="000B62A4">
        <w:rPr>
          <w:bCs/>
        </w:rPr>
        <w:t xml:space="preserve"> </w:t>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84229B" w:rsidRPr="000B62A4">
        <w:t>43</w:t>
      </w:r>
      <w:r w:rsidR="00131829" w:rsidRPr="000B62A4">
        <w:t>]</w:t>
      </w:r>
    </w:p>
    <w:p w14:paraId="03216AB4" w14:textId="526762B6" w:rsidR="00131829" w:rsidRPr="000B62A4" w:rsidRDefault="00E24B3B" w:rsidP="002C1942">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r w:rsidR="00E40B7C" w:rsidRPr="000B62A4">
        <w:rPr>
          <w:bCs/>
        </w:rPr>
        <w:t xml:space="preserve"> </w:t>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DON’T KNOW</w:t>
      </w:r>
      <w:r w:rsidR="00131829" w:rsidRPr="000B62A4">
        <w:t>,</w:t>
      </w:r>
      <w:r w:rsidR="002C1942" w:rsidRPr="000B62A4">
        <w:t xml:space="preserve"> </w:t>
      </w:r>
      <w:r w:rsidR="00131829" w:rsidRPr="000B62A4">
        <w:t>GO TO #</w:t>
      </w:r>
      <w:r w:rsidR="0084229B" w:rsidRPr="000B62A4">
        <w:t>43</w:t>
      </w:r>
      <w:r w:rsidR="00131829" w:rsidRPr="000B62A4">
        <w:t>]</w:t>
      </w:r>
    </w:p>
    <w:p w14:paraId="0F64BE21" w14:textId="77777777" w:rsidR="007C79F4" w:rsidRPr="000B62A4" w:rsidRDefault="007C79F4" w:rsidP="00647A19">
      <w:pPr>
        <w:pStyle w:val="SurveyQuestionSpaceBefore"/>
        <w:numPr>
          <w:ilvl w:val="0"/>
          <w:numId w:val="53"/>
        </w:numPr>
      </w:pPr>
      <w:r w:rsidRPr="000B62A4">
        <w:t xml:space="preserve">In the last 6 months, how often did your personal doctor seem informed and up-to-date about the care you got from specialists? Would you say… </w:t>
      </w:r>
    </w:p>
    <w:p w14:paraId="26DEB967" w14:textId="77777777" w:rsidR="007C79F4" w:rsidRPr="000B62A4" w:rsidRDefault="007C79F4" w:rsidP="007C79F4">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97B6DD9" w14:textId="77777777" w:rsidR="007C79F4" w:rsidRPr="000B62A4" w:rsidRDefault="007C79F4" w:rsidP="007C79F4">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F31F7F9" w14:textId="08B244F2" w:rsidR="007C79F4" w:rsidRPr="000B62A4" w:rsidRDefault="007C79F4" w:rsidP="007C79F4">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68D1F7EA" w14:textId="77777777" w:rsidR="00FD417B" w:rsidRPr="000B62A4" w:rsidRDefault="007C79F4" w:rsidP="007C79F4">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FD417B" w:rsidRPr="000B62A4">
        <w:rPr>
          <w:b/>
        </w:rPr>
        <w:t>, or</w:t>
      </w:r>
    </w:p>
    <w:p w14:paraId="5B02D2A3" w14:textId="6342CB7D" w:rsidR="007C79F4" w:rsidRPr="000B62A4" w:rsidRDefault="00FD417B" w:rsidP="007C79F4">
      <w:pPr>
        <w:pStyle w:val="A1-Survey1DigitRespOptBox"/>
      </w:pPr>
      <w:r w:rsidRPr="000B62A4">
        <w:rPr>
          <w:vertAlign w:val="superscript"/>
        </w:rPr>
        <w:tab/>
      </w:r>
      <w:r w:rsidR="005236A8"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FD1E32" w:rsidRPr="000B62A4">
        <w:rPr>
          <w:b/>
        </w:rPr>
        <w:t>Not Applicable; y</w:t>
      </w:r>
      <w:r w:rsidR="00795212" w:rsidRPr="000B62A4">
        <w:rPr>
          <w:b/>
        </w:rPr>
        <w:t>ou</w:t>
      </w:r>
      <w:r w:rsidRPr="000B62A4">
        <w:rPr>
          <w:b/>
        </w:rPr>
        <w:t xml:space="preserve"> do not have a personal doctor?</w:t>
      </w:r>
    </w:p>
    <w:p w14:paraId="1657A67C" w14:textId="77777777" w:rsidR="007C79F4" w:rsidRPr="000B62A4" w:rsidRDefault="007C79F4" w:rsidP="007C79F4">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83E2412" w14:textId="250231D0" w:rsidR="0038487E" w:rsidRPr="000B62A4" w:rsidRDefault="007C79F4" w:rsidP="007C3D85">
      <w:pPr>
        <w:pStyle w:val="RefusalNoSpace"/>
        <w:rPr>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34073E74" w14:textId="63B63672" w:rsidR="00131829" w:rsidRPr="000B62A4" w:rsidRDefault="00131829" w:rsidP="00647A19">
      <w:pPr>
        <w:pStyle w:val="SurveyQuestionSpaceBefore"/>
        <w:numPr>
          <w:ilvl w:val="0"/>
          <w:numId w:val="53"/>
        </w:numPr>
      </w:pPr>
      <w:r w:rsidRPr="000B62A4">
        <w:t xml:space="preserve">We want to know your rating of the specialist you saw most often in the last 6 months. Using any number from 0 to 10, where 0 is the worst specialist possible and 10 is the best specialist possible, what number would </w:t>
      </w:r>
      <w:r w:rsidR="005A1BC4" w:rsidRPr="000B62A4">
        <w:t>you use to rate the specialist?</w:t>
      </w:r>
    </w:p>
    <w:p w14:paraId="14F3B16D" w14:textId="77777777" w:rsidR="00131829" w:rsidRPr="000B62A4" w:rsidRDefault="00131829" w:rsidP="00131829">
      <w:pPr>
        <w:pStyle w:val="SurveyQuestionIndent"/>
      </w:pPr>
      <w:r w:rsidRPr="000B62A4">
        <w:t>(READ RESPONSE OPTIONS ONLY IF NECESSARY)</w:t>
      </w:r>
    </w:p>
    <w:p w14:paraId="63EA5F70" w14:textId="5EA0FC24" w:rsidR="00131829" w:rsidRPr="000B62A4" w:rsidRDefault="00E24B3B" w:rsidP="00AC5295">
      <w:pPr>
        <w:pStyle w:val="A1-Survey1DigitRespOptBox"/>
      </w:pPr>
      <w:r w:rsidRPr="000B62A4">
        <w:rPr>
          <w:vertAlign w:val="superscript"/>
        </w:rPr>
        <w:tab/>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0</w:t>
      </w:r>
      <w:r w:rsidR="00131829" w:rsidRPr="000B62A4">
        <w:t> </w:t>
      </w:r>
      <w:r w:rsidR="00131829" w:rsidRPr="000B62A4">
        <w:t xml:space="preserve"> WORST SPECIALIST POSSIBLE</w:t>
      </w:r>
    </w:p>
    <w:p w14:paraId="315C3869" w14:textId="512B82E5" w:rsidR="00131829" w:rsidRPr="000B62A4" w:rsidRDefault="00E24B3B"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w:t>
      </w:r>
    </w:p>
    <w:p w14:paraId="39ECDD20" w14:textId="54FA86F7" w:rsidR="00131829" w:rsidRPr="000B62A4" w:rsidRDefault="00E24B3B"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2</w:t>
      </w:r>
    </w:p>
    <w:p w14:paraId="4EEBEB51" w14:textId="09D1DBAC" w:rsidR="00131829" w:rsidRPr="000B62A4" w:rsidRDefault="00E24B3B"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6C52FC" w:rsidRPr="000B62A4">
        <w:rPr>
          <w:noProof/>
        </w:rPr>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3</w:t>
      </w:r>
    </w:p>
    <w:p w14:paraId="4BAF6255" w14:textId="3913E5D7" w:rsidR="00131829" w:rsidRPr="000B62A4" w:rsidRDefault="00E24B3B"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6C52FC" w:rsidRPr="000B62A4">
        <w:rPr>
          <w:noProof/>
        </w:rPr>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4</w:t>
      </w:r>
    </w:p>
    <w:p w14:paraId="225C43E7" w14:textId="050E4360" w:rsidR="00131829" w:rsidRPr="000B62A4" w:rsidRDefault="00E24B3B" w:rsidP="00AC529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6C52FC" w:rsidRPr="000B62A4">
        <w:rPr>
          <w:noProof/>
        </w:rPr>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5</w:t>
      </w:r>
    </w:p>
    <w:p w14:paraId="48A5B368" w14:textId="784EAB4D" w:rsidR="00131829" w:rsidRPr="000B62A4" w:rsidRDefault="00E24B3B" w:rsidP="00AC529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6C52FC" w:rsidRPr="000B62A4">
        <w:rPr>
          <w:noProof/>
        </w:rPr>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6</w:t>
      </w:r>
    </w:p>
    <w:p w14:paraId="17E0895B" w14:textId="34A2AA82" w:rsidR="00131829" w:rsidRPr="000B62A4" w:rsidRDefault="00E24B3B" w:rsidP="00AC5295">
      <w:pPr>
        <w:pStyle w:val="A1-Survey1DigitRespOptBox"/>
      </w:pPr>
      <w:r w:rsidRPr="000B62A4">
        <w:rPr>
          <w:vertAlign w:val="superscript"/>
        </w:rPr>
        <w:tab/>
      </w:r>
      <w:r w:rsidR="005E0552" w:rsidRPr="000B62A4">
        <w:rPr>
          <w:vertAlign w:val="superscript"/>
        </w:rPr>
        <w:t>7</w:t>
      </w:r>
      <w:r w:rsidR="00E34003" w:rsidRPr="000B62A4">
        <w:rPr>
          <w:spacing w:val="-30"/>
          <w:vertAlign w:val="superscript"/>
        </w:rPr>
        <w:t xml:space="preserve"> </w:t>
      </w:r>
      <w:r w:rsidR="006C52FC" w:rsidRPr="000B62A4">
        <w:rPr>
          <w:noProof/>
        </w:rPr>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7</w:t>
      </w:r>
    </w:p>
    <w:p w14:paraId="1C02231B" w14:textId="0418B3AE" w:rsidR="00131829" w:rsidRPr="000B62A4" w:rsidRDefault="00E24B3B" w:rsidP="00AC5295">
      <w:pPr>
        <w:pStyle w:val="A1-Survey1DigitRespOptBox"/>
      </w:pPr>
      <w:r w:rsidRPr="000B62A4">
        <w:rPr>
          <w:vertAlign w:val="superscript"/>
        </w:rPr>
        <w:tab/>
      </w:r>
      <w:r w:rsidR="005E0552" w:rsidRPr="000B62A4">
        <w:rPr>
          <w:vertAlign w:val="superscript"/>
        </w:rPr>
        <w:t>8</w:t>
      </w:r>
      <w:r w:rsidR="00E34003" w:rsidRPr="000B62A4">
        <w:rPr>
          <w:spacing w:val="-30"/>
          <w:vertAlign w:val="superscript"/>
        </w:rPr>
        <w:t xml:space="preserve"> </w:t>
      </w:r>
      <w:r w:rsidR="006C52FC" w:rsidRPr="000B62A4">
        <w:rPr>
          <w:noProof/>
        </w:rPr>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8</w:t>
      </w:r>
    </w:p>
    <w:p w14:paraId="19097B62" w14:textId="38667F0B" w:rsidR="00131829" w:rsidRPr="000B62A4" w:rsidRDefault="00E24B3B" w:rsidP="00AC5295">
      <w:pPr>
        <w:pStyle w:val="A1-Survey1DigitRespOptBox"/>
      </w:pPr>
      <w:r w:rsidRPr="000B62A4">
        <w:rPr>
          <w:vertAlign w:val="superscript"/>
        </w:rPr>
        <w:tab/>
      </w:r>
      <w:r w:rsidR="005E0552" w:rsidRPr="000B62A4">
        <w:rPr>
          <w:vertAlign w:val="superscript"/>
        </w:rPr>
        <w:t>9</w:t>
      </w:r>
      <w:r w:rsidR="00E34003" w:rsidRPr="000B62A4">
        <w:rPr>
          <w:spacing w:val="-30"/>
          <w:vertAlign w:val="superscript"/>
        </w:rPr>
        <w:t xml:space="preserve"> </w:t>
      </w:r>
      <w:r w:rsidR="006C52FC" w:rsidRPr="000B62A4">
        <w:rPr>
          <w:noProof/>
        </w:rPr>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9</w:t>
      </w:r>
    </w:p>
    <w:p w14:paraId="1BCF1766" w14:textId="4B4E4000" w:rsidR="00131829" w:rsidRPr="000B62A4" w:rsidRDefault="00E24B3B" w:rsidP="00E34003">
      <w:pPr>
        <w:pStyle w:val="A2-Survey2DigitRespOptBox"/>
      </w:pPr>
      <w:r w:rsidRPr="000B62A4">
        <w:rPr>
          <w:vertAlign w:val="superscript"/>
        </w:rPr>
        <w:tab/>
      </w:r>
      <w:r w:rsidR="00131829" w:rsidRPr="000B62A4">
        <w:rPr>
          <w:vertAlign w:val="superscript"/>
        </w:rPr>
        <w:t>1</w:t>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0</w:t>
      </w:r>
      <w:r w:rsidR="00131829" w:rsidRPr="000B62A4">
        <w:t> </w:t>
      </w:r>
      <w:r w:rsidR="00131829" w:rsidRPr="000B62A4">
        <w:t xml:space="preserve"> BEST SPECIALIST POSSIBLE</w:t>
      </w:r>
    </w:p>
    <w:p w14:paraId="72C171C1" w14:textId="440B6AB7" w:rsidR="00131829" w:rsidRPr="000B62A4" w:rsidRDefault="00E24B3B"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67FE7463" w14:textId="62299AEB" w:rsidR="00E14B3B" w:rsidRPr="000B62A4" w:rsidRDefault="00E24B3B" w:rsidP="002226D9">
      <w:pPr>
        <w:pStyle w:val="RefusalNoSpace"/>
        <w:rPr>
          <w:b/>
          <w:szCs w:val="24"/>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1B4196D0" w14:textId="77777777" w:rsidR="00131829" w:rsidRPr="000B62A4" w:rsidRDefault="00131829" w:rsidP="009A29E6">
      <w:pPr>
        <w:pStyle w:val="SurveyQuestionSpaceBefore"/>
        <w:ind w:left="0" w:firstLine="0"/>
      </w:pPr>
      <w:r w:rsidRPr="000B62A4">
        <w:t>The last series of questions ask about your background.</w:t>
      </w:r>
    </w:p>
    <w:p w14:paraId="3E43741E" w14:textId="041AA2A0" w:rsidR="00131829" w:rsidRPr="000B62A4" w:rsidRDefault="00131829" w:rsidP="00647A19">
      <w:pPr>
        <w:pStyle w:val="SurveyQuestionSpaceBefore"/>
        <w:keepNext w:val="0"/>
        <w:keepLines w:val="0"/>
        <w:widowControl w:val="0"/>
        <w:numPr>
          <w:ilvl w:val="0"/>
          <w:numId w:val="53"/>
        </w:numPr>
      </w:pPr>
      <w:r w:rsidRPr="000B62A4">
        <w:t>In general, how would you rate your overall health? Would you say</w:t>
      </w:r>
      <w:r w:rsidR="00BB38A6" w:rsidRPr="000B62A4">
        <w:t xml:space="preserve"> it is</w:t>
      </w:r>
      <w:r w:rsidRPr="000B62A4">
        <w:t xml:space="preserve">… </w:t>
      </w:r>
    </w:p>
    <w:p w14:paraId="3CCA7279" w14:textId="08CD2EAD" w:rsidR="00131829" w:rsidRPr="000B62A4" w:rsidRDefault="003D505F" w:rsidP="00371AFC">
      <w:pPr>
        <w:pStyle w:val="A1-Survey1DigitRespOptBox"/>
        <w:keepNext w:val="0"/>
        <w:keepLines w:val="0"/>
        <w:widowControl w:val="0"/>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Excellent</w:t>
      </w:r>
      <w:r w:rsidR="00490C03" w:rsidRPr="000B62A4">
        <w:rPr>
          <w:b/>
        </w:rPr>
        <w:t>,</w:t>
      </w:r>
    </w:p>
    <w:p w14:paraId="3D96620D" w14:textId="695B068C" w:rsidR="00131829" w:rsidRPr="000B62A4" w:rsidRDefault="003D505F" w:rsidP="00371AFC">
      <w:pPr>
        <w:pStyle w:val="A1-Survey1DigitRespOptBox"/>
        <w:keepNext w:val="0"/>
        <w:keepLines w:val="0"/>
        <w:widowControl w:val="0"/>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Very good</w:t>
      </w:r>
      <w:r w:rsidR="00490C03" w:rsidRPr="000B62A4">
        <w:rPr>
          <w:b/>
        </w:rPr>
        <w:t>,</w:t>
      </w:r>
    </w:p>
    <w:p w14:paraId="4D3C5B3F" w14:textId="651C78AD" w:rsidR="00131829" w:rsidRPr="000B62A4" w:rsidRDefault="003D505F" w:rsidP="00371AFC">
      <w:pPr>
        <w:pStyle w:val="A1-Survey1DigitRespOptBox"/>
        <w:keepNext w:val="0"/>
        <w:keepLines w:val="0"/>
        <w:widowControl w:val="0"/>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Good</w:t>
      </w:r>
      <w:r w:rsidR="00490C03" w:rsidRPr="000B62A4">
        <w:rPr>
          <w:b/>
        </w:rPr>
        <w:t>,</w:t>
      </w:r>
    </w:p>
    <w:p w14:paraId="1F856784" w14:textId="2BE93CB6" w:rsidR="00131829" w:rsidRPr="000B62A4" w:rsidRDefault="003D505F" w:rsidP="00371AFC">
      <w:pPr>
        <w:pStyle w:val="A1-Survey1DigitRespOptBox"/>
        <w:keepNext w:val="0"/>
        <w:keepLines w:val="0"/>
        <w:widowControl w:val="0"/>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Fair, or</w:t>
      </w:r>
    </w:p>
    <w:p w14:paraId="5BE0EE72" w14:textId="5ABFBF36" w:rsidR="00131829" w:rsidRPr="000B62A4" w:rsidRDefault="003D505F" w:rsidP="00371AFC">
      <w:pPr>
        <w:pStyle w:val="A1-Survey1DigitRespOptBox"/>
        <w:keepNext w:val="0"/>
        <w:keepLines w:val="0"/>
        <w:widowControl w:val="0"/>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Poor?</w:t>
      </w:r>
    </w:p>
    <w:p w14:paraId="5F286DCB" w14:textId="62293A7B" w:rsidR="00131829" w:rsidRPr="000B62A4" w:rsidRDefault="003D505F" w:rsidP="00371AFC">
      <w:pPr>
        <w:pStyle w:val="RefusalSpaceBefore"/>
        <w:widowControl w:val="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2D08F18B" w14:textId="02BEB0C6" w:rsidR="00131829" w:rsidRPr="000B62A4" w:rsidRDefault="003D505F"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33781441" w14:textId="77777777" w:rsidR="0038487E" w:rsidRPr="000B62A4" w:rsidRDefault="0038487E">
      <w:pPr>
        <w:spacing w:after="200" w:line="276" w:lineRule="auto"/>
        <w:rPr>
          <w:rFonts w:eastAsiaTheme="minorEastAsia"/>
          <w:b/>
          <w:szCs w:val="24"/>
        </w:rPr>
      </w:pPr>
      <w:r w:rsidRPr="000B62A4">
        <w:br w:type="page"/>
      </w:r>
    </w:p>
    <w:p w14:paraId="57585624"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1B5CBADD"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03B20AF1"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0701BBFB"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401CCF0D"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2D0596F4"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3293E384"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0D05136D"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68766043"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6629FB0C"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1A2CAAB7"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4A2BC317"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62AF5170"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38F94AF3"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4A5D93B5"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0D6ABB39"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726851EB"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6ACD49D7" w14:textId="77777777" w:rsidR="00647A19" w:rsidRPr="000B62A4" w:rsidRDefault="00647A19" w:rsidP="00647A19">
      <w:pPr>
        <w:pStyle w:val="ListParagraph"/>
        <w:keepNext/>
        <w:keepLines/>
        <w:numPr>
          <w:ilvl w:val="0"/>
          <w:numId w:val="35"/>
        </w:numPr>
        <w:tabs>
          <w:tab w:val="right" w:pos="950"/>
          <w:tab w:val="left" w:pos="1008"/>
        </w:tabs>
        <w:spacing w:before="360" w:after="180"/>
        <w:rPr>
          <w:rFonts w:eastAsiaTheme="minorEastAsia"/>
          <w:b/>
          <w:vanish/>
          <w:szCs w:val="24"/>
        </w:rPr>
      </w:pPr>
    </w:p>
    <w:p w14:paraId="4B273172" w14:textId="4849DE23" w:rsidR="00131829" w:rsidRPr="000B62A4" w:rsidRDefault="00131829" w:rsidP="00647A19">
      <w:pPr>
        <w:pStyle w:val="SurveyQuestionSpaceBefore"/>
        <w:numPr>
          <w:ilvl w:val="0"/>
          <w:numId w:val="35"/>
        </w:numPr>
      </w:pPr>
      <w:r w:rsidRPr="000B62A4">
        <w:t xml:space="preserve">In general, how would you rate your overall </w:t>
      </w:r>
      <w:r w:rsidRPr="000B62A4">
        <w:rPr>
          <w:u w:val="single"/>
        </w:rPr>
        <w:t>mental or emotional</w:t>
      </w:r>
      <w:r w:rsidRPr="000B62A4">
        <w:t xml:space="preserve"> health? Would you say</w:t>
      </w:r>
      <w:r w:rsidR="00BB38A6" w:rsidRPr="000B62A4">
        <w:t xml:space="preserve"> it is</w:t>
      </w:r>
      <w:r w:rsidRPr="000B62A4">
        <w:t xml:space="preserve">… </w:t>
      </w:r>
    </w:p>
    <w:p w14:paraId="308CE025"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Excellent,</w:t>
      </w:r>
    </w:p>
    <w:p w14:paraId="277FAE34"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Very good,</w:t>
      </w:r>
    </w:p>
    <w:p w14:paraId="684AD4A9"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Good,</w:t>
      </w:r>
    </w:p>
    <w:p w14:paraId="19CD3415"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Fair, or</w:t>
      </w:r>
    </w:p>
    <w:p w14:paraId="7053D78D" w14:textId="77777777" w:rsidR="00EA76B3" w:rsidRPr="000B62A4" w:rsidRDefault="00EA76B3" w:rsidP="00EA76B3">
      <w:pPr>
        <w:pStyle w:val="A1-Survey1DigitRespOptBox"/>
      </w:pPr>
      <w:r w:rsidRPr="000B62A4">
        <w:rPr>
          <w:vertAlign w:val="superscript"/>
        </w:rPr>
        <w:tab/>
        <w:t>5</w:t>
      </w:r>
      <w:r w:rsidRPr="000B62A4">
        <w:rPr>
          <w:spacing w:val="-30"/>
          <w:vertAlign w:val="superscript"/>
        </w:rPr>
        <w:t xml:space="preserve"> </w:t>
      </w:r>
      <w:r w:rsidRPr="000B62A4">
        <w:rPr>
          <w:noProof/>
        </w:rPr>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Poor?</w:t>
      </w:r>
    </w:p>
    <w:p w14:paraId="47D89F68" w14:textId="3CF4FF6F"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5C682B5A" w14:textId="5E7B7307"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353FBFB" w14:textId="603DAE22" w:rsidR="00131829" w:rsidRPr="000B62A4" w:rsidRDefault="00131829" w:rsidP="00647A19">
      <w:pPr>
        <w:pStyle w:val="SurveyQuestionSpaceBefore"/>
        <w:numPr>
          <w:ilvl w:val="0"/>
          <w:numId w:val="35"/>
        </w:numPr>
      </w:pPr>
      <w:r w:rsidRPr="000B62A4">
        <w:t xml:space="preserve">Have you had </w:t>
      </w:r>
      <w:r w:rsidR="00171961" w:rsidRPr="000B62A4">
        <w:t xml:space="preserve">either </w:t>
      </w:r>
      <w:r w:rsidRPr="000B62A4">
        <w:t>a flu shot or flu spray in the nose since July 1, 201</w:t>
      </w:r>
      <w:r w:rsidR="000D159F" w:rsidRPr="000B62A4">
        <w:t>9</w:t>
      </w:r>
      <w:r w:rsidR="005A1BC4" w:rsidRPr="000B62A4">
        <w:t>?</w:t>
      </w:r>
    </w:p>
    <w:p w14:paraId="67F68F51" w14:textId="77777777" w:rsidR="00131829" w:rsidRPr="000B62A4" w:rsidRDefault="00131829" w:rsidP="0099246A">
      <w:pPr>
        <w:pStyle w:val="SurveyQuestionIndent"/>
        <w:rPr>
          <w:b/>
          <w:szCs w:val="24"/>
        </w:rPr>
      </w:pPr>
      <w:r w:rsidRPr="000B62A4">
        <w:t>(READ RESPONSE OPTIONS ONLY IF NECESSARY)</w:t>
      </w:r>
    </w:p>
    <w:p w14:paraId="78E50D09" w14:textId="08E008AE" w:rsidR="00131829" w:rsidRPr="000B62A4" w:rsidRDefault="003D505F"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829BFBB" wp14:editId="44AD22A1">
            <wp:extent cx="158496" cy="158496"/>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063200B8" w14:textId="3CD8AA3D" w:rsidR="00131829" w:rsidRPr="000B62A4" w:rsidRDefault="003D505F"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1164F15" wp14:editId="0FE4B53E">
            <wp:extent cx="158496" cy="158496"/>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p>
    <w:p w14:paraId="5F07B5BC" w14:textId="0A584B40" w:rsidR="00820739" w:rsidRPr="000B62A4" w:rsidRDefault="00820739" w:rsidP="00AC5295">
      <w:pPr>
        <w:pStyle w:val="A1-Survey1DigitRespOptBox"/>
      </w:pPr>
      <w:r w:rsidRPr="000B62A4">
        <w:rPr>
          <w:vertAlign w:val="superscript"/>
        </w:rPr>
        <w:t xml:space="preserve">      3</w:t>
      </w:r>
      <w:r w:rsidRPr="000B62A4">
        <w:rPr>
          <w:spacing w:val="-30"/>
          <w:vertAlign w:val="superscript"/>
        </w:rPr>
        <w:t xml:space="preserve"> </w:t>
      </w:r>
      <w:r w:rsidRPr="000B62A4">
        <w:rPr>
          <w:noProof/>
        </w:rPr>
        <w:drawing>
          <wp:inline distT="0" distB="0" distL="0" distR="0" wp14:anchorId="0DE08076" wp14:editId="78ACDF6B">
            <wp:extent cx="158496" cy="158496"/>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 DON’T KNOW</w:t>
      </w:r>
    </w:p>
    <w:p w14:paraId="38E51A88" w14:textId="0A454983" w:rsidR="00131829" w:rsidRPr="000B62A4" w:rsidRDefault="003D505F" w:rsidP="00673F13">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5409D27B" wp14:editId="17DC930D">
            <wp:extent cx="158496" cy="158496"/>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4837B3B0" w14:textId="164BC496" w:rsidR="00131829" w:rsidRPr="000B62A4" w:rsidRDefault="00131829" w:rsidP="00647A19">
      <w:pPr>
        <w:pStyle w:val="SurveyQuestionSpaceBefore"/>
        <w:numPr>
          <w:ilvl w:val="0"/>
          <w:numId w:val="35"/>
        </w:numPr>
      </w:pPr>
      <w:r w:rsidRPr="000B62A4">
        <w:t>Do you now smoke cigarettes or use tobacco every</w:t>
      </w:r>
      <w:r w:rsidR="005A1BC4" w:rsidRPr="000B62A4">
        <w:t xml:space="preserve"> day, some days, or not at all?</w:t>
      </w:r>
    </w:p>
    <w:p w14:paraId="1BF55070" w14:textId="77777777" w:rsidR="00131829" w:rsidRPr="000B62A4" w:rsidRDefault="00131829" w:rsidP="005514B8">
      <w:pPr>
        <w:pStyle w:val="SurveyQuestionIndent"/>
        <w:keepNext/>
        <w:keepLines/>
        <w:rPr>
          <w:b/>
          <w:szCs w:val="24"/>
        </w:rPr>
      </w:pPr>
      <w:r w:rsidRPr="000B62A4">
        <w:t>(READ RESPONSE OPTIONS ONLY IF NECESSARY)</w:t>
      </w:r>
    </w:p>
    <w:p w14:paraId="2D1BA8F0" w14:textId="21D9EA75" w:rsidR="00131829" w:rsidRPr="000B62A4" w:rsidRDefault="003D505F">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EVERY DAY</w:t>
      </w:r>
    </w:p>
    <w:p w14:paraId="192CC745" w14:textId="7D9C99EC" w:rsidR="00131829" w:rsidRPr="000B62A4" w:rsidRDefault="003D505F">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SOME DAYS</w:t>
      </w:r>
    </w:p>
    <w:p w14:paraId="65E571DD" w14:textId="630042BC" w:rsidR="00131829" w:rsidRPr="000B62A4" w:rsidRDefault="003D505F">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T AT ALL</w:t>
      </w:r>
      <w:r w:rsidR="00E40B7C" w:rsidRPr="000B62A4">
        <w:rPr>
          <w:bCs/>
        </w:rPr>
        <w:t xml:space="preserve"> </w:t>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IF NOT AT ALL, GO TO #</w:t>
      </w:r>
      <w:r w:rsidR="00CF62F8" w:rsidRPr="000B62A4">
        <w:t>50</w:t>
      </w:r>
      <w:r w:rsidR="00131829" w:rsidRPr="000B62A4">
        <w:t>]</w:t>
      </w:r>
    </w:p>
    <w:p w14:paraId="75DFDB64" w14:textId="1B1B4E12" w:rsidR="008440B1" w:rsidRPr="000B62A4" w:rsidRDefault="008440B1" w:rsidP="008A16F0">
      <w:pPr>
        <w:pStyle w:val="A1-Survey1DigitRespOptBox"/>
      </w:pPr>
      <w:r w:rsidRPr="000B62A4">
        <w:rPr>
          <w:vertAlign w:val="superscript"/>
        </w:rPr>
        <w:t xml:space="preserve">      </w:t>
      </w:r>
      <w:r w:rsidRPr="000B62A4">
        <w:rPr>
          <w:sz w:val="2"/>
          <w:szCs w:val="2"/>
          <w:vertAlign w:val="superscript"/>
        </w:rPr>
        <w:t xml:space="preserve"> </w:t>
      </w:r>
      <w:r w:rsidRPr="000B62A4">
        <w:rPr>
          <w:vertAlign w:val="superscript"/>
        </w:rPr>
        <w:t>4</w:t>
      </w:r>
      <w:r w:rsidRPr="000B62A4">
        <w:rPr>
          <w:spacing w:val="-30"/>
          <w:vertAlign w:val="superscript"/>
        </w:rPr>
        <w:t xml:space="preserve"> </w:t>
      </w:r>
      <w:r w:rsidRPr="000B62A4">
        <w:rPr>
          <w:noProof/>
        </w:rPr>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 DON’T KNOW</w:t>
      </w:r>
      <w:r w:rsidRPr="000B62A4">
        <w:rPr>
          <w:bCs/>
        </w:rPr>
        <w:t xml:space="preserve"> </w:t>
      </w:r>
      <w:r w:rsidR="00A467C6" w:rsidRPr="000B62A4">
        <w:rPr>
          <w:bCs/>
        </w:rPr>
        <w:tab/>
      </w:r>
      <w:r w:rsidR="00A467C6" w:rsidRPr="000B62A4">
        <w:rPr>
          <w:rFonts w:ascii="Wingdings" w:eastAsia="Wingdings" w:hAnsi="Wingdings" w:cs="Wingdings"/>
        </w:rPr>
        <w:t></w:t>
      </w:r>
      <w:r w:rsidRPr="000B62A4">
        <w:rPr>
          <w:b/>
        </w:rPr>
        <w:t> </w:t>
      </w:r>
      <w:r w:rsidRPr="000B62A4">
        <w:t>[IF DON’T KNOW, GO TO #</w:t>
      </w:r>
      <w:r w:rsidR="00CF62F8" w:rsidRPr="000B62A4">
        <w:t>50</w:t>
      </w:r>
      <w:r w:rsidRPr="000B62A4">
        <w:t>]</w:t>
      </w:r>
    </w:p>
    <w:p w14:paraId="04B9B0AF" w14:textId="018EC349" w:rsidR="00131829" w:rsidRPr="000B62A4" w:rsidRDefault="003D505F" w:rsidP="00043470">
      <w:pPr>
        <w:pStyle w:val="RefusalSpaceBefore"/>
        <w:keepNext/>
        <w:keepLines/>
        <w:spacing w:before="4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CF62F8" w:rsidRPr="000B62A4">
        <w:t>50</w:t>
      </w:r>
      <w:r w:rsidR="00131829" w:rsidRPr="000B62A4">
        <w:t>]</w:t>
      </w:r>
    </w:p>
    <w:p w14:paraId="62BBEBF5" w14:textId="5FC39724" w:rsidR="00131829" w:rsidRPr="000B62A4" w:rsidRDefault="00131829" w:rsidP="00647A19">
      <w:pPr>
        <w:pStyle w:val="SurveyQuestionSpaceBefore"/>
        <w:numPr>
          <w:ilvl w:val="0"/>
          <w:numId w:val="35"/>
        </w:numPr>
      </w:pPr>
      <w:r w:rsidRPr="000B62A4">
        <w:t>In the last 6 months, how often were you advised to quit smoking or using tobacco by a doctor or other health provid</w:t>
      </w:r>
      <w:r w:rsidR="005A1BC4" w:rsidRPr="000B62A4">
        <w:t>er in your plan? Would you say…</w:t>
      </w:r>
    </w:p>
    <w:p w14:paraId="68D96674"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773C5871"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119D1E6"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36963F4B"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EF4084C" w14:textId="58F1627B"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42EEF725" w14:textId="1A5480E2"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648C0E5F" w14:textId="666D19E7" w:rsidR="00131829" w:rsidRPr="000B62A4" w:rsidRDefault="00131829" w:rsidP="00647A19">
      <w:pPr>
        <w:pStyle w:val="SurveyQuestionSpaceBefore"/>
        <w:numPr>
          <w:ilvl w:val="0"/>
          <w:numId w:val="35"/>
        </w:numPr>
      </w:pPr>
      <w:r w:rsidRPr="000B62A4">
        <w:t>In the last 6 months, how often was medication recommended or discussed by a doctor or health provider to assist you with quitting smoking or using tobacco? Examples of medication are: nicotine gum, patch, nasal spray, inhaler, or prescrip</w:t>
      </w:r>
      <w:r w:rsidR="005A1BC4" w:rsidRPr="000B62A4">
        <w:t>tion medication. Would you say…</w:t>
      </w:r>
    </w:p>
    <w:p w14:paraId="0C01367B"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593CDB9"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247FF29"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F149047"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58CF14CD" w14:textId="7205D456"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1B5DEAC5" w14:textId="059E7F7B"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7D04496D" w14:textId="28601B6C" w:rsidR="00131829" w:rsidRPr="000B62A4" w:rsidRDefault="00131829" w:rsidP="00647A19">
      <w:pPr>
        <w:pStyle w:val="SurveyQuestionSpaceBefore"/>
        <w:numPr>
          <w:ilvl w:val="0"/>
          <w:numId w:val="35"/>
        </w:numPr>
      </w:pPr>
      <w:r w:rsidRPr="000B62A4">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w:t>
      </w:r>
      <w:r w:rsidR="005A1BC4" w:rsidRPr="000B62A4">
        <w:t>ssation program. Would you say…</w:t>
      </w:r>
    </w:p>
    <w:p w14:paraId="6306E5FC"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1AB1EBC3"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6AE4AF1"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577DD4BE"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756780A1" w14:textId="349E1753"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1EBE88B7" w14:textId="513C3229"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10219DD7" w14:textId="77777777" w:rsidR="00131829" w:rsidRPr="000B62A4" w:rsidRDefault="00131829" w:rsidP="00647A19">
      <w:pPr>
        <w:pStyle w:val="SurveyQuestionSpaceBefore"/>
        <w:numPr>
          <w:ilvl w:val="0"/>
          <w:numId w:val="35"/>
        </w:numPr>
      </w:pPr>
      <w:r w:rsidRPr="000B62A4">
        <w:t xml:space="preserve">In the past 6 months, did you get health care 3 or more times for the same condition or problem? </w:t>
      </w:r>
    </w:p>
    <w:p w14:paraId="74B10477" w14:textId="77777777" w:rsidR="00131829" w:rsidRPr="000B62A4" w:rsidRDefault="00131829" w:rsidP="00403F33">
      <w:pPr>
        <w:pStyle w:val="SurveyQuestionIndent"/>
        <w:keepNext/>
      </w:pPr>
      <w:r w:rsidRPr="000B62A4">
        <w:t>(READ RESPONSE OPTIONS ONLY IF NECESSARY)</w:t>
      </w:r>
    </w:p>
    <w:p w14:paraId="46054563" w14:textId="4037669F" w:rsidR="00131829" w:rsidRPr="000B62A4" w:rsidRDefault="003D505F" w:rsidP="00403F33">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5343C00E" w14:textId="3EB29471" w:rsidR="00131829" w:rsidRPr="000B62A4" w:rsidRDefault="003D505F" w:rsidP="00403F33">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w:t>
      </w:r>
      <w:bookmarkStart w:id="1" w:name="OLE_LINK2"/>
      <w:r w:rsidR="00131829" w:rsidRPr="000B62A4">
        <w:t>O</w:t>
      </w:r>
      <w:bookmarkEnd w:id="1"/>
      <w:r w:rsidR="00E40B7C" w:rsidRPr="000B62A4">
        <w:rPr>
          <w:bCs/>
        </w:rPr>
        <w:t xml:space="preserve"> </w:t>
      </w:r>
      <w:r w:rsidR="00A467C6" w:rsidRPr="000B62A4">
        <w:rPr>
          <w:bCs/>
        </w:rPr>
        <w:tab/>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IF NO, GO TO #</w:t>
      </w:r>
      <w:r w:rsidR="000F4F75" w:rsidRPr="000B62A4">
        <w:t>52</w:t>
      </w:r>
      <w:r w:rsidR="00131829" w:rsidRPr="000B62A4">
        <w:t>]</w:t>
      </w:r>
    </w:p>
    <w:p w14:paraId="692BB1CD" w14:textId="52AF0C0A" w:rsidR="00131829" w:rsidRPr="000B62A4" w:rsidRDefault="003D505F" w:rsidP="00403F33">
      <w:pPr>
        <w:pStyle w:val="RefusalSpaceBefore"/>
        <w:keepNext/>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0F4F75" w:rsidRPr="000B62A4">
        <w:t>52</w:t>
      </w:r>
      <w:r w:rsidR="00131829" w:rsidRPr="000B62A4">
        <w:t>]</w:t>
      </w:r>
    </w:p>
    <w:p w14:paraId="4C50E1B5" w14:textId="50EC25AC" w:rsidR="00131829" w:rsidRPr="000B62A4" w:rsidRDefault="003D505F" w:rsidP="008A16F0">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r w:rsidR="00E40B7C" w:rsidRPr="000B62A4">
        <w:rPr>
          <w:bCs/>
        </w:rPr>
        <w:t xml:space="preserve"> </w:t>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C857A5" w:rsidRPr="000B62A4">
        <w:t>DON’T KNOW</w:t>
      </w:r>
      <w:r w:rsidR="00131829" w:rsidRPr="000B62A4">
        <w:t>, GO TO #</w:t>
      </w:r>
      <w:r w:rsidR="000F4F75" w:rsidRPr="000B62A4">
        <w:t>52</w:t>
      </w:r>
      <w:r w:rsidR="00131829" w:rsidRPr="000B62A4">
        <w:t>]</w:t>
      </w:r>
    </w:p>
    <w:p w14:paraId="4786D14C" w14:textId="77777777" w:rsidR="0038487E" w:rsidRPr="000B62A4" w:rsidRDefault="0038487E">
      <w:pPr>
        <w:spacing w:after="200" w:line="276" w:lineRule="auto"/>
        <w:rPr>
          <w:rFonts w:eastAsiaTheme="minorEastAsia"/>
          <w:b/>
          <w:szCs w:val="24"/>
        </w:rPr>
      </w:pPr>
      <w:r w:rsidRPr="000B62A4">
        <w:br w:type="page"/>
      </w:r>
    </w:p>
    <w:p w14:paraId="55EFCD98" w14:textId="20ADD310" w:rsidR="00131829" w:rsidRPr="000B62A4" w:rsidRDefault="00131829" w:rsidP="00647A19">
      <w:pPr>
        <w:pStyle w:val="SurveyQuestionSpaceBefore"/>
        <w:keepNext w:val="0"/>
        <w:keepLines w:val="0"/>
        <w:widowControl w:val="0"/>
        <w:numPr>
          <w:ilvl w:val="0"/>
          <w:numId w:val="35"/>
        </w:numPr>
      </w:pPr>
      <w:r w:rsidRPr="000B62A4">
        <w:t xml:space="preserve">Is this a condition or problem that has lasted for at least 3 months? </w:t>
      </w:r>
    </w:p>
    <w:p w14:paraId="6BAF2F2F" w14:textId="106EB550" w:rsidR="00131829" w:rsidRPr="000B62A4" w:rsidRDefault="00131829" w:rsidP="0099246A">
      <w:pPr>
        <w:pStyle w:val="SurveyQuestionIndent"/>
      </w:pPr>
      <w:r w:rsidRPr="000B62A4">
        <w:t>[IF Q</w:t>
      </w:r>
      <w:r w:rsidR="000E02FD" w:rsidRPr="000B62A4">
        <w:t>61</w:t>
      </w:r>
      <w:r w:rsidRPr="000B62A4">
        <w:t>=FEMALE OR MISSING, PROGRAM SO TH</w:t>
      </w:r>
      <w:r w:rsidR="00275A9C" w:rsidRPr="000B62A4">
        <w:t>E FOLLOWING</w:t>
      </w:r>
      <w:r w:rsidRPr="000B62A4">
        <w:t xml:space="preserve"> LANGUAGE APPEARS FOR INTERVIEWERS TO READ:</w:t>
      </w:r>
      <w:r w:rsidRPr="000B62A4">
        <w:rPr>
          <w:b/>
        </w:rPr>
        <w:t xml:space="preserve"> Do </w:t>
      </w:r>
      <w:r w:rsidRPr="000B62A4">
        <w:rPr>
          <w:b/>
          <w:bCs/>
          <w:u w:val="single"/>
        </w:rPr>
        <w:t>not</w:t>
      </w:r>
      <w:r w:rsidRPr="000B62A4">
        <w:rPr>
          <w:b/>
        </w:rPr>
        <w:t xml:space="preserve"> include pregnancy or menopause.</w:t>
      </w:r>
      <w:r w:rsidR="00490C03" w:rsidRPr="000B62A4">
        <w:t>]</w:t>
      </w:r>
    </w:p>
    <w:p w14:paraId="3AB21EA7" w14:textId="77777777" w:rsidR="00131829" w:rsidRPr="000B62A4" w:rsidRDefault="00131829" w:rsidP="0099246A">
      <w:pPr>
        <w:pStyle w:val="SurveyQuestionIndent"/>
      </w:pPr>
      <w:r w:rsidRPr="000B62A4">
        <w:t>(READ RESPONSE OPTIONS ONLY IF NECESSARY)</w:t>
      </w:r>
    </w:p>
    <w:p w14:paraId="5E4EBAD1" w14:textId="7F558B2B"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0D61CF14" w14:textId="2A6704DA"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p>
    <w:p w14:paraId="7C51DBFF" w14:textId="0FB8D0A1"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6B71CC81" w14:textId="0E6E0902" w:rsidR="00131829" w:rsidRPr="000B62A4" w:rsidRDefault="00915415"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07BF6F45" w14:textId="77777777" w:rsidR="00131829" w:rsidRPr="000B62A4" w:rsidRDefault="00131829" w:rsidP="00647A19">
      <w:pPr>
        <w:pStyle w:val="SurveyQuestionSpaceBefore"/>
        <w:numPr>
          <w:ilvl w:val="0"/>
          <w:numId w:val="35"/>
        </w:numPr>
      </w:pPr>
      <w:r w:rsidRPr="000B62A4">
        <w:t xml:space="preserve">Do you now need or take medicine prescribed by a doctor? </w:t>
      </w:r>
    </w:p>
    <w:p w14:paraId="561C6E06" w14:textId="4A22B42D" w:rsidR="00131829" w:rsidRPr="000B62A4" w:rsidRDefault="00131829" w:rsidP="00915415">
      <w:pPr>
        <w:pStyle w:val="SurveyQuestionIndent"/>
        <w:keepNext/>
        <w:keepLines/>
        <w:rPr>
          <w:b/>
        </w:rPr>
      </w:pPr>
      <w:r w:rsidRPr="000B62A4">
        <w:t>[IF Q</w:t>
      </w:r>
      <w:r w:rsidR="00B14A0C" w:rsidRPr="000B62A4">
        <w:t>61</w:t>
      </w:r>
      <w:r w:rsidRPr="000B62A4">
        <w:t>=FEMALE OR MISSING, PROGRAM SO TH</w:t>
      </w:r>
      <w:r w:rsidR="00275A9C" w:rsidRPr="000B62A4">
        <w:t>E FOLLOWING</w:t>
      </w:r>
      <w:r w:rsidRPr="000B62A4">
        <w:t xml:space="preserve"> LANGUAGE APPEARS FOR INTERVIEWERS TO READ:</w:t>
      </w:r>
      <w:r w:rsidRPr="000B62A4">
        <w:rPr>
          <w:b/>
        </w:rPr>
        <w:t xml:space="preserve"> Do </w:t>
      </w:r>
      <w:r w:rsidRPr="000B62A4">
        <w:rPr>
          <w:b/>
          <w:bCs/>
          <w:u w:val="single"/>
        </w:rPr>
        <w:t>not</w:t>
      </w:r>
      <w:r w:rsidRPr="000B62A4">
        <w:rPr>
          <w:b/>
        </w:rPr>
        <w:t xml:space="preserve"> include birth control.</w:t>
      </w:r>
      <w:r w:rsidR="00490C03" w:rsidRPr="000B62A4">
        <w:t>]</w:t>
      </w:r>
      <w:r w:rsidRPr="000B62A4">
        <w:t xml:space="preserve"> </w:t>
      </w:r>
    </w:p>
    <w:p w14:paraId="1BB5D2B8" w14:textId="77777777" w:rsidR="00131829" w:rsidRPr="000B62A4" w:rsidRDefault="00131829" w:rsidP="00915415">
      <w:pPr>
        <w:pStyle w:val="SurveyQuestionIndent"/>
        <w:keepNext/>
        <w:keepLines/>
        <w:rPr>
          <w:b/>
          <w:szCs w:val="24"/>
        </w:rPr>
      </w:pPr>
      <w:r w:rsidRPr="000B62A4">
        <w:t>(READ RESPONSE OPTIONS ONLY IF NECESSARY)</w:t>
      </w:r>
    </w:p>
    <w:p w14:paraId="29619DF5" w14:textId="19186769"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20F593ED" w14:textId="48C5D848"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r w:rsidR="00E40B7C" w:rsidRPr="000B62A4">
        <w:rPr>
          <w:bCs/>
        </w:rPr>
        <w:t xml:space="preserve"> </w:t>
      </w:r>
      <w:r w:rsidR="00391A68" w:rsidRPr="000B62A4">
        <w:rPr>
          <w:bCs/>
        </w:rPr>
        <w:tab/>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IF NO, GO TO #</w:t>
      </w:r>
      <w:r w:rsidR="00E50B72" w:rsidRPr="000B62A4">
        <w:t>54</w:t>
      </w:r>
      <w:r w:rsidR="00131829" w:rsidRPr="000B62A4">
        <w:t>]</w:t>
      </w:r>
    </w:p>
    <w:p w14:paraId="0838AF5C" w14:textId="592EA3B7"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E50B72" w:rsidRPr="000B62A4">
        <w:t>54</w:t>
      </w:r>
      <w:r w:rsidR="00131829" w:rsidRPr="000B62A4">
        <w:t>]</w:t>
      </w:r>
    </w:p>
    <w:p w14:paraId="01AC221C" w14:textId="0F63A10B" w:rsidR="00131829" w:rsidRPr="000B62A4" w:rsidRDefault="00915415" w:rsidP="008A16F0">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r w:rsidR="00E40B7C" w:rsidRPr="000B62A4">
        <w:rPr>
          <w:bCs/>
        </w:rPr>
        <w:t xml:space="preserve"> </w:t>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C857A5" w:rsidRPr="000B62A4">
        <w:t>DON’T KNOW</w:t>
      </w:r>
      <w:r w:rsidR="00131829" w:rsidRPr="000B62A4">
        <w:t>, GO TO #</w:t>
      </w:r>
      <w:r w:rsidR="00E50B72" w:rsidRPr="000B62A4">
        <w:t>54</w:t>
      </w:r>
      <w:r w:rsidR="00131829" w:rsidRPr="000B62A4">
        <w:t>]</w:t>
      </w:r>
    </w:p>
    <w:p w14:paraId="43A53CCD" w14:textId="77777777" w:rsidR="00131829" w:rsidRPr="000B62A4" w:rsidRDefault="00131829" w:rsidP="00647A19">
      <w:pPr>
        <w:pStyle w:val="SurveyQuestionSpaceBefore"/>
        <w:numPr>
          <w:ilvl w:val="0"/>
          <w:numId w:val="35"/>
        </w:numPr>
      </w:pPr>
      <w:r w:rsidRPr="000B62A4">
        <w:t xml:space="preserve">Is this medicine to treat a condition that has lasted for at least 3 months? </w:t>
      </w:r>
    </w:p>
    <w:p w14:paraId="351A59E5" w14:textId="7D62984C" w:rsidR="00131829" w:rsidRPr="000B62A4" w:rsidRDefault="00131829" w:rsidP="00A059AD">
      <w:pPr>
        <w:pStyle w:val="SurveyQuestionIndent"/>
        <w:keepNext/>
      </w:pPr>
      <w:r w:rsidRPr="000B62A4">
        <w:t>[IF Q</w:t>
      </w:r>
      <w:r w:rsidR="00B14A0C" w:rsidRPr="000B62A4">
        <w:t>61</w:t>
      </w:r>
      <w:r w:rsidRPr="000B62A4">
        <w:t>=FEMALE OR MISSING, PROGRAM SO TH</w:t>
      </w:r>
      <w:r w:rsidR="00275A9C" w:rsidRPr="000B62A4">
        <w:t>E FOLLOWING</w:t>
      </w:r>
      <w:r w:rsidRPr="000B62A4">
        <w:t xml:space="preserve"> LANGUAGE APPEARS FOR INTERVIEWERS TO READ:</w:t>
      </w:r>
      <w:r w:rsidRPr="000B62A4">
        <w:rPr>
          <w:b/>
        </w:rPr>
        <w:t xml:space="preserve"> Do </w:t>
      </w:r>
      <w:r w:rsidRPr="000B62A4">
        <w:rPr>
          <w:b/>
          <w:bCs/>
          <w:u w:val="single"/>
        </w:rPr>
        <w:t>not</w:t>
      </w:r>
      <w:r w:rsidRPr="000B62A4">
        <w:rPr>
          <w:b/>
        </w:rPr>
        <w:t xml:space="preserve"> include pregnancy or menopause.</w:t>
      </w:r>
      <w:r w:rsidR="00490C03" w:rsidRPr="000B62A4">
        <w:t>]</w:t>
      </w:r>
      <w:r w:rsidRPr="000B62A4">
        <w:t xml:space="preserve"> </w:t>
      </w:r>
    </w:p>
    <w:p w14:paraId="4EF7735E" w14:textId="77777777" w:rsidR="00131829" w:rsidRPr="000B62A4" w:rsidRDefault="00131829" w:rsidP="00A059AD">
      <w:pPr>
        <w:pStyle w:val="SurveyQuestionIndent"/>
        <w:keepNext/>
        <w:rPr>
          <w:b/>
          <w:szCs w:val="24"/>
        </w:rPr>
      </w:pPr>
      <w:r w:rsidRPr="000B62A4">
        <w:t>(READ RESPONSE OPTIONS ONLY IF NECESSARY)</w:t>
      </w:r>
    </w:p>
    <w:p w14:paraId="0611BA70" w14:textId="01DB5E7E" w:rsidR="00131829" w:rsidRPr="000B62A4" w:rsidRDefault="00915415" w:rsidP="00A059AD">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712A13A1" w14:textId="2FB54A6B" w:rsidR="00131829" w:rsidRPr="000B62A4" w:rsidRDefault="00915415" w:rsidP="00A059AD">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p>
    <w:p w14:paraId="7640097C" w14:textId="40E08F27" w:rsidR="00131829" w:rsidRPr="000B62A4" w:rsidRDefault="00915415" w:rsidP="00A059AD">
      <w:pPr>
        <w:pStyle w:val="RefusalSpaceBefore"/>
        <w:keepNext/>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11B8DFF2" w14:textId="7C25D0B3"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C3E0E28" w14:textId="77777777" w:rsidR="0038487E" w:rsidRPr="000B62A4" w:rsidRDefault="0038487E">
      <w:pPr>
        <w:spacing w:after="200" w:line="276" w:lineRule="auto"/>
        <w:rPr>
          <w:rFonts w:eastAsiaTheme="minorEastAsia"/>
          <w:b/>
        </w:rPr>
      </w:pPr>
      <w:r w:rsidRPr="000B62A4">
        <w:rPr>
          <w:b/>
        </w:rPr>
        <w:br w:type="page"/>
      </w:r>
    </w:p>
    <w:p w14:paraId="7C74112A" w14:textId="1A182B33" w:rsidR="00614FF6" w:rsidRPr="000B62A4" w:rsidRDefault="00614FF6" w:rsidP="00647A19">
      <w:pPr>
        <w:pStyle w:val="Q1-Survey-Question"/>
        <w:keepNext w:val="0"/>
        <w:keepLines w:val="0"/>
        <w:widowControl w:val="0"/>
        <w:numPr>
          <w:ilvl w:val="0"/>
          <w:numId w:val="35"/>
        </w:numPr>
        <w:spacing w:before="360"/>
        <w:rPr>
          <w:b/>
        </w:rPr>
      </w:pPr>
      <w:r w:rsidRPr="000B62A4">
        <w:rPr>
          <w:b/>
        </w:rPr>
        <w:t xml:space="preserve">Are you deaf or do you have serious difficulty hearing? </w:t>
      </w:r>
    </w:p>
    <w:p w14:paraId="0BC378B0" w14:textId="77777777" w:rsidR="00614FF6" w:rsidRPr="000B62A4" w:rsidRDefault="00614FF6" w:rsidP="0099246A">
      <w:pPr>
        <w:pStyle w:val="SurveyQuestionIndent"/>
      </w:pPr>
      <w:r w:rsidRPr="000B62A4">
        <w:t>(READ RESPONSE OPTIONS ONLY IF NECESSARY)</w:t>
      </w:r>
    </w:p>
    <w:p w14:paraId="64F9B84D" w14:textId="07BD04F0"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5B203CEF" w14:textId="4E91E6C5"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7ECE8A4A" w14:textId="4352D356"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549C478C" w14:textId="51C45B96"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0A7199B5" w14:textId="7F5509F0" w:rsidR="00614FF6" w:rsidRPr="000B62A4" w:rsidRDefault="00614FF6" w:rsidP="00647A19">
      <w:pPr>
        <w:pStyle w:val="Q1-Survey-Question"/>
        <w:numPr>
          <w:ilvl w:val="0"/>
          <w:numId w:val="35"/>
        </w:numPr>
        <w:spacing w:before="360"/>
        <w:rPr>
          <w:b/>
        </w:rPr>
      </w:pPr>
      <w:r w:rsidRPr="000B62A4">
        <w:rPr>
          <w:b/>
        </w:rPr>
        <w:t>Are you blind or do you have serious difficulty see</w:t>
      </w:r>
      <w:r w:rsidR="00C75522" w:rsidRPr="000B62A4">
        <w:rPr>
          <w:b/>
        </w:rPr>
        <w:t>ing, even when wearing glasses?</w:t>
      </w:r>
    </w:p>
    <w:p w14:paraId="4322720C" w14:textId="77777777" w:rsidR="00614FF6" w:rsidRPr="000B62A4" w:rsidRDefault="00614FF6" w:rsidP="0099246A">
      <w:pPr>
        <w:pStyle w:val="SurveyQuestionIndent"/>
      </w:pPr>
      <w:r w:rsidRPr="000B62A4">
        <w:t>(READ RESPONSE OPTIONS ONLY IF NECESSARY)</w:t>
      </w:r>
    </w:p>
    <w:p w14:paraId="1B7E002B" w14:textId="4D23F5F2"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4BD921E0" w14:textId="2EBC202A"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63F56750" w14:textId="3DC122CA"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58895934" w14:textId="74FA6D5E"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2830045F" w14:textId="77777777" w:rsidR="00614FF6" w:rsidRPr="000B62A4" w:rsidRDefault="00614FF6" w:rsidP="00647A19">
      <w:pPr>
        <w:pStyle w:val="Q1-Survey-Question"/>
        <w:numPr>
          <w:ilvl w:val="0"/>
          <w:numId w:val="35"/>
        </w:numPr>
        <w:spacing w:before="360"/>
        <w:rPr>
          <w:b/>
        </w:rPr>
      </w:pPr>
      <w:r w:rsidRPr="000B62A4">
        <w:rPr>
          <w:b/>
        </w:rPr>
        <w:t xml:space="preserve">Because of a physical, mental, or emotional condition, do you have serious difficulty concentrating, remembering, or making decisions? </w:t>
      </w:r>
    </w:p>
    <w:p w14:paraId="55247A3D" w14:textId="77777777" w:rsidR="00614FF6" w:rsidRPr="000B62A4" w:rsidRDefault="00614FF6" w:rsidP="0099246A">
      <w:pPr>
        <w:pStyle w:val="SurveyQuestionIndent"/>
      </w:pPr>
      <w:r w:rsidRPr="000B62A4">
        <w:t>(READ RESPONSE OPTIONS ONLY IF NECESSARY)</w:t>
      </w:r>
    </w:p>
    <w:p w14:paraId="73726C2B" w14:textId="12EFAE56"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07ACB10D" w14:textId="622CCE39"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0710E3EB" w14:textId="7C2AC5B3"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2E045795" w14:textId="4642B439"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77A0C538" w14:textId="3AB34629" w:rsidR="00614FF6" w:rsidRPr="000B62A4" w:rsidRDefault="00614FF6" w:rsidP="00647A19">
      <w:pPr>
        <w:pStyle w:val="Q1-Survey-Question"/>
        <w:numPr>
          <w:ilvl w:val="0"/>
          <w:numId w:val="35"/>
        </w:numPr>
        <w:spacing w:before="360" w:after="140"/>
        <w:rPr>
          <w:b/>
        </w:rPr>
      </w:pPr>
      <w:r w:rsidRPr="000B62A4">
        <w:rPr>
          <w:b/>
        </w:rPr>
        <w:t>Do you have serious difficu</w:t>
      </w:r>
      <w:r w:rsidR="00C75522" w:rsidRPr="000B62A4">
        <w:rPr>
          <w:b/>
        </w:rPr>
        <w:t>lty walking or climbing stairs?</w:t>
      </w:r>
    </w:p>
    <w:p w14:paraId="6DBAEA3B" w14:textId="77777777" w:rsidR="00614FF6" w:rsidRPr="000B62A4" w:rsidRDefault="00614FF6" w:rsidP="0099246A">
      <w:pPr>
        <w:pStyle w:val="SurveyQuestionIndent"/>
      </w:pPr>
      <w:r w:rsidRPr="000B62A4">
        <w:t>(READ RESPONSE OPTIONS ONLY IF NECESSARY)</w:t>
      </w:r>
    </w:p>
    <w:p w14:paraId="36B8C10F" w14:textId="4E7A30F2"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68D33E61" w14:textId="6BE81D2D"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0B0CF897" w14:textId="178BD098"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0BA97B2C" w14:textId="0808B8F7"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3B9409E0" w14:textId="77777777" w:rsidR="0038487E" w:rsidRPr="000B62A4" w:rsidRDefault="0038487E">
      <w:pPr>
        <w:spacing w:after="200" w:line="276" w:lineRule="auto"/>
        <w:rPr>
          <w:rFonts w:eastAsiaTheme="minorEastAsia"/>
          <w:b/>
        </w:rPr>
      </w:pPr>
      <w:r w:rsidRPr="000B62A4">
        <w:rPr>
          <w:b/>
        </w:rPr>
        <w:br w:type="page"/>
      </w:r>
    </w:p>
    <w:p w14:paraId="7FE6F0F1" w14:textId="63B1EB12" w:rsidR="00614FF6" w:rsidRPr="000B62A4" w:rsidRDefault="00614FF6" w:rsidP="00647A19">
      <w:pPr>
        <w:pStyle w:val="Q1-Survey-Question"/>
        <w:numPr>
          <w:ilvl w:val="0"/>
          <w:numId w:val="35"/>
        </w:numPr>
        <w:spacing w:before="360" w:after="140"/>
        <w:rPr>
          <w:b/>
        </w:rPr>
      </w:pPr>
      <w:r w:rsidRPr="000B62A4">
        <w:rPr>
          <w:b/>
        </w:rPr>
        <w:t xml:space="preserve">Because of a physical, mental, or emotional condition, do you have </w:t>
      </w:r>
      <w:r w:rsidR="00C75522" w:rsidRPr="000B62A4">
        <w:rPr>
          <w:b/>
        </w:rPr>
        <w:t>difficulty dressing or bathing?</w:t>
      </w:r>
    </w:p>
    <w:p w14:paraId="59B642F6" w14:textId="77777777" w:rsidR="00614FF6" w:rsidRPr="000B62A4" w:rsidRDefault="00614FF6" w:rsidP="0099246A">
      <w:pPr>
        <w:pStyle w:val="SurveyQuestionIndent"/>
      </w:pPr>
      <w:r w:rsidRPr="000B62A4">
        <w:t>(READ RESPONSE OPTIONS ONLY IF NECESSARY)</w:t>
      </w:r>
    </w:p>
    <w:p w14:paraId="4033C97C" w14:textId="3EBEF362"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1DC56607" w14:textId="12920A34"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38E7D510" w14:textId="5929DDDC"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30E59B55" w14:textId="51AC8F6E"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7384E185" w14:textId="0538ED6A" w:rsidR="00614FF6" w:rsidRPr="000B62A4" w:rsidRDefault="00614FF6" w:rsidP="00647A19">
      <w:pPr>
        <w:pStyle w:val="Q1-Survey-Question"/>
        <w:numPr>
          <w:ilvl w:val="0"/>
          <w:numId w:val="35"/>
        </w:numPr>
        <w:spacing w:before="360"/>
        <w:rPr>
          <w:b/>
        </w:rPr>
      </w:pPr>
      <w:r w:rsidRPr="000B62A4">
        <w:rPr>
          <w:b/>
        </w:rPr>
        <w:t>Because of a physical, mental, or emotional condition, do you have difficulty doing errands alone such as visiting</w:t>
      </w:r>
      <w:r w:rsidR="00C75522" w:rsidRPr="000B62A4">
        <w:rPr>
          <w:b/>
        </w:rPr>
        <w:t xml:space="preserve"> a doctor’s office or shopping?</w:t>
      </w:r>
    </w:p>
    <w:p w14:paraId="41D5552D" w14:textId="70866317" w:rsidR="00647A19" w:rsidRPr="000B62A4" w:rsidRDefault="00647A19" w:rsidP="00647A19">
      <w:pPr>
        <w:pStyle w:val="SurveyQuestionIndent"/>
      </w:pPr>
      <w:r w:rsidRPr="000B62A4">
        <w:t>(READ RESPONSE OPTIONS ONLY IF NECESSARY)</w:t>
      </w:r>
    </w:p>
    <w:p w14:paraId="303175E4" w14:textId="77777777" w:rsidR="00647A19" w:rsidRPr="000B62A4" w:rsidRDefault="00647A19" w:rsidP="00647A19">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AD86A84" wp14:editId="5B7B5073">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YES</w:t>
      </w:r>
    </w:p>
    <w:p w14:paraId="74847DCC" w14:textId="77777777" w:rsidR="00647A19" w:rsidRPr="000B62A4" w:rsidRDefault="00647A19" w:rsidP="00647A19">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4CA276B" wp14:editId="7A56ECF7">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NO</w:t>
      </w:r>
    </w:p>
    <w:p w14:paraId="19DAF060" w14:textId="77777777" w:rsidR="00647A19" w:rsidRPr="000B62A4" w:rsidRDefault="00647A19" w:rsidP="00647A19">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73CDA94D" wp14:editId="33E4ECA1">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3F8A40B" w14:textId="64075589" w:rsidR="00647A19" w:rsidRPr="000B62A4" w:rsidRDefault="00647A19" w:rsidP="00647A19">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7056A77D" wp14:editId="47645FCB">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Pr="000B62A4">
        <w:rPr>
          <w:b/>
        </w:rPr>
        <w:tab/>
      </w:r>
      <w:r w:rsidRPr="000B62A4">
        <w:rPr>
          <w:b/>
        </w:rPr>
        <w:tab/>
      </w:r>
    </w:p>
    <w:p w14:paraId="1D55F230" w14:textId="394E49AF" w:rsidR="00647A19" w:rsidRPr="000B62A4" w:rsidRDefault="00647A19" w:rsidP="00647A19">
      <w:pPr>
        <w:pStyle w:val="Q1-Survey-Question"/>
        <w:numPr>
          <w:ilvl w:val="0"/>
          <w:numId w:val="35"/>
        </w:numPr>
        <w:spacing w:before="360"/>
        <w:rPr>
          <w:b/>
        </w:rPr>
      </w:pPr>
      <w:r w:rsidRPr="000B62A4">
        <w:rPr>
          <w:b/>
        </w:rPr>
        <w:t xml:space="preserve">What is your age? </w:t>
      </w:r>
    </w:p>
    <w:p w14:paraId="50197FB1" w14:textId="1DB3656B" w:rsidR="00131829" w:rsidRPr="000B62A4" w:rsidRDefault="00131829" w:rsidP="00371AFC">
      <w:pPr>
        <w:pStyle w:val="SurveyQuestionIndent"/>
        <w:keepNext/>
        <w:keepLines/>
      </w:pPr>
      <w:r w:rsidRPr="000B62A4">
        <w:t>(READ LIST, STOP AFTER A RESPONSE IS GIVEN</w:t>
      </w:r>
      <w:r w:rsidR="00BF2155" w:rsidRPr="000B62A4">
        <w:t>. IF NECESSARY</w:t>
      </w:r>
      <w:r w:rsidR="00BF514A" w:rsidRPr="000B62A4">
        <w:t>,</w:t>
      </w:r>
      <w:r w:rsidR="00BF2155" w:rsidRPr="000B62A4">
        <w:t xml:space="preserve"> ASK</w:t>
      </w:r>
      <w:r w:rsidR="00BF514A" w:rsidRPr="000B62A4">
        <w:t>:</w:t>
      </w:r>
      <w:r w:rsidR="00BF2155" w:rsidRPr="000B62A4">
        <w:t xml:space="preserve"> “</w:t>
      </w:r>
      <w:r w:rsidR="00BF2155" w:rsidRPr="000B62A4">
        <w:rPr>
          <w:b/>
        </w:rPr>
        <w:t>Are you…”</w:t>
      </w:r>
      <w:r w:rsidRPr="000B62A4">
        <w:t>)</w:t>
      </w:r>
      <w:r w:rsidRPr="000B62A4" w:rsidDel="00143ACC">
        <w:t xml:space="preserve"> </w:t>
      </w:r>
    </w:p>
    <w:p w14:paraId="2CAFD936" w14:textId="05406703" w:rsidR="0010100A" w:rsidRPr="000B62A4" w:rsidRDefault="00BF2155" w:rsidP="00C4083B">
      <w:pPr>
        <w:pStyle w:val="A1-Survey1DigitRespOptBox"/>
        <w:tabs>
          <w:tab w:val="clear" w:pos="1008"/>
        </w:tabs>
        <w:spacing w:before="0" w:after="240"/>
        <w:ind w:left="378" w:hanging="18"/>
        <w:rPr>
          <w:vertAlign w:val="superscript"/>
        </w:rPr>
      </w:pPr>
      <w:r w:rsidRPr="000B62A4">
        <w:t xml:space="preserve">(IF </w:t>
      </w:r>
      <w:r w:rsidR="0010100A" w:rsidRPr="000B62A4">
        <w:t>RESPONDENT</w:t>
      </w:r>
      <w:r w:rsidRPr="000B62A4">
        <w:t xml:space="preserve"> STATES AGE BEFORE RESPONSE OPTIONS ARE READ, S</w:t>
      </w:r>
      <w:r w:rsidR="00BF514A" w:rsidRPr="000B62A4">
        <w:t>AY:</w:t>
      </w:r>
      <w:r w:rsidR="0010100A" w:rsidRPr="000B62A4">
        <w:t xml:space="preserve"> </w:t>
      </w:r>
      <w:r w:rsidRPr="000B62A4">
        <w:rPr>
          <w:b/>
          <w:bCs/>
        </w:rPr>
        <w:t>Thank you. I just want to confirm, your age is between</w:t>
      </w:r>
      <w:r w:rsidR="00CC3F8C" w:rsidRPr="000B62A4">
        <w:rPr>
          <w:b/>
          <w:bCs/>
        </w:rPr>
        <w:t xml:space="preserve"> </w:t>
      </w:r>
      <w:r w:rsidR="00BF514A" w:rsidRPr="000B62A4">
        <w:rPr>
          <w:b/>
          <w:bCs/>
        </w:rPr>
        <w:t>[</w:t>
      </w:r>
      <w:r w:rsidR="00CC3F8C" w:rsidRPr="000B62A4">
        <w:rPr>
          <w:b/>
          <w:bCs/>
        </w:rPr>
        <w:t>XX</w:t>
      </w:r>
      <w:r w:rsidR="00BF514A" w:rsidRPr="000B62A4">
        <w:rPr>
          <w:b/>
          <w:bCs/>
        </w:rPr>
        <w:t>]</w:t>
      </w:r>
      <w:r w:rsidR="00CC3F8C" w:rsidRPr="000B62A4">
        <w:rPr>
          <w:b/>
          <w:bCs/>
        </w:rPr>
        <w:t xml:space="preserve"> </w:t>
      </w:r>
      <w:r w:rsidR="00BF514A" w:rsidRPr="000B62A4">
        <w:rPr>
          <w:b/>
          <w:bCs/>
        </w:rPr>
        <w:t>and</w:t>
      </w:r>
      <w:r w:rsidRPr="000B62A4">
        <w:rPr>
          <w:b/>
          <w:bCs/>
        </w:rPr>
        <w:t xml:space="preserve"> </w:t>
      </w:r>
      <w:r w:rsidR="00BF514A" w:rsidRPr="000B62A4">
        <w:rPr>
          <w:b/>
          <w:bCs/>
        </w:rPr>
        <w:t>[</w:t>
      </w:r>
      <w:r w:rsidR="00CC3F8C" w:rsidRPr="000B62A4">
        <w:rPr>
          <w:b/>
          <w:bCs/>
        </w:rPr>
        <w:t>XX</w:t>
      </w:r>
      <w:r w:rsidR="00BF514A" w:rsidRPr="000B62A4">
        <w:rPr>
          <w:b/>
          <w:bCs/>
        </w:rPr>
        <w:t>]</w:t>
      </w:r>
      <w:r w:rsidRPr="000B62A4">
        <w:rPr>
          <w:b/>
          <w:bCs/>
        </w:rPr>
        <w:t>, correct?</w:t>
      </w:r>
      <w:r w:rsidR="00BF514A" w:rsidRPr="000B62A4">
        <w:t xml:space="preserve"> READ THE MINIMUM AND MAXIMUM AGES FOR THE CATEGORY IN WHICH THE </w:t>
      </w:r>
      <w:r w:rsidR="0010100A" w:rsidRPr="000B62A4">
        <w:t xml:space="preserve">RESPONDENT </w:t>
      </w:r>
      <w:r w:rsidR="00BF514A" w:rsidRPr="000B62A4">
        <w:t>INDICATES THE ENROLLEE’S AGE FALLS.</w:t>
      </w:r>
      <w:r w:rsidR="0016042D" w:rsidRPr="000B62A4">
        <w:t xml:space="preserve"> </w:t>
      </w:r>
      <w:r w:rsidR="00BF514A" w:rsidRPr="000B62A4">
        <w:t>)</w:t>
      </w:r>
    </w:p>
    <w:p w14:paraId="7D4498A4" w14:textId="712CB0F3" w:rsidR="00131829" w:rsidRPr="000B62A4" w:rsidRDefault="0010100A" w:rsidP="00C4083B">
      <w:pPr>
        <w:pStyle w:val="A1-Survey1DigitRespOptBox"/>
        <w:tabs>
          <w:tab w:val="clear" w:pos="1008"/>
        </w:tabs>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18 to 24</w:t>
      </w:r>
      <w:r w:rsidR="00490C03" w:rsidRPr="000B62A4">
        <w:rPr>
          <w:b/>
        </w:rPr>
        <w:t>,</w:t>
      </w:r>
      <w:r w:rsidR="00131829" w:rsidRPr="000B62A4">
        <w:t xml:space="preserve"> </w:t>
      </w:r>
    </w:p>
    <w:p w14:paraId="4BA0C8A2" w14:textId="007AF9C6" w:rsidR="00131829" w:rsidRPr="000B62A4" w:rsidRDefault="00915415" w:rsidP="00A059AD">
      <w:pPr>
        <w:pStyle w:val="A1-Survey1DigitRespOptBox"/>
        <w:rPr>
          <w:b/>
        </w:rPr>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25 to 34</w:t>
      </w:r>
      <w:r w:rsidR="00490C03" w:rsidRPr="000B62A4">
        <w:rPr>
          <w:b/>
        </w:rPr>
        <w:t>,</w:t>
      </w:r>
    </w:p>
    <w:p w14:paraId="723DCED5" w14:textId="34E38C9F" w:rsidR="00131829" w:rsidRPr="000B62A4" w:rsidRDefault="00915415" w:rsidP="00A059AD">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35 to 44</w:t>
      </w:r>
      <w:r w:rsidR="00490C03" w:rsidRPr="000B62A4">
        <w:rPr>
          <w:b/>
        </w:rPr>
        <w:t>,</w:t>
      </w:r>
    </w:p>
    <w:p w14:paraId="4834B55E" w14:textId="5DE10BF4" w:rsidR="00131829" w:rsidRPr="000B62A4" w:rsidRDefault="00915415" w:rsidP="00A059AD">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45 to 54</w:t>
      </w:r>
      <w:r w:rsidR="00490C03" w:rsidRPr="000B62A4">
        <w:rPr>
          <w:b/>
        </w:rPr>
        <w:t>,</w:t>
      </w:r>
    </w:p>
    <w:p w14:paraId="291EB7E2" w14:textId="6452B637" w:rsidR="00131829" w:rsidRPr="000B62A4" w:rsidRDefault="00915415" w:rsidP="00A059AD">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55 to 64</w:t>
      </w:r>
      <w:r w:rsidR="00490C03" w:rsidRPr="000B62A4">
        <w:rPr>
          <w:b/>
        </w:rPr>
        <w:t>,</w:t>
      </w:r>
    </w:p>
    <w:p w14:paraId="1A811FB0" w14:textId="32EA86D3" w:rsidR="00131829" w:rsidRPr="000B62A4" w:rsidRDefault="00915415" w:rsidP="00A059AD">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985DED" w:rsidRPr="000B62A4">
        <w:rPr>
          <w:noProof/>
        </w:rPr>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65 to 74, or</w:t>
      </w:r>
    </w:p>
    <w:p w14:paraId="66A95A75" w14:textId="2A935F31" w:rsidR="00131829" w:rsidRPr="000B62A4" w:rsidRDefault="00915415" w:rsidP="00A059AD">
      <w:pPr>
        <w:pStyle w:val="A1-Survey1DigitRespOptBox"/>
      </w:pPr>
      <w:r w:rsidRPr="000B62A4">
        <w:rPr>
          <w:vertAlign w:val="superscript"/>
        </w:rPr>
        <w:tab/>
      </w:r>
      <w:r w:rsidR="005E0552" w:rsidRPr="000B62A4">
        <w:rPr>
          <w:vertAlign w:val="superscript"/>
        </w:rPr>
        <w:t>7</w:t>
      </w:r>
      <w:r w:rsidR="00E34003" w:rsidRPr="000B62A4">
        <w:rPr>
          <w:spacing w:val="-30"/>
          <w:vertAlign w:val="superscript"/>
        </w:rPr>
        <w:t xml:space="preserve"> </w:t>
      </w:r>
      <w:r w:rsidR="00985DED" w:rsidRPr="000B62A4">
        <w:rPr>
          <w:noProof/>
        </w:rPr>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75 or older?</w:t>
      </w:r>
    </w:p>
    <w:p w14:paraId="0A002B33" w14:textId="0AD95D6E" w:rsidR="00131829" w:rsidRPr="000B62A4" w:rsidRDefault="00915415" w:rsidP="00A059AD">
      <w:pPr>
        <w:pStyle w:val="RefusalSpaceBefore"/>
        <w:keepNext/>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4385FE32" w14:textId="2C0BA9AF"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6105289" w14:textId="77777777" w:rsidR="0038487E" w:rsidRPr="000B62A4" w:rsidRDefault="0038487E">
      <w:pPr>
        <w:spacing w:after="200" w:line="276" w:lineRule="auto"/>
        <w:rPr>
          <w:rFonts w:eastAsiaTheme="minorEastAsia"/>
          <w:b/>
          <w:szCs w:val="24"/>
        </w:rPr>
      </w:pPr>
      <w:r w:rsidRPr="000B62A4">
        <w:br w:type="page"/>
      </w:r>
    </w:p>
    <w:p w14:paraId="0675A6A0" w14:textId="394BA546" w:rsidR="00131829" w:rsidRPr="000B62A4" w:rsidRDefault="00131829" w:rsidP="00371AFC">
      <w:pPr>
        <w:pStyle w:val="SurveyQuestionSpaceBefore"/>
        <w:keepNext w:val="0"/>
        <w:keepLines w:val="0"/>
        <w:widowControl w:val="0"/>
        <w:numPr>
          <w:ilvl w:val="0"/>
          <w:numId w:val="45"/>
        </w:numPr>
      </w:pPr>
      <w:r w:rsidRPr="000B62A4">
        <w:t xml:space="preserve">What is the highest grade or level of school </w:t>
      </w:r>
      <w:r w:rsidR="00C75522" w:rsidRPr="000B62A4">
        <w:t>that you have completed? Is it…</w:t>
      </w:r>
    </w:p>
    <w:p w14:paraId="6A85EF29" w14:textId="66E415E7" w:rsidR="00131829" w:rsidRPr="000B62A4" w:rsidRDefault="00131829" w:rsidP="00955D64">
      <w:pPr>
        <w:pStyle w:val="SurveyQuestionIndent"/>
        <w:spacing w:after="120"/>
      </w:pPr>
      <w:r w:rsidRPr="000B62A4">
        <w:t>(READ LIST, STOP AFTER A RESPONSE IS GIVEN)</w:t>
      </w:r>
    </w:p>
    <w:p w14:paraId="57293A8C" w14:textId="3BF9E458" w:rsidR="009F45E0" w:rsidRPr="000B62A4" w:rsidRDefault="009F45E0" w:rsidP="00371AFC">
      <w:pPr>
        <w:pStyle w:val="SurveyQuestionIndent"/>
      </w:pPr>
      <w:r w:rsidRPr="000B62A4">
        <w:t>(</w:t>
      </w:r>
      <w:r w:rsidR="003A1EDF" w:rsidRPr="000B62A4">
        <w:t>FOR ANY ANSWER</w:t>
      </w:r>
      <w:r w:rsidR="00F534F2" w:rsidRPr="000B62A4">
        <w:t xml:space="preserve"> OTHER THAN THE </w:t>
      </w:r>
      <w:r w:rsidR="003A1EDF" w:rsidRPr="000B62A4">
        <w:t>RESPONSE</w:t>
      </w:r>
      <w:r w:rsidR="00F534F2" w:rsidRPr="000B62A4">
        <w:t xml:space="preserve"> OPTIONS BELOW, SUCH AS </w:t>
      </w:r>
      <w:r w:rsidRPr="000B62A4">
        <w:t>“TRADE SCHOOL”</w:t>
      </w:r>
      <w:r w:rsidR="00F534F2" w:rsidRPr="000B62A4">
        <w:t xml:space="preserve">, SAY: </w:t>
      </w:r>
      <w:r w:rsidR="00F534F2" w:rsidRPr="000B62A4">
        <w:rPr>
          <w:b/>
        </w:rPr>
        <w:t>We currently only have the following options.</w:t>
      </w:r>
      <w:r w:rsidR="00F534F2" w:rsidRPr="000B62A4">
        <w:t xml:space="preserve"> REPEAT </w:t>
      </w:r>
      <w:r w:rsidR="003A1EDF" w:rsidRPr="000B62A4">
        <w:t xml:space="preserve">RESPONSE </w:t>
      </w:r>
      <w:r w:rsidR="00F534F2" w:rsidRPr="000B62A4">
        <w:t xml:space="preserve">OPTIONS. </w:t>
      </w:r>
      <w:r w:rsidR="00F534F2" w:rsidRPr="000B62A4">
        <w:rPr>
          <w:b/>
        </w:rPr>
        <w:t>Which of these do you consider to be closest to the level of grade or school you have completed?</w:t>
      </w:r>
      <w:r w:rsidR="00F534F2" w:rsidRPr="000B62A4">
        <w:t xml:space="preserve">) </w:t>
      </w:r>
    </w:p>
    <w:p w14:paraId="2F34EA16" w14:textId="4DD67BD5"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8th grade or less</w:t>
      </w:r>
      <w:r w:rsidR="00490C03" w:rsidRPr="000B62A4">
        <w:rPr>
          <w:b/>
        </w:rPr>
        <w:t>,</w:t>
      </w:r>
    </w:p>
    <w:p w14:paraId="1C0520F1" w14:textId="5CFFC0AB"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Some high school, but did not graduate</w:t>
      </w:r>
      <w:r w:rsidR="00490C03" w:rsidRPr="000B62A4">
        <w:rPr>
          <w:b/>
        </w:rPr>
        <w:t>,</w:t>
      </w:r>
    </w:p>
    <w:p w14:paraId="0BCD73F4" w14:textId="434DA870" w:rsidR="00131829" w:rsidRPr="000B62A4" w:rsidRDefault="00915415"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High school graduate or GED</w:t>
      </w:r>
      <w:r w:rsidR="00490C03" w:rsidRPr="000B62A4">
        <w:rPr>
          <w:b/>
        </w:rPr>
        <w:t>,</w:t>
      </w:r>
    </w:p>
    <w:p w14:paraId="63E6062B" w14:textId="5DE0E682" w:rsidR="00131829" w:rsidRPr="000B62A4" w:rsidRDefault="00915415"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Some college or 2-year degree</w:t>
      </w:r>
      <w:r w:rsidR="00490C03" w:rsidRPr="000B62A4">
        <w:rPr>
          <w:b/>
        </w:rPr>
        <w:t>,</w:t>
      </w:r>
    </w:p>
    <w:p w14:paraId="0A87981C" w14:textId="202462EE" w:rsidR="00131829" w:rsidRPr="000B62A4" w:rsidRDefault="00915415" w:rsidP="00AC5295">
      <w:pPr>
        <w:pStyle w:val="A1-Survey1DigitRespOptBox"/>
        <w:rPr>
          <w:b/>
        </w:rPr>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4-year college graduate, or</w:t>
      </w:r>
    </w:p>
    <w:p w14:paraId="0EE320A6" w14:textId="637DE133" w:rsidR="00131829" w:rsidRPr="000B62A4" w:rsidRDefault="00915415" w:rsidP="00AC529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Pr="000B62A4">
        <w:rPr>
          <w:noProof/>
        </w:rPr>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131829" w:rsidRPr="000B62A4">
        <w:rPr>
          <w:b/>
        </w:rPr>
        <w:t>More than 4-year college degree?</w:t>
      </w:r>
    </w:p>
    <w:p w14:paraId="3A6835CE" w14:textId="695889A0"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p>
    <w:p w14:paraId="4AE4EDD6" w14:textId="54E19A04" w:rsidR="00131829" w:rsidRPr="000B62A4" w:rsidRDefault="00915415"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4B8507F4" w14:textId="288A96AC" w:rsidR="00131829" w:rsidRPr="000B62A4" w:rsidRDefault="00131829" w:rsidP="00D85811">
      <w:pPr>
        <w:pStyle w:val="SurveyQuestionSpaceBefore"/>
        <w:numPr>
          <w:ilvl w:val="0"/>
          <w:numId w:val="46"/>
        </w:numPr>
      </w:pPr>
      <w:r w:rsidRPr="000B62A4">
        <w:t xml:space="preserve">What </w:t>
      </w:r>
      <w:r w:rsidRPr="000B62A4">
        <w:rPr>
          <w:u w:val="single"/>
        </w:rPr>
        <w:t>best</w:t>
      </w:r>
      <w:r w:rsidRPr="000B62A4">
        <w:t xml:space="preserve"> describes your employment status? Would you say…</w:t>
      </w:r>
    </w:p>
    <w:p w14:paraId="498EF3FB" w14:textId="55AB0C9A" w:rsidR="00131829" w:rsidRPr="000B62A4" w:rsidRDefault="00131829" w:rsidP="00371AFC">
      <w:pPr>
        <w:pStyle w:val="SurveyQuestionIndent"/>
        <w:keepNext/>
        <w:keepLines/>
      </w:pPr>
      <w:r w:rsidRPr="000B62A4">
        <w:t>(ACCEPT ONLY ONE ANSWER</w:t>
      </w:r>
      <w:r w:rsidR="006A33CD" w:rsidRPr="000B62A4">
        <w:t xml:space="preserve">. IF RESPONDENT INDICATES HE/SHE IS SELF-EMPLOYED, </w:t>
      </w:r>
      <w:r w:rsidR="006F0015" w:rsidRPr="000B62A4">
        <w:t>USE</w:t>
      </w:r>
      <w:r w:rsidR="006A33CD" w:rsidRPr="000B62A4">
        <w:t xml:space="preserve"> THE FOLLOWING PROBE TO DETERMINE THE MOST APPROPRIATE RESPONSE CATEGORY: </w:t>
      </w:r>
      <w:r w:rsidR="006A33CD" w:rsidRPr="000B62A4">
        <w:rPr>
          <w:b/>
        </w:rPr>
        <w:t>Would you say that you are employed full-time, employed part-time, or other?</w:t>
      </w:r>
      <w:r w:rsidRPr="000B62A4">
        <w:t>)</w:t>
      </w:r>
    </w:p>
    <w:p w14:paraId="0C32C3F2" w14:textId="79DF9B7B"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Employed full-time</w:t>
      </w:r>
      <w:r w:rsidR="00490C03" w:rsidRPr="000B62A4">
        <w:rPr>
          <w:b/>
        </w:rPr>
        <w:t>,</w:t>
      </w:r>
      <w:r w:rsidR="00131829" w:rsidRPr="000B62A4">
        <w:t xml:space="preserve"> </w:t>
      </w:r>
    </w:p>
    <w:p w14:paraId="1293D3A3" w14:textId="0BDEF45A"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Employed part-time</w:t>
      </w:r>
      <w:r w:rsidR="00490C03" w:rsidRPr="000B62A4">
        <w:rPr>
          <w:b/>
        </w:rPr>
        <w:t>,</w:t>
      </w:r>
    </w:p>
    <w:p w14:paraId="4C2ADAF2" w14:textId="4FC003F5" w:rsidR="00131829" w:rsidRPr="000B62A4" w:rsidRDefault="00915415"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A homemaker</w:t>
      </w:r>
      <w:r w:rsidR="00490C03" w:rsidRPr="000B62A4">
        <w:rPr>
          <w:b/>
        </w:rPr>
        <w:t>,</w:t>
      </w:r>
    </w:p>
    <w:p w14:paraId="231E61BD" w14:textId="742356AB" w:rsidR="00131829" w:rsidRPr="000B62A4" w:rsidRDefault="00915415"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A full-time student</w:t>
      </w:r>
      <w:r w:rsidR="00490C03" w:rsidRPr="000B62A4">
        <w:rPr>
          <w:b/>
        </w:rPr>
        <w:t>,</w:t>
      </w:r>
    </w:p>
    <w:p w14:paraId="5F9851BF" w14:textId="214F483C" w:rsidR="00131829" w:rsidRPr="000B62A4" w:rsidRDefault="00915415" w:rsidP="00AC529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Retired</w:t>
      </w:r>
      <w:r w:rsidR="00490C03" w:rsidRPr="000B62A4">
        <w:rPr>
          <w:b/>
        </w:rPr>
        <w:t>,</w:t>
      </w:r>
    </w:p>
    <w:p w14:paraId="7184EE2A" w14:textId="11CB826C" w:rsidR="00131829" w:rsidRPr="000B62A4" w:rsidRDefault="00915415" w:rsidP="00AC529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985DED" w:rsidRPr="000B62A4">
        <w:rPr>
          <w:noProof/>
        </w:rPr>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Unable to work for health reasons</w:t>
      </w:r>
      <w:r w:rsidR="00490C03" w:rsidRPr="000B62A4">
        <w:rPr>
          <w:b/>
        </w:rPr>
        <w:t>,</w:t>
      </w:r>
    </w:p>
    <w:p w14:paraId="13B1C309" w14:textId="775F1C79" w:rsidR="00131829" w:rsidRPr="000B62A4" w:rsidRDefault="00915415" w:rsidP="00AC5295">
      <w:pPr>
        <w:pStyle w:val="A1-Survey1DigitRespOptBox"/>
      </w:pPr>
      <w:r w:rsidRPr="000B62A4">
        <w:rPr>
          <w:vertAlign w:val="superscript"/>
        </w:rPr>
        <w:tab/>
      </w:r>
      <w:r w:rsidR="005E0552" w:rsidRPr="000B62A4">
        <w:rPr>
          <w:vertAlign w:val="superscript"/>
        </w:rPr>
        <w:t>7</w:t>
      </w:r>
      <w:r w:rsidR="00E34003" w:rsidRPr="000B62A4">
        <w:rPr>
          <w:spacing w:val="-30"/>
          <w:vertAlign w:val="superscript"/>
        </w:rPr>
        <w:t xml:space="preserve"> </w:t>
      </w:r>
      <w:r w:rsidR="00985DED" w:rsidRPr="000B62A4">
        <w:rPr>
          <w:noProof/>
        </w:rPr>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Unemployed, or</w:t>
      </w:r>
    </w:p>
    <w:p w14:paraId="2593FAD3" w14:textId="65F038DE" w:rsidR="00131829" w:rsidRPr="000B62A4" w:rsidRDefault="00915415" w:rsidP="00AC5295">
      <w:pPr>
        <w:pStyle w:val="A1-Survey1DigitRespOptBox"/>
      </w:pPr>
      <w:r w:rsidRPr="000B62A4">
        <w:rPr>
          <w:vertAlign w:val="superscript"/>
        </w:rPr>
        <w:tab/>
      </w:r>
      <w:r w:rsidR="005E0552" w:rsidRPr="000B62A4">
        <w:rPr>
          <w:vertAlign w:val="superscript"/>
        </w:rPr>
        <w:t>8</w:t>
      </w:r>
      <w:r w:rsidR="00E34003" w:rsidRPr="000B62A4">
        <w:rPr>
          <w:spacing w:val="-30"/>
          <w:vertAlign w:val="superscript"/>
        </w:rPr>
        <w:t xml:space="preserve"> </w:t>
      </w:r>
      <w:r w:rsidR="00985DED" w:rsidRPr="000B62A4">
        <w:rPr>
          <w:noProof/>
        </w:rPr>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Other?</w:t>
      </w:r>
    </w:p>
    <w:p w14:paraId="390A403A" w14:textId="03810EF3"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594EC729" w14:textId="611EDD75"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0621E713" w14:textId="77777777" w:rsidR="0038487E" w:rsidRPr="000B62A4" w:rsidRDefault="0038487E">
      <w:pPr>
        <w:spacing w:after="200" w:line="276" w:lineRule="auto"/>
        <w:rPr>
          <w:rFonts w:eastAsiaTheme="minorEastAsia"/>
          <w:b/>
          <w:szCs w:val="24"/>
        </w:rPr>
      </w:pPr>
      <w:r w:rsidRPr="000B62A4">
        <w:br w:type="page"/>
      </w:r>
    </w:p>
    <w:p w14:paraId="07963449" w14:textId="04276B81" w:rsidR="00131829" w:rsidRPr="000B62A4" w:rsidRDefault="00131829" w:rsidP="00DF7BE2">
      <w:pPr>
        <w:pStyle w:val="SurveyQuestionSpaceBefore"/>
        <w:keepNext w:val="0"/>
        <w:keepLines w:val="0"/>
        <w:widowControl w:val="0"/>
        <w:numPr>
          <w:ilvl w:val="0"/>
          <w:numId w:val="47"/>
        </w:numPr>
        <w:rPr>
          <w:i/>
        </w:rPr>
      </w:pPr>
      <w:r w:rsidRPr="000B62A4">
        <w:t xml:space="preserve">Are you </w:t>
      </w:r>
      <w:r w:rsidR="00FA064A" w:rsidRPr="000B62A4">
        <w:t xml:space="preserve">of </w:t>
      </w:r>
      <w:r w:rsidRPr="000B62A4">
        <w:t>Hispanic, Latino, or Spanish origin?</w:t>
      </w:r>
    </w:p>
    <w:p w14:paraId="28609004" w14:textId="561793E0" w:rsidR="00131829" w:rsidRPr="000B62A4" w:rsidRDefault="00131829" w:rsidP="00371AFC">
      <w:pPr>
        <w:pStyle w:val="SurveyQuestionIndent"/>
        <w:widowControl w:val="0"/>
      </w:pPr>
      <w:r w:rsidRPr="000B62A4">
        <w:t>(READ RESPONSE OPTIONS ONLY IF NECESSARY</w:t>
      </w:r>
      <w:r w:rsidR="00ED7BC7" w:rsidRPr="000B62A4">
        <w:t xml:space="preserve">. IF </w:t>
      </w:r>
      <w:r w:rsidR="000D2622" w:rsidRPr="000B62A4">
        <w:t>RESPONDENT</w:t>
      </w:r>
      <w:r w:rsidR="00ED7BC7" w:rsidRPr="000B62A4">
        <w:t xml:space="preserve"> </w:t>
      </w:r>
      <w:r w:rsidR="00E249F6" w:rsidRPr="000B62A4">
        <w:t xml:space="preserve">HESITATES OR </w:t>
      </w:r>
      <w:r w:rsidR="00ED7BC7" w:rsidRPr="000B62A4">
        <w:t xml:space="preserve">IS CONFUSED, ASK: </w:t>
      </w:r>
      <w:r w:rsidR="00ED7BC7" w:rsidRPr="000B62A4">
        <w:rPr>
          <w:b/>
        </w:rPr>
        <w:t>Would you say ‘Yes’ or ‘No’?</w:t>
      </w:r>
      <w:r w:rsidRPr="000B62A4">
        <w:t>)</w:t>
      </w:r>
    </w:p>
    <w:p w14:paraId="1B81A579" w14:textId="171CFA3A" w:rsidR="00131829" w:rsidRPr="000B62A4" w:rsidRDefault="00915415" w:rsidP="00371AFC">
      <w:pPr>
        <w:pStyle w:val="A1-Survey1DigitRespOptBox"/>
        <w:keepNext w:val="0"/>
        <w:keepLines w:val="0"/>
        <w:widowControl w:val="0"/>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57B5D963" w14:textId="515FC1A4" w:rsidR="00131829" w:rsidRPr="000B62A4" w:rsidRDefault="00915415" w:rsidP="00371AFC">
      <w:pPr>
        <w:pStyle w:val="A1-Survey1DigitRespOptBox"/>
        <w:keepNext w:val="0"/>
        <w:keepLines w:val="0"/>
        <w:widowControl w:val="0"/>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r w:rsidR="00E40B7C" w:rsidRPr="000B62A4">
        <w:rPr>
          <w:bCs/>
        </w:rPr>
        <w:t xml:space="preserve"> </w:t>
      </w:r>
      <w:r w:rsidR="00391A68" w:rsidRPr="000B62A4">
        <w:rPr>
          <w:bCs/>
        </w:rPr>
        <w:tab/>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IF NO, GO TO #</w:t>
      </w:r>
      <w:r w:rsidR="004C69D7" w:rsidRPr="000B62A4">
        <w:t>66</w:t>
      </w:r>
      <w:r w:rsidR="00131829" w:rsidRPr="000B62A4">
        <w:t>]</w:t>
      </w:r>
    </w:p>
    <w:p w14:paraId="7661A146" w14:textId="566C7C22" w:rsidR="00131829" w:rsidRPr="000B62A4" w:rsidRDefault="00915415" w:rsidP="00371AFC">
      <w:pPr>
        <w:pStyle w:val="RefusalSpaceBefore"/>
        <w:widowControl w:val="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4C69D7" w:rsidRPr="000B62A4">
        <w:t>66</w:t>
      </w:r>
      <w:r w:rsidR="00131829" w:rsidRPr="000B62A4">
        <w:t>]</w:t>
      </w:r>
    </w:p>
    <w:p w14:paraId="1A74F35E" w14:textId="0E97129B" w:rsidR="00131829" w:rsidRPr="000B62A4" w:rsidRDefault="00915415" w:rsidP="008A16F0">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r w:rsidR="00E40B7C" w:rsidRPr="000B62A4">
        <w:rPr>
          <w:bCs/>
        </w:rPr>
        <w:t xml:space="preserve"> </w:t>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C857A5" w:rsidRPr="000B62A4">
        <w:t>DON’T KNOW</w:t>
      </w:r>
      <w:r w:rsidR="00131829" w:rsidRPr="000B62A4">
        <w:t>,</w:t>
      </w:r>
      <w:r w:rsidR="008A16F0" w:rsidRPr="000B62A4">
        <w:t xml:space="preserve"> </w:t>
      </w:r>
      <w:r w:rsidR="00131829" w:rsidRPr="000B62A4">
        <w:t>GO TO #</w:t>
      </w:r>
      <w:r w:rsidR="004C69D7" w:rsidRPr="000B62A4">
        <w:t>66</w:t>
      </w:r>
      <w:r w:rsidR="00131829" w:rsidRPr="000B62A4">
        <w:t>]</w:t>
      </w:r>
    </w:p>
    <w:p w14:paraId="13A91739" w14:textId="7C4AC682" w:rsidR="00131829" w:rsidRPr="000B62A4" w:rsidRDefault="00131829" w:rsidP="00371AFC">
      <w:pPr>
        <w:pStyle w:val="SurveyQuestionSpaceBefore"/>
        <w:keepNext w:val="0"/>
        <w:keepLines w:val="0"/>
        <w:widowControl w:val="0"/>
        <w:numPr>
          <w:ilvl w:val="0"/>
          <w:numId w:val="48"/>
        </w:numPr>
        <w:rPr>
          <w:i/>
        </w:rPr>
      </w:pPr>
      <w:r w:rsidRPr="000B62A4">
        <w:t xml:space="preserve">Which </w:t>
      </w:r>
      <w:r w:rsidR="008E092A" w:rsidRPr="000B62A4">
        <w:t xml:space="preserve">group </w:t>
      </w:r>
      <w:r w:rsidR="00C75522" w:rsidRPr="000B62A4">
        <w:t>best describes you?</w:t>
      </w:r>
    </w:p>
    <w:p w14:paraId="066D20E2" w14:textId="77777777" w:rsidR="00131829" w:rsidRPr="000B62A4" w:rsidRDefault="00131829" w:rsidP="00DF7BE2">
      <w:pPr>
        <w:pStyle w:val="SurveyQuestionIndent"/>
        <w:widowControl w:val="0"/>
        <w:rPr>
          <w:i/>
        </w:rPr>
      </w:pPr>
      <w:r w:rsidRPr="000B62A4">
        <w:t>(ACCEPT ONLY ONE ANSWER)</w:t>
      </w:r>
    </w:p>
    <w:p w14:paraId="23932092" w14:textId="0B1E0BB1" w:rsidR="00131829" w:rsidRPr="000B62A4" w:rsidRDefault="0091541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7AE4D4B5" wp14:editId="37C11904">
            <wp:extent cx="158496" cy="158496"/>
            <wp:effectExtent l="0" t="0" r="0" b="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Mexican, Mexican American, Chicano,</w:t>
      </w:r>
    </w:p>
    <w:p w14:paraId="5E5549CB" w14:textId="75D3E023" w:rsidR="00131829" w:rsidRPr="000B62A4" w:rsidRDefault="0091541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5E992A3" wp14:editId="6CAB2512">
            <wp:extent cx="158496" cy="158496"/>
            <wp:effectExtent l="0" t="0" r="0" b="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Puerto Rican,</w:t>
      </w:r>
    </w:p>
    <w:p w14:paraId="08FCD8E6" w14:textId="3427417C" w:rsidR="00131829" w:rsidRPr="000B62A4" w:rsidRDefault="0091541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7CBA03AB" wp14:editId="072BB920">
            <wp:extent cx="158496" cy="158496"/>
            <wp:effectExtent l="0" t="0" r="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Cuban, or</w:t>
      </w:r>
    </w:p>
    <w:p w14:paraId="6719B576" w14:textId="1AB342E5" w:rsidR="00131829" w:rsidRPr="000B62A4" w:rsidRDefault="00915415">
      <w:pPr>
        <w:pStyle w:val="A1-Survey1DigitRespOptBox"/>
        <w:rPr>
          <w:b/>
        </w:rPr>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3369B9CC" wp14:editId="7A099149">
            <wp:extent cx="158496" cy="158496"/>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 xml:space="preserve">Another Hispanic, Latino, or Spanish </w:t>
      </w:r>
      <w:r w:rsidR="00391A68" w:rsidRPr="000B62A4">
        <w:rPr>
          <w:b/>
        </w:rPr>
        <w:t>o</w:t>
      </w:r>
      <w:r w:rsidR="00131829" w:rsidRPr="000B62A4">
        <w:rPr>
          <w:b/>
        </w:rPr>
        <w:t>rigin?</w:t>
      </w:r>
    </w:p>
    <w:p w14:paraId="60535BC3" w14:textId="27C76338" w:rsidR="00131829" w:rsidRPr="000B62A4" w:rsidRDefault="00915415" w:rsidP="005514B8">
      <w:pPr>
        <w:pStyle w:val="RefusalSpaceBefore"/>
        <w:keepNext/>
        <w:keepLines/>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5C1796FA" wp14:editId="1007DF99">
            <wp:extent cx="158496" cy="158496"/>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78F43741" w14:textId="4C90CF03"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9199DD7" wp14:editId="06C90FDC">
            <wp:extent cx="158496" cy="158496"/>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0699527" w14:textId="5DAA78BA" w:rsidR="00131829" w:rsidRPr="000B62A4" w:rsidRDefault="00131829" w:rsidP="00371AFC">
      <w:pPr>
        <w:pStyle w:val="SurveyQuestionSpaceBefore"/>
        <w:keepNext w:val="0"/>
        <w:keepLines w:val="0"/>
        <w:widowControl w:val="0"/>
        <w:numPr>
          <w:ilvl w:val="0"/>
          <w:numId w:val="49"/>
        </w:numPr>
        <w:rPr>
          <w:i/>
        </w:rPr>
      </w:pPr>
      <w:r w:rsidRPr="000B62A4">
        <w:t>I am going to read a list of race categories. For each category, please say yes or no if it describes your race. I must ask you about all categories in case more than one applies.</w:t>
      </w:r>
    </w:p>
    <w:p w14:paraId="0D8BCE24" w14:textId="06D2E7A0" w:rsidR="00131829" w:rsidRPr="000B62A4" w:rsidRDefault="00131829">
      <w:pPr>
        <w:keepNext/>
        <w:keepLines/>
        <w:tabs>
          <w:tab w:val="left" w:pos="720"/>
        </w:tabs>
        <w:spacing w:before="240" w:line="240" w:lineRule="auto"/>
        <w:ind w:left="360"/>
      </w:pPr>
      <w:r w:rsidRPr="000B62A4">
        <w:t xml:space="preserve">(IF THE RESPONDENT WANTS TO KNOW WHY YOU ARE ASKING WHAT RACE THEY ARE, SAY: </w:t>
      </w:r>
      <w:r w:rsidRPr="000B62A4">
        <w:rPr>
          <w:b/>
        </w:rPr>
        <w:t>We ask about your race for demographic purposes only.</w:t>
      </w:r>
      <w:r w:rsidR="00583E0C" w:rsidRPr="000B62A4">
        <w:rPr>
          <w:bCs/>
        </w:rPr>
        <w:t>)</w:t>
      </w:r>
      <w:r w:rsidR="00F94BC2" w:rsidRPr="000B62A4">
        <w:rPr>
          <w:bCs/>
        </w:rPr>
        <w:t xml:space="preserve"> </w:t>
      </w:r>
    </w:p>
    <w:p w14:paraId="2C02D08D" w14:textId="77777777" w:rsidR="00131829" w:rsidRPr="000B62A4" w:rsidRDefault="00131829">
      <w:pPr>
        <w:pStyle w:val="ListParagraph"/>
        <w:keepNext/>
        <w:keepLines/>
        <w:tabs>
          <w:tab w:val="left" w:pos="720"/>
        </w:tabs>
        <w:autoSpaceDE w:val="0"/>
        <w:autoSpaceDN w:val="0"/>
        <w:spacing w:before="240" w:after="240"/>
        <w:ind w:left="360"/>
      </w:pPr>
      <w:r w:rsidRPr="000B62A4">
        <w:t>(TREAT EACH ITEM AS A YES/NO QUESTION)</w:t>
      </w:r>
    </w:p>
    <w:p w14:paraId="03078D77" w14:textId="77777777" w:rsidR="00131829" w:rsidRPr="000B62A4" w:rsidRDefault="00131829">
      <w:pPr>
        <w:pStyle w:val="SurveyYesNoColumnHeads"/>
        <w:keepNext/>
        <w:keepLines/>
      </w:pPr>
      <w:r w:rsidRPr="000B62A4">
        <w:tab/>
      </w:r>
      <w:r w:rsidRPr="000B62A4">
        <w:rPr>
          <w:u w:val="single"/>
        </w:rPr>
        <w:t>YES</w:t>
      </w:r>
      <w:r w:rsidRPr="000B62A4">
        <w:tab/>
      </w:r>
      <w:r w:rsidRPr="000B62A4">
        <w:rPr>
          <w:u w:val="single"/>
        </w:rPr>
        <w:t>NO</w:t>
      </w:r>
    </w:p>
    <w:p w14:paraId="53CAB258" w14:textId="5623543F" w:rsidR="00131829" w:rsidRPr="000B62A4" w:rsidRDefault="00131829">
      <w:pPr>
        <w:pStyle w:val="SurveyYesNoQuestion"/>
        <w:tabs>
          <w:tab w:val="clear" w:pos="950"/>
          <w:tab w:val="clear" w:pos="1008"/>
          <w:tab w:val="left" w:pos="662"/>
          <w:tab w:val="left" w:pos="1123"/>
        </w:tabs>
        <w:spacing w:before="0"/>
      </w:pPr>
      <w:r w:rsidRPr="000B62A4">
        <w:tab/>
        <w:t>[A.]</w:t>
      </w:r>
      <w:r w:rsidR="00C75522" w:rsidRPr="000B62A4">
        <w:rPr>
          <w:sz w:val="32"/>
        </w:rPr>
        <w:tab/>
      </w:r>
      <w:r w:rsidRPr="000B62A4">
        <w:rPr>
          <w:b/>
        </w:rPr>
        <w:t>Are you White?</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A721AB9" wp14:editId="36782710">
            <wp:extent cx="158496" cy="158496"/>
            <wp:effectExtent l="0" t="0" r="0" b="0"/>
            <wp:docPr id="526"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3A7F7451" wp14:editId="469E29A8">
            <wp:extent cx="158496" cy="158496"/>
            <wp:effectExtent l="0" t="0" r="0" b="0"/>
            <wp:docPr id="527"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2228C8F1" w14:textId="27F81976" w:rsidR="00131829" w:rsidRPr="000B62A4" w:rsidRDefault="00131829">
      <w:pPr>
        <w:pStyle w:val="SurveyYesNoQuestion"/>
        <w:tabs>
          <w:tab w:val="clear" w:pos="950"/>
          <w:tab w:val="clear" w:pos="1008"/>
          <w:tab w:val="left" w:pos="662"/>
          <w:tab w:val="left" w:pos="1123"/>
        </w:tabs>
        <w:spacing w:before="0"/>
        <w:rPr>
          <w:sz w:val="32"/>
        </w:rPr>
      </w:pPr>
      <w:r w:rsidRPr="000B62A4">
        <w:tab/>
        <w:t>[B.]</w:t>
      </w:r>
      <w:r w:rsidR="00C75522" w:rsidRPr="000B62A4">
        <w:tab/>
      </w:r>
      <w:r w:rsidRPr="000B62A4">
        <w:rPr>
          <w:b/>
        </w:rPr>
        <w:t>Are you Black or African American?</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CB0F0E4" wp14:editId="6B163304">
            <wp:extent cx="158496" cy="158496"/>
            <wp:effectExtent l="0" t="0" r="0" b="0"/>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4DB018A3" wp14:editId="77AE0C8A">
            <wp:extent cx="158496" cy="158496"/>
            <wp:effectExtent l="0" t="0" r="0" b="0"/>
            <wp:docPr id="525"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1B19068" w14:textId="30767D03" w:rsidR="00131829" w:rsidRPr="000B62A4" w:rsidRDefault="00131829">
      <w:pPr>
        <w:pStyle w:val="SurveyYesNoQuestion"/>
        <w:tabs>
          <w:tab w:val="clear" w:pos="950"/>
          <w:tab w:val="clear" w:pos="1008"/>
          <w:tab w:val="left" w:pos="662"/>
          <w:tab w:val="left" w:pos="1123"/>
        </w:tabs>
        <w:spacing w:before="0"/>
        <w:rPr>
          <w:sz w:val="32"/>
        </w:rPr>
      </w:pPr>
      <w:r w:rsidRPr="000B62A4">
        <w:tab/>
        <w:t>[C.]</w:t>
      </w:r>
      <w:r w:rsidR="00C75522" w:rsidRPr="000B62A4">
        <w:tab/>
      </w:r>
      <w:r w:rsidRPr="000B62A4">
        <w:rPr>
          <w:b/>
        </w:rPr>
        <w:t>Are you American Indian or Alaska Native?</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B23F67A" wp14:editId="5DB39955">
            <wp:extent cx="158496" cy="158496"/>
            <wp:effectExtent l="0" t="0" r="0" b="0"/>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4E0E4B30" wp14:editId="15674D34">
            <wp:extent cx="158496" cy="158496"/>
            <wp:effectExtent l="0" t="0" r="0" b="0"/>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373CD1CC" w14:textId="09C0831D" w:rsidR="00391A68" w:rsidRPr="000B62A4" w:rsidRDefault="00131829" w:rsidP="00371AFC">
      <w:pPr>
        <w:pStyle w:val="SurveyYesNoQuestion"/>
        <w:tabs>
          <w:tab w:val="clear" w:pos="950"/>
          <w:tab w:val="clear" w:pos="1008"/>
          <w:tab w:val="left" w:pos="662"/>
          <w:tab w:val="left" w:pos="1123"/>
        </w:tabs>
        <w:spacing w:before="0"/>
        <w:rPr>
          <w:spacing w:val="-30"/>
          <w:vertAlign w:val="superscript"/>
        </w:rPr>
      </w:pPr>
      <w:r w:rsidRPr="000B62A4">
        <w:tab/>
        <w:t>[D.]</w:t>
      </w:r>
      <w:r w:rsidR="00C75522" w:rsidRPr="000B62A4">
        <w:tab/>
      </w:r>
      <w:r w:rsidRPr="000B62A4">
        <w:rPr>
          <w:b/>
        </w:rPr>
        <w:t>Are you Asian?</w:t>
      </w:r>
      <w:r w:rsidR="00391A68" w:rsidRPr="000B62A4">
        <w:rPr>
          <w:b/>
        </w:rPr>
        <w:t xml:space="preserve">     </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709726C" wp14:editId="00776B5C">
            <wp:extent cx="158496" cy="158496"/>
            <wp:effectExtent l="0" t="0" r="0" b="0"/>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005E5EE6" wp14:editId="3F6B530E">
            <wp:extent cx="158496" cy="158496"/>
            <wp:effectExtent l="0" t="0" r="0" b="0"/>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73B1A0CA" w14:textId="6D176977" w:rsidR="00131829" w:rsidRPr="000B62A4" w:rsidRDefault="00131829">
      <w:pPr>
        <w:pStyle w:val="SurveyYesNoQuestion"/>
        <w:tabs>
          <w:tab w:val="clear" w:pos="950"/>
          <w:tab w:val="clear" w:pos="1008"/>
          <w:tab w:val="left" w:pos="662"/>
          <w:tab w:val="left" w:pos="1123"/>
        </w:tabs>
        <w:spacing w:before="0"/>
        <w:rPr>
          <w:spacing w:val="-30"/>
          <w:vertAlign w:val="superscript"/>
        </w:rPr>
      </w:pPr>
      <w:r w:rsidRPr="000B62A4">
        <w:tab/>
        <w:t>[</w:t>
      </w:r>
      <w:r w:rsidR="008A16F0" w:rsidRPr="000B62A4">
        <w:t>E</w:t>
      </w:r>
      <w:r w:rsidRPr="000B62A4">
        <w:t>.]</w:t>
      </w:r>
      <w:r w:rsidR="00C75522" w:rsidRPr="000B62A4">
        <w:rPr>
          <w:vertAlign w:val="superscript"/>
        </w:rPr>
        <w:tab/>
      </w:r>
      <w:r w:rsidRPr="000B62A4">
        <w:rPr>
          <w:b/>
        </w:rPr>
        <w:t>Are you Native Hawaiian or Pacific Islander?</w:t>
      </w:r>
      <w:r w:rsidR="00391A68" w:rsidRPr="000B62A4">
        <w:rPr>
          <w:b/>
        </w:rPr>
        <w:t xml:space="preserve"> </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AB2B686" wp14:editId="7511150F">
            <wp:extent cx="158496" cy="158496"/>
            <wp:effectExtent l="0" t="0" r="0" b="0"/>
            <wp:docPr id="504"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2B61CD3F" wp14:editId="620BB9D5">
            <wp:extent cx="158496" cy="158496"/>
            <wp:effectExtent l="0" t="0" r="0" b="0"/>
            <wp:docPr id="505"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DCB2C8A" w14:textId="269493BE" w:rsidR="00FD423F" w:rsidRPr="000B62A4" w:rsidRDefault="00391A68" w:rsidP="00FD423F">
      <w:pPr>
        <w:pStyle w:val="SurveyYesNoQuestion"/>
        <w:tabs>
          <w:tab w:val="clear" w:pos="950"/>
          <w:tab w:val="clear" w:pos="1008"/>
          <w:tab w:val="left" w:pos="720"/>
          <w:tab w:val="left" w:pos="1123"/>
        </w:tabs>
        <w:spacing w:before="0"/>
        <w:rPr>
          <w:vertAlign w:val="superscript"/>
        </w:rPr>
      </w:pPr>
      <w:r w:rsidRPr="000B62A4">
        <w:tab/>
      </w:r>
      <w:r w:rsidRPr="000B62A4">
        <w:tab/>
      </w:r>
      <w:r w:rsidR="00915415" w:rsidRPr="000B62A4">
        <w:rPr>
          <w:vertAlign w:val="superscript"/>
        </w:rPr>
        <w:tab/>
      </w:r>
      <w:r w:rsidR="00FD423F" w:rsidRPr="000B62A4">
        <w:rPr>
          <w:vertAlign w:val="superscript"/>
        </w:rPr>
        <w:tab/>
        <w:t xml:space="preserve">                                               </w:t>
      </w:r>
    </w:p>
    <w:p w14:paraId="57712541" w14:textId="2CF4A329" w:rsidR="00131829" w:rsidRPr="000B62A4" w:rsidRDefault="002D6E3B" w:rsidP="00E36CA0">
      <w:pPr>
        <w:pStyle w:val="SurveyYesNoQuestion"/>
        <w:tabs>
          <w:tab w:val="clear" w:pos="950"/>
          <w:tab w:val="clear" w:pos="1008"/>
          <w:tab w:val="left" w:pos="630"/>
          <w:tab w:val="left" w:pos="1123"/>
        </w:tabs>
        <w:spacing w:before="0"/>
      </w:pPr>
      <w:r w:rsidRPr="000B62A4">
        <w:rPr>
          <w:sz w:val="2"/>
          <w:szCs w:val="2"/>
          <w:vertAlign w:val="superscript"/>
        </w:rPr>
        <w:t xml:space="preserve">                      </w:t>
      </w:r>
      <w:r w:rsidR="00FD423F" w:rsidRPr="000B62A4">
        <w:rPr>
          <w:vertAlign w:val="superscript"/>
        </w:rPr>
        <w:t xml:space="preserve">  </w:t>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BFE9B49" wp14:editId="6198007B">
            <wp:extent cx="158496" cy="158496"/>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403B4" w:rsidRPr="000B62A4">
        <w:t xml:space="preserve"> </w:t>
      </w:r>
      <w:r w:rsidR="002D310D" w:rsidRPr="000B62A4">
        <w:t>REFUSED</w:t>
      </w:r>
      <w:r w:rsidR="00131829" w:rsidRPr="000B62A4">
        <w:t xml:space="preserve"> </w:t>
      </w:r>
    </w:p>
    <w:p w14:paraId="2AAF1BB6" w14:textId="72CA2FEA" w:rsidR="00131829" w:rsidRPr="000B62A4" w:rsidRDefault="00915415" w:rsidP="00F94BC2">
      <w:pPr>
        <w:pStyle w:val="RefusalNoSpace"/>
        <w:keepLines w:val="0"/>
        <w:widowControl w:val="0"/>
        <w:tabs>
          <w:tab w:val="clear" w:pos="950"/>
          <w:tab w:val="left" w:pos="540"/>
        </w:tabs>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F575B08" wp14:editId="754C0E68">
            <wp:extent cx="158496" cy="158496"/>
            <wp:effectExtent l="0" t="0" r="0" b="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80BA26C" w14:textId="4530DB08" w:rsidR="00131829" w:rsidRPr="000B62A4" w:rsidRDefault="00647BA3" w:rsidP="00F94BC2">
      <w:pPr>
        <w:pStyle w:val="SurveyQuestionSpaceBefore"/>
        <w:rPr>
          <w:b w:val="0"/>
        </w:rPr>
      </w:pPr>
      <w:r w:rsidRPr="000B62A4">
        <w:t>67.</w:t>
      </w:r>
      <w:r w:rsidR="00AA07F3" w:rsidRPr="000B62A4" w:rsidDel="00AA07F3">
        <w:t xml:space="preserve"> </w:t>
      </w:r>
      <w:r w:rsidR="00131829" w:rsidRPr="000B62A4">
        <w:rPr>
          <w:b w:val="0"/>
        </w:rPr>
        <w:t>(INTERVIEWER NOTE: WAS THIS A PROXY INTERVIEW?)</w:t>
      </w:r>
    </w:p>
    <w:p w14:paraId="6162DC54" w14:textId="6A84AC8E" w:rsidR="00131829" w:rsidRPr="000B62A4" w:rsidRDefault="00CA18FA" w:rsidP="00F94BC2">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CC29A3C" wp14:editId="60A3C48A">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7121D9" w:rsidRPr="000B62A4">
        <w:t>YES</w:t>
      </w:r>
    </w:p>
    <w:p w14:paraId="28AB6D37" w14:textId="74A96110" w:rsidR="00131829" w:rsidRPr="000B62A4" w:rsidRDefault="00CA18FA"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5B7CCAF" wp14:editId="77341449">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7121D9" w:rsidRPr="000B62A4">
        <w:t>NO</w:t>
      </w:r>
    </w:p>
    <w:p w14:paraId="5389A3A2" w14:textId="77777777" w:rsidR="00A17840" w:rsidRPr="00302F43" w:rsidRDefault="00131829" w:rsidP="007C69C4">
      <w:pPr>
        <w:pStyle w:val="ag30"/>
        <w:tabs>
          <w:tab w:val="clear" w:pos="1440"/>
          <w:tab w:val="left" w:pos="0"/>
        </w:tabs>
        <w:spacing w:before="360" w:after="180"/>
        <w:ind w:left="0" w:firstLine="0"/>
        <w:rPr>
          <w:b/>
        </w:rPr>
      </w:pPr>
      <w:r w:rsidRPr="000B62A4">
        <w:rPr>
          <w:b/>
        </w:rPr>
        <w:t>Those are all of my questions. Thank you very much for taking the time to complete this survey!</w:t>
      </w:r>
    </w:p>
    <w:sectPr w:rsidR="00A17840" w:rsidRPr="00302F43" w:rsidSect="005C2C43">
      <w:footerReference w:type="default" r:id="rId12"/>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514B" w14:textId="77777777" w:rsidR="00852593" w:rsidRDefault="00852593" w:rsidP="00A15508">
      <w:pPr>
        <w:spacing w:line="240" w:lineRule="auto"/>
      </w:pPr>
      <w:r>
        <w:separator/>
      </w:r>
    </w:p>
  </w:endnote>
  <w:endnote w:type="continuationSeparator" w:id="0">
    <w:p w14:paraId="5A6386FD" w14:textId="77777777" w:rsidR="00852593" w:rsidRDefault="00852593" w:rsidP="00A15508">
      <w:pPr>
        <w:spacing w:line="240" w:lineRule="auto"/>
      </w:pPr>
      <w:r>
        <w:continuationSeparator/>
      </w:r>
    </w:p>
  </w:endnote>
  <w:endnote w:type="continuationNotice" w:id="1">
    <w:p w14:paraId="72147F1E" w14:textId="77777777" w:rsidR="00852593" w:rsidRDefault="00852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42E4" w14:textId="5E24F06E" w:rsidR="0013550E" w:rsidRDefault="0013550E" w:rsidP="006E540A">
    <w:pPr>
      <w:pStyle w:val="Footer"/>
    </w:pPr>
    <w:r>
      <w:t>2020 QHP Enrollee Survey English CATI Script</w:t>
    </w:r>
    <w:sdt>
      <w:sdtPr>
        <w:id w:val="-1567481706"/>
        <w:docPartObj>
          <w:docPartGallery w:val="Page Numbers (Bottom of Page)"/>
          <w:docPartUnique/>
        </w:docPartObj>
      </w:sdtPr>
      <w:sdtEndPr>
        <w:rPr>
          <w:noProof/>
        </w:rPr>
      </w:sdtEndPr>
      <w:sdtContent>
        <w:r>
          <w:tab/>
        </w:r>
        <w:r>
          <w:tab/>
        </w:r>
        <w:r>
          <w:fldChar w:fldCharType="begin"/>
        </w:r>
        <w:r w:rsidRPr="006E540A">
          <w:instrText xml:space="preserve"> PAGE   \* MERGEFORMAT </w:instrText>
        </w:r>
        <w:r>
          <w:fldChar w:fldCharType="separate"/>
        </w:r>
        <w:r>
          <w:rPr>
            <w:noProof/>
          </w:rPr>
          <w:t>20</w:t>
        </w:r>
        <w:r>
          <w:rPr>
            <w:noProof/>
          </w:rPr>
          <w:fldChar w:fldCharType="end"/>
        </w:r>
      </w:sdtContent>
    </w:sdt>
  </w:p>
  <w:p w14:paraId="7B91E757" w14:textId="6A8B6A63" w:rsidR="0013550E" w:rsidRDefault="0013550E" w:rsidP="00BA073B">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3696" w14:textId="77777777" w:rsidR="00852593" w:rsidRDefault="00852593" w:rsidP="00A15508">
      <w:pPr>
        <w:spacing w:line="240" w:lineRule="auto"/>
      </w:pPr>
      <w:r>
        <w:separator/>
      </w:r>
    </w:p>
  </w:footnote>
  <w:footnote w:type="continuationSeparator" w:id="0">
    <w:p w14:paraId="3F000896" w14:textId="77777777" w:rsidR="00852593" w:rsidRDefault="00852593" w:rsidP="00A15508">
      <w:pPr>
        <w:spacing w:line="240" w:lineRule="auto"/>
      </w:pPr>
      <w:r>
        <w:continuationSeparator/>
      </w:r>
    </w:p>
  </w:footnote>
  <w:footnote w:type="continuationNotice" w:id="1">
    <w:p w14:paraId="2C1B861E" w14:textId="77777777" w:rsidR="00852593" w:rsidRDefault="008525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3CB7BDB"/>
    <w:multiLevelType w:val="hybridMultilevel"/>
    <w:tmpl w:val="8F808C82"/>
    <w:lvl w:ilvl="0" w:tplc="B58C29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3257D"/>
    <w:multiLevelType w:val="hybridMultilevel"/>
    <w:tmpl w:val="06FC5532"/>
    <w:lvl w:ilvl="0" w:tplc="CC8E073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75DCD"/>
    <w:multiLevelType w:val="hybridMultilevel"/>
    <w:tmpl w:val="95100FAA"/>
    <w:lvl w:ilvl="0" w:tplc="C262C8C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28167B"/>
    <w:multiLevelType w:val="hybridMultilevel"/>
    <w:tmpl w:val="D3CA82E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5"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E42B4E"/>
    <w:multiLevelType w:val="hybridMultilevel"/>
    <w:tmpl w:val="268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370FC4"/>
    <w:multiLevelType w:val="hybridMultilevel"/>
    <w:tmpl w:val="113A1F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2F52A1"/>
    <w:multiLevelType w:val="hybridMultilevel"/>
    <w:tmpl w:val="28E06F42"/>
    <w:lvl w:ilvl="0" w:tplc="4F60A846">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3761B2"/>
    <w:multiLevelType w:val="hybridMultilevel"/>
    <w:tmpl w:val="B64405D4"/>
    <w:lvl w:ilvl="0" w:tplc="4D9818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2"/>
  </w:num>
  <w:num w:numId="3">
    <w:abstractNumId w:val="2"/>
  </w:num>
  <w:num w:numId="4">
    <w:abstractNumId w:val="46"/>
    <w:lvlOverride w:ilvl="0">
      <w:startOverride w:val="76"/>
    </w:lvlOverride>
  </w:num>
  <w:num w:numId="5">
    <w:abstractNumId w:val="51"/>
  </w:num>
  <w:num w:numId="6">
    <w:abstractNumId w:val="41"/>
  </w:num>
  <w:num w:numId="7">
    <w:abstractNumId w:val="16"/>
  </w:num>
  <w:num w:numId="8">
    <w:abstractNumId w:val="11"/>
  </w:num>
  <w:num w:numId="9">
    <w:abstractNumId w:val="26"/>
  </w:num>
  <w:num w:numId="10">
    <w:abstractNumId w:val="27"/>
  </w:num>
  <w:num w:numId="11">
    <w:abstractNumId w:val="37"/>
  </w:num>
  <w:num w:numId="12">
    <w:abstractNumId w:val="52"/>
  </w:num>
  <w:num w:numId="13">
    <w:abstractNumId w:val="17"/>
  </w:num>
  <w:num w:numId="14">
    <w:abstractNumId w:val="34"/>
  </w:num>
  <w:num w:numId="15">
    <w:abstractNumId w:val="5"/>
  </w:num>
  <w:num w:numId="16">
    <w:abstractNumId w:val="1"/>
  </w:num>
  <w:num w:numId="17">
    <w:abstractNumId w:val="4"/>
  </w:num>
  <w:num w:numId="18">
    <w:abstractNumId w:val="48"/>
  </w:num>
  <w:num w:numId="19">
    <w:abstractNumId w:val="8"/>
  </w:num>
  <w:num w:numId="20">
    <w:abstractNumId w:val="22"/>
  </w:num>
  <w:num w:numId="21">
    <w:abstractNumId w:val="10"/>
  </w:num>
  <w:num w:numId="22">
    <w:abstractNumId w:val="14"/>
  </w:num>
  <w:num w:numId="23">
    <w:abstractNumId w:val="32"/>
  </w:num>
  <w:num w:numId="24">
    <w:abstractNumId w:val="31"/>
  </w:num>
  <w:num w:numId="25">
    <w:abstractNumId w:val="47"/>
  </w:num>
  <w:num w:numId="26">
    <w:abstractNumId w:val="7"/>
  </w:num>
  <w:num w:numId="27">
    <w:abstractNumId w:val="15"/>
  </w:num>
  <w:num w:numId="28">
    <w:abstractNumId w:val="44"/>
  </w:num>
  <w:num w:numId="29">
    <w:abstractNumId w:val="6"/>
  </w:num>
  <w:num w:numId="30">
    <w:abstractNumId w:val="0"/>
  </w:num>
  <w:num w:numId="31">
    <w:abstractNumId w:val="49"/>
  </w:num>
  <w:num w:numId="32">
    <w:abstractNumId w:val="24"/>
  </w:num>
  <w:num w:numId="33">
    <w:abstractNumId w:val="19"/>
  </w:num>
  <w:num w:numId="34">
    <w:abstractNumId w:val="30"/>
  </w:num>
  <w:num w:numId="35">
    <w:abstractNumId w:val="21"/>
  </w:num>
  <w:num w:numId="36">
    <w:abstractNumId w:val="29"/>
  </w:num>
  <w:num w:numId="37">
    <w:abstractNumId w:val="35"/>
  </w:num>
  <w:num w:numId="38">
    <w:abstractNumId w:val="18"/>
  </w:num>
  <w:num w:numId="39">
    <w:abstractNumId w:val="50"/>
  </w:num>
  <w:num w:numId="40">
    <w:abstractNumId w:val="33"/>
  </w:num>
  <w:num w:numId="41">
    <w:abstractNumId w:val="25"/>
  </w:num>
  <w:num w:numId="42">
    <w:abstractNumId w:val="20"/>
  </w:num>
  <w:num w:numId="43">
    <w:abstractNumId w:val="43"/>
  </w:num>
  <w:num w:numId="44">
    <w:abstractNumId w:val="37"/>
  </w:num>
  <w:num w:numId="45">
    <w:abstractNumId w:val="45"/>
  </w:num>
  <w:num w:numId="46">
    <w:abstractNumId w:val="39"/>
  </w:num>
  <w:num w:numId="47">
    <w:abstractNumId w:val="53"/>
  </w:num>
  <w:num w:numId="48">
    <w:abstractNumId w:val="3"/>
  </w:num>
  <w:num w:numId="49">
    <w:abstractNumId w:val="36"/>
  </w:num>
  <w:num w:numId="50">
    <w:abstractNumId w:val="28"/>
  </w:num>
  <w:num w:numId="51">
    <w:abstractNumId w:val="42"/>
  </w:num>
  <w:num w:numId="52">
    <w:abstractNumId w:val="38"/>
  </w:num>
  <w:num w:numId="53">
    <w:abstractNumId w:val="13"/>
  </w:num>
  <w:num w:numId="54">
    <w:abstractNumId w:val="23"/>
  </w:num>
  <w:num w:numId="55">
    <w:abstractNumId w:val="54"/>
  </w:num>
  <w:num w:numId="56">
    <w:abstractNumId w:val="9"/>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08"/>
    <w:rsid w:val="000005D7"/>
    <w:rsid w:val="00000761"/>
    <w:rsid w:val="000012C7"/>
    <w:rsid w:val="00001513"/>
    <w:rsid w:val="00001A8B"/>
    <w:rsid w:val="00001DA3"/>
    <w:rsid w:val="0000278B"/>
    <w:rsid w:val="00002A8F"/>
    <w:rsid w:val="00002CAE"/>
    <w:rsid w:val="000036FB"/>
    <w:rsid w:val="00003945"/>
    <w:rsid w:val="00004AD9"/>
    <w:rsid w:val="00004CF6"/>
    <w:rsid w:val="00004D28"/>
    <w:rsid w:val="000050EA"/>
    <w:rsid w:val="00005260"/>
    <w:rsid w:val="0000699A"/>
    <w:rsid w:val="00007A75"/>
    <w:rsid w:val="00007D75"/>
    <w:rsid w:val="00010027"/>
    <w:rsid w:val="00010651"/>
    <w:rsid w:val="00010B51"/>
    <w:rsid w:val="00010FC8"/>
    <w:rsid w:val="00011571"/>
    <w:rsid w:val="0001223B"/>
    <w:rsid w:val="000122F3"/>
    <w:rsid w:val="00012AD4"/>
    <w:rsid w:val="00012DAB"/>
    <w:rsid w:val="00013124"/>
    <w:rsid w:val="00013211"/>
    <w:rsid w:val="00013421"/>
    <w:rsid w:val="00013725"/>
    <w:rsid w:val="00014B6E"/>
    <w:rsid w:val="00014C64"/>
    <w:rsid w:val="00014EBE"/>
    <w:rsid w:val="000153CD"/>
    <w:rsid w:val="00015940"/>
    <w:rsid w:val="00016021"/>
    <w:rsid w:val="00016296"/>
    <w:rsid w:val="00016C8B"/>
    <w:rsid w:val="000178E6"/>
    <w:rsid w:val="00020248"/>
    <w:rsid w:val="00021307"/>
    <w:rsid w:val="000221A9"/>
    <w:rsid w:val="00022492"/>
    <w:rsid w:val="00022DFC"/>
    <w:rsid w:val="00023281"/>
    <w:rsid w:val="00023982"/>
    <w:rsid w:val="00023F57"/>
    <w:rsid w:val="00024BA6"/>
    <w:rsid w:val="000257FC"/>
    <w:rsid w:val="0002596D"/>
    <w:rsid w:val="00025F3E"/>
    <w:rsid w:val="00026046"/>
    <w:rsid w:val="0002617A"/>
    <w:rsid w:val="00026CFB"/>
    <w:rsid w:val="0002707A"/>
    <w:rsid w:val="00027093"/>
    <w:rsid w:val="000276A2"/>
    <w:rsid w:val="00027C0C"/>
    <w:rsid w:val="00027C5F"/>
    <w:rsid w:val="000301BB"/>
    <w:rsid w:val="00030BF0"/>
    <w:rsid w:val="00030FFC"/>
    <w:rsid w:val="000318EE"/>
    <w:rsid w:val="00031BFD"/>
    <w:rsid w:val="00031F6F"/>
    <w:rsid w:val="00031F74"/>
    <w:rsid w:val="00031F9C"/>
    <w:rsid w:val="00032912"/>
    <w:rsid w:val="00032E0F"/>
    <w:rsid w:val="000335AB"/>
    <w:rsid w:val="0003390D"/>
    <w:rsid w:val="000347D1"/>
    <w:rsid w:val="000347D6"/>
    <w:rsid w:val="00034AE0"/>
    <w:rsid w:val="00035591"/>
    <w:rsid w:val="000356D4"/>
    <w:rsid w:val="00036317"/>
    <w:rsid w:val="00036380"/>
    <w:rsid w:val="000365C0"/>
    <w:rsid w:val="000369D0"/>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470"/>
    <w:rsid w:val="00043FB9"/>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BD1"/>
    <w:rsid w:val="00051DBB"/>
    <w:rsid w:val="000527C8"/>
    <w:rsid w:val="00052CD9"/>
    <w:rsid w:val="00052F2A"/>
    <w:rsid w:val="00052F7F"/>
    <w:rsid w:val="000531C9"/>
    <w:rsid w:val="000532C7"/>
    <w:rsid w:val="000533B4"/>
    <w:rsid w:val="000534F2"/>
    <w:rsid w:val="00053846"/>
    <w:rsid w:val="00054722"/>
    <w:rsid w:val="00054B15"/>
    <w:rsid w:val="00054EC5"/>
    <w:rsid w:val="00055C69"/>
    <w:rsid w:val="00055EA9"/>
    <w:rsid w:val="0005621C"/>
    <w:rsid w:val="000562E0"/>
    <w:rsid w:val="00056BDF"/>
    <w:rsid w:val="00056CF0"/>
    <w:rsid w:val="000600E8"/>
    <w:rsid w:val="00060262"/>
    <w:rsid w:val="00060E00"/>
    <w:rsid w:val="00061FEC"/>
    <w:rsid w:val="00062324"/>
    <w:rsid w:val="00062FC2"/>
    <w:rsid w:val="00064DD9"/>
    <w:rsid w:val="00065289"/>
    <w:rsid w:val="00065392"/>
    <w:rsid w:val="0006565F"/>
    <w:rsid w:val="00065A96"/>
    <w:rsid w:val="00065BE3"/>
    <w:rsid w:val="00066004"/>
    <w:rsid w:val="00066FFD"/>
    <w:rsid w:val="0006744E"/>
    <w:rsid w:val="00067626"/>
    <w:rsid w:val="00067C13"/>
    <w:rsid w:val="00070379"/>
    <w:rsid w:val="00070489"/>
    <w:rsid w:val="00070F90"/>
    <w:rsid w:val="00070F99"/>
    <w:rsid w:val="00071FC2"/>
    <w:rsid w:val="0007219C"/>
    <w:rsid w:val="000732EE"/>
    <w:rsid w:val="00073636"/>
    <w:rsid w:val="00073923"/>
    <w:rsid w:val="00073CF3"/>
    <w:rsid w:val="000758ED"/>
    <w:rsid w:val="00076330"/>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523B"/>
    <w:rsid w:val="00085465"/>
    <w:rsid w:val="0008555A"/>
    <w:rsid w:val="00085DDA"/>
    <w:rsid w:val="00085FC6"/>
    <w:rsid w:val="00086214"/>
    <w:rsid w:val="00086CFF"/>
    <w:rsid w:val="000877C1"/>
    <w:rsid w:val="00087B48"/>
    <w:rsid w:val="00087DC5"/>
    <w:rsid w:val="0009001C"/>
    <w:rsid w:val="00090236"/>
    <w:rsid w:val="0009057C"/>
    <w:rsid w:val="0009060E"/>
    <w:rsid w:val="000913A5"/>
    <w:rsid w:val="00092301"/>
    <w:rsid w:val="0009271E"/>
    <w:rsid w:val="00092CF9"/>
    <w:rsid w:val="00092E6B"/>
    <w:rsid w:val="00093C1D"/>
    <w:rsid w:val="00095109"/>
    <w:rsid w:val="000957D4"/>
    <w:rsid w:val="0009610D"/>
    <w:rsid w:val="000962B2"/>
    <w:rsid w:val="000965DA"/>
    <w:rsid w:val="000966A7"/>
    <w:rsid w:val="00096794"/>
    <w:rsid w:val="00096A92"/>
    <w:rsid w:val="0009757E"/>
    <w:rsid w:val="000975FC"/>
    <w:rsid w:val="000979D9"/>
    <w:rsid w:val="000979DB"/>
    <w:rsid w:val="00097D3E"/>
    <w:rsid w:val="000A012D"/>
    <w:rsid w:val="000A0304"/>
    <w:rsid w:val="000A08FB"/>
    <w:rsid w:val="000A099D"/>
    <w:rsid w:val="000A16FA"/>
    <w:rsid w:val="000A1E7C"/>
    <w:rsid w:val="000A2303"/>
    <w:rsid w:val="000A2FF9"/>
    <w:rsid w:val="000A319F"/>
    <w:rsid w:val="000A38BC"/>
    <w:rsid w:val="000A3AD0"/>
    <w:rsid w:val="000A3C7E"/>
    <w:rsid w:val="000A48D7"/>
    <w:rsid w:val="000A4B4F"/>
    <w:rsid w:val="000A5201"/>
    <w:rsid w:val="000A58BD"/>
    <w:rsid w:val="000A5B22"/>
    <w:rsid w:val="000A5B97"/>
    <w:rsid w:val="000A6CD4"/>
    <w:rsid w:val="000A76EC"/>
    <w:rsid w:val="000A794A"/>
    <w:rsid w:val="000B0191"/>
    <w:rsid w:val="000B0503"/>
    <w:rsid w:val="000B06A9"/>
    <w:rsid w:val="000B07D2"/>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4E69"/>
    <w:rsid w:val="000B53C0"/>
    <w:rsid w:val="000B572B"/>
    <w:rsid w:val="000B6244"/>
    <w:rsid w:val="000B62A4"/>
    <w:rsid w:val="000B6ECD"/>
    <w:rsid w:val="000B71E5"/>
    <w:rsid w:val="000B779F"/>
    <w:rsid w:val="000B7A7F"/>
    <w:rsid w:val="000C002A"/>
    <w:rsid w:val="000C0093"/>
    <w:rsid w:val="000C0CB9"/>
    <w:rsid w:val="000C1128"/>
    <w:rsid w:val="000C1F03"/>
    <w:rsid w:val="000C2572"/>
    <w:rsid w:val="000C2B10"/>
    <w:rsid w:val="000C356B"/>
    <w:rsid w:val="000C3906"/>
    <w:rsid w:val="000C3F2C"/>
    <w:rsid w:val="000C42AD"/>
    <w:rsid w:val="000C485D"/>
    <w:rsid w:val="000C4D4D"/>
    <w:rsid w:val="000C5CD6"/>
    <w:rsid w:val="000C614D"/>
    <w:rsid w:val="000C6351"/>
    <w:rsid w:val="000C66ED"/>
    <w:rsid w:val="000D09E2"/>
    <w:rsid w:val="000D0A7A"/>
    <w:rsid w:val="000D1158"/>
    <w:rsid w:val="000D159F"/>
    <w:rsid w:val="000D1979"/>
    <w:rsid w:val="000D1AEC"/>
    <w:rsid w:val="000D1CBD"/>
    <w:rsid w:val="000D2622"/>
    <w:rsid w:val="000D3FA4"/>
    <w:rsid w:val="000D4A13"/>
    <w:rsid w:val="000D4E12"/>
    <w:rsid w:val="000D4FA1"/>
    <w:rsid w:val="000D5752"/>
    <w:rsid w:val="000D57AC"/>
    <w:rsid w:val="000D586C"/>
    <w:rsid w:val="000D59BF"/>
    <w:rsid w:val="000D5C2C"/>
    <w:rsid w:val="000D5FF6"/>
    <w:rsid w:val="000D6172"/>
    <w:rsid w:val="000D69DD"/>
    <w:rsid w:val="000D79D7"/>
    <w:rsid w:val="000E02FD"/>
    <w:rsid w:val="000E1B8D"/>
    <w:rsid w:val="000E1CEB"/>
    <w:rsid w:val="000E2180"/>
    <w:rsid w:val="000E239C"/>
    <w:rsid w:val="000E261D"/>
    <w:rsid w:val="000E2947"/>
    <w:rsid w:val="000E2949"/>
    <w:rsid w:val="000E3497"/>
    <w:rsid w:val="000E3685"/>
    <w:rsid w:val="000E36C5"/>
    <w:rsid w:val="000E374E"/>
    <w:rsid w:val="000E4006"/>
    <w:rsid w:val="000E466E"/>
    <w:rsid w:val="000E48C0"/>
    <w:rsid w:val="000E541A"/>
    <w:rsid w:val="000E5565"/>
    <w:rsid w:val="000E5CE9"/>
    <w:rsid w:val="000E745E"/>
    <w:rsid w:val="000E7AA9"/>
    <w:rsid w:val="000E7C84"/>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00A"/>
    <w:rsid w:val="001015BE"/>
    <w:rsid w:val="00101660"/>
    <w:rsid w:val="001017BE"/>
    <w:rsid w:val="00101B7A"/>
    <w:rsid w:val="001027A8"/>
    <w:rsid w:val="001027BA"/>
    <w:rsid w:val="0010289E"/>
    <w:rsid w:val="00102951"/>
    <w:rsid w:val="00103EBD"/>
    <w:rsid w:val="00104172"/>
    <w:rsid w:val="0010485D"/>
    <w:rsid w:val="00104E06"/>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741"/>
    <w:rsid w:val="00120B59"/>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434B"/>
    <w:rsid w:val="001344A9"/>
    <w:rsid w:val="001349AB"/>
    <w:rsid w:val="00134AF1"/>
    <w:rsid w:val="001350D8"/>
    <w:rsid w:val="001350E5"/>
    <w:rsid w:val="0013550E"/>
    <w:rsid w:val="001355F6"/>
    <w:rsid w:val="001357F0"/>
    <w:rsid w:val="00135FAD"/>
    <w:rsid w:val="00136067"/>
    <w:rsid w:val="00136323"/>
    <w:rsid w:val="001363A0"/>
    <w:rsid w:val="0013708A"/>
    <w:rsid w:val="00140B04"/>
    <w:rsid w:val="00140B5D"/>
    <w:rsid w:val="001414C3"/>
    <w:rsid w:val="00142366"/>
    <w:rsid w:val="0014276C"/>
    <w:rsid w:val="00142952"/>
    <w:rsid w:val="00142AD5"/>
    <w:rsid w:val="0014357F"/>
    <w:rsid w:val="001439F8"/>
    <w:rsid w:val="00143BFE"/>
    <w:rsid w:val="001445DF"/>
    <w:rsid w:val="00144BE4"/>
    <w:rsid w:val="00144C31"/>
    <w:rsid w:val="00144FE1"/>
    <w:rsid w:val="0014514B"/>
    <w:rsid w:val="00146887"/>
    <w:rsid w:val="00146ADD"/>
    <w:rsid w:val="001472D4"/>
    <w:rsid w:val="001503A5"/>
    <w:rsid w:val="001504F6"/>
    <w:rsid w:val="0015274A"/>
    <w:rsid w:val="00152BDE"/>
    <w:rsid w:val="001531E7"/>
    <w:rsid w:val="001533C0"/>
    <w:rsid w:val="001535FF"/>
    <w:rsid w:val="00155415"/>
    <w:rsid w:val="00155545"/>
    <w:rsid w:val="00155B02"/>
    <w:rsid w:val="00156094"/>
    <w:rsid w:val="001561EE"/>
    <w:rsid w:val="00156F04"/>
    <w:rsid w:val="001575ED"/>
    <w:rsid w:val="0015797D"/>
    <w:rsid w:val="00157DF2"/>
    <w:rsid w:val="00157E41"/>
    <w:rsid w:val="0016042D"/>
    <w:rsid w:val="0016063C"/>
    <w:rsid w:val="0016091C"/>
    <w:rsid w:val="0016093A"/>
    <w:rsid w:val="001628B2"/>
    <w:rsid w:val="00162966"/>
    <w:rsid w:val="001631F5"/>
    <w:rsid w:val="00164081"/>
    <w:rsid w:val="00164693"/>
    <w:rsid w:val="00164866"/>
    <w:rsid w:val="00164C57"/>
    <w:rsid w:val="00165012"/>
    <w:rsid w:val="001652C4"/>
    <w:rsid w:val="00165546"/>
    <w:rsid w:val="001655DF"/>
    <w:rsid w:val="001661E2"/>
    <w:rsid w:val="001664A7"/>
    <w:rsid w:val="00166548"/>
    <w:rsid w:val="001667AE"/>
    <w:rsid w:val="0016739A"/>
    <w:rsid w:val="00167EAA"/>
    <w:rsid w:val="00170124"/>
    <w:rsid w:val="00170281"/>
    <w:rsid w:val="001705E3"/>
    <w:rsid w:val="00170C1D"/>
    <w:rsid w:val="00170C83"/>
    <w:rsid w:val="00171445"/>
    <w:rsid w:val="0017173F"/>
    <w:rsid w:val="0017178A"/>
    <w:rsid w:val="00171961"/>
    <w:rsid w:val="00172232"/>
    <w:rsid w:val="00172ED2"/>
    <w:rsid w:val="00172FB4"/>
    <w:rsid w:val="00173286"/>
    <w:rsid w:val="0017396E"/>
    <w:rsid w:val="00173B70"/>
    <w:rsid w:val="0017422E"/>
    <w:rsid w:val="001744D7"/>
    <w:rsid w:val="0017451A"/>
    <w:rsid w:val="00174931"/>
    <w:rsid w:val="00174CAD"/>
    <w:rsid w:val="00174DC6"/>
    <w:rsid w:val="00174F0D"/>
    <w:rsid w:val="00175A69"/>
    <w:rsid w:val="0017683C"/>
    <w:rsid w:val="00176851"/>
    <w:rsid w:val="001768C7"/>
    <w:rsid w:val="00177100"/>
    <w:rsid w:val="001775AB"/>
    <w:rsid w:val="00177AE7"/>
    <w:rsid w:val="00177BC5"/>
    <w:rsid w:val="00177FF7"/>
    <w:rsid w:val="001800D4"/>
    <w:rsid w:val="00180406"/>
    <w:rsid w:val="001804F8"/>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19BD"/>
    <w:rsid w:val="00191CE8"/>
    <w:rsid w:val="00191DAF"/>
    <w:rsid w:val="0019296F"/>
    <w:rsid w:val="00192E7C"/>
    <w:rsid w:val="00193269"/>
    <w:rsid w:val="00193A17"/>
    <w:rsid w:val="00193DE9"/>
    <w:rsid w:val="0019424B"/>
    <w:rsid w:val="00194A1F"/>
    <w:rsid w:val="00194B67"/>
    <w:rsid w:val="00194F38"/>
    <w:rsid w:val="00195668"/>
    <w:rsid w:val="0019583C"/>
    <w:rsid w:val="00195A70"/>
    <w:rsid w:val="00195DF5"/>
    <w:rsid w:val="001968D5"/>
    <w:rsid w:val="001A07F4"/>
    <w:rsid w:val="001A0ACA"/>
    <w:rsid w:val="001A0D7F"/>
    <w:rsid w:val="001A1810"/>
    <w:rsid w:val="001A2209"/>
    <w:rsid w:val="001A245D"/>
    <w:rsid w:val="001A26A0"/>
    <w:rsid w:val="001A27E1"/>
    <w:rsid w:val="001A2AF5"/>
    <w:rsid w:val="001A2B4D"/>
    <w:rsid w:val="001A3863"/>
    <w:rsid w:val="001A3C6B"/>
    <w:rsid w:val="001A41CB"/>
    <w:rsid w:val="001A586C"/>
    <w:rsid w:val="001A602F"/>
    <w:rsid w:val="001A6342"/>
    <w:rsid w:val="001A6C66"/>
    <w:rsid w:val="001A7472"/>
    <w:rsid w:val="001A7B5E"/>
    <w:rsid w:val="001A7F87"/>
    <w:rsid w:val="001B0EA9"/>
    <w:rsid w:val="001B13F9"/>
    <w:rsid w:val="001B167D"/>
    <w:rsid w:val="001B18CE"/>
    <w:rsid w:val="001B244E"/>
    <w:rsid w:val="001B2EF6"/>
    <w:rsid w:val="001B3762"/>
    <w:rsid w:val="001B4353"/>
    <w:rsid w:val="001B48E6"/>
    <w:rsid w:val="001B4AB1"/>
    <w:rsid w:val="001B4F4F"/>
    <w:rsid w:val="001B518B"/>
    <w:rsid w:val="001B59E5"/>
    <w:rsid w:val="001B6A47"/>
    <w:rsid w:val="001B6AB5"/>
    <w:rsid w:val="001C0792"/>
    <w:rsid w:val="001C1311"/>
    <w:rsid w:val="001C15CB"/>
    <w:rsid w:val="001C1BA2"/>
    <w:rsid w:val="001C2CD3"/>
    <w:rsid w:val="001C31CC"/>
    <w:rsid w:val="001C322E"/>
    <w:rsid w:val="001C398F"/>
    <w:rsid w:val="001C3BE2"/>
    <w:rsid w:val="001C4B8A"/>
    <w:rsid w:val="001C4DD8"/>
    <w:rsid w:val="001C5A56"/>
    <w:rsid w:val="001C63A2"/>
    <w:rsid w:val="001C6603"/>
    <w:rsid w:val="001C6FB2"/>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D88"/>
    <w:rsid w:val="001D4F92"/>
    <w:rsid w:val="001D4FC0"/>
    <w:rsid w:val="001D51C4"/>
    <w:rsid w:val="001D5B6F"/>
    <w:rsid w:val="001D62CB"/>
    <w:rsid w:val="001D671A"/>
    <w:rsid w:val="001D676F"/>
    <w:rsid w:val="001D6A6F"/>
    <w:rsid w:val="001D6CA1"/>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1F2B"/>
    <w:rsid w:val="001F268E"/>
    <w:rsid w:val="001F2CB3"/>
    <w:rsid w:val="001F3820"/>
    <w:rsid w:val="001F395D"/>
    <w:rsid w:val="001F3DA6"/>
    <w:rsid w:val="001F46E1"/>
    <w:rsid w:val="001F4CCC"/>
    <w:rsid w:val="001F4D96"/>
    <w:rsid w:val="001F4F8D"/>
    <w:rsid w:val="001F51E5"/>
    <w:rsid w:val="001F6800"/>
    <w:rsid w:val="001F7064"/>
    <w:rsid w:val="001F74B9"/>
    <w:rsid w:val="001F7A56"/>
    <w:rsid w:val="001F7D74"/>
    <w:rsid w:val="001F7DB4"/>
    <w:rsid w:val="00200234"/>
    <w:rsid w:val="0020138F"/>
    <w:rsid w:val="002019D5"/>
    <w:rsid w:val="00201E54"/>
    <w:rsid w:val="002039DA"/>
    <w:rsid w:val="00203E31"/>
    <w:rsid w:val="00203E8C"/>
    <w:rsid w:val="002040E1"/>
    <w:rsid w:val="00205063"/>
    <w:rsid w:val="002054E1"/>
    <w:rsid w:val="00205518"/>
    <w:rsid w:val="00205674"/>
    <w:rsid w:val="00205E9D"/>
    <w:rsid w:val="002062F6"/>
    <w:rsid w:val="0020669A"/>
    <w:rsid w:val="00206E3B"/>
    <w:rsid w:val="00207D93"/>
    <w:rsid w:val="00210C53"/>
    <w:rsid w:val="00210D46"/>
    <w:rsid w:val="00210E94"/>
    <w:rsid w:val="0021119A"/>
    <w:rsid w:val="00212038"/>
    <w:rsid w:val="00212848"/>
    <w:rsid w:val="002131F3"/>
    <w:rsid w:val="002135AA"/>
    <w:rsid w:val="00214272"/>
    <w:rsid w:val="00214C49"/>
    <w:rsid w:val="00214F81"/>
    <w:rsid w:val="002155FE"/>
    <w:rsid w:val="0021616E"/>
    <w:rsid w:val="0021691D"/>
    <w:rsid w:val="00216BC1"/>
    <w:rsid w:val="002170A7"/>
    <w:rsid w:val="00217270"/>
    <w:rsid w:val="002177C6"/>
    <w:rsid w:val="0021783A"/>
    <w:rsid w:val="00217867"/>
    <w:rsid w:val="00220094"/>
    <w:rsid w:val="00220189"/>
    <w:rsid w:val="002202B0"/>
    <w:rsid w:val="002218A2"/>
    <w:rsid w:val="00221BC5"/>
    <w:rsid w:val="002226D9"/>
    <w:rsid w:val="00223153"/>
    <w:rsid w:val="00224A79"/>
    <w:rsid w:val="00224FC5"/>
    <w:rsid w:val="0022537A"/>
    <w:rsid w:val="0022584C"/>
    <w:rsid w:val="00225D48"/>
    <w:rsid w:val="00225E08"/>
    <w:rsid w:val="00225E1F"/>
    <w:rsid w:val="002262B3"/>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5F9"/>
    <w:rsid w:val="00244572"/>
    <w:rsid w:val="00244A20"/>
    <w:rsid w:val="00244BF6"/>
    <w:rsid w:val="00245BE9"/>
    <w:rsid w:val="00245EAE"/>
    <w:rsid w:val="00246547"/>
    <w:rsid w:val="00246964"/>
    <w:rsid w:val="002472B8"/>
    <w:rsid w:val="002511DC"/>
    <w:rsid w:val="00251D7D"/>
    <w:rsid w:val="00252223"/>
    <w:rsid w:val="0025285C"/>
    <w:rsid w:val="002529AD"/>
    <w:rsid w:val="00252C1E"/>
    <w:rsid w:val="00253E96"/>
    <w:rsid w:val="00253EBC"/>
    <w:rsid w:val="00253EF7"/>
    <w:rsid w:val="00254D8A"/>
    <w:rsid w:val="0025524B"/>
    <w:rsid w:val="00255566"/>
    <w:rsid w:val="00255DF8"/>
    <w:rsid w:val="00256041"/>
    <w:rsid w:val="002568E0"/>
    <w:rsid w:val="0025764C"/>
    <w:rsid w:val="00257A5D"/>
    <w:rsid w:val="00257D62"/>
    <w:rsid w:val="0026060B"/>
    <w:rsid w:val="00260755"/>
    <w:rsid w:val="00261985"/>
    <w:rsid w:val="002626A1"/>
    <w:rsid w:val="002632C1"/>
    <w:rsid w:val="00263952"/>
    <w:rsid w:val="00263EE5"/>
    <w:rsid w:val="00263F86"/>
    <w:rsid w:val="0026413B"/>
    <w:rsid w:val="0026492A"/>
    <w:rsid w:val="00264AC3"/>
    <w:rsid w:val="00264D62"/>
    <w:rsid w:val="00265666"/>
    <w:rsid w:val="00265B6D"/>
    <w:rsid w:val="00265EAD"/>
    <w:rsid w:val="00265EC4"/>
    <w:rsid w:val="002666E9"/>
    <w:rsid w:val="00266811"/>
    <w:rsid w:val="00266EEB"/>
    <w:rsid w:val="002672C8"/>
    <w:rsid w:val="00267448"/>
    <w:rsid w:val="00267465"/>
    <w:rsid w:val="002704C9"/>
    <w:rsid w:val="00270F98"/>
    <w:rsid w:val="0027100B"/>
    <w:rsid w:val="002717C4"/>
    <w:rsid w:val="00271E2C"/>
    <w:rsid w:val="00272199"/>
    <w:rsid w:val="00272727"/>
    <w:rsid w:val="00272874"/>
    <w:rsid w:val="00272C8C"/>
    <w:rsid w:val="00272DB3"/>
    <w:rsid w:val="002731A3"/>
    <w:rsid w:val="00274196"/>
    <w:rsid w:val="00274BA6"/>
    <w:rsid w:val="00274E24"/>
    <w:rsid w:val="0027580A"/>
    <w:rsid w:val="00275A9C"/>
    <w:rsid w:val="00275AFA"/>
    <w:rsid w:val="0027676C"/>
    <w:rsid w:val="00276790"/>
    <w:rsid w:val="0027686B"/>
    <w:rsid w:val="0027693A"/>
    <w:rsid w:val="00276AB7"/>
    <w:rsid w:val="0028010C"/>
    <w:rsid w:val="0028058C"/>
    <w:rsid w:val="00281302"/>
    <w:rsid w:val="00281C65"/>
    <w:rsid w:val="0028280C"/>
    <w:rsid w:val="002830E5"/>
    <w:rsid w:val="0028316B"/>
    <w:rsid w:val="002833D4"/>
    <w:rsid w:val="00284255"/>
    <w:rsid w:val="00284B45"/>
    <w:rsid w:val="0028559B"/>
    <w:rsid w:val="00285DFD"/>
    <w:rsid w:val="0028743D"/>
    <w:rsid w:val="002879C3"/>
    <w:rsid w:val="00287A23"/>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AF1"/>
    <w:rsid w:val="00296C8C"/>
    <w:rsid w:val="00297542"/>
    <w:rsid w:val="002979DB"/>
    <w:rsid w:val="00297DEF"/>
    <w:rsid w:val="002A0154"/>
    <w:rsid w:val="002A0E6C"/>
    <w:rsid w:val="002A14D6"/>
    <w:rsid w:val="002A15AF"/>
    <w:rsid w:val="002A1EB2"/>
    <w:rsid w:val="002A1F39"/>
    <w:rsid w:val="002A2086"/>
    <w:rsid w:val="002A2985"/>
    <w:rsid w:val="002A2B89"/>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4A33"/>
    <w:rsid w:val="002B4B46"/>
    <w:rsid w:val="002B52DC"/>
    <w:rsid w:val="002B5663"/>
    <w:rsid w:val="002B6050"/>
    <w:rsid w:val="002B6683"/>
    <w:rsid w:val="002B6D97"/>
    <w:rsid w:val="002B6E7B"/>
    <w:rsid w:val="002B6FF7"/>
    <w:rsid w:val="002B7C96"/>
    <w:rsid w:val="002B7EFA"/>
    <w:rsid w:val="002C0642"/>
    <w:rsid w:val="002C0A1A"/>
    <w:rsid w:val="002C1942"/>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7E0"/>
    <w:rsid w:val="002C6F51"/>
    <w:rsid w:val="002C7913"/>
    <w:rsid w:val="002D0142"/>
    <w:rsid w:val="002D0644"/>
    <w:rsid w:val="002D09C3"/>
    <w:rsid w:val="002D09E4"/>
    <w:rsid w:val="002D0C15"/>
    <w:rsid w:val="002D0E7A"/>
    <w:rsid w:val="002D108A"/>
    <w:rsid w:val="002D15C4"/>
    <w:rsid w:val="002D1A49"/>
    <w:rsid w:val="002D1F0F"/>
    <w:rsid w:val="002D2709"/>
    <w:rsid w:val="002D27F2"/>
    <w:rsid w:val="002D2F16"/>
    <w:rsid w:val="002D310D"/>
    <w:rsid w:val="002D3F47"/>
    <w:rsid w:val="002D51BF"/>
    <w:rsid w:val="002D5404"/>
    <w:rsid w:val="002D563C"/>
    <w:rsid w:val="002D63BC"/>
    <w:rsid w:val="002D6511"/>
    <w:rsid w:val="002D6B4A"/>
    <w:rsid w:val="002D6BF8"/>
    <w:rsid w:val="002D6C77"/>
    <w:rsid w:val="002D6C87"/>
    <w:rsid w:val="002D6E3B"/>
    <w:rsid w:val="002D710A"/>
    <w:rsid w:val="002D71EF"/>
    <w:rsid w:val="002D7446"/>
    <w:rsid w:val="002E0161"/>
    <w:rsid w:val="002E03D2"/>
    <w:rsid w:val="002E07D3"/>
    <w:rsid w:val="002E1506"/>
    <w:rsid w:val="002E1663"/>
    <w:rsid w:val="002E1B2E"/>
    <w:rsid w:val="002E1E51"/>
    <w:rsid w:val="002E1F7A"/>
    <w:rsid w:val="002E2172"/>
    <w:rsid w:val="002E2FA9"/>
    <w:rsid w:val="002E3006"/>
    <w:rsid w:val="002E31C2"/>
    <w:rsid w:val="002E324E"/>
    <w:rsid w:val="002E3FD0"/>
    <w:rsid w:val="002E4625"/>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3528"/>
    <w:rsid w:val="002F3720"/>
    <w:rsid w:val="002F3728"/>
    <w:rsid w:val="002F3826"/>
    <w:rsid w:val="002F4551"/>
    <w:rsid w:val="002F5319"/>
    <w:rsid w:val="002F5A8E"/>
    <w:rsid w:val="002F5BDE"/>
    <w:rsid w:val="002F6AB5"/>
    <w:rsid w:val="002F6C2C"/>
    <w:rsid w:val="002F70F9"/>
    <w:rsid w:val="002F76D2"/>
    <w:rsid w:val="002F77B8"/>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963"/>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B48"/>
    <w:rsid w:val="00316CD5"/>
    <w:rsid w:val="0031701A"/>
    <w:rsid w:val="0031787A"/>
    <w:rsid w:val="00321C79"/>
    <w:rsid w:val="003223D5"/>
    <w:rsid w:val="00322876"/>
    <w:rsid w:val="00323369"/>
    <w:rsid w:val="00323A75"/>
    <w:rsid w:val="00323ECB"/>
    <w:rsid w:val="0032416E"/>
    <w:rsid w:val="0032417F"/>
    <w:rsid w:val="003245B3"/>
    <w:rsid w:val="003247A7"/>
    <w:rsid w:val="003253FA"/>
    <w:rsid w:val="003271D6"/>
    <w:rsid w:val="003277D2"/>
    <w:rsid w:val="00327F1B"/>
    <w:rsid w:val="003300ED"/>
    <w:rsid w:val="00330A83"/>
    <w:rsid w:val="00330C13"/>
    <w:rsid w:val="00331337"/>
    <w:rsid w:val="003313B4"/>
    <w:rsid w:val="00331571"/>
    <w:rsid w:val="0033172E"/>
    <w:rsid w:val="0033193B"/>
    <w:rsid w:val="003326A3"/>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474"/>
    <w:rsid w:val="00341B99"/>
    <w:rsid w:val="003420DC"/>
    <w:rsid w:val="00342491"/>
    <w:rsid w:val="00342A60"/>
    <w:rsid w:val="00342C9B"/>
    <w:rsid w:val="00342FE4"/>
    <w:rsid w:val="003437A2"/>
    <w:rsid w:val="003437BA"/>
    <w:rsid w:val="003447AE"/>
    <w:rsid w:val="00344A26"/>
    <w:rsid w:val="00344B6F"/>
    <w:rsid w:val="003451DC"/>
    <w:rsid w:val="00345805"/>
    <w:rsid w:val="00346604"/>
    <w:rsid w:val="00346A3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A21"/>
    <w:rsid w:val="00355B24"/>
    <w:rsid w:val="00355C7E"/>
    <w:rsid w:val="00356D76"/>
    <w:rsid w:val="003600DA"/>
    <w:rsid w:val="0036041F"/>
    <w:rsid w:val="00360598"/>
    <w:rsid w:val="00362002"/>
    <w:rsid w:val="00362042"/>
    <w:rsid w:val="003627AF"/>
    <w:rsid w:val="00362E01"/>
    <w:rsid w:val="003632FC"/>
    <w:rsid w:val="003636E9"/>
    <w:rsid w:val="00363C9C"/>
    <w:rsid w:val="00363D2F"/>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82"/>
    <w:rsid w:val="003708C9"/>
    <w:rsid w:val="00370915"/>
    <w:rsid w:val="00371265"/>
    <w:rsid w:val="00371277"/>
    <w:rsid w:val="00371665"/>
    <w:rsid w:val="00371AFC"/>
    <w:rsid w:val="00371F57"/>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98E"/>
    <w:rsid w:val="00386153"/>
    <w:rsid w:val="00386914"/>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ED4"/>
    <w:rsid w:val="003935D6"/>
    <w:rsid w:val="00393737"/>
    <w:rsid w:val="00393F62"/>
    <w:rsid w:val="0039403E"/>
    <w:rsid w:val="00394B29"/>
    <w:rsid w:val="00394EC9"/>
    <w:rsid w:val="00395215"/>
    <w:rsid w:val="003960FA"/>
    <w:rsid w:val="00396EA6"/>
    <w:rsid w:val="0039758C"/>
    <w:rsid w:val="003979FB"/>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FF8"/>
    <w:rsid w:val="003A6115"/>
    <w:rsid w:val="003A6888"/>
    <w:rsid w:val="003A69AC"/>
    <w:rsid w:val="003A6A29"/>
    <w:rsid w:val="003A7271"/>
    <w:rsid w:val="003A72E1"/>
    <w:rsid w:val="003A7630"/>
    <w:rsid w:val="003A788C"/>
    <w:rsid w:val="003A794E"/>
    <w:rsid w:val="003B0123"/>
    <w:rsid w:val="003B01D7"/>
    <w:rsid w:val="003B0ACE"/>
    <w:rsid w:val="003B1040"/>
    <w:rsid w:val="003B1FD1"/>
    <w:rsid w:val="003B20B2"/>
    <w:rsid w:val="003B276F"/>
    <w:rsid w:val="003B2F76"/>
    <w:rsid w:val="003B3011"/>
    <w:rsid w:val="003B3148"/>
    <w:rsid w:val="003B32F9"/>
    <w:rsid w:val="003B37CA"/>
    <w:rsid w:val="003B3E25"/>
    <w:rsid w:val="003B4A16"/>
    <w:rsid w:val="003B4EEC"/>
    <w:rsid w:val="003B5193"/>
    <w:rsid w:val="003B52E3"/>
    <w:rsid w:val="003B59C4"/>
    <w:rsid w:val="003B6004"/>
    <w:rsid w:val="003B701F"/>
    <w:rsid w:val="003B7421"/>
    <w:rsid w:val="003C049C"/>
    <w:rsid w:val="003C07BE"/>
    <w:rsid w:val="003C10AC"/>
    <w:rsid w:val="003C1D40"/>
    <w:rsid w:val="003C2280"/>
    <w:rsid w:val="003C25ED"/>
    <w:rsid w:val="003C329D"/>
    <w:rsid w:val="003C32CA"/>
    <w:rsid w:val="003C39D9"/>
    <w:rsid w:val="003C4617"/>
    <w:rsid w:val="003C4775"/>
    <w:rsid w:val="003C4C61"/>
    <w:rsid w:val="003C5511"/>
    <w:rsid w:val="003C61F3"/>
    <w:rsid w:val="003C637A"/>
    <w:rsid w:val="003C6535"/>
    <w:rsid w:val="003C6780"/>
    <w:rsid w:val="003C6FFC"/>
    <w:rsid w:val="003D10A3"/>
    <w:rsid w:val="003D14F8"/>
    <w:rsid w:val="003D15D3"/>
    <w:rsid w:val="003D248F"/>
    <w:rsid w:val="003D269F"/>
    <w:rsid w:val="003D2B06"/>
    <w:rsid w:val="003D2DD0"/>
    <w:rsid w:val="003D39F3"/>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1EA"/>
    <w:rsid w:val="003E46CF"/>
    <w:rsid w:val="003E46FF"/>
    <w:rsid w:val="003E4DA9"/>
    <w:rsid w:val="003E55B4"/>
    <w:rsid w:val="003E5A0F"/>
    <w:rsid w:val="003E5A12"/>
    <w:rsid w:val="003E5F74"/>
    <w:rsid w:val="003E6CE0"/>
    <w:rsid w:val="003E6F45"/>
    <w:rsid w:val="003E7855"/>
    <w:rsid w:val="003F040D"/>
    <w:rsid w:val="003F1510"/>
    <w:rsid w:val="003F1545"/>
    <w:rsid w:val="003F1F3C"/>
    <w:rsid w:val="003F2465"/>
    <w:rsid w:val="003F27D2"/>
    <w:rsid w:val="003F28EF"/>
    <w:rsid w:val="003F29DD"/>
    <w:rsid w:val="003F2D5C"/>
    <w:rsid w:val="003F2D66"/>
    <w:rsid w:val="003F430A"/>
    <w:rsid w:val="003F4DAE"/>
    <w:rsid w:val="003F4EB8"/>
    <w:rsid w:val="003F4FB5"/>
    <w:rsid w:val="003F56C1"/>
    <w:rsid w:val="003F5E59"/>
    <w:rsid w:val="003F6951"/>
    <w:rsid w:val="003F69B5"/>
    <w:rsid w:val="003F6E03"/>
    <w:rsid w:val="003F73EE"/>
    <w:rsid w:val="003F7CE0"/>
    <w:rsid w:val="004004DE"/>
    <w:rsid w:val="0040109E"/>
    <w:rsid w:val="00401D53"/>
    <w:rsid w:val="00402AB9"/>
    <w:rsid w:val="00403186"/>
    <w:rsid w:val="0040335D"/>
    <w:rsid w:val="00403498"/>
    <w:rsid w:val="00403A96"/>
    <w:rsid w:val="00403F33"/>
    <w:rsid w:val="004040D6"/>
    <w:rsid w:val="00404A15"/>
    <w:rsid w:val="00404D7E"/>
    <w:rsid w:val="00404E0B"/>
    <w:rsid w:val="00405035"/>
    <w:rsid w:val="00405493"/>
    <w:rsid w:val="00405BF0"/>
    <w:rsid w:val="00405E57"/>
    <w:rsid w:val="0040640C"/>
    <w:rsid w:val="00406A9F"/>
    <w:rsid w:val="00406BEB"/>
    <w:rsid w:val="00406EB9"/>
    <w:rsid w:val="00406F31"/>
    <w:rsid w:val="0040700C"/>
    <w:rsid w:val="004076F9"/>
    <w:rsid w:val="004104A8"/>
    <w:rsid w:val="004106DF"/>
    <w:rsid w:val="00410FDC"/>
    <w:rsid w:val="00411752"/>
    <w:rsid w:val="00411884"/>
    <w:rsid w:val="00411D3E"/>
    <w:rsid w:val="004124EF"/>
    <w:rsid w:val="00413940"/>
    <w:rsid w:val="00413B6A"/>
    <w:rsid w:val="00413C2F"/>
    <w:rsid w:val="00413DFA"/>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654"/>
    <w:rsid w:val="004276C7"/>
    <w:rsid w:val="00427863"/>
    <w:rsid w:val="00430829"/>
    <w:rsid w:val="00430BDB"/>
    <w:rsid w:val="00431620"/>
    <w:rsid w:val="00432657"/>
    <w:rsid w:val="00432AE6"/>
    <w:rsid w:val="00432CF5"/>
    <w:rsid w:val="00432FB1"/>
    <w:rsid w:val="0043320E"/>
    <w:rsid w:val="004332CA"/>
    <w:rsid w:val="004338B4"/>
    <w:rsid w:val="0043394B"/>
    <w:rsid w:val="0043486E"/>
    <w:rsid w:val="00434D4C"/>
    <w:rsid w:val="00435AE4"/>
    <w:rsid w:val="00435F48"/>
    <w:rsid w:val="0043618C"/>
    <w:rsid w:val="004365E5"/>
    <w:rsid w:val="004366E1"/>
    <w:rsid w:val="00436C87"/>
    <w:rsid w:val="00437928"/>
    <w:rsid w:val="00437A84"/>
    <w:rsid w:val="004401DA"/>
    <w:rsid w:val="004402BA"/>
    <w:rsid w:val="00440C95"/>
    <w:rsid w:val="0044187E"/>
    <w:rsid w:val="00441D0B"/>
    <w:rsid w:val="0044279E"/>
    <w:rsid w:val="0044353C"/>
    <w:rsid w:val="00444D17"/>
    <w:rsid w:val="00445191"/>
    <w:rsid w:val="004468F9"/>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85C"/>
    <w:rsid w:val="00453E25"/>
    <w:rsid w:val="0045511D"/>
    <w:rsid w:val="00456554"/>
    <w:rsid w:val="00456978"/>
    <w:rsid w:val="004575FC"/>
    <w:rsid w:val="00457CF1"/>
    <w:rsid w:val="00457F8E"/>
    <w:rsid w:val="004602B0"/>
    <w:rsid w:val="0046088C"/>
    <w:rsid w:val="00460C10"/>
    <w:rsid w:val="00461280"/>
    <w:rsid w:val="00461622"/>
    <w:rsid w:val="00461C53"/>
    <w:rsid w:val="00462A28"/>
    <w:rsid w:val="00462DC9"/>
    <w:rsid w:val="00463087"/>
    <w:rsid w:val="00464C94"/>
    <w:rsid w:val="00464CFF"/>
    <w:rsid w:val="00464E35"/>
    <w:rsid w:val="00464FA0"/>
    <w:rsid w:val="00465331"/>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3B82"/>
    <w:rsid w:val="004744EA"/>
    <w:rsid w:val="00474963"/>
    <w:rsid w:val="00474A9B"/>
    <w:rsid w:val="00474C9F"/>
    <w:rsid w:val="004750B4"/>
    <w:rsid w:val="0047559B"/>
    <w:rsid w:val="004756FA"/>
    <w:rsid w:val="00475B0A"/>
    <w:rsid w:val="00475CD0"/>
    <w:rsid w:val="004761CA"/>
    <w:rsid w:val="004769E9"/>
    <w:rsid w:val="004770CE"/>
    <w:rsid w:val="004775BF"/>
    <w:rsid w:val="00477B86"/>
    <w:rsid w:val="00480610"/>
    <w:rsid w:val="004809B8"/>
    <w:rsid w:val="00480A0E"/>
    <w:rsid w:val="00481067"/>
    <w:rsid w:val="00481639"/>
    <w:rsid w:val="00481D4F"/>
    <w:rsid w:val="004821EF"/>
    <w:rsid w:val="00482666"/>
    <w:rsid w:val="00484023"/>
    <w:rsid w:val="004842C0"/>
    <w:rsid w:val="00485029"/>
    <w:rsid w:val="004859F6"/>
    <w:rsid w:val="004862CA"/>
    <w:rsid w:val="0048698C"/>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AB8"/>
    <w:rsid w:val="00496BCB"/>
    <w:rsid w:val="00496E5E"/>
    <w:rsid w:val="00497CF6"/>
    <w:rsid w:val="004A0690"/>
    <w:rsid w:val="004A09FC"/>
    <w:rsid w:val="004A14F7"/>
    <w:rsid w:val="004A1D3F"/>
    <w:rsid w:val="004A2243"/>
    <w:rsid w:val="004A29B3"/>
    <w:rsid w:val="004A36E0"/>
    <w:rsid w:val="004A388E"/>
    <w:rsid w:val="004A3E4C"/>
    <w:rsid w:val="004A455E"/>
    <w:rsid w:val="004A47A2"/>
    <w:rsid w:val="004A4953"/>
    <w:rsid w:val="004A4B41"/>
    <w:rsid w:val="004A64A9"/>
    <w:rsid w:val="004A6EB9"/>
    <w:rsid w:val="004A72F8"/>
    <w:rsid w:val="004A7527"/>
    <w:rsid w:val="004A7624"/>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F6E"/>
    <w:rsid w:val="004C1232"/>
    <w:rsid w:val="004C126A"/>
    <w:rsid w:val="004C1402"/>
    <w:rsid w:val="004C1B83"/>
    <w:rsid w:val="004C1BAF"/>
    <w:rsid w:val="004C2167"/>
    <w:rsid w:val="004C26A0"/>
    <w:rsid w:val="004C282E"/>
    <w:rsid w:val="004C2E4D"/>
    <w:rsid w:val="004C2F5E"/>
    <w:rsid w:val="004C3091"/>
    <w:rsid w:val="004C3594"/>
    <w:rsid w:val="004C3BF0"/>
    <w:rsid w:val="004C41BD"/>
    <w:rsid w:val="004C54F5"/>
    <w:rsid w:val="004C5687"/>
    <w:rsid w:val="004C69D7"/>
    <w:rsid w:val="004C6AF7"/>
    <w:rsid w:val="004C6C41"/>
    <w:rsid w:val="004C7621"/>
    <w:rsid w:val="004D00FE"/>
    <w:rsid w:val="004D03A7"/>
    <w:rsid w:val="004D04F8"/>
    <w:rsid w:val="004D050D"/>
    <w:rsid w:val="004D0540"/>
    <w:rsid w:val="004D0AB3"/>
    <w:rsid w:val="004D0DA2"/>
    <w:rsid w:val="004D1DFF"/>
    <w:rsid w:val="004D2A99"/>
    <w:rsid w:val="004D2E83"/>
    <w:rsid w:val="004D2EB9"/>
    <w:rsid w:val="004D2F15"/>
    <w:rsid w:val="004D311D"/>
    <w:rsid w:val="004D3452"/>
    <w:rsid w:val="004D3B0D"/>
    <w:rsid w:val="004D3E16"/>
    <w:rsid w:val="004D400A"/>
    <w:rsid w:val="004D4232"/>
    <w:rsid w:val="004D4FEB"/>
    <w:rsid w:val="004D618F"/>
    <w:rsid w:val="004D63FD"/>
    <w:rsid w:val="004D6A56"/>
    <w:rsid w:val="004D6C28"/>
    <w:rsid w:val="004D71EB"/>
    <w:rsid w:val="004D78B1"/>
    <w:rsid w:val="004E008A"/>
    <w:rsid w:val="004E0273"/>
    <w:rsid w:val="004E029D"/>
    <w:rsid w:val="004E05E8"/>
    <w:rsid w:val="004E1EF7"/>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E0F"/>
    <w:rsid w:val="004F63BB"/>
    <w:rsid w:val="004F6970"/>
    <w:rsid w:val="004F77CB"/>
    <w:rsid w:val="005001A2"/>
    <w:rsid w:val="00500BF2"/>
    <w:rsid w:val="0050117C"/>
    <w:rsid w:val="0050160C"/>
    <w:rsid w:val="00501EA7"/>
    <w:rsid w:val="00501FC2"/>
    <w:rsid w:val="0050242E"/>
    <w:rsid w:val="00502A0A"/>
    <w:rsid w:val="00502D7E"/>
    <w:rsid w:val="005035B4"/>
    <w:rsid w:val="005036BF"/>
    <w:rsid w:val="00503887"/>
    <w:rsid w:val="00503BFD"/>
    <w:rsid w:val="0050406B"/>
    <w:rsid w:val="00505861"/>
    <w:rsid w:val="00505A2B"/>
    <w:rsid w:val="005065D4"/>
    <w:rsid w:val="005074EE"/>
    <w:rsid w:val="00507794"/>
    <w:rsid w:val="005078E1"/>
    <w:rsid w:val="00511A75"/>
    <w:rsid w:val="00511B4D"/>
    <w:rsid w:val="00512FBA"/>
    <w:rsid w:val="005136B8"/>
    <w:rsid w:val="00514017"/>
    <w:rsid w:val="0051409B"/>
    <w:rsid w:val="005149A3"/>
    <w:rsid w:val="0051537B"/>
    <w:rsid w:val="00515DB5"/>
    <w:rsid w:val="005179CF"/>
    <w:rsid w:val="00517B04"/>
    <w:rsid w:val="00517C04"/>
    <w:rsid w:val="00517F38"/>
    <w:rsid w:val="00517FF5"/>
    <w:rsid w:val="0052020E"/>
    <w:rsid w:val="00520620"/>
    <w:rsid w:val="00520EEE"/>
    <w:rsid w:val="00521BD6"/>
    <w:rsid w:val="00521CAB"/>
    <w:rsid w:val="00521FA2"/>
    <w:rsid w:val="00521FF4"/>
    <w:rsid w:val="00522E8B"/>
    <w:rsid w:val="0052347E"/>
    <w:rsid w:val="005236A8"/>
    <w:rsid w:val="00524554"/>
    <w:rsid w:val="005247A6"/>
    <w:rsid w:val="00524BD7"/>
    <w:rsid w:val="0052561C"/>
    <w:rsid w:val="00525667"/>
    <w:rsid w:val="00525A06"/>
    <w:rsid w:val="00525C5C"/>
    <w:rsid w:val="00526150"/>
    <w:rsid w:val="00526604"/>
    <w:rsid w:val="005266A1"/>
    <w:rsid w:val="0052692F"/>
    <w:rsid w:val="00526C27"/>
    <w:rsid w:val="00526FCB"/>
    <w:rsid w:val="0052723A"/>
    <w:rsid w:val="005273B8"/>
    <w:rsid w:val="00527FE5"/>
    <w:rsid w:val="00530A81"/>
    <w:rsid w:val="00530B34"/>
    <w:rsid w:val="00530C35"/>
    <w:rsid w:val="00531AB8"/>
    <w:rsid w:val="00531ACB"/>
    <w:rsid w:val="00531B64"/>
    <w:rsid w:val="00532323"/>
    <w:rsid w:val="00532635"/>
    <w:rsid w:val="0053282B"/>
    <w:rsid w:val="005331B3"/>
    <w:rsid w:val="00533ABC"/>
    <w:rsid w:val="00533D16"/>
    <w:rsid w:val="0053418E"/>
    <w:rsid w:val="00534DA5"/>
    <w:rsid w:val="005352B6"/>
    <w:rsid w:val="00535670"/>
    <w:rsid w:val="00536ED5"/>
    <w:rsid w:val="00537A16"/>
    <w:rsid w:val="00540B6A"/>
    <w:rsid w:val="00541366"/>
    <w:rsid w:val="0054170A"/>
    <w:rsid w:val="005422DB"/>
    <w:rsid w:val="005434D7"/>
    <w:rsid w:val="00543CDF"/>
    <w:rsid w:val="0054409E"/>
    <w:rsid w:val="00544107"/>
    <w:rsid w:val="00544710"/>
    <w:rsid w:val="005447FD"/>
    <w:rsid w:val="00545382"/>
    <w:rsid w:val="00545F0C"/>
    <w:rsid w:val="005462E2"/>
    <w:rsid w:val="00546F52"/>
    <w:rsid w:val="00547073"/>
    <w:rsid w:val="00547521"/>
    <w:rsid w:val="0054768B"/>
    <w:rsid w:val="00547996"/>
    <w:rsid w:val="00547F06"/>
    <w:rsid w:val="005500F1"/>
    <w:rsid w:val="00550148"/>
    <w:rsid w:val="00550497"/>
    <w:rsid w:val="005505C6"/>
    <w:rsid w:val="00550BE6"/>
    <w:rsid w:val="00550CB9"/>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B95"/>
    <w:rsid w:val="00564DBC"/>
    <w:rsid w:val="00564E77"/>
    <w:rsid w:val="00565070"/>
    <w:rsid w:val="00565BD5"/>
    <w:rsid w:val="00566201"/>
    <w:rsid w:val="005668C5"/>
    <w:rsid w:val="005669A2"/>
    <w:rsid w:val="00566C9B"/>
    <w:rsid w:val="00567381"/>
    <w:rsid w:val="00567450"/>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DE1"/>
    <w:rsid w:val="005768B8"/>
    <w:rsid w:val="00576A3B"/>
    <w:rsid w:val="00576C88"/>
    <w:rsid w:val="00576DB4"/>
    <w:rsid w:val="005779C4"/>
    <w:rsid w:val="00577AF2"/>
    <w:rsid w:val="005803CC"/>
    <w:rsid w:val="00580761"/>
    <w:rsid w:val="0058155A"/>
    <w:rsid w:val="0058173F"/>
    <w:rsid w:val="00581B23"/>
    <w:rsid w:val="00582332"/>
    <w:rsid w:val="005826C2"/>
    <w:rsid w:val="005829CA"/>
    <w:rsid w:val="0058363C"/>
    <w:rsid w:val="00583B9A"/>
    <w:rsid w:val="00583E0C"/>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814"/>
    <w:rsid w:val="00590AFB"/>
    <w:rsid w:val="00590B84"/>
    <w:rsid w:val="00590D83"/>
    <w:rsid w:val="00591467"/>
    <w:rsid w:val="005919AC"/>
    <w:rsid w:val="0059234C"/>
    <w:rsid w:val="00592DCF"/>
    <w:rsid w:val="00593F88"/>
    <w:rsid w:val="005941FA"/>
    <w:rsid w:val="00594394"/>
    <w:rsid w:val="005948BE"/>
    <w:rsid w:val="00595269"/>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15E2"/>
    <w:rsid w:val="005B1807"/>
    <w:rsid w:val="005B2152"/>
    <w:rsid w:val="005B2384"/>
    <w:rsid w:val="005B26E1"/>
    <w:rsid w:val="005B4B9C"/>
    <w:rsid w:val="005B6943"/>
    <w:rsid w:val="005B7EEF"/>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CA4"/>
    <w:rsid w:val="005D04F5"/>
    <w:rsid w:val="005D0D26"/>
    <w:rsid w:val="005D0E64"/>
    <w:rsid w:val="005D1269"/>
    <w:rsid w:val="005D21BF"/>
    <w:rsid w:val="005D2CA4"/>
    <w:rsid w:val="005D3EAD"/>
    <w:rsid w:val="005D4C89"/>
    <w:rsid w:val="005D4DEE"/>
    <w:rsid w:val="005D53AE"/>
    <w:rsid w:val="005D54F2"/>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356A"/>
    <w:rsid w:val="005E3E40"/>
    <w:rsid w:val="005E40B7"/>
    <w:rsid w:val="005E4827"/>
    <w:rsid w:val="005E4A2C"/>
    <w:rsid w:val="005E60B6"/>
    <w:rsid w:val="005E6220"/>
    <w:rsid w:val="005E6774"/>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859"/>
    <w:rsid w:val="00602AC4"/>
    <w:rsid w:val="006031AC"/>
    <w:rsid w:val="00603A3E"/>
    <w:rsid w:val="00603AF8"/>
    <w:rsid w:val="00603B73"/>
    <w:rsid w:val="00605C2C"/>
    <w:rsid w:val="00605E12"/>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237"/>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9A1"/>
    <w:rsid w:val="00620C5A"/>
    <w:rsid w:val="0062151D"/>
    <w:rsid w:val="00621F09"/>
    <w:rsid w:val="00622574"/>
    <w:rsid w:val="00622C7B"/>
    <w:rsid w:val="0062343F"/>
    <w:rsid w:val="00623612"/>
    <w:rsid w:val="006236B8"/>
    <w:rsid w:val="006239E3"/>
    <w:rsid w:val="00623B9E"/>
    <w:rsid w:val="006245D4"/>
    <w:rsid w:val="00624961"/>
    <w:rsid w:val="00624AA4"/>
    <w:rsid w:val="00624FBF"/>
    <w:rsid w:val="00626199"/>
    <w:rsid w:val="0062670A"/>
    <w:rsid w:val="00627AC5"/>
    <w:rsid w:val="00630E77"/>
    <w:rsid w:val="006312C5"/>
    <w:rsid w:val="006313D7"/>
    <w:rsid w:val="00631825"/>
    <w:rsid w:val="00631E3F"/>
    <w:rsid w:val="00632412"/>
    <w:rsid w:val="00632491"/>
    <w:rsid w:val="00633999"/>
    <w:rsid w:val="00633E6C"/>
    <w:rsid w:val="00634376"/>
    <w:rsid w:val="006349F3"/>
    <w:rsid w:val="006353BA"/>
    <w:rsid w:val="00635CEF"/>
    <w:rsid w:val="006365C7"/>
    <w:rsid w:val="00637311"/>
    <w:rsid w:val="00637371"/>
    <w:rsid w:val="0063746C"/>
    <w:rsid w:val="00637ED8"/>
    <w:rsid w:val="006400FC"/>
    <w:rsid w:val="006401CB"/>
    <w:rsid w:val="0064053B"/>
    <w:rsid w:val="00640742"/>
    <w:rsid w:val="00640C8A"/>
    <w:rsid w:val="00641194"/>
    <w:rsid w:val="006418CB"/>
    <w:rsid w:val="00641BCC"/>
    <w:rsid w:val="00641D3C"/>
    <w:rsid w:val="0064289B"/>
    <w:rsid w:val="00642C4E"/>
    <w:rsid w:val="0064304D"/>
    <w:rsid w:val="00644910"/>
    <w:rsid w:val="00644AE0"/>
    <w:rsid w:val="00646E9D"/>
    <w:rsid w:val="006476D6"/>
    <w:rsid w:val="0064770F"/>
    <w:rsid w:val="00647A19"/>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95F"/>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78C"/>
    <w:rsid w:val="00663F73"/>
    <w:rsid w:val="006642EA"/>
    <w:rsid w:val="00664518"/>
    <w:rsid w:val="00664ABD"/>
    <w:rsid w:val="00664BE2"/>
    <w:rsid w:val="0066573F"/>
    <w:rsid w:val="0066585D"/>
    <w:rsid w:val="00665B52"/>
    <w:rsid w:val="00666093"/>
    <w:rsid w:val="00666609"/>
    <w:rsid w:val="00666D44"/>
    <w:rsid w:val="00667A6C"/>
    <w:rsid w:val="00667B4F"/>
    <w:rsid w:val="0067001D"/>
    <w:rsid w:val="00670634"/>
    <w:rsid w:val="00671392"/>
    <w:rsid w:val="00671BC9"/>
    <w:rsid w:val="00671D51"/>
    <w:rsid w:val="006720EC"/>
    <w:rsid w:val="0067295E"/>
    <w:rsid w:val="00673536"/>
    <w:rsid w:val="00673CFD"/>
    <w:rsid w:val="00673F13"/>
    <w:rsid w:val="0067496D"/>
    <w:rsid w:val="0067549B"/>
    <w:rsid w:val="006757F7"/>
    <w:rsid w:val="0067580C"/>
    <w:rsid w:val="00675EE4"/>
    <w:rsid w:val="00675EEF"/>
    <w:rsid w:val="006764E8"/>
    <w:rsid w:val="00676866"/>
    <w:rsid w:val="006770C7"/>
    <w:rsid w:val="00677A75"/>
    <w:rsid w:val="006805B6"/>
    <w:rsid w:val="00680D80"/>
    <w:rsid w:val="00680F68"/>
    <w:rsid w:val="0068146C"/>
    <w:rsid w:val="00681E19"/>
    <w:rsid w:val="00681F1D"/>
    <w:rsid w:val="006820DF"/>
    <w:rsid w:val="00682342"/>
    <w:rsid w:val="0068293A"/>
    <w:rsid w:val="0068304C"/>
    <w:rsid w:val="006836FB"/>
    <w:rsid w:val="00683A31"/>
    <w:rsid w:val="00683A55"/>
    <w:rsid w:val="00683B1F"/>
    <w:rsid w:val="0068472A"/>
    <w:rsid w:val="00684C03"/>
    <w:rsid w:val="00684C4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46A8"/>
    <w:rsid w:val="006954EB"/>
    <w:rsid w:val="00695B18"/>
    <w:rsid w:val="00696783"/>
    <w:rsid w:val="00696A3E"/>
    <w:rsid w:val="00696B99"/>
    <w:rsid w:val="006978FD"/>
    <w:rsid w:val="00697DF2"/>
    <w:rsid w:val="006A01A1"/>
    <w:rsid w:val="006A0751"/>
    <w:rsid w:val="006A0B3D"/>
    <w:rsid w:val="006A111A"/>
    <w:rsid w:val="006A14E9"/>
    <w:rsid w:val="006A159C"/>
    <w:rsid w:val="006A1756"/>
    <w:rsid w:val="006A1820"/>
    <w:rsid w:val="006A1BCB"/>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D6E"/>
    <w:rsid w:val="006A5FA4"/>
    <w:rsid w:val="006A6799"/>
    <w:rsid w:val="006A6883"/>
    <w:rsid w:val="006A69ED"/>
    <w:rsid w:val="006A6AD1"/>
    <w:rsid w:val="006A7409"/>
    <w:rsid w:val="006A7665"/>
    <w:rsid w:val="006A7D2D"/>
    <w:rsid w:val="006B0190"/>
    <w:rsid w:val="006B1220"/>
    <w:rsid w:val="006B1DD2"/>
    <w:rsid w:val="006B3A62"/>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1EE"/>
    <w:rsid w:val="006D228A"/>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383D"/>
    <w:rsid w:val="006F49E7"/>
    <w:rsid w:val="006F5203"/>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A6D"/>
    <w:rsid w:val="007014B9"/>
    <w:rsid w:val="00701796"/>
    <w:rsid w:val="00702CAD"/>
    <w:rsid w:val="007038AC"/>
    <w:rsid w:val="00703C84"/>
    <w:rsid w:val="00703D2A"/>
    <w:rsid w:val="00703E6A"/>
    <w:rsid w:val="00706092"/>
    <w:rsid w:val="00706644"/>
    <w:rsid w:val="007067F3"/>
    <w:rsid w:val="00706C88"/>
    <w:rsid w:val="00706CB8"/>
    <w:rsid w:val="007075E7"/>
    <w:rsid w:val="00707E57"/>
    <w:rsid w:val="0071003F"/>
    <w:rsid w:val="00710251"/>
    <w:rsid w:val="00710252"/>
    <w:rsid w:val="00710303"/>
    <w:rsid w:val="00710E73"/>
    <w:rsid w:val="00711140"/>
    <w:rsid w:val="007114DB"/>
    <w:rsid w:val="007116D6"/>
    <w:rsid w:val="007121D9"/>
    <w:rsid w:val="0071303A"/>
    <w:rsid w:val="007130E4"/>
    <w:rsid w:val="0071373F"/>
    <w:rsid w:val="00714077"/>
    <w:rsid w:val="00714316"/>
    <w:rsid w:val="00714B71"/>
    <w:rsid w:val="00715A61"/>
    <w:rsid w:val="00715DAA"/>
    <w:rsid w:val="00716114"/>
    <w:rsid w:val="007165D0"/>
    <w:rsid w:val="00716C1B"/>
    <w:rsid w:val="00717DFA"/>
    <w:rsid w:val="00720129"/>
    <w:rsid w:val="00720210"/>
    <w:rsid w:val="007208EB"/>
    <w:rsid w:val="0072093A"/>
    <w:rsid w:val="00721C7E"/>
    <w:rsid w:val="00721FF7"/>
    <w:rsid w:val="0072205F"/>
    <w:rsid w:val="00722264"/>
    <w:rsid w:val="00722296"/>
    <w:rsid w:val="00722477"/>
    <w:rsid w:val="00723989"/>
    <w:rsid w:val="007258FC"/>
    <w:rsid w:val="007262CC"/>
    <w:rsid w:val="007262F8"/>
    <w:rsid w:val="0072671E"/>
    <w:rsid w:val="00726874"/>
    <w:rsid w:val="0072687F"/>
    <w:rsid w:val="00726F32"/>
    <w:rsid w:val="00727D0D"/>
    <w:rsid w:val="0073038D"/>
    <w:rsid w:val="007308B8"/>
    <w:rsid w:val="007315E8"/>
    <w:rsid w:val="007316D8"/>
    <w:rsid w:val="007329C8"/>
    <w:rsid w:val="007330E1"/>
    <w:rsid w:val="00733C2F"/>
    <w:rsid w:val="00733DDB"/>
    <w:rsid w:val="00734020"/>
    <w:rsid w:val="007347B6"/>
    <w:rsid w:val="00740033"/>
    <w:rsid w:val="00740255"/>
    <w:rsid w:val="00740B4A"/>
    <w:rsid w:val="00741579"/>
    <w:rsid w:val="00741F31"/>
    <w:rsid w:val="007425E9"/>
    <w:rsid w:val="0074302B"/>
    <w:rsid w:val="007431C9"/>
    <w:rsid w:val="007431D6"/>
    <w:rsid w:val="00744126"/>
    <w:rsid w:val="0074448D"/>
    <w:rsid w:val="007450BF"/>
    <w:rsid w:val="007457D7"/>
    <w:rsid w:val="00745960"/>
    <w:rsid w:val="00745B7D"/>
    <w:rsid w:val="00745C51"/>
    <w:rsid w:val="00746B04"/>
    <w:rsid w:val="00747601"/>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68B"/>
    <w:rsid w:val="00757848"/>
    <w:rsid w:val="007578E5"/>
    <w:rsid w:val="007607D2"/>
    <w:rsid w:val="007609FD"/>
    <w:rsid w:val="00760EC7"/>
    <w:rsid w:val="0076102F"/>
    <w:rsid w:val="00761043"/>
    <w:rsid w:val="007622D9"/>
    <w:rsid w:val="00762311"/>
    <w:rsid w:val="00762AB5"/>
    <w:rsid w:val="00762B2F"/>
    <w:rsid w:val="00762C29"/>
    <w:rsid w:val="00763139"/>
    <w:rsid w:val="007639A1"/>
    <w:rsid w:val="007641D9"/>
    <w:rsid w:val="007643DF"/>
    <w:rsid w:val="00764619"/>
    <w:rsid w:val="00764C58"/>
    <w:rsid w:val="007651A3"/>
    <w:rsid w:val="0076551A"/>
    <w:rsid w:val="00765BFF"/>
    <w:rsid w:val="00765CF5"/>
    <w:rsid w:val="00766CFC"/>
    <w:rsid w:val="00766E83"/>
    <w:rsid w:val="00766FD3"/>
    <w:rsid w:val="00767D07"/>
    <w:rsid w:val="0077015E"/>
    <w:rsid w:val="00770622"/>
    <w:rsid w:val="00770C2F"/>
    <w:rsid w:val="007716C0"/>
    <w:rsid w:val="00771BE6"/>
    <w:rsid w:val="00771E69"/>
    <w:rsid w:val="00771E8A"/>
    <w:rsid w:val="007721B9"/>
    <w:rsid w:val="00773830"/>
    <w:rsid w:val="00774289"/>
    <w:rsid w:val="00774631"/>
    <w:rsid w:val="00774DAC"/>
    <w:rsid w:val="00774F91"/>
    <w:rsid w:val="007750EB"/>
    <w:rsid w:val="007755A0"/>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4FC"/>
    <w:rsid w:val="00782A5B"/>
    <w:rsid w:val="00782EFC"/>
    <w:rsid w:val="00783613"/>
    <w:rsid w:val="007836E8"/>
    <w:rsid w:val="007847EB"/>
    <w:rsid w:val="00784ADC"/>
    <w:rsid w:val="00785042"/>
    <w:rsid w:val="0078528E"/>
    <w:rsid w:val="00785393"/>
    <w:rsid w:val="007854AA"/>
    <w:rsid w:val="00785ECD"/>
    <w:rsid w:val="00785FA0"/>
    <w:rsid w:val="00786D58"/>
    <w:rsid w:val="00786DAB"/>
    <w:rsid w:val="0078751A"/>
    <w:rsid w:val="007876B1"/>
    <w:rsid w:val="00787BFB"/>
    <w:rsid w:val="00790408"/>
    <w:rsid w:val="00790709"/>
    <w:rsid w:val="00791192"/>
    <w:rsid w:val="00792143"/>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4A4"/>
    <w:rsid w:val="007A6339"/>
    <w:rsid w:val="007A6519"/>
    <w:rsid w:val="007A6928"/>
    <w:rsid w:val="007A7518"/>
    <w:rsid w:val="007A769C"/>
    <w:rsid w:val="007A7B38"/>
    <w:rsid w:val="007B0123"/>
    <w:rsid w:val="007B0817"/>
    <w:rsid w:val="007B099B"/>
    <w:rsid w:val="007B1100"/>
    <w:rsid w:val="007B35E3"/>
    <w:rsid w:val="007B3BBB"/>
    <w:rsid w:val="007B4299"/>
    <w:rsid w:val="007B55E1"/>
    <w:rsid w:val="007B5712"/>
    <w:rsid w:val="007B6345"/>
    <w:rsid w:val="007B64BA"/>
    <w:rsid w:val="007B665B"/>
    <w:rsid w:val="007B6DA3"/>
    <w:rsid w:val="007B70F8"/>
    <w:rsid w:val="007C05E0"/>
    <w:rsid w:val="007C116F"/>
    <w:rsid w:val="007C17CA"/>
    <w:rsid w:val="007C1851"/>
    <w:rsid w:val="007C18E1"/>
    <w:rsid w:val="007C1C2F"/>
    <w:rsid w:val="007C329F"/>
    <w:rsid w:val="007C3343"/>
    <w:rsid w:val="007C3387"/>
    <w:rsid w:val="007C3708"/>
    <w:rsid w:val="007C3D85"/>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3B8"/>
    <w:rsid w:val="007E0590"/>
    <w:rsid w:val="007E062F"/>
    <w:rsid w:val="007E11E8"/>
    <w:rsid w:val="007E1646"/>
    <w:rsid w:val="007E17DA"/>
    <w:rsid w:val="007E18E0"/>
    <w:rsid w:val="007E1CB6"/>
    <w:rsid w:val="007E24BA"/>
    <w:rsid w:val="007E2844"/>
    <w:rsid w:val="007E29DC"/>
    <w:rsid w:val="007E2AD7"/>
    <w:rsid w:val="007E2D3F"/>
    <w:rsid w:val="007E302D"/>
    <w:rsid w:val="007E3261"/>
    <w:rsid w:val="007E3549"/>
    <w:rsid w:val="007E3C75"/>
    <w:rsid w:val="007E47F0"/>
    <w:rsid w:val="007E4D54"/>
    <w:rsid w:val="007E4DA0"/>
    <w:rsid w:val="007E525D"/>
    <w:rsid w:val="007E646F"/>
    <w:rsid w:val="007E68CB"/>
    <w:rsid w:val="007E6958"/>
    <w:rsid w:val="007E6D9F"/>
    <w:rsid w:val="007E79BD"/>
    <w:rsid w:val="007E7B0A"/>
    <w:rsid w:val="007F0FC8"/>
    <w:rsid w:val="007F1550"/>
    <w:rsid w:val="007F1EC4"/>
    <w:rsid w:val="007F1EF7"/>
    <w:rsid w:val="007F22C8"/>
    <w:rsid w:val="007F28BB"/>
    <w:rsid w:val="007F35D8"/>
    <w:rsid w:val="007F3707"/>
    <w:rsid w:val="007F3885"/>
    <w:rsid w:val="007F424B"/>
    <w:rsid w:val="007F488E"/>
    <w:rsid w:val="007F5A39"/>
    <w:rsid w:val="007F5B04"/>
    <w:rsid w:val="007F62C3"/>
    <w:rsid w:val="007F6535"/>
    <w:rsid w:val="007F6A9B"/>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D54"/>
    <w:rsid w:val="00815FA8"/>
    <w:rsid w:val="00816EE3"/>
    <w:rsid w:val="00817B73"/>
    <w:rsid w:val="00817D40"/>
    <w:rsid w:val="00820669"/>
    <w:rsid w:val="00820739"/>
    <w:rsid w:val="00821DA7"/>
    <w:rsid w:val="00821F1A"/>
    <w:rsid w:val="008233B5"/>
    <w:rsid w:val="008233C6"/>
    <w:rsid w:val="00824F90"/>
    <w:rsid w:val="0082501D"/>
    <w:rsid w:val="00825B55"/>
    <w:rsid w:val="00825D7A"/>
    <w:rsid w:val="0082638F"/>
    <w:rsid w:val="0082719A"/>
    <w:rsid w:val="008272AA"/>
    <w:rsid w:val="00827389"/>
    <w:rsid w:val="00827C1F"/>
    <w:rsid w:val="00827FF8"/>
    <w:rsid w:val="00830191"/>
    <w:rsid w:val="00830B0C"/>
    <w:rsid w:val="00830D25"/>
    <w:rsid w:val="00830FC7"/>
    <w:rsid w:val="00831A41"/>
    <w:rsid w:val="00831ED0"/>
    <w:rsid w:val="00832008"/>
    <w:rsid w:val="008320AB"/>
    <w:rsid w:val="008328F5"/>
    <w:rsid w:val="00833943"/>
    <w:rsid w:val="00833B00"/>
    <w:rsid w:val="00833C54"/>
    <w:rsid w:val="00834657"/>
    <w:rsid w:val="00834A7C"/>
    <w:rsid w:val="00834AED"/>
    <w:rsid w:val="00834DAA"/>
    <w:rsid w:val="0083575C"/>
    <w:rsid w:val="008357EE"/>
    <w:rsid w:val="00835817"/>
    <w:rsid w:val="00835998"/>
    <w:rsid w:val="008367FD"/>
    <w:rsid w:val="008368F6"/>
    <w:rsid w:val="00836E02"/>
    <w:rsid w:val="008372DA"/>
    <w:rsid w:val="00840CA6"/>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94"/>
    <w:rsid w:val="00846AF2"/>
    <w:rsid w:val="00846F03"/>
    <w:rsid w:val="00847291"/>
    <w:rsid w:val="0084777A"/>
    <w:rsid w:val="008479C3"/>
    <w:rsid w:val="00847BB2"/>
    <w:rsid w:val="00847CE5"/>
    <w:rsid w:val="00847D28"/>
    <w:rsid w:val="0085009D"/>
    <w:rsid w:val="00850DE7"/>
    <w:rsid w:val="008511E2"/>
    <w:rsid w:val="00851356"/>
    <w:rsid w:val="00852593"/>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09A"/>
    <w:rsid w:val="00865335"/>
    <w:rsid w:val="00866A1C"/>
    <w:rsid w:val="00866DE2"/>
    <w:rsid w:val="00866F44"/>
    <w:rsid w:val="00867E68"/>
    <w:rsid w:val="00870904"/>
    <w:rsid w:val="00871004"/>
    <w:rsid w:val="008711D4"/>
    <w:rsid w:val="00871229"/>
    <w:rsid w:val="008718D4"/>
    <w:rsid w:val="00871A66"/>
    <w:rsid w:val="00871A93"/>
    <w:rsid w:val="00872455"/>
    <w:rsid w:val="0087287F"/>
    <w:rsid w:val="008733F9"/>
    <w:rsid w:val="008737B4"/>
    <w:rsid w:val="008738E3"/>
    <w:rsid w:val="00873BAB"/>
    <w:rsid w:val="0087428D"/>
    <w:rsid w:val="008745AC"/>
    <w:rsid w:val="00874B53"/>
    <w:rsid w:val="00875124"/>
    <w:rsid w:val="0087569F"/>
    <w:rsid w:val="00875925"/>
    <w:rsid w:val="00875FE9"/>
    <w:rsid w:val="008767CC"/>
    <w:rsid w:val="00877039"/>
    <w:rsid w:val="00877559"/>
    <w:rsid w:val="0088046B"/>
    <w:rsid w:val="00880718"/>
    <w:rsid w:val="00880B6D"/>
    <w:rsid w:val="00881E66"/>
    <w:rsid w:val="00882878"/>
    <w:rsid w:val="00882E82"/>
    <w:rsid w:val="00882E95"/>
    <w:rsid w:val="00883D7C"/>
    <w:rsid w:val="008853CA"/>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3388"/>
    <w:rsid w:val="00893B1C"/>
    <w:rsid w:val="008942B2"/>
    <w:rsid w:val="008944F0"/>
    <w:rsid w:val="00895D21"/>
    <w:rsid w:val="0089646C"/>
    <w:rsid w:val="00897356"/>
    <w:rsid w:val="00897908"/>
    <w:rsid w:val="00897C49"/>
    <w:rsid w:val="008A014A"/>
    <w:rsid w:val="008A0690"/>
    <w:rsid w:val="008A16F0"/>
    <w:rsid w:val="008A1960"/>
    <w:rsid w:val="008A2064"/>
    <w:rsid w:val="008A2EC7"/>
    <w:rsid w:val="008A2F9A"/>
    <w:rsid w:val="008A2FB1"/>
    <w:rsid w:val="008A33D7"/>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C64"/>
    <w:rsid w:val="008A6D53"/>
    <w:rsid w:val="008A6E1B"/>
    <w:rsid w:val="008A71AD"/>
    <w:rsid w:val="008A73E1"/>
    <w:rsid w:val="008A7510"/>
    <w:rsid w:val="008A7F0A"/>
    <w:rsid w:val="008B00AE"/>
    <w:rsid w:val="008B0576"/>
    <w:rsid w:val="008B111B"/>
    <w:rsid w:val="008B1EA0"/>
    <w:rsid w:val="008B1FF3"/>
    <w:rsid w:val="008B24FA"/>
    <w:rsid w:val="008B2D3C"/>
    <w:rsid w:val="008B3151"/>
    <w:rsid w:val="008B34B9"/>
    <w:rsid w:val="008B3683"/>
    <w:rsid w:val="008B384D"/>
    <w:rsid w:val="008B4BDE"/>
    <w:rsid w:val="008B5679"/>
    <w:rsid w:val="008B578D"/>
    <w:rsid w:val="008B5E2E"/>
    <w:rsid w:val="008B60A3"/>
    <w:rsid w:val="008B6DDE"/>
    <w:rsid w:val="008B7A8A"/>
    <w:rsid w:val="008C01F0"/>
    <w:rsid w:val="008C0F83"/>
    <w:rsid w:val="008C232C"/>
    <w:rsid w:val="008C298C"/>
    <w:rsid w:val="008C2DB6"/>
    <w:rsid w:val="008C2EFD"/>
    <w:rsid w:val="008C3311"/>
    <w:rsid w:val="008C3519"/>
    <w:rsid w:val="008C4314"/>
    <w:rsid w:val="008C4A99"/>
    <w:rsid w:val="008C4D40"/>
    <w:rsid w:val="008C54FD"/>
    <w:rsid w:val="008C5873"/>
    <w:rsid w:val="008C60FD"/>
    <w:rsid w:val="008C67AD"/>
    <w:rsid w:val="008C6ED2"/>
    <w:rsid w:val="008C7309"/>
    <w:rsid w:val="008C7D2B"/>
    <w:rsid w:val="008D0185"/>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5F8"/>
    <w:rsid w:val="008E6631"/>
    <w:rsid w:val="008E7570"/>
    <w:rsid w:val="008E7A04"/>
    <w:rsid w:val="008E7DBB"/>
    <w:rsid w:val="008E7F5C"/>
    <w:rsid w:val="008F12F5"/>
    <w:rsid w:val="008F1CE2"/>
    <w:rsid w:val="008F21EF"/>
    <w:rsid w:val="008F24EA"/>
    <w:rsid w:val="008F2ADC"/>
    <w:rsid w:val="008F2B4F"/>
    <w:rsid w:val="008F375E"/>
    <w:rsid w:val="008F39D5"/>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418"/>
    <w:rsid w:val="00903B96"/>
    <w:rsid w:val="00903C8D"/>
    <w:rsid w:val="0090445E"/>
    <w:rsid w:val="0090571C"/>
    <w:rsid w:val="00905B19"/>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2835"/>
    <w:rsid w:val="00912A90"/>
    <w:rsid w:val="009135B3"/>
    <w:rsid w:val="00913AF8"/>
    <w:rsid w:val="009140FF"/>
    <w:rsid w:val="00914D92"/>
    <w:rsid w:val="00914DCE"/>
    <w:rsid w:val="009150CF"/>
    <w:rsid w:val="009151E8"/>
    <w:rsid w:val="00915415"/>
    <w:rsid w:val="009159B2"/>
    <w:rsid w:val="00915F82"/>
    <w:rsid w:val="0091663C"/>
    <w:rsid w:val="00916742"/>
    <w:rsid w:val="00916892"/>
    <w:rsid w:val="00917436"/>
    <w:rsid w:val="00917460"/>
    <w:rsid w:val="00917CC2"/>
    <w:rsid w:val="0092008B"/>
    <w:rsid w:val="0092077C"/>
    <w:rsid w:val="009207B7"/>
    <w:rsid w:val="009207F5"/>
    <w:rsid w:val="0092154D"/>
    <w:rsid w:val="009223AA"/>
    <w:rsid w:val="00922403"/>
    <w:rsid w:val="00922DC1"/>
    <w:rsid w:val="00922FC2"/>
    <w:rsid w:val="009233F6"/>
    <w:rsid w:val="0092420B"/>
    <w:rsid w:val="009249E5"/>
    <w:rsid w:val="00924A94"/>
    <w:rsid w:val="00924B7D"/>
    <w:rsid w:val="00924D05"/>
    <w:rsid w:val="0092578C"/>
    <w:rsid w:val="00925BDA"/>
    <w:rsid w:val="0092687F"/>
    <w:rsid w:val="00926AA1"/>
    <w:rsid w:val="009270B8"/>
    <w:rsid w:val="0092772B"/>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3B4"/>
    <w:rsid w:val="0094087A"/>
    <w:rsid w:val="00940A86"/>
    <w:rsid w:val="009410B1"/>
    <w:rsid w:val="009416B0"/>
    <w:rsid w:val="00941CA2"/>
    <w:rsid w:val="00941DF8"/>
    <w:rsid w:val="009420F3"/>
    <w:rsid w:val="00942D40"/>
    <w:rsid w:val="0094307C"/>
    <w:rsid w:val="009441E2"/>
    <w:rsid w:val="009448FE"/>
    <w:rsid w:val="009449AD"/>
    <w:rsid w:val="00945039"/>
    <w:rsid w:val="00946E55"/>
    <w:rsid w:val="00946E66"/>
    <w:rsid w:val="00946F44"/>
    <w:rsid w:val="00947A08"/>
    <w:rsid w:val="0095088A"/>
    <w:rsid w:val="0095095E"/>
    <w:rsid w:val="00950A95"/>
    <w:rsid w:val="00950E78"/>
    <w:rsid w:val="00951A20"/>
    <w:rsid w:val="00951ACE"/>
    <w:rsid w:val="00952342"/>
    <w:rsid w:val="00952465"/>
    <w:rsid w:val="009526E2"/>
    <w:rsid w:val="00952D56"/>
    <w:rsid w:val="00953AD6"/>
    <w:rsid w:val="00953AEF"/>
    <w:rsid w:val="00955AB6"/>
    <w:rsid w:val="00955D64"/>
    <w:rsid w:val="00955EA8"/>
    <w:rsid w:val="009565F3"/>
    <w:rsid w:val="00956E1E"/>
    <w:rsid w:val="00956E84"/>
    <w:rsid w:val="009571D9"/>
    <w:rsid w:val="00957709"/>
    <w:rsid w:val="009579FD"/>
    <w:rsid w:val="00957CC7"/>
    <w:rsid w:val="00957EE1"/>
    <w:rsid w:val="00960F1B"/>
    <w:rsid w:val="00961392"/>
    <w:rsid w:val="00961427"/>
    <w:rsid w:val="00961744"/>
    <w:rsid w:val="00961A04"/>
    <w:rsid w:val="00962042"/>
    <w:rsid w:val="0096212C"/>
    <w:rsid w:val="009622B2"/>
    <w:rsid w:val="00962680"/>
    <w:rsid w:val="0096369C"/>
    <w:rsid w:val="00963DA5"/>
    <w:rsid w:val="00964172"/>
    <w:rsid w:val="0096437E"/>
    <w:rsid w:val="009650BB"/>
    <w:rsid w:val="00965A9E"/>
    <w:rsid w:val="00965ADB"/>
    <w:rsid w:val="00967CC7"/>
    <w:rsid w:val="00967D56"/>
    <w:rsid w:val="009703AC"/>
    <w:rsid w:val="009709E5"/>
    <w:rsid w:val="009712F0"/>
    <w:rsid w:val="009722BE"/>
    <w:rsid w:val="009726A3"/>
    <w:rsid w:val="00972782"/>
    <w:rsid w:val="00972973"/>
    <w:rsid w:val="00972CE2"/>
    <w:rsid w:val="00973329"/>
    <w:rsid w:val="00973CB0"/>
    <w:rsid w:val="0097436F"/>
    <w:rsid w:val="00974970"/>
    <w:rsid w:val="00975060"/>
    <w:rsid w:val="0097517C"/>
    <w:rsid w:val="009753BE"/>
    <w:rsid w:val="00975475"/>
    <w:rsid w:val="00976208"/>
    <w:rsid w:val="0097699A"/>
    <w:rsid w:val="009778E4"/>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65A"/>
    <w:rsid w:val="009869FC"/>
    <w:rsid w:val="00986CA8"/>
    <w:rsid w:val="00987067"/>
    <w:rsid w:val="009873DD"/>
    <w:rsid w:val="00990285"/>
    <w:rsid w:val="0099055E"/>
    <w:rsid w:val="009906C0"/>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61F2"/>
    <w:rsid w:val="00996687"/>
    <w:rsid w:val="00996718"/>
    <w:rsid w:val="00996F80"/>
    <w:rsid w:val="0099702E"/>
    <w:rsid w:val="00997634"/>
    <w:rsid w:val="009977ED"/>
    <w:rsid w:val="00997F2E"/>
    <w:rsid w:val="00997F88"/>
    <w:rsid w:val="009A0220"/>
    <w:rsid w:val="009A0287"/>
    <w:rsid w:val="009A1D0A"/>
    <w:rsid w:val="009A1D48"/>
    <w:rsid w:val="009A29E6"/>
    <w:rsid w:val="009A2B64"/>
    <w:rsid w:val="009A2FE1"/>
    <w:rsid w:val="009A32E5"/>
    <w:rsid w:val="009A3486"/>
    <w:rsid w:val="009A3BFD"/>
    <w:rsid w:val="009A3C2B"/>
    <w:rsid w:val="009A3CEA"/>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D50"/>
    <w:rsid w:val="009B6082"/>
    <w:rsid w:val="009B64B6"/>
    <w:rsid w:val="009B65BB"/>
    <w:rsid w:val="009B6CFF"/>
    <w:rsid w:val="009B6E14"/>
    <w:rsid w:val="009B729F"/>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A0A"/>
    <w:rsid w:val="009C632D"/>
    <w:rsid w:val="009C63CF"/>
    <w:rsid w:val="009C6811"/>
    <w:rsid w:val="009C6AE0"/>
    <w:rsid w:val="009C7613"/>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4405"/>
    <w:rsid w:val="009D44AA"/>
    <w:rsid w:val="009D48C6"/>
    <w:rsid w:val="009D4FF3"/>
    <w:rsid w:val="009D5610"/>
    <w:rsid w:val="009D64C9"/>
    <w:rsid w:val="009D656D"/>
    <w:rsid w:val="009D6582"/>
    <w:rsid w:val="009D6747"/>
    <w:rsid w:val="009D6792"/>
    <w:rsid w:val="009D7594"/>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60F5"/>
    <w:rsid w:val="009E66AC"/>
    <w:rsid w:val="009E6C3C"/>
    <w:rsid w:val="009E72D5"/>
    <w:rsid w:val="009E781C"/>
    <w:rsid w:val="009E7B51"/>
    <w:rsid w:val="009F026E"/>
    <w:rsid w:val="009F0313"/>
    <w:rsid w:val="009F06AE"/>
    <w:rsid w:val="009F0774"/>
    <w:rsid w:val="009F1208"/>
    <w:rsid w:val="009F1535"/>
    <w:rsid w:val="009F1987"/>
    <w:rsid w:val="009F22AE"/>
    <w:rsid w:val="009F24DC"/>
    <w:rsid w:val="009F27C0"/>
    <w:rsid w:val="009F29C6"/>
    <w:rsid w:val="009F32B5"/>
    <w:rsid w:val="009F37EA"/>
    <w:rsid w:val="009F45E0"/>
    <w:rsid w:val="009F4C7A"/>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7925"/>
    <w:rsid w:val="00A07CD4"/>
    <w:rsid w:val="00A10583"/>
    <w:rsid w:val="00A10EB0"/>
    <w:rsid w:val="00A10F20"/>
    <w:rsid w:val="00A1179C"/>
    <w:rsid w:val="00A12465"/>
    <w:rsid w:val="00A13457"/>
    <w:rsid w:val="00A135A9"/>
    <w:rsid w:val="00A15508"/>
    <w:rsid w:val="00A1586C"/>
    <w:rsid w:val="00A16224"/>
    <w:rsid w:val="00A16D68"/>
    <w:rsid w:val="00A16DA4"/>
    <w:rsid w:val="00A17840"/>
    <w:rsid w:val="00A17CCC"/>
    <w:rsid w:val="00A203A1"/>
    <w:rsid w:val="00A20846"/>
    <w:rsid w:val="00A208F9"/>
    <w:rsid w:val="00A21BE0"/>
    <w:rsid w:val="00A22A71"/>
    <w:rsid w:val="00A236E5"/>
    <w:rsid w:val="00A23919"/>
    <w:rsid w:val="00A23FE3"/>
    <w:rsid w:val="00A24BCB"/>
    <w:rsid w:val="00A24EEB"/>
    <w:rsid w:val="00A259EF"/>
    <w:rsid w:val="00A25B37"/>
    <w:rsid w:val="00A26281"/>
    <w:rsid w:val="00A26636"/>
    <w:rsid w:val="00A26890"/>
    <w:rsid w:val="00A2699B"/>
    <w:rsid w:val="00A26D76"/>
    <w:rsid w:val="00A26FD5"/>
    <w:rsid w:val="00A273B8"/>
    <w:rsid w:val="00A27592"/>
    <w:rsid w:val="00A2779B"/>
    <w:rsid w:val="00A279C3"/>
    <w:rsid w:val="00A307E0"/>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783A"/>
    <w:rsid w:val="00A37AA7"/>
    <w:rsid w:val="00A37CA2"/>
    <w:rsid w:val="00A40227"/>
    <w:rsid w:val="00A403DE"/>
    <w:rsid w:val="00A4089C"/>
    <w:rsid w:val="00A41032"/>
    <w:rsid w:val="00A43962"/>
    <w:rsid w:val="00A43DF5"/>
    <w:rsid w:val="00A44B2E"/>
    <w:rsid w:val="00A45228"/>
    <w:rsid w:val="00A45A68"/>
    <w:rsid w:val="00A46243"/>
    <w:rsid w:val="00A4649A"/>
    <w:rsid w:val="00A467C6"/>
    <w:rsid w:val="00A4693C"/>
    <w:rsid w:val="00A46C90"/>
    <w:rsid w:val="00A47377"/>
    <w:rsid w:val="00A47587"/>
    <w:rsid w:val="00A47677"/>
    <w:rsid w:val="00A47E87"/>
    <w:rsid w:val="00A47F4B"/>
    <w:rsid w:val="00A50059"/>
    <w:rsid w:val="00A50BD8"/>
    <w:rsid w:val="00A50DCA"/>
    <w:rsid w:val="00A518FC"/>
    <w:rsid w:val="00A5203A"/>
    <w:rsid w:val="00A53EB5"/>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302E"/>
    <w:rsid w:val="00A630C5"/>
    <w:rsid w:val="00A634DC"/>
    <w:rsid w:val="00A63DFC"/>
    <w:rsid w:val="00A64481"/>
    <w:rsid w:val="00A64543"/>
    <w:rsid w:val="00A646B9"/>
    <w:rsid w:val="00A64A76"/>
    <w:rsid w:val="00A64C5D"/>
    <w:rsid w:val="00A659AE"/>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4673"/>
    <w:rsid w:val="00A74E99"/>
    <w:rsid w:val="00A751B0"/>
    <w:rsid w:val="00A751F4"/>
    <w:rsid w:val="00A757F7"/>
    <w:rsid w:val="00A76294"/>
    <w:rsid w:val="00A779A9"/>
    <w:rsid w:val="00A77A49"/>
    <w:rsid w:val="00A77E0D"/>
    <w:rsid w:val="00A80036"/>
    <w:rsid w:val="00A80A48"/>
    <w:rsid w:val="00A80BE8"/>
    <w:rsid w:val="00A81B7C"/>
    <w:rsid w:val="00A81F59"/>
    <w:rsid w:val="00A82371"/>
    <w:rsid w:val="00A826EE"/>
    <w:rsid w:val="00A829C5"/>
    <w:rsid w:val="00A82CF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20"/>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6A25"/>
    <w:rsid w:val="00AA7987"/>
    <w:rsid w:val="00AA7BBB"/>
    <w:rsid w:val="00AA7CB5"/>
    <w:rsid w:val="00AB08EA"/>
    <w:rsid w:val="00AB126A"/>
    <w:rsid w:val="00AB13BD"/>
    <w:rsid w:val="00AB1ED4"/>
    <w:rsid w:val="00AB2891"/>
    <w:rsid w:val="00AB499E"/>
    <w:rsid w:val="00AB4EF3"/>
    <w:rsid w:val="00AB5081"/>
    <w:rsid w:val="00AB5AD5"/>
    <w:rsid w:val="00AB5FA4"/>
    <w:rsid w:val="00AB605D"/>
    <w:rsid w:val="00AC0217"/>
    <w:rsid w:val="00AC0723"/>
    <w:rsid w:val="00AC0CD5"/>
    <w:rsid w:val="00AC0EA5"/>
    <w:rsid w:val="00AC106D"/>
    <w:rsid w:val="00AC11B1"/>
    <w:rsid w:val="00AC2CFE"/>
    <w:rsid w:val="00AC2D09"/>
    <w:rsid w:val="00AC3962"/>
    <w:rsid w:val="00AC3E16"/>
    <w:rsid w:val="00AC3EE6"/>
    <w:rsid w:val="00AC5295"/>
    <w:rsid w:val="00AC5623"/>
    <w:rsid w:val="00AC5F86"/>
    <w:rsid w:val="00AC6FA2"/>
    <w:rsid w:val="00AC7167"/>
    <w:rsid w:val="00AC71BF"/>
    <w:rsid w:val="00AC771F"/>
    <w:rsid w:val="00AC787A"/>
    <w:rsid w:val="00AC7A43"/>
    <w:rsid w:val="00AD016B"/>
    <w:rsid w:val="00AD05B1"/>
    <w:rsid w:val="00AD0FE3"/>
    <w:rsid w:val="00AD118A"/>
    <w:rsid w:val="00AD155C"/>
    <w:rsid w:val="00AD1A57"/>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644"/>
    <w:rsid w:val="00AF301B"/>
    <w:rsid w:val="00AF36CF"/>
    <w:rsid w:val="00AF3BC5"/>
    <w:rsid w:val="00AF3DC4"/>
    <w:rsid w:val="00AF3EF3"/>
    <w:rsid w:val="00AF596E"/>
    <w:rsid w:val="00AF59B3"/>
    <w:rsid w:val="00AF5F56"/>
    <w:rsid w:val="00AF6172"/>
    <w:rsid w:val="00AF6182"/>
    <w:rsid w:val="00AF701F"/>
    <w:rsid w:val="00B016B5"/>
    <w:rsid w:val="00B016E4"/>
    <w:rsid w:val="00B019E1"/>
    <w:rsid w:val="00B01A92"/>
    <w:rsid w:val="00B01DE3"/>
    <w:rsid w:val="00B022BC"/>
    <w:rsid w:val="00B03336"/>
    <w:rsid w:val="00B03D9E"/>
    <w:rsid w:val="00B04059"/>
    <w:rsid w:val="00B04617"/>
    <w:rsid w:val="00B0526E"/>
    <w:rsid w:val="00B0609F"/>
    <w:rsid w:val="00B06D05"/>
    <w:rsid w:val="00B06D77"/>
    <w:rsid w:val="00B079FE"/>
    <w:rsid w:val="00B07E84"/>
    <w:rsid w:val="00B10167"/>
    <w:rsid w:val="00B1054B"/>
    <w:rsid w:val="00B10DE4"/>
    <w:rsid w:val="00B110E8"/>
    <w:rsid w:val="00B11201"/>
    <w:rsid w:val="00B118D6"/>
    <w:rsid w:val="00B11D0E"/>
    <w:rsid w:val="00B11DF8"/>
    <w:rsid w:val="00B127CA"/>
    <w:rsid w:val="00B14A0C"/>
    <w:rsid w:val="00B1519E"/>
    <w:rsid w:val="00B15B9D"/>
    <w:rsid w:val="00B16726"/>
    <w:rsid w:val="00B16E91"/>
    <w:rsid w:val="00B16FA0"/>
    <w:rsid w:val="00B175F2"/>
    <w:rsid w:val="00B17A2E"/>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292"/>
    <w:rsid w:val="00B23300"/>
    <w:rsid w:val="00B2390F"/>
    <w:rsid w:val="00B23C9B"/>
    <w:rsid w:val="00B242B2"/>
    <w:rsid w:val="00B25BD0"/>
    <w:rsid w:val="00B25E1C"/>
    <w:rsid w:val="00B261CD"/>
    <w:rsid w:val="00B267F7"/>
    <w:rsid w:val="00B26A9E"/>
    <w:rsid w:val="00B26AF7"/>
    <w:rsid w:val="00B26FC6"/>
    <w:rsid w:val="00B27B97"/>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5BB4"/>
    <w:rsid w:val="00B360D5"/>
    <w:rsid w:val="00B367F9"/>
    <w:rsid w:val="00B3689B"/>
    <w:rsid w:val="00B3744D"/>
    <w:rsid w:val="00B37AF8"/>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30B0"/>
    <w:rsid w:val="00B538B7"/>
    <w:rsid w:val="00B53B32"/>
    <w:rsid w:val="00B53E9B"/>
    <w:rsid w:val="00B540C5"/>
    <w:rsid w:val="00B540CA"/>
    <w:rsid w:val="00B5434C"/>
    <w:rsid w:val="00B54629"/>
    <w:rsid w:val="00B54BAD"/>
    <w:rsid w:val="00B55891"/>
    <w:rsid w:val="00B56080"/>
    <w:rsid w:val="00B56158"/>
    <w:rsid w:val="00B561A6"/>
    <w:rsid w:val="00B562F8"/>
    <w:rsid w:val="00B566AD"/>
    <w:rsid w:val="00B56701"/>
    <w:rsid w:val="00B56916"/>
    <w:rsid w:val="00B57ABC"/>
    <w:rsid w:val="00B6024A"/>
    <w:rsid w:val="00B60860"/>
    <w:rsid w:val="00B6100E"/>
    <w:rsid w:val="00B61127"/>
    <w:rsid w:val="00B61F97"/>
    <w:rsid w:val="00B6280F"/>
    <w:rsid w:val="00B62A06"/>
    <w:rsid w:val="00B62DFC"/>
    <w:rsid w:val="00B632D0"/>
    <w:rsid w:val="00B63651"/>
    <w:rsid w:val="00B636CE"/>
    <w:rsid w:val="00B64284"/>
    <w:rsid w:val="00B6432D"/>
    <w:rsid w:val="00B64A89"/>
    <w:rsid w:val="00B64F7E"/>
    <w:rsid w:val="00B65322"/>
    <w:rsid w:val="00B65A49"/>
    <w:rsid w:val="00B65FAD"/>
    <w:rsid w:val="00B670DA"/>
    <w:rsid w:val="00B67222"/>
    <w:rsid w:val="00B7088B"/>
    <w:rsid w:val="00B7131A"/>
    <w:rsid w:val="00B7165A"/>
    <w:rsid w:val="00B718C5"/>
    <w:rsid w:val="00B71A1E"/>
    <w:rsid w:val="00B71D05"/>
    <w:rsid w:val="00B71DFE"/>
    <w:rsid w:val="00B722D6"/>
    <w:rsid w:val="00B72D84"/>
    <w:rsid w:val="00B73242"/>
    <w:rsid w:val="00B738AF"/>
    <w:rsid w:val="00B73A7C"/>
    <w:rsid w:val="00B73D52"/>
    <w:rsid w:val="00B741B9"/>
    <w:rsid w:val="00B75084"/>
    <w:rsid w:val="00B753E0"/>
    <w:rsid w:val="00B75E87"/>
    <w:rsid w:val="00B763B2"/>
    <w:rsid w:val="00B768C8"/>
    <w:rsid w:val="00B76C09"/>
    <w:rsid w:val="00B76D68"/>
    <w:rsid w:val="00B76F82"/>
    <w:rsid w:val="00B77065"/>
    <w:rsid w:val="00B775C8"/>
    <w:rsid w:val="00B80075"/>
    <w:rsid w:val="00B80B77"/>
    <w:rsid w:val="00B80C5E"/>
    <w:rsid w:val="00B80E12"/>
    <w:rsid w:val="00B8137B"/>
    <w:rsid w:val="00B81662"/>
    <w:rsid w:val="00B82932"/>
    <w:rsid w:val="00B82D18"/>
    <w:rsid w:val="00B83060"/>
    <w:rsid w:val="00B838B6"/>
    <w:rsid w:val="00B83D25"/>
    <w:rsid w:val="00B83E04"/>
    <w:rsid w:val="00B846D4"/>
    <w:rsid w:val="00B84A31"/>
    <w:rsid w:val="00B850C6"/>
    <w:rsid w:val="00B86C9B"/>
    <w:rsid w:val="00B872F7"/>
    <w:rsid w:val="00B87FD3"/>
    <w:rsid w:val="00B9017C"/>
    <w:rsid w:val="00B905AD"/>
    <w:rsid w:val="00B90A29"/>
    <w:rsid w:val="00B91E87"/>
    <w:rsid w:val="00B9249B"/>
    <w:rsid w:val="00B927C8"/>
    <w:rsid w:val="00B92AAE"/>
    <w:rsid w:val="00B93229"/>
    <w:rsid w:val="00B9341F"/>
    <w:rsid w:val="00B936ED"/>
    <w:rsid w:val="00B9370A"/>
    <w:rsid w:val="00B937AD"/>
    <w:rsid w:val="00B94A34"/>
    <w:rsid w:val="00B94BFC"/>
    <w:rsid w:val="00B94E9B"/>
    <w:rsid w:val="00B95CB5"/>
    <w:rsid w:val="00B9647C"/>
    <w:rsid w:val="00B96A57"/>
    <w:rsid w:val="00B96B14"/>
    <w:rsid w:val="00B972D5"/>
    <w:rsid w:val="00B97BBB"/>
    <w:rsid w:val="00BA032A"/>
    <w:rsid w:val="00BA073B"/>
    <w:rsid w:val="00BA08DE"/>
    <w:rsid w:val="00BA0A36"/>
    <w:rsid w:val="00BA0E9A"/>
    <w:rsid w:val="00BA2044"/>
    <w:rsid w:val="00BA2272"/>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38A6"/>
    <w:rsid w:val="00BB3DB9"/>
    <w:rsid w:val="00BB3F3B"/>
    <w:rsid w:val="00BB3FDE"/>
    <w:rsid w:val="00BB4282"/>
    <w:rsid w:val="00BB45A3"/>
    <w:rsid w:val="00BB45AB"/>
    <w:rsid w:val="00BB5105"/>
    <w:rsid w:val="00BB555D"/>
    <w:rsid w:val="00BB587B"/>
    <w:rsid w:val="00BB5993"/>
    <w:rsid w:val="00BB5B82"/>
    <w:rsid w:val="00BB637C"/>
    <w:rsid w:val="00BB729B"/>
    <w:rsid w:val="00BC0402"/>
    <w:rsid w:val="00BC046A"/>
    <w:rsid w:val="00BC16F9"/>
    <w:rsid w:val="00BC1B95"/>
    <w:rsid w:val="00BC1C76"/>
    <w:rsid w:val="00BC1EB1"/>
    <w:rsid w:val="00BC1EEB"/>
    <w:rsid w:val="00BC21D9"/>
    <w:rsid w:val="00BC3C6F"/>
    <w:rsid w:val="00BC3CD2"/>
    <w:rsid w:val="00BC455B"/>
    <w:rsid w:val="00BC45FD"/>
    <w:rsid w:val="00BC4AEC"/>
    <w:rsid w:val="00BC4BC7"/>
    <w:rsid w:val="00BC4C19"/>
    <w:rsid w:val="00BC4C59"/>
    <w:rsid w:val="00BC5B8F"/>
    <w:rsid w:val="00BC73BD"/>
    <w:rsid w:val="00BC7DA3"/>
    <w:rsid w:val="00BD0228"/>
    <w:rsid w:val="00BD0452"/>
    <w:rsid w:val="00BD0DB9"/>
    <w:rsid w:val="00BD0F38"/>
    <w:rsid w:val="00BD2491"/>
    <w:rsid w:val="00BD2BCB"/>
    <w:rsid w:val="00BD2EC7"/>
    <w:rsid w:val="00BD300A"/>
    <w:rsid w:val="00BD3340"/>
    <w:rsid w:val="00BD349C"/>
    <w:rsid w:val="00BD42D6"/>
    <w:rsid w:val="00BD452B"/>
    <w:rsid w:val="00BD52B2"/>
    <w:rsid w:val="00BD53CB"/>
    <w:rsid w:val="00BD54F8"/>
    <w:rsid w:val="00BD5F64"/>
    <w:rsid w:val="00BD5FEA"/>
    <w:rsid w:val="00BD64C5"/>
    <w:rsid w:val="00BD65FD"/>
    <w:rsid w:val="00BD68CA"/>
    <w:rsid w:val="00BD6E60"/>
    <w:rsid w:val="00BE0341"/>
    <w:rsid w:val="00BE059F"/>
    <w:rsid w:val="00BE0FF0"/>
    <w:rsid w:val="00BE11C9"/>
    <w:rsid w:val="00BE164D"/>
    <w:rsid w:val="00BE17E5"/>
    <w:rsid w:val="00BE2586"/>
    <w:rsid w:val="00BE274A"/>
    <w:rsid w:val="00BE2E18"/>
    <w:rsid w:val="00BE3134"/>
    <w:rsid w:val="00BE3BCC"/>
    <w:rsid w:val="00BE401C"/>
    <w:rsid w:val="00BE43CB"/>
    <w:rsid w:val="00BE573B"/>
    <w:rsid w:val="00BE5889"/>
    <w:rsid w:val="00BE59A2"/>
    <w:rsid w:val="00BE5A84"/>
    <w:rsid w:val="00BE67D5"/>
    <w:rsid w:val="00BE753C"/>
    <w:rsid w:val="00BE76EC"/>
    <w:rsid w:val="00BE774E"/>
    <w:rsid w:val="00BE7B02"/>
    <w:rsid w:val="00BF0940"/>
    <w:rsid w:val="00BF1D97"/>
    <w:rsid w:val="00BF2155"/>
    <w:rsid w:val="00BF39A7"/>
    <w:rsid w:val="00BF3DAD"/>
    <w:rsid w:val="00BF3DEB"/>
    <w:rsid w:val="00BF409E"/>
    <w:rsid w:val="00BF514A"/>
    <w:rsid w:val="00BF5891"/>
    <w:rsid w:val="00BF5F0F"/>
    <w:rsid w:val="00BF5F75"/>
    <w:rsid w:val="00BF6487"/>
    <w:rsid w:val="00BF64D7"/>
    <w:rsid w:val="00BF6577"/>
    <w:rsid w:val="00BF696C"/>
    <w:rsid w:val="00BF7064"/>
    <w:rsid w:val="00BF78CD"/>
    <w:rsid w:val="00C00F8B"/>
    <w:rsid w:val="00C02069"/>
    <w:rsid w:val="00C026BF"/>
    <w:rsid w:val="00C02CA9"/>
    <w:rsid w:val="00C031F2"/>
    <w:rsid w:val="00C0333C"/>
    <w:rsid w:val="00C03C3E"/>
    <w:rsid w:val="00C0455C"/>
    <w:rsid w:val="00C0488D"/>
    <w:rsid w:val="00C051EC"/>
    <w:rsid w:val="00C05577"/>
    <w:rsid w:val="00C05B2D"/>
    <w:rsid w:val="00C05B87"/>
    <w:rsid w:val="00C05D2E"/>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AB9"/>
    <w:rsid w:val="00C206A0"/>
    <w:rsid w:val="00C20A85"/>
    <w:rsid w:val="00C20EE4"/>
    <w:rsid w:val="00C20EFA"/>
    <w:rsid w:val="00C20F48"/>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083B"/>
    <w:rsid w:val="00C410A4"/>
    <w:rsid w:val="00C41254"/>
    <w:rsid w:val="00C41A9A"/>
    <w:rsid w:val="00C42098"/>
    <w:rsid w:val="00C424AE"/>
    <w:rsid w:val="00C43DC5"/>
    <w:rsid w:val="00C441F9"/>
    <w:rsid w:val="00C44AE7"/>
    <w:rsid w:val="00C44D08"/>
    <w:rsid w:val="00C45C3C"/>
    <w:rsid w:val="00C4642D"/>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7AF5"/>
    <w:rsid w:val="00C57FA2"/>
    <w:rsid w:val="00C60505"/>
    <w:rsid w:val="00C60ED2"/>
    <w:rsid w:val="00C60F61"/>
    <w:rsid w:val="00C61F40"/>
    <w:rsid w:val="00C6253B"/>
    <w:rsid w:val="00C62551"/>
    <w:rsid w:val="00C626DF"/>
    <w:rsid w:val="00C629A9"/>
    <w:rsid w:val="00C62F80"/>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92F"/>
    <w:rsid w:val="00C73E9F"/>
    <w:rsid w:val="00C7438A"/>
    <w:rsid w:val="00C74D34"/>
    <w:rsid w:val="00C74DFE"/>
    <w:rsid w:val="00C74E72"/>
    <w:rsid w:val="00C75522"/>
    <w:rsid w:val="00C76B55"/>
    <w:rsid w:val="00C772F8"/>
    <w:rsid w:val="00C7787D"/>
    <w:rsid w:val="00C77BF7"/>
    <w:rsid w:val="00C77F76"/>
    <w:rsid w:val="00C80176"/>
    <w:rsid w:val="00C81C40"/>
    <w:rsid w:val="00C81FF3"/>
    <w:rsid w:val="00C81FFC"/>
    <w:rsid w:val="00C8230C"/>
    <w:rsid w:val="00C82817"/>
    <w:rsid w:val="00C837A2"/>
    <w:rsid w:val="00C8415B"/>
    <w:rsid w:val="00C84999"/>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A0457"/>
    <w:rsid w:val="00CA0831"/>
    <w:rsid w:val="00CA0F2B"/>
    <w:rsid w:val="00CA1379"/>
    <w:rsid w:val="00CA18FA"/>
    <w:rsid w:val="00CA1C0B"/>
    <w:rsid w:val="00CA2240"/>
    <w:rsid w:val="00CA27C2"/>
    <w:rsid w:val="00CA32FE"/>
    <w:rsid w:val="00CA3B9D"/>
    <w:rsid w:val="00CA447D"/>
    <w:rsid w:val="00CA48F2"/>
    <w:rsid w:val="00CA6011"/>
    <w:rsid w:val="00CA6869"/>
    <w:rsid w:val="00CA6C71"/>
    <w:rsid w:val="00CA7401"/>
    <w:rsid w:val="00CA7DE1"/>
    <w:rsid w:val="00CB0B3D"/>
    <w:rsid w:val="00CB1249"/>
    <w:rsid w:val="00CB1E65"/>
    <w:rsid w:val="00CB209B"/>
    <w:rsid w:val="00CB20B3"/>
    <w:rsid w:val="00CB2CFC"/>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0DF"/>
    <w:rsid w:val="00CB79C1"/>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3F8C"/>
    <w:rsid w:val="00CC4A28"/>
    <w:rsid w:val="00CC54F4"/>
    <w:rsid w:val="00CC5525"/>
    <w:rsid w:val="00CC596F"/>
    <w:rsid w:val="00CC5CFA"/>
    <w:rsid w:val="00CC5F23"/>
    <w:rsid w:val="00CC6028"/>
    <w:rsid w:val="00CC7161"/>
    <w:rsid w:val="00CD0241"/>
    <w:rsid w:val="00CD03E4"/>
    <w:rsid w:val="00CD241D"/>
    <w:rsid w:val="00CD2CAA"/>
    <w:rsid w:val="00CD3ED6"/>
    <w:rsid w:val="00CD4C86"/>
    <w:rsid w:val="00CD4E0D"/>
    <w:rsid w:val="00CD54B6"/>
    <w:rsid w:val="00CD5DA4"/>
    <w:rsid w:val="00CD62F5"/>
    <w:rsid w:val="00CD7338"/>
    <w:rsid w:val="00CD7493"/>
    <w:rsid w:val="00CD74B6"/>
    <w:rsid w:val="00CD7A77"/>
    <w:rsid w:val="00CD7E5F"/>
    <w:rsid w:val="00CE0162"/>
    <w:rsid w:val="00CE0942"/>
    <w:rsid w:val="00CE0C69"/>
    <w:rsid w:val="00CE0CD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4E3"/>
    <w:rsid w:val="00CF0606"/>
    <w:rsid w:val="00CF15F3"/>
    <w:rsid w:val="00CF24C8"/>
    <w:rsid w:val="00CF2AC6"/>
    <w:rsid w:val="00CF31B8"/>
    <w:rsid w:val="00CF3AC4"/>
    <w:rsid w:val="00CF3CBA"/>
    <w:rsid w:val="00CF40EF"/>
    <w:rsid w:val="00CF45B9"/>
    <w:rsid w:val="00CF49C2"/>
    <w:rsid w:val="00CF5265"/>
    <w:rsid w:val="00CF5C85"/>
    <w:rsid w:val="00CF62F8"/>
    <w:rsid w:val="00CF696E"/>
    <w:rsid w:val="00CF70E0"/>
    <w:rsid w:val="00CF740D"/>
    <w:rsid w:val="00CF7ABD"/>
    <w:rsid w:val="00D0105C"/>
    <w:rsid w:val="00D01C0E"/>
    <w:rsid w:val="00D01E52"/>
    <w:rsid w:val="00D021D5"/>
    <w:rsid w:val="00D02538"/>
    <w:rsid w:val="00D026E0"/>
    <w:rsid w:val="00D02F4A"/>
    <w:rsid w:val="00D031CD"/>
    <w:rsid w:val="00D03D80"/>
    <w:rsid w:val="00D03FDC"/>
    <w:rsid w:val="00D0526B"/>
    <w:rsid w:val="00D053B1"/>
    <w:rsid w:val="00D05A42"/>
    <w:rsid w:val="00D05ABE"/>
    <w:rsid w:val="00D06146"/>
    <w:rsid w:val="00D073CB"/>
    <w:rsid w:val="00D076A0"/>
    <w:rsid w:val="00D1013B"/>
    <w:rsid w:val="00D10352"/>
    <w:rsid w:val="00D106EA"/>
    <w:rsid w:val="00D11E95"/>
    <w:rsid w:val="00D12BA9"/>
    <w:rsid w:val="00D12C4A"/>
    <w:rsid w:val="00D13296"/>
    <w:rsid w:val="00D135ED"/>
    <w:rsid w:val="00D13D23"/>
    <w:rsid w:val="00D140AE"/>
    <w:rsid w:val="00D14A3F"/>
    <w:rsid w:val="00D151F9"/>
    <w:rsid w:val="00D15404"/>
    <w:rsid w:val="00D16DD7"/>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C2"/>
    <w:rsid w:val="00D2713A"/>
    <w:rsid w:val="00D27A13"/>
    <w:rsid w:val="00D27B65"/>
    <w:rsid w:val="00D27B8E"/>
    <w:rsid w:val="00D305D7"/>
    <w:rsid w:val="00D310D0"/>
    <w:rsid w:val="00D3135C"/>
    <w:rsid w:val="00D318D5"/>
    <w:rsid w:val="00D31C52"/>
    <w:rsid w:val="00D32817"/>
    <w:rsid w:val="00D329A2"/>
    <w:rsid w:val="00D338B9"/>
    <w:rsid w:val="00D33C28"/>
    <w:rsid w:val="00D33F22"/>
    <w:rsid w:val="00D34443"/>
    <w:rsid w:val="00D34A5D"/>
    <w:rsid w:val="00D354B4"/>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EC4"/>
    <w:rsid w:val="00D42821"/>
    <w:rsid w:val="00D430AA"/>
    <w:rsid w:val="00D432FA"/>
    <w:rsid w:val="00D434A2"/>
    <w:rsid w:val="00D43CDA"/>
    <w:rsid w:val="00D453DE"/>
    <w:rsid w:val="00D45906"/>
    <w:rsid w:val="00D45A1D"/>
    <w:rsid w:val="00D45F89"/>
    <w:rsid w:val="00D46B56"/>
    <w:rsid w:val="00D46F2D"/>
    <w:rsid w:val="00D47006"/>
    <w:rsid w:val="00D50190"/>
    <w:rsid w:val="00D50BB1"/>
    <w:rsid w:val="00D50C3E"/>
    <w:rsid w:val="00D50DC1"/>
    <w:rsid w:val="00D51511"/>
    <w:rsid w:val="00D53084"/>
    <w:rsid w:val="00D5339E"/>
    <w:rsid w:val="00D54D79"/>
    <w:rsid w:val="00D560BA"/>
    <w:rsid w:val="00D56BBE"/>
    <w:rsid w:val="00D57874"/>
    <w:rsid w:val="00D6044F"/>
    <w:rsid w:val="00D60FB1"/>
    <w:rsid w:val="00D61103"/>
    <w:rsid w:val="00D614BE"/>
    <w:rsid w:val="00D61A73"/>
    <w:rsid w:val="00D61CB6"/>
    <w:rsid w:val="00D62340"/>
    <w:rsid w:val="00D641F5"/>
    <w:rsid w:val="00D64A4F"/>
    <w:rsid w:val="00D64A83"/>
    <w:rsid w:val="00D64B25"/>
    <w:rsid w:val="00D668E4"/>
    <w:rsid w:val="00D66DB0"/>
    <w:rsid w:val="00D67097"/>
    <w:rsid w:val="00D6717E"/>
    <w:rsid w:val="00D67547"/>
    <w:rsid w:val="00D67C13"/>
    <w:rsid w:val="00D67CD7"/>
    <w:rsid w:val="00D700B3"/>
    <w:rsid w:val="00D7038A"/>
    <w:rsid w:val="00D705DA"/>
    <w:rsid w:val="00D7081E"/>
    <w:rsid w:val="00D70CA1"/>
    <w:rsid w:val="00D70D73"/>
    <w:rsid w:val="00D70E7C"/>
    <w:rsid w:val="00D70EA4"/>
    <w:rsid w:val="00D714D4"/>
    <w:rsid w:val="00D715AD"/>
    <w:rsid w:val="00D71956"/>
    <w:rsid w:val="00D726B2"/>
    <w:rsid w:val="00D72E17"/>
    <w:rsid w:val="00D72EBF"/>
    <w:rsid w:val="00D72EC0"/>
    <w:rsid w:val="00D730A3"/>
    <w:rsid w:val="00D73733"/>
    <w:rsid w:val="00D73856"/>
    <w:rsid w:val="00D74347"/>
    <w:rsid w:val="00D746CF"/>
    <w:rsid w:val="00D74770"/>
    <w:rsid w:val="00D74AA3"/>
    <w:rsid w:val="00D751F2"/>
    <w:rsid w:val="00D75D94"/>
    <w:rsid w:val="00D763DD"/>
    <w:rsid w:val="00D768D7"/>
    <w:rsid w:val="00D76B09"/>
    <w:rsid w:val="00D8060B"/>
    <w:rsid w:val="00D807A4"/>
    <w:rsid w:val="00D80F89"/>
    <w:rsid w:val="00D81439"/>
    <w:rsid w:val="00D8148F"/>
    <w:rsid w:val="00D816E9"/>
    <w:rsid w:val="00D817BE"/>
    <w:rsid w:val="00D81DBD"/>
    <w:rsid w:val="00D82EA9"/>
    <w:rsid w:val="00D83179"/>
    <w:rsid w:val="00D8333D"/>
    <w:rsid w:val="00D83992"/>
    <w:rsid w:val="00D83C94"/>
    <w:rsid w:val="00D8461D"/>
    <w:rsid w:val="00D84693"/>
    <w:rsid w:val="00D84A81"/>
    <w:rsid w:val="00D85626"/>
    <w:rsid w:val="00D856C1"/>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2E53"/>
    <w:rsid w:val="00D931C4"/>
    <w:rsid w:val="00D93208"/>
    <w:rsid w:val="00D93457"/>
    <w:rsid w:val="00D9387E"/>
    <w:rsid w:val="00D93B4B"/>
    <w:rsid w:val="00D9408B"/>
    <w:rsid w:val="00D9451A"/>
    <w:rsid w:val="00D9576C"/>
    <w:rsid w:val="00D96140"/>
    <w:rsid w:val="00D964E7"/>
    <w:rsid w:val="00D964FF"/>
    <w:rsid w:val="00D96C15"/>
    <w:rsid w:val="00D96FDB"/>
    <w:rsid w:val="00D972FB"/>
    <w:rsid w:val="00D974C4"/>
    <w:rsid w:val="00D97B04"/>
    <w:rsid w:val="00D97F10"/>
    <w:rsid w:val="00DA0632"/>
    <w:rsid w:val="00DA0B7F"/>
    <w:rsid w:val="00DA22FA"/>
    <w:rsid w:val="00DA24BA"/>
    <w:rsid w:val="00DA2694"/>
    <w:rsid w:val="00DA2E9F"/>
    <w:rsid w:val="00DA327C"/>
    <w:rsid w:val="00DA3319"/>
    <w:rsid w:val="00DA38C4"/>
    <w:rsid w:val="00DA3C94"/>
    <w:rsid w:val="00DA461F"/>
    <w:rsid w:val="00DA5ABF"/>
    <w:rsid w:val="00DA5E57"/>
    <w:rsid w:val="00DA60E1"/>
    <w:rsid w:val="00DA6208"/>
    <w:rsid w:val="00DA638F"/>
    <w:rsid w:val="00DA6862"/>
    <w:rsid w:val="00DA6C5E"/>
    <w:rsid w:val="00DA6FC1"/>
    <w:rsid w:val="00DA781C"/>
    <w:rsid w:val="00DB16D7"/>
    <w:rsid w:val="00DB1F4B"/>
    <w:rsid w:val="00DB32C8"/>
    <w:rsid w:val="00DB3A17"/>
    <w:rsid w:val="00DB422F"/>
    <w:rsid w:val="00DB45EC"/>
    <w:rsid w:val="00DB4827"/>
    <w:rsid w:val="00DB4967"/>
    <w:rsid w:val="00DB4C7A"/>
    <w:rsid w:val="00DB511F"/>
    <w:rsid w:val="00DB5D6F"/>
    <w:rsid w:val="00DB61E6"/>
    <w:rsid w:val="00DB6329"/>
    <w:rsid w:val="00DB6F92"/>
    <w:rsid w:val="00DB70FC"/>
    <w:rsid w:val="00DB7E3D"/>
    <w:rsid w:val="00DC0022"/>
    <w:rsid w:val="00DC0535"/>
    <w:rsid w:val="00DC0DE9"/>
    <w:rsid w:val="00DC0E5A"/>
    <w:rsid w:val="00DC10F9"/>
    <w:rsid w:val="00DC1AD4"/>
    <w:rsid w:val="00DC2315"/>
    <w:rsid w:val="00DC2484"/>
    <w:rsid w:val="00DC25B2"/>
    <w:rsid w:val="00DC2C64"/>
    <w:rsid w:val="00DC2F77"/>
    <w:rsid w:val="00DC2FC0"/>
    <w:rsid w:val="00DC3A5E"/>
    <w:rsid w:val="00DC3CF1"/>
    <w:rsid w:val="00DC3E35"/>
    <w:rsid w:val="00DC3F25"/>
    <w:rsid w:val="00DC41CD"/>
    <w:rsid w:val="00DC4833"/>
    <w:rsid w:val="00DC4C75"/>
    <w:rsid w:val="00DC5019"/>
    <w:rsid w:val="00DC5A04"/>
    <w:rsid w:val="00DC5A69"/>
    <w:rsid w:val="00DC5E8D"/>
    <w:rsid w:val="00DC6940"/>
    <w:rsid w:val="00DC7508"/>
    <w:rsid w:val="00DC7A89"/>
    <w:rsid w:val="00DD08AB"/>
    <w:rsid w:val="00DD194D"/>
    <w:rsid w:val="00DD237C"/>
    <w:rsid w:val="00DD266C"/>
    <w:rsid w:val="00DD2B95"/>
    <w:rsid w:val="00DD3540"/>
    <w:rsid w:val="00DD36C4"/>
    <w:rsid w:val="00DD3AB5"/>
    <w:rsid w:val="00DD3EA2"/>
    <w:rsid w:val="00DD4060"/>
    <w:rsid w:val="00DD5470"/>
    <w:rsid w:val="00DD54FE"/>
    <w:rsid w:val="00DD5B49"/>
    <w:rsid w:val="00DD5C9C"/>
    <w:rsid w:val="00DD5DDF"/>
    <w:rsid w:val="00DD6875"/>
    <w:rsid w:val="00DD6C25"/>
    <w:rsid w:val="00DD717A"/>
    <w:rsid w:val="00DD755A"/>
    <w:rsid w:val="00DD7B6F"/>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DF7BE2"/>
    <w:rsid w:val="00E002A3"/>
    <w:rsid w:val="00E00626"/>
    <w:rsid w:val="00E01300"/>
    <w:rsid w:val="00E0133B"/>
    <w:rsid w:val="00E014BC"/>
    <w:rsid w:val="00E01EB1"/>
    <w:rsid w:val="00E01ECF"/>
    <w:rsid w:val="00E0207F"/>
    <w:rsid w:val="00E02C29"/>
    <w:rsid w:val="00E02ECC"/>
    <w:rsid w:val="00E03197"/>
    <w:rsid w:val="00E03341"/>
    <w:rsid w:val="00E039C0"/>
    <w:rsid w:val="00E0491E"/>
    <w:rsid w:val="00E052F1"/>
    <w:rsid w:val="00E05807"/>
    <w:rsid w:val="00E05D02"/>
    <w:rsid w:val="00E061F4"/>
    <w:rsid w:val="00E0717D"/>
    <w:rsid w:val="00E10233"/>
    <w:rsid w:val="00E105A4"/>
    <w:rsid w:val="00E11511"/>
    <w:rsid w:val="00E11E2F"/>
    <w:rsid w:val="00E11E33"/>
    <w:rsid w:val="00E121FA"/>
    <w:rsid w:val="00E122CB"/>
    <w:rsid w:val="00E1261F"/>
    <w:rsid w:val="00E1287C"/>
    <w:rsid w:val="00E137D9"/>
    <w:rsid w:val="00E14336"/>
    <w:rsid w:val="00E14973"/>
    <w:rsid w:val="00E14B3B"/>
    <w:rsid w:val="00E14CD2"/>
    <w:rsid w:val="00E15214"/>
    <w:rsid w:val="00E15347"/>
    <w:rsid w:val="00E15EE7"/>
    <w:rsid w:val="00E1620C"/>
    <w:rsid w:val="00E16D0F"/>
    <w:rsid w:val="00E17A6F"/>
    <w:rsid w:val="00E17D55"/>
    <w:rsid w:val="00E20518"/>
    <w:rsid w:val="00E20868"/>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9F6"/>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522"/>
    <w:rsid w:val="00E35D03"/>
    <w:rsid w:val="00E3600D"/>
    <w:rsid w:val="00E36919"/>
    <w:rsid w:val="00E36CA0"/>
    <w:rsid w:val="00E37534"/>
    <w:rsid w:val="00E37F80"/>
    <w:rsid w:val="00E40005"/>
    <w:rsid w:val="00E402E9"/>
    <w:rsid w:val="00E409CC"/>
    <w:rsid w:val="00E40B7C"/>
    <w:rsid w:val="00E41A4F"/>
    <w:rsid w:val="00E41B21"/>
    <w:rsid w:val="00E42BF0"/>
    <w:rsid w:val="00E42E49"/>
    <w:rsid w:val="00E4356A"/>
    <w:rsid w:val="00E441D7"/>
    <w:rsid w:val="00E4470B"/>
    <w:rsid w:val="00E44BF2"/>
    <w:rsid w:val="00E44DC7"/>
    <w:rsid w:val="00E4543D"/>
    <w:rsid w:val="00E454E1"/>
    <w:rsid w:val="00E46018"/>
    <w:rsid w:val="00E47727"/>
    <w:rsid w:val="00E478EA"/>
    <w:rsid w:val="00E504B4"/>
    <w:rsid w:val="00E50AE7"/>
    <w:rsid w:val="00E50B72"/>
    <w:rsid w:val="00E50CD2"/>
    <w:rsid w:val="00E50DD2"/>
    <w:rsid w:val="00E51CC7"/>
    <w:rsid w:val="00E52DA4"/>
    <w:rsid w:val="00E531E7"/>
    <w:rsid w:val="00E53643"/>
    <w:rsid w:val="00E5386B"/>
    <w:rsid w:val="00E539F5"/>
    <w:rsid w:val="00E53A52"/>
    <w:rsid w:val="00E53CD6"/>
    <w:rsid w:val="00E54898"/>
    <w:rsid w:val="00E54B32"/>
    <w:rsid w:val="00E5598D"/>
    <w:rsid w:val="00E55DDF"/>
    <w:rsid w:val="00E5622B"/>
    <w:rsid w:val="00E56B77"/>
    <w:rsid w:val="00E56BE3"/>
    <w:rsid w:val="00E56F05"/>
    <w:rsid w:val="00E579DA"/>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D4F"/>
    <w:rsid w:val="00E62E21"/>
    <w:rsid w:val="00E6337D"/>
    <w:rsid w:val="00E6364F"/>
    <w:rsid w:val="00E6369F"/>
    <w:rsid w:val="00E64849"/>
    <w:rsid w:val="00E64E22"/>
    <w:rsid w:val="00E65ACE"/>
    <w:rsid w:val="00E65DE4"/>
    <w:rsid w:val="00E66624"/>
    <w:rsid w:val="00E678DA"/>
    <w:rsid w:val="00E70B05"/>
    <w:rsid w:val="00E70F2D"/>
    <w:rsid w:val="00E710D1"/>
    <w:rsid w:val="00E7142B"/>
    <w:rsid w:val="00E71B9E"/>
    <w:rsid w:val="00E726C0"/>
    <w:rsid w:val="00E7309D"/>
    <w:rsid w:val="00E73424"/>
    <w:rsid w:val="00E738B1"/>
    <w:rsid w:val="00E73ACB"/>
    <w:rsid w:val="00E7432A"/>
    <w:rsid w:val="00E74CC1"/>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6277"/>
    <w:rsid w:val="00E86A84"/>
    <w:rsid w:val="00E901D9"/>
    <w:rsid w:val="00E905D4"/>
    <w:rsid w:val="00E9088A"/>
    <w:rsid w:val="00E90CF5"/>
    <w:rsid w:val="00E912FA"/>
    <w:rsid w:val="00E9150A"/>
    <w:rsid w:val="00E9302F"/>
    <w:rsid w:val="00E932D9"/>
    <w:rsid w:val="00E94379"/>
    <w:rsid w:val="00E9477C"/>
    <w:rsid w:val="00E94E7A"/>
    <w:rsid w:val="00E94F37"/>
    <w:rsid w:val="00E94F7E"/>
    <w:rsid w:val="00E95257"/>
    <w:rsid w:val="00E95B7F"/>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1DC"/>
    <w:rsid w:val="00EB1586"/>
    <w:rsid w:val="00EB20E8"/>
    <w:rsid w:val="00EB25AA"/>
    <w:rsid w:val="00EB2752"/>
    <w:rsid w:val="00EB2F35"/>
    <w:rsid w:val="00EB4492"/>
    <w:rsid w:val="00EB4544"/>
    <w:rsid w:val="00EB46FC"/>
    <w:rsid w:val="00EB4948"/>
    <w:rsid w:val="00EB5BFD"/>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5DE"/>
    <w:rsid w:val="00EC4797"/>
    <w:rsid w:val="00EC4E33"/>
    <w:rsid w:val="00EC520D"/>
    <w:rsid w:val="00EC6656"/>
    <w:rsid w:val="00EC67C3"/>
    <w:rsid w:val="00EC6CDF"/>
    <w:rsid w:val="00EC7775"/>
    <w:rsid w:val="00EC785D"/>
    <w:rsid w:val="00EC7DF8"/>
    <w:rsid w:val="00ED0047"/>
    <w:rsid w:val="00ED0068"/>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8CF"/>
    <w:rsid w:val="00ED7BC7"/>
    <w:rsid w:val="00EE017B"/>
    <w:rsid w:val="00EE0734"/>
    <w:rsid w:val="00EE1E66"/>
    <w:rsid w:val="00EE1E98"/>
    <w:rsid w:val="00EE262D"/>
    <w:rsid w:val="00EE2B3B"/>
    <w:rsid w:val="00EE2DF8"/>
    <w:rsid w:val="00EE3CBF"/>
    <w:rsid w:val="00EE4505"/>
    <w:rsid w:val="00EE4EE1"/>
    <w:rsid w:val="00EE577F"/>
    <w:rsid w:val="00EE5B66"/>
    <w:rsid w:val="00EE5D33"/>
    <w:rsid w:val="00EE7B38"/>
    <w:rsid w:val="00EF0CD2"/>
    <w:rsid w:val="00EF17B7"/>
    <w:rsid w:val="00EF1A0D"/>
    <w:rsid w:val="00EF20B5"/>
    <w:rsid w:val="00EF2639"/>
    <w:rsid w:val="00EF2682"/>
    <w:rsid w:val="00EF2729"/>
    <w:rsid w:val="00EF2C4C"/>
    <w:rsid w:val="00EF3820"/>
    <w:rsid w:val="00EF414A"/>
    <w:rsid w:val="00EF4710"/>
    <w:rsid w:val="00EF472D"/>
    <w:rsid w:val="00EF5196"/>
    <w:rsid w:val="00EF53F0"/>
    <w:rsid w:val="00EF58D4"/>
    <w:rsid w:val="00EF6306"/>
    <w:rsid w:val="00EF6551"/>
    <w:rsid w:val="00EF6B09"/>
    <w:rsid w:val="00EF7331"/>
    <w:rsid w:val="00F00501"/>
    <w:rsid w:val="00F007BB"/>
    <w:rsid w:val="00F0095C"/>
    <w:rsid w:val="00F00B8C"/>
    <w:rsid w:val="00F00D76"/>
    <w:rsid w:val="00F0103E"/>
    <w:rsid w:val="00F01688"/>
    <w:rsid w:val="00F016FB"/>
    <w:rsid w:val="00F01E5F"/>
    <w:rsid w:val="00F02F01"/>
    <w:rsid w:val="00F033C2"/>
    <w:rsid w:val="00F0372E"/>
    <w:rsid w:val="00F03750"/>
    <w:rsid w:val="00F0377E"/>
    <w:rsid w:val="00F03EB4"/>
    <w:rsid w:val="00F041F9"/>
    <w:rsid w:val="00F04480"/>
    <w:rsid w:val="00F0537C"/>
    <w:rsid w:val="00F066C9"/>
    <w:rsid w:val="00F10309"/>
    <w:rsid w:val="00F1067A"/>
    <w:rsid w:val="00F1082D"/>
    <w:rsid w:val="00F10CA6"/>
    <w:rsid w:val="00F10ED6"/>
    <w:rsid w:val="00F10EE5"/>
    <w:rsid w:val="00F11108"/>
    <w:rsid w:val="00F11DEF"/>
    <w:rsid w:val="00F125B9"/>
    <w:rsid w:val="00F126CC"/>
    <w:rsid w:val="00F12D5F"/>
    <w:rsid w:val="00F1337A"/>
    <w:rsid w:val="00F1337D"/>
    <w:rsid w:val="00F142AB"/>
    <w:rsid w:val="00F1442B"/>
    <w:rsid w:val="00F15F80"/>
    <w:rsid w:val="00F15FBD"/>
    <w:rsid w:val="00F16BB5"/>
    <w:rsid w:val="00F16D4C"/>
    <w:rsid w:val="00F17558"/>
    <w:rsid w:val="00F17AE9"/>
    <w:rsid w:val="00F20315"/>
    <w:rsid w:val="00F20628"/>
    <w:rsid w:val="00F206CA"/>
    <w:rsid w:val="00F20908"/>
    <w:rsid w:val="00F20C55"/>
    <w:rsid w:val="00F20CB1"/>
    <w:rsid w:val="00F21072"/>
    <w:rsid w:val="00F21345"/>
    <w:rsid w:val="00F213E1"/>
    <w:rsid w:val="00F21AFC"/>
    <w:rsid w:val="00F21BBF"/>
    <w:rsid w:val="00F235EC"/>
    <w:rsid w:val="00F23B2C"/>
    <w:rsid w:val="00F23D0C"/>
    <w:rsid w:val="00F23EF1"/>
    <w:rsid w:val="00F25A3F"/>
    <w:rsid w:val="00F2602F"/>
    <w:rsid w:val="00F2656D"/>
    <w:rsid w:val="00F26A33"/>
    <w:rsid w:val="00F26A58"/>
    <w:rsid w:val="00F26F1E"/>
    <w:rsid w:val="00F2744D"/>
    <w:rsid w:val="00F30189"/>
    <w:rsid w:val="00F301F7"/>
    <w:rsid w:val="00F30291"/>
    <w:rsid w:val="00F30B32"/>
    <w:rsid w:val="00F30C42"/>
    <w:rsid w:val="00F31167"/>
    <w:rsid w:val="00F3133B"/>
    <w:rsid w:val="00F3183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14ED"/>
    <w:rsid w:val="00F417DD"/>
    <w:rsid w:val="00F4210E"/>
    <w:rsid w:val="00F433A0"/>
    <w:rsid w:val="00F445FA"/>
    <w:rsid w:val="00F44679"/>
    <w:rsid w:val="00F45581"/>
    <w:rsid w:val="00F4581F"/>
    <w:rsid w:val="00F459ED"/>
    <w:rsid w:val="00F45B85"/>
    <w:rsid w:val="00F45ED9"/>
    <w:rsid w:val="00F45FA9"/>
    <w:rsid w:val="00F464BF"/>
    <w:rsid w:val="00F47925"/>
    <w:rsid w:val="00F505F5"/>
    <w:rsid w:val="00F50CF8"/>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D39"/>
    <w:rsid w:val="00F620D3"/>
    <w:rsid w:val="00F62515"/>
    <w:rsid w:val="00F6290A"/>
    <w:rsid w:val="00F62C13"/>
    <w:rsid w:val="00F62D94"/>
    <w:rsid w:val="00F63900"/>
    <w:rsid w:val="00F63B17"/>
    <w:rsid w:val="00F63CBD"/>
    <w:rsid w:val="00F63F90"/>
    <w:rsid w:val="00F6447E"/>
    <w:rsid w:val="00F647DC"/>
    <w:rsid w:val="00F648AA"/>
    <w:rsid w:val="00F64CC3"/>
    <w:rsid w:val="00F65A27"/>
    <w:rsid w:val="00F661C3"/>
    <w:rsid w:val="00F66611"/>
    <w:rsid w:val="00F66698"/>
    <w:rsid w:val="00F66DFD"/>
    <w:rsid w:val="00F67001"/>
    <w:rsid w:val="00F67032"/>
    <w:rsid w:val="00F67B5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459"/>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98B"/>
    <w:rsid w:val="00F80160"/>
    <w:rsid w:val="00F80974"/>
    <w:rsid w:val="00F80BD0"/>
    <w:rsid w:val="00F812BF"/>
    <w:rsid w:val="00F818AF"/>
    <w:rsid w:val="00F81D10"/>
    <w:rsid w:val="00F8256C"/>
    <w:rsid w:val="00F82CC2"/>
    <w:rsid w:val="00F82F6C"/>
    <w:rsid w:val="00F8380D"/>
    <w:rsid w:val="00F83B84"/>
    <w:rsid w:val="00F8431E"/>
    <w:rsid w:val="00F84A5B"/>
    <w:rsid w:val="00F85943"/>
    <w:rsid w:val="00F859C3"/>
    <w:rsid w:val="00F85EB0"/>
    <w:rsid w:val="00F86086"/>
    <w:rsid w:val="00F86674"/>
    <w:rsid w:val="00F86B5E"/>
    <w:rsid w:val="00F87EA9"/>
    <w:rsid w:val="00F90432"/>
    <w:rsid w:val="00F90607"/>
    <w:rsid w:val="00F90A44"/>
    <w:rsid w:val="00F91967"/>
    <w:rsid w:val="00F9200A"/>
    <w:rsid w:val="00F9222D"/>
    <w:rsid w:val="00F92BCD"/>
    <w:rsid w:val="00F940BF"/>
    <w:rsid w:val="00F9471A"/>
    <w:rsid w:val="00F947D3"/>
    <w:rsid w:val="00F94BC2"/>
    <w:rsid w:val="00F94CA6"/>
    <w:rsid w:val="00F9520E"/>
    <w:rsid w:val="00F95D6E"/>
    <w:rsid w:val="00F961FA"/>
    <w:rsid w:val="00F9628D"/>
    <w:rsid w:val="00F9639D"/>
    <w:rsid w:val="00F96B9E"/>
    <w:rsid w:val="00F96DAD"/>
    <w:rsid w:val="00F9736A"/>
    <w:rsid w:val="00F97880"/>
    <w:rsid w:val="00FA064A"/>
    <w:rsid w:val="00FA067E"/>
    <w:rsid w:val="00FA07A7"/>
    <w:rsid w:val="00FA0A67"/>
    <w:rsid w:val="00FA0EA6"/>
    <w:rsid w:val="00FA1D5E"/>
    <w:rsid w:val="00FA1EAE"/>
    <w:rsid w:val="00FA2A6A"/>
    <w:rsid w:val="00FA2DB8"/>
    <w:rsid w:val="00FA2ED3"/>
    <w:rsid w:val="00FA31ED"/>
    <w:rsid w:val="00FA33EE"/>
    <w:rsid w:val="00FA3423"/>
    <w:rsid w:val="00FA40A0"/>
    <w:rsid w:val="00FA4B12"/>
    <w:rsid w:val="00FA523C"/>
    <w:rsid w:val="00FA5799"/>
    <w:rsid w:val="00FA5B88"/>
    <w:rsid w:val="00FA5B8D"/>
    <w:rsid w:val="00FA6106"/>
    <w:rsid w:val="00FA62C2"/>
    <w:rsid w:val="00FA713A"/>
    <w:rsid w:val="00FA71C6"/>
    <w:rsid w:val="00FA780F"/>
    <w:rsid w:val="00FA7D3C"/>
    <w:rsid w:val="00FA7E07"/>
    <w:rsid w:val="00FB0231"/>
    <w:rsid w:val="00FB0645"/>
    <w:rsid w:val="00FB0670"/>
    <w:rsid w:val="00FB06F8"/>
    <w:rsid w:val="00FB0B26"/>
    <w:rsid w:val="00FB0BCA"/>
    <w:rsid w:val="00FB1BEA"/>
    <w:rsid w:val="00FB1F55"/>
    <w:rsid w:val="00FB2065"/>
    <w:rsid w:val="00FB2232"/>
    <w:rsid w:val="00FB2403"/>
    <w:rsid w:val="00FB272E"/>
    <w:rsid w:val="00FB3901"/>
    <w:rsid w:val="00FB3EA7"/>
    <w:rsid w:val="00FB415D"/>
    <w:rsid w:val="00FB43D9"/>
    <w:rsid w:val="00FB4491"/>
    <w:rsid w:val="00FB45F3"/>
    <w:rsid w:val="00FB47D6"/>
    <w:rsid w:val="00FB4CEF"/>
    <w:rsid w:val="00FB571F"/>
    <w:rsid w:val="00FB595A"/>
    <w:rsid w:val="00FB5DC0"/>
    <w:rsid w:val="00FB6001"/>
    <w:rsid w:val="00FB67C6"/>
    <w:rsid w:val="00FB7EA6"/>
    <w:rsid w:val="00FC04F0"/>
    <w:rsid w:val="00FC12D7"/>
    <w:rsid w:val="00FC1C17"/>
    <w:rsid w:val="00FC1DE9"/>
    <w:rsid w:val="00FC2101"/>
    <w:rsid w:val="00FC28B2"/>
    <w:rsid w:val="00FC299B"/>
    <w:rsid w:val="00FC2B2F"/>
    <w:rsid w:val="00FC2DE6"/>
    <w:rsid w:val="00FC3B7E"/>
    <w:rsid w:val="00FC4340"/>
    <w:rsid w:val="00FC4535"/>
    <w:rsid w:val="00FC4913"/>
    <w:rsid w:val="00FC50A6"/>
    <w:rsid w:val="00FC575E"/>
    <w:rsid w:val="00FC6A65"/>
    <w:rsid w:val="00FC6B8A"/>
    <w:rsid w:val="00FC7977"/>
    <w:rsid w:val="00FC7B1B"/>
    <w:rsid w:val="00FC7E92"/>
    <w:rsid w:val="00FC7EE0"/>
    <w:rsid w:val="00FD121F"/>
    <w:rsid w:val="00FD1E32"/>
    <w:rsid w:val="00FD2066"/>
    <w:rsid w:val="00FD22EB"/>
    <w:rsid w:val="00FD2313"/>
    <w:rsid w:val="00FD29CE"/>
    <w:rsid w:val="00FD2AEA"/>
    <w:rsid w:val="00FD37FD"/>
    <w:rsid w:val="00FD3BD9"/>
    <w:rsid w:val="00FD417B"/>
    <w:rsid w:val="00FD423F"/>
    <w:rsid w:val="00FD42C6"/>
    <w:rsid w:val="00FD47A0"/>
    <w:rsid w:val="00FD4D52"/>
    <w:rsid w:val="00FD4E0A"/>
    <w:rsid w:val="00FD5674"/>
    <w:rsid w:val="00FD5E04"/>
    <w:rsid w:val="00FD5F32"/>
    <w:rsid w:val="00FD68E3"/>
    <w:rsid w:val="00FD6AE2"/>
    <w:rsid w:val="00FD6E59"/>
    <w:rsid w:val="00FD6EFA"/>
    <w:rsid w:val="00FD7355"/>
    <w:rsid w:val="00FD73D8"/>
    <w:rsid w:val="00FD777B"/>
    <w:rsid w:val="00FD7C10"/>
    <w:rsid w:val="00FE0A98"/>
    <w:rsid w:val="00FE104C"/>
    <w:rsid w:val="00FE1173"/>
    <w:rsid w:val="00FE1411"/>
    <w:rsid w:val="00FE1DBD"/>
    <w:rsid w:val="00FE1DF0"/>
    <w:rsid w:val="00FE21B1"/>
    <w:rsid w:val="00FE22CE"/>
    <w:rsid w:val="00FE22DD"/>
    <w:rsid w:val="00FE380D"/>
    <w:rsid w:val="00FE4E6C"/>
    <w:rsid w:val="00FE509E"/>
    <w:rsid w:val="00FE5643"/>
    <w:rsid w:val="00FE59F1"/>
    <w:rsid w:val="00FE5A20"/>
    <w:rsid w:val="00FE5E50"/>
    <w:rsid w:val="00FE609E"/>
    <w:rsid w:val="00FE6A3F"/>
    <w:rsid w:val="00FE6DF6"/>
    <w:rsid w:val="00FE731E"/>
    <w:rsid w:val="00FE75D7"/>
    <w:rsid w:val="00FE75FC"/>
    <w:rsid w:val="00FF042E"/>
    <w:rsid w:val="00FF0453"/>
    <w:rsid w:val="00FF11C2"/>
    <w:rsid w:val="00FF12D4"/>
    <w:rsid w:val="00FF14BE"/>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5F57"/>
    <w:rsid w:val="00FF6855"/>
    <w:rsid w:val="00FF6897"/>
    <w:rsid w:val="00FF699B"/>
    <w:rsid w:val="00FF6ADE"/>
    <w:rsid w:val="00FF6FF1"/>
    <w:rsid w:val="00FF70BC"/>
    <w:rsid w:val="00FF7267"/>
    <w:rsid w:val="00FF744E"/>
    <w:rsid w:val="00FF7F4F"/>
    <w:rsid w:val="2787F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FB5C"/>
  <w15:docId w15:val="{73F91721-D9A1-460F-9837-4E030661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lang w:eastAsia="zh-CN"/>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rPr>
      <w:lang w:val="es-MX"/>
    </w:r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rPr>
      <w:lang w:val="es-ES"/>
    </w:rPr>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MX"/>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lang w:val="en-GB"/>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lang w:val="de-DE"/>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8865AA"/>
    <w:pPr>
      <w:keepNext/>
      <w:spacing w:before="240" w:line="240" w:lineRule="auto"/>
      <w:ind w:left="562" w:right="562"/>
      <w:jc w:val="both"/>
    </w:pPr>
    <w:rPr>
      <w:i/>
      <w:iCs/>
      <w:szCs w:val="24"/>
      <w:lang w:val="en-GB"/>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8865AA"/>
    <w:pPr>
      <w:spacing w:before="120" w:line="240" w:lineRule="auto"/>
      <w:jc w:val="right"/>
    </w:pPr>
    <w:rPr>
      <w:b/>
      <w:bCs/>
      <w:szCs w:val="24"/>
      <w:lang w:val="en-GB"/>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rPr>
      <w:lang w:val="en-GB"/>
    </w:r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n-GB"/>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n-GB"/>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rPr>
      <w:lang w:val="en-GB"/>
    </w:rPr>
  </w:style>
  <w:style w:type="character" w:customStyle="1" w:styleId="appparaarial11CharChar">
    <w:name w:val="app para arial 11 Char Char"/>
    <w:link w:val="appparaarial11"/>
    <w:rsid w:val="008865AA"/>
    <w:rPr>
      <w:rFonts w:ascii="Arial" w:eastAsia="Times New Roman" w:hAnsi="Arial" w:cs="Times New Roman"/>
      <w:sz w:val="20"/>
      <w:szCs w:val="20"/>
      <w:lang w:val="en-GB"/>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rPr>
      <w:lang w:val="es-MX"/>
    </w:r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lang w:val="zh-CN" w:eastAsia="zh-CN"/>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n-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lang w:bidi="en-US"/>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n-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lang w:bidi="en-US"/>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lang w:eastAsia="zh-CN"/>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lang w:eastAsia="zh-CN"/>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lang w:eastAsia="zh-CN"/>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lang w:eastAsia="zh-CN"/>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lang w:eastAsia="zh-CN"/>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lang w:eastAsia="zh-CN"/>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5426232">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2.xml><?xml version="1.0" encoding="utf-8"?>
<ds:datastoreItem xmlns:ds="http://schemas.openxmlformats.org/officeDocument/2006/customXml" ds:itemID="{17F01D95-F022-4315-A73C-AA5E7FAD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E7973-8396-48E4-936F-75D04CC5A48B}">
  <ds:schemaRefs>
    <ds:schemaRef ds:uri="http://schemas.microsoft.com/office/2006/metadata/properties"/>
    <ds:schemaRef ds:uri="http://schemas.microsoft.com/office/infopath/2007/PartnerControls"/>
    <ds:schemaRef ds:uri="973839e7-2145-43ab-9d56-9a7b1741176c"/>
  </ds:schemaRefs>
</ds:datastoreItem>
</file>

<file path=customXml/itemProps4.xml><?xml version="1.0" encoding="utf-8"?>
<ds:datastoreItem xmlns:ds="http://schemas.openxmlformats.org/officeDocument/2006/customXml" ds:itemID="{AD547336-1F80-4F2C-913B-B2EE5F0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20 QHP Survey Computer Assisted Telephone Interview Script - English</vt:lpstr>
    </vt:vector>
  </TitlesOfParts>
  <Manager/>
  <Company>Booz Allen Hamilton</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mputer Assisted Telephone Interview Script - English</dc:title>
  <dc:subject>2020 Qualified Health Plan Enrollee Experience Survey</dc:subject>
  <dc:creator>Centers for Medicare &amp; Medicaid Services</dc:creator>
  <cp:keywords>survey; formatting conventions;enrollee; experiences; script; interviewer; vendor; issuer; health plan; care; 6 months; personal doctor; specialists; medicine; customer service; forms; conditions</cp:keywords>
  <cp:lastModifiedBy>Gardner, Jack [USA]</cp:lastModifiedBy>
  <cp:revision>159</cp:revision>
  <cp:lastPrinted>2017-07-21T14:24:00Z</cp:lastPrinted>
  <dcterms:created xsi:type="dcterms:W3CDTF">2019-06-13T12:55:00Z</dcterms:created>
  <dcterms:modified xsi:type="dcterms:W3CDTF">2019-10-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